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E51" w:rsidP="00F11C82" w:rsidRDefault="00836E51" w14:paraId="2387E242" w14:textId="77777777">
      <w:pPr>
        <w:spacing w:after="0" w:line="240" w:lineRule="auto"/>
        <w:jc w:val="center"/>
        <w:rPr>
          <w:rFonts w:eastAsia="Arial Narrow"/>
          <w:sz w:val="52"/>
          <w:szCs w:val="52"/>
        </w:rPr>
      </w:pPr>
    </w:p>
    <w:p w:rsidR="00836E51" w:rsidP="00F11C82" w:rsidRDefault="00836E51" w14:paraId="23ABF0C7" w14:textId="77777777">
      <w:pPr>
        <w:spacing w:after="0" w:line="240" w:lineRule="auto"/>
        <w:jc w:val="center"/>
        <w:rPr>
          <w:rFonts w:eastAsia="Arial Narrow"/>
          <w:sz w:val="52"/>
          <w:szCs w:val="52"/>
        </w:rPr>
      </w:pPr>
    </w:p>
    <w:p w:rsidRPr="00F11C82" w:rsidR="003E1DD9" w:rsidP="00F11C82" w:rsidRDefault="1B425853" w14:paraId="225A58BF" w14:textId="2EFFBABF">
      <w:pPr>
        <w:spacing w:after="0" w:line="240" w:lineRule="auto"/>
        <w:jc w:val="center"/>
        <w:rPr>
          <w:sz w:val="40"/>
          <w:szCs w:val="40"/>
        </w:rPr>
      </w:pPr>
      <w:r w:rsidRPr="00F11C82">
        <w:rPr>
          <w:rFonts w:eastAsia="Arial Narrow"/>
          <w:sz w:val="52"/>
          <w:szCs w:val="52"/>
        </w:rPr>
        <w:t>Roczny plan pracy Szkoły Podstawowej nr 41</w:t>
      </w:r>
    </w:p>
    <w:p w:rsidRPr="00F11C82" w:rsidR="003E1DD9" w:rsidP="003E1DD9" w:rsidRDefault="003E1DD9" w14:paraId="7F0B62C3" w14:textId="77777777">
      <w:pPr>
        <w:pStyle w:val="Nagwek1"/>
        <w:jc w:val="center"/>
        <w:rPr>
          <w:rFonts w:eastAsia="Arial Narrow"/>
          <w:sz w:val="48"/>
          <w:szCs w:val="48"/>
        </w:rPr>
      </w:pPr>
      <w:r w:rsidRPr="00F11C82">
        <w:rPr>
          <w:rFonts w:eastAsia="Arial Narrow"/>
          <w:sz w:val="48"/>
          <w:szCs w:val="48"/>
        </w:rPr>
        <w:t>im. Króla Władysława Jagiełły</w:t>
      </w:r>
      <w:r w:rsidRPr="00F11C82">
        <w:rPr>
          <w:sz w:val="48"/>
          <w:szCs w:val="48"/>
        </w:rPr>
        <w:t xml:space="preserve"> w</w:t>
      </w:r>
      <w:r w:rsidRPr="00F11C82">
        <w:rPr>
          <w:rFonts w:eastAsia="Arial Narrow"/>
          <w:sz w:val="48"/>
          <w:szCs w:val="48"/>
        </w:rPr>
        <w:t xml:space="preserve"> Łodzi</w:t>
      </w:r>
    </w:p>
    <w:p w:rsidRPr="00F11C82" w:rsidR="003E1DD9" w:rsidP="00F11C82" w:rsidRDefault="1B425853" w14:paraId="3D007CE0" w14:textId="6773DD9A">
      <w:pPr>
        <w:pStyle w:val="Nagwek2"/>
        <w:jc w:val="center"/>
        <w:rPr>
          <w:rFonts w:ascii="Arial Narrow" w:hAnsi="Arial Narrow" w:eastAsia="Arial Narrow" w:cs="Arial Narrow"/>
          <w:b w:val="1"/>
          <w:bCs w:val="1"/>
          <w:color w:val="FF0000"/>
          <w:sz w:val="20"/>
          <w:szCs w:val="20"/>
        </w:rPr>
      </w:pPr>
      <w:r w:rsidRPr="6AD59946" w:rsidR="1BF7161C">
        <w:rPr>
          <w:sz w:val="40"/>
          <w:szCs w:val="40"/>
        </w:rPr>
        <w:t>rok szkolny 202</w:t>
      </w:r>
      <w:r w:rsidRPr="6AD59946" w:rsidR="2D0B3BB1">
        <w:rPr>
          <w:sz w:val="40"/>
          <w:szCs w:val="40"/>
        </w:rPr>
        <w:t>3</w:t>
      </w:r>
      <w:r w:rsidRPr="6AD59946" w:rsidR="570B5E71">
        <w:rPr>
          <w:sz w:val="40"/>
          <w:szCs w:val="40"/>
        </w:rPr>
        <w:t>/202</w:t>
      </w:r>
      <w:r w:rsidRPr="6AD59946" w:rsidR="46A80170">
        <w:rPr>
          <w:sz w:val="40"/>
          <w:szCs w:val="40"/>
        </w:rPr>
        <w:t>4</w:t>
      </w:r>
    </w:p>
    <w:p w:rsidRPr="00F11C82" w:rsidR="00DA752F" w:rsidP="6AD59946" w:rsidRDefault="1B425853" w14:paraId="376DC367" w14:textId="7E8DF39F" w14:noSpellErr="1">
      <w:pPr>
        <w:pStyle w:val="Nagwek2"/>
        <w:spacing w:line="276" w:lineRule="auto"/>
        <w:jc w:val="both"/>
        <w:rPr>
          <w:b w:val="1"/>
          <w:bCs w:val="1"/>
          <w:color w:val="1F3763" w:themeColor="accent1" w:themeShade="7F"/>
          <w:sz w:val="32"/>
          <w:szCs w:val="32"/>
        </w:rPr>
      </w:pPr>
      <w:r w:rsidRPr="6AD59946" w:rsidR="1BF7161C">
        <w:rPr>
          <w:b w:val="1"/>
          <w:bCs w:val="1"/>
          <w:color w:val="1F3763"/>
          <w:sz w:val="32"/>
          <w:szCs w:val="32"/>
        </w:rPr>
        <w:t>Kierunki pracy szkoły w roku szkolnym 202</w:t>
      </w:r>
      <w:r w:rsidRPr="6AD59946" w:rsidR="63A55E82">
        <w:rPr>
          <w:b w:val="1"/>
          <w:bCs w:val="1"/>
          <w:color w:val="1F3763"/>
          <w:sz w:val="32"/>
          <w:szCs w:val="32"/>
        </w:rPr>
        <w:t>3</w:t>
      </w:r>
      <w:r w:rsidRPr="6AD59946" w:rsidR="1BF7161C">
        <w:rPr>
          <w:b w:val="1"/>
          <w:bCs w:val="1"/>
          <w:color w:val="1F3763"/>
          <w:sz w:val="32"/>
          <w:szCs w:val="32"/>
        </w:rPr>
        <w:t>/202</w:t>
      </w:r>
      <w:r w:rsidRPr="6AD59946" w:rsidR="52211209">
        <w:rPr>
          <w:b w:val="1"/>
          <w:bCs w:val="1"/>
          <w:color w:val="1F3763"/>
          <w:sz w:val="32"/>
          <w:szCs w:val="32"/>
        </w:rPr>
        <w:t>4</w:t>
      </w:r>
    </w:p>
    <w:p w:rsidRPr="00F11C82" w:rsidR="008F1E63" w:rsidP="6AD59946" w:rsidRDefault="2834B860" w14:paraId="01B5D4F4" w14:textId="4099AA27">
      <w:pPr>
        <w:spacing w:line="276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6AD59946" w:rsidR="0F5794BF">
        <w:rPr>
          <w:rFonts w:eastAsia="Times New Roman" w:cs="Times New Roman"/>
          <w:sz w:val="24"/>
          <w:szCs w:val="24"/>
        </w:rPr>
        <w:t>Plan na rok 202</w:t>
      </w:r>
      <w:r w:rsidRPr="6AD59946" w:rsidR="724CEF68">
        <w:rPr>
          <w:rFonts w:eastAsia="Times New Roman" w:cs="Times New Roman"/>
          <w:sz w:val="24"/>
          <w:szCs w:val="24"/>
        </w:rPr>
        <w:t>3</w:t>
      </w:r>
      <w:r w:rsidRPr="6AD59946" w:rsidR="0F5794BF">
        <w:rPr>
          <w:rFonts w:eastAsia="Times New Roman" w:cs="Times New Roman"/>
          <w:sz w:val="24"/>
          <w:szCs w:val="24"/>
        </w:rPr>
        <w:t>/202</w:t>
      </w:r>
      <w:r w:rsidRPr="6AD59946" w:rsidR="0CCA0466">
        <w:rPr>
          <w:rFonts w:eastAsia="Times New Roman" w:cs="Times New Roman"/>
          <w:sz w:val="24"/>
          <w:szCs w:val="24"/>
        </w:rPr>
        <w:t>4</w:t>
      </w:r>
      <w:r w:rsidRPr="6AD59946" w:rsidR="0F5794BF">
        <w:rPr>
          <w:rFonts w:eastAsia="Times New Roman" w:cs="Times New Roman"/>
          <w:sz w:val="24"/>
          <w:szCs w:val="24"/>
        </w:rPr>
        <w:t xml:space="preserve"> opiera się na Koncepcji Pracy Szkoły, kierunkach realizacji polityki oświatowej państwa </w:t>
      </w:r>
      <w:r w:rsidRPr="6AD59946" w:rsidR="0F5794BF">
        <w:rPr>
          <w:rFonts w:eastAsia="Times New Roman" w:cs="Times New Roman"/>
          <w:sz w:val="24"/>
          <w:szCs w:val="24"/>
        </w:rPr>
        <w:t>w roku szkolnym 202</w:t>
      </w:r>
      <w:r w:rsidRPr="6AD59946" w:rsidR="4BF4F102">
        <w:rPr>
          <w:rFonts w:eastAsia="Times New Roman" w:cs="Times New Roman"/>
          <w:sz w:val="24"/>
          <w:szCs w:val="24"/>
        </w:rPr>
        <w:t>3</w:t>
      </w:r>
      <w:r w:rsidRPr="6AD59946" w:rsidR="0F5794BF">
        <w:rPr>
          <w:rFonts w:eastAsia="Times New Roman" w:cs="Times New Roman"/>
          <w:sz w:val="24"/>
          <w:szCs w:val="24"/>
        </w:rPr>
        <w:t>/202</w:t>
      </w:r>
      <w:r w:rsidRPr="6AD59946" w:rsidR="024826A3">
        <w:rPr>
          <w:rFonts w:eastAsia="Times New Roman" w:cs="Times New Roman"/>
          <w:sz w:val="24"/>
          <w:szCs w:val="24"/>
        </w:rPr>
        <w:t>4</w:t>
      </w:r>
      <w:r w:rsidRPr="6AD59946" w:rsidR="0F5794BF">
        <w:rPr>
          <w:rFonts w:eastAsia="Times New Roman" w:cs="Times New Roman"/>
          <w:sz w:val="24"/>
          <w:szCs w:val="24"/>
        </w:rPr>
        <w:t>, wnioskach z nadzoru pedagogicznego i wnioskach zespołów przedmiotowych z roku 202</w:t>
      </w:r>
      <w:r w:rsidRPr="6AD59946" w:rsidR="36342032">
        <w:rPr>
          <w:rFonts w:eastAsia="Times New Roman" w:cs="Times New Roman"/>
          <w:sz w:val="24"/>
          <w:szCs w:val="24"/>
        </w:rPr>
        <w:t>2</w:t>
      </w:r>
      <w:r w:rsidRPr="6AD59946" w:rsidR="0F5794BF">
        <w:rPr>
          <w:rFonts w:eastAsia="Times New Roman" w:cs="Times New Roman"/>
          <w:sz w:val="24"/>
          <w:szCs w:val="24"/>
        </w:rPr>
        <w:t>/202</w:t>
      </w:r>
      <w:r w:rsidRPr="6AD59946" w:rsidR="1B9BCD88">
        <w:rPr>
          <w:rFonts w:eastAsia="Times New Roman" w:cs="Times New Roman"/>
          <w:sz w:val="24"/>
          <w:szCs w:val="24"/>
        </w:rPr>
        <w:t>3</w:t>
      </w:r>
      <w:r w:rsidRPr="6AD59946" w:rsidR="0F5794BF">
        <w:rPr>
          <w:rFonts w:eastAsia="Times New Roman" w:cs="Times New Roman"/>
          <w:sz w:val="24"/>
          <w:szCs w:val="24"/>
        </w:rPr>
        <w:t xml:space="preserve">. </w:t>
      </w:r>
    </w:p>
    <w:p w:rsidRPr="00F11C82" w:rsidR="00251E46" w:rsidP="6AD59946" w:rsidRDefault="003E1DD9" w14:paraId="0BCC1500" w14:textId="5CA7F2AA" w14:noSpellErr="1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</w:rPr>
      </w:pPr>
      <w:r w:rsidRPr="6AD59946" w:rsidR="265FE472">
        <w:rPr>
          <w:rFonts w:eastAsia="Times New Roman" w:cs="Times New Roman"/>
          <w:sz w:val="24"/>
          <w:szCs w:val="24"/>
        </w:rPr>
        <w:t xml:space="preserve">W roku szkolnym </w:t>
      </w:r>
      <w:r w:rsidRPr="6AD59946" w:rsidR="30736C1F">
        <w:rPr>
          <w:rFonts w:eastAsia="Times New Roman" w:cs="Times New Roman"/>
          <w:sz w:val="24"/>
          <w:szCs w:val="24"/>
        </w:rPr>
        <w:t>202</w:t>
      </w:r>
      <w:r w:rsidRPr="6AD59946" w:rsidR="0B284AF8">
        <w:rPr>
          <w:rFonts w:eastAsia="Times New Roman" w:cs="Times New Roman"/>
          <w:sz w:val="24"/>
          <w:szCs w:val="24"/>
        </w:rPr>
        <w:t>3</w:t>
      </w:r>
      <w:r w:rsidRPr="6AD59946" w:rsidR="265FE472">
        <w:rPr>
          <w:rFonts w:eastAsia="Times New Roman" w:cs="Times New Roman"/>
          <w:sz w:val="24"/>
          <w:szCs w:val="24"/>
        </w:rPr>
        <w:t>/</w:t>
      </w:r>
      <w:r w:rsidRPr="6AD59946" w:rsidR="30736C1F">
        <w:rPr>
          <w:rFonts w:eastAsia="Times New Roman" w:cs="Times New Roman"/>
          <w:sz w:val="24"/>
          <w:szCs w:val="24"/>
        </w:rPr>
        <w:t>202</w:t>
      </w:r>
      <w:r w:rsidRPr="6AD59946" w:rsidR="0724F584">
        <w:rPr>
          <w:rFonts w:eastAsia="Times New Roman" w:cs="Times New Roman"/>
          <w:sz w:val="24"/>
          <w:szCs w:val="24"/>
        </w:rPr>
        <w:t>4</w:t>
      </w:r>
      <w:r w:rsidRPr="6AD59946" w:rsidR="30736C1F">
        <w:rPr>
          <w:rFonts w:eastAsia="Times New Roman" w:cs="Times New Roman"/>
          <w:sz w:val="24"/>
          <w:szCs w:val="24"/>
        </w:rPr>
        <w:t xml:space="preserve"> </w:t>
      </w:r>
      <w:r w:rsidRPr="6AD59946" w:rsidR="265FE472">
        <w:rPr>
          <w:rFonts w:eastAsia="Times New Roman" w:cs="Times New Roman"/>
          <w:sz w:val="24"/>
          <w:szCs w:val="24"/>
        </w:rPr>
        <w:t>nauczyciele powinni skoncentrować się na</w:t>
      </w:r>
      <w:r w:rsidRPr="6AD59946" w:rsidR="44A0FC7F">
        <w:rPr>
          <w:rFonts w:eastAsia="Times New Roman" w:cs="Times New Roman"/>
          <w:sz w:val="24"/>
          <w:szCs w:val="24"/>
        </w:rPr>
        <w:t>:</w:t>
      </w:r>
    </w:p>
    <w:p w:rsidR="431CFE10" w:rsidP="6AD59946" w:rsidRDefault="431CFE10" w14:paraId="79FE2252" w14:textId="52E7F215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695C1BAA">
        <w:rPr>
          <w:rFonts w:eastAsia="Times New Roman" w:cs="Times New Roman"/>
          <w:sz w:val="24"/>
          <w:szCs w:val="24"/>
        </w:rPr>
        <w:t>W</w:t>
      </w:r>
      <w:r w:rsidRPr="6AD59946" w:rsidR="1A5F5154">
        <w:rPr>
          <w:rFonts w:eastAsia="Times New Roman" w:cs="Times New Roman"/>
          <w:sz w:val="24"/>
          <w:szCs w:val="24"/>
        </w:rPr>
        <w:t>ykorzystywa</w:t>
      </w:r>
      <w:r w:rsidRPr="6AD59946" w:rsidR="53C13106">
        <w:rPr>
          <w:rFonts w:eastAsia="Times New Roman" w:cs="Times New Roman"/>
          <w:sz w:val="24"/>
          <w:szCs w:val="24"/>
        </w:rPr>
        <w:t>niu</w:t>
      </w:r>
      <w:r w:rsidRPr="6AD59946" w:rsidR="1A5F5154">
        <w:rPr>
          <w:rFonts w:eastAsia="Times New Roman" w:cs="Times New Roman"/>
          <w:sz w:val="24"/>
          <w:szCs w:val="24"/>
        </w:rPr>
        <w:t xml:space="preserve"> pomoce dydaktyczne nie tylko IT.</w:t>
      </w:r>
    </w:p>
    <w:p w:rsidR="6CD91E5E" w:rsidP="6AD59946" w:rsidRDefault="6CD91E5E" w14:paraId="253F1C0F" w14:textId="0C4DF42F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68342A22">
        <w:rPr>
          <w:rFonts w:eastAsia="Times New Roman" w:cs="Times New Roman"/>
          <w:sz w:val="24"/>
          <w:szCs w:val="24"/>
        </w:rPr>
        <w:t>Wdrażaniu procedur</w:t>
      </w:r>
      <w:r w:rsidRPr="6AD59946" w:rsidR="68342A22">
        <w:rPr>
          <w:rFonts w:eastAsia="Times New Roman" w:cs="Times New Roman"/>
          <w:sz w:val="24"/>
          <w:szCs w:val="24"/>
        </w:rPr>
        <w:t xml:space="preserve"> </w:t>
      </w:r>
      <w:r w:rsidRPr="6AD59946" w:rsidR="68342A22">
        <w:rPr>
          <w:rFonts w:eastAsia="Times New Roman" w:cs="Times New Roman"/>
          <w:sz w:val="24"/>
          <w:szCs w:val="24"/>
        </w:rPr>
        <w:t>ppp</w:t>
      </w:r>
      <w:r w:rsidRPr="6AD59946" w:rsidR="68342A22">
        <w:rPr>
          <w:rFonts w:eastAsia="Times New Roman" w:cs="Times New Roman"/>
          <w:sz w:val="24"/>
          <w:szCs w:val="24"/>
        </w:rPr>
        <w:t xml:space="preserve"> zgodne z obowiązującymi przepisami</w:t>
      </w:r>
    </w:p>
    <w:p w:rsidR="07BDB313" w:rsidP="6AD59946" w:rsidRDefault="07BDB313" w14:paraId="58B20DF5" w14:textId="3A0C8C71" w14:noSpellErr="1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516B60DC">
        <w:rPr>
          <w:rFonts w:eastAsia="Times New Roman" w:cs="Times New Roman"/>
          <w:sz w:val="24"/>
          <w:szCs w:val="24"/>
        </w:rPr>
        <w:t>Przestrzeganiu zasad oceniania przedmiotowego i zachowania zgodnie z nowo uchwalonym Statutem.</w:t>
      </w:r>
    </w:p>
    <w:p w:rsidRPr="00F11C82" w:rsidR="00C41812" w:rsidP="6AD59946" w:rsidRDefault="732BDFC0" w14:paraId="69FE2532" w14:textId="52AC3101" w14:noSpellErr="1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1EFC728">
        <w:rPr>
          <w:rFonts w:eastAsia="Times New Roman" w:cs="Times New Roman"/>
          <w:sz w:val="24"/>
          <w:szCs w:val="24"/>
        </w:rPr>
        <w:t>Rozwijaniu umiejętności podstawowych i przekrojowych uczniów, w szczególności z wykorzystaniem pomocy dydaktycznych zakupionych w ramach programu „Laboratoria przyszłości”.</w:t>
      </w:r>
    </w:p>
    <w:p w:rsidRPr="0018775A" w:rsidR="003E1DD9" w:rsidP="6AD59946" w:rsidRDefault="003E1DD9" w14:paraId="6097D75D" w14:textId="5F365803" w14:noSpellErr="1">
      <w:pPr>
        <w:pStyle w:val="Nagwek1"/>
        <w:spacing w:line="276" w:lineRule="auto"/>
        <w:jc w:val="both"/>
        <w:rPr>
          <w:rFonts w:eastAsia="Arial"/>
        </w:rPr>
      </w:pPr>
      <w:r w:rsidRPr="6AD59946" w:rsidR="265FE472">
        <w:rPr>
          <w:b w:val="1"/>
          <w:bCs w:val="1"/>
          <w:color w:val="1F3763"/>
        </w:rPr>
        <w:t>Podstawowe kierunki realizacji polityki oświatowej państwa w roku szkolnym 20</w:t>
      </w:r>
      <w:r w:rsidRPr="6AD59946" w:rsidR="265FE472">
        <w:rPr>
          <w:b w:val="1"/>
          <w:bCs w:val="1"/>
          <w:color w:val="1F3763"/>
        </w:rPr>
        <w:t>2</w:t>
      </w:r>
      <w:r w:rsidRPr="6AD59946" w:rsidR="35A42191">
        <w:rPr>
          <w:b w:val="1"/>
          <w:bCs w:val="1"/>
          <w:color w:val="1F3763"/>
        </w:rPr>
        <w:t>3</w:t>
      </w:r>
      <w:r w:rsidRPr="6AD59946" w:rsidR="265FE472">
        <w:rPr>
          <w:b w:val="1"/>
          <w:bCs w:val="1"/>
          <w:color w:val="1F3763"/>
        </w:rPr>
        <w:t>/202</w:t>
      </w:r>
      <w:r w:rsidRPr="6AD59946" w:rsidR="35A42191">
        <w:rPr>
          <w:b w:val="1"/>
          <w:bCs w:val="1"/>
          <w:color w:val="1F3763"/>
        </w:rPr>
        <w:t>4</w:t>
      </w:r>
    </w:p>
    <w:p w:rsidRPr="00551811" w:rsidR="00551811" w:rsidP="6AD59946" w:rsidRDefault="00551811" w14:paraId="0E827697" w14:textId="0C2675F0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Wspomaganie wychowawczej roli rodziny poprzez pomoc w kształtowaniu u wychowanków i uczniów stałych sprawności</w:t>
      </w:r>
      <w:r w:rsidRPr="6AD59946" w:rsidR="70BEB034">
        <w:rPr>
          <w:rFonts w:eastAsia="Times New Roman" w:cs="Times New Roman"/>
          <w:sz w:val="24"/>
          <w:szCs w:val="24"/>
        </w:rPr>
        <w:t xml:space="preserve">            </w:t>
      </w:r>
      <w:r w:rsidRPr="6AD59946" w:rsidR="35A42191">
        <w:rPr>
          <w:rFonts w:eastAsia="Times New Roman" w:cs="Times New Roman"/>
          <w:sz w:val="24"/>
          <w:szCs w:val="24"/>
        </w:rPr>
        <w:t>w czynieniu dobra, rzetelną diagnozę potrzeb rozwojowych dzieci i młodzieży, realizację adekwatnego programu wychowawczo-profilaktycznego oraz zajęć wychowania do życia w rodzinie.</w:t>
      </w:r>
    </w:p>
    <w:p w:rsidRPr="00551811" w:rsidR="00551811" w:rsidP="6AD59946" w:rsidRDefault="00551811" w14:paraId="3E0C3481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Doskonalenie kompetencji dyrektorów szkół i nauczycieli w zakresie warunków i sposobu oceniania wewnątrzszkolnego.</w:t>
      </w:r>
    </w:p>
    <w:p w:rsidRPr="00551811" w:rsidR="00551811" w:rsidP="6AD59946" w:rsidRDefault="00551811" w14:paraId="754714CC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Doskonalenie kompetencji nauczycieli w pracy z uczniem z doświadczeniem migracyjnym, w tym w zakresie nauczania języka polskiego jako języka obcego.</w:t>
      </w:r>
    </w:p>
    <w:p w:rsidRPr="00551811" w:rsidR="00551811" w:rsidP="6AD59946" w:rsidRDefault="00551811" w14:paraId="42F5D171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:rsidRPr="00551811" w:rsidR="00551811" w:rsidP="6AD59946" w:rsidRDefault="00551811" w14:paraId="6B70B54A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 xml:space="preserve">Wspieranie nauczycieli w podejmowaniu inicjatyw/działań w zakresie zachęcania i wspierania uczniów do rozwijania ich aktywności fizycznej. </w:t>
      </w:r>
    </w:p>
    <w:p w:rsidRPr="00551811" w:rsidR="00551811" w:rsidP="6AD59946" w:rsidRDefault="00551811" w14:paraId="5DE7BE88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Pr="00551811" w:rsidR="00551811" w:rsidP="6AD59946" w:rsidRDefault="00551811" w14:paraId="1E8561EB" w14:textId="77777777" w14:noSpellErr="1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6AD59946" w:rsidR="35A42191">
        <w:rPr>
          <w:rFonts w:eastAsia="Times New Roman" w:cs="Times New Roman"/>
          <w:sz w:val="24"/>
          <w:szCs w:val="24"/>
        </w:rPr>
        <w:t>Rozwijanie umiejętności uczniów i nauczycieli z wykorzystaniem sprzętu zakupionego w ramach programu „Laboratoria przyszłości”.</w:t>
      </w:r>
    </w:p>
    <w:p w:rsidR="265FE472" w:rsidP="6AD59946" w:rsidRDefault="265FE472" w14:paraId="0883F918" w14:textId="1B064056">
      <w:pPr>
        <w:pStyle w:val="Nagwek3"/>
        <w:numPr>
          <w:ilvl w:val="0"/>
          <w:numId w:val="76"/>
        </w:numPr>
        <w:spacing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</w:rPr>
      </w:pPr>
      <w:r w:rsidRPr="6AD59946" w:rsidR="265FE4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Zarządzanie i organizacja</w:t>
      </w:r>
      <w:r w:rsidRPr="6AD59946" w:rsidR="545528D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.</w:t>
      </w:r>
    </w:p>
    <w:p w:rsidR="6AD59946" w:rsidP="6AD59946" w:rsidRDefault="6AD59946" w14:paraId="7D38FAAF" w14:textId="3BFB1E9D">
      <w:pPr>
        <w:pStyle w:val="Normalny"/>
      </w:pPr>
    </w:p>
    <w:tbl>
      <w:tblPr>
        <w:tblStyle w:val="Tabela-Siatka"/>
        <w:tblW w:w="15584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615"/>
        <w:gridCol w:w="3915"/>
        <w:gridCol w:w="5813"/>
        <w:gridCol w:w="1986"/>
        <w:gridCol w:w="3255"/>
      </w:tblGrid>
      <w:tr w:rsidR="003924E3" w:rsidTr="6BFF8F65" w14:paraId="189F9173" w14:textId="77777777">
        <w:trPr>
          <w:trHeight w:val="565"/>
        </w:trPr>
        <w:tc>
          <w:tcPr>
            <w:tcW w:w="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1A2916BC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3559DC93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do wykonania</w:t>
            </w:r>
          </w:p>
        </w:tc>
        <w:tc>
          <w:tcPr>
            <w:tcW w:w="5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536FC8AB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realizacji</w:t>
            </w:r>
          </w:p>
        </w:tc>
        <w:tc>
          <w:tcPr>
            <w:tcW w:w="19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02723D17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</w:p>
        </w:tc>
        <w:tc>
          <w:tcPr>
            <w:tcW w:w="3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739E3D38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y</w:t>
            </w:r>
          </w:p>
        </w:tc>
      </w:tr>
      <w:tr w:rsidR="00DC35ED" w:rsidTr="6BFF8F65" w14:paraId="22FEDF3B" w14:textId="77777777">
        <w:trPr>
          <w:trHeight w:val="904"/>
        </w:trPr>
        <w:tc>
          <w:tcPr>
            <w:tcW w:w="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DC35ED" w:rsidP="00D87037" w:rsidRDefault="00DC35ED" w14:paraId="3C9B95CF" w14:textId="31F355AE">
            <w:pPr>
              <w:pStyle w:val="Akapitzlist"/>
              <w:numPr>
                <w:ilvl w:val="0"/>
                <w:numId w:val="49"/>
              </w:numPr>
              <w:tabs>
                <w:tab w:val="left" w:pos="281"/>
              </w:tabs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45971E21" w:rsidRDefault="4EF42967" w14:paraId="37CF0668" w14:textId="77777777">
            <w:pPr>
              <w:spacing w:line="240" w:lineRule="auto"/>
              <w:ind w:left="-72"/>
            </w:pPr>
            <w:r w:rsidRPr="45971E21">
              <w:t>Przydział czynności dodatkowych.</w:t>
            </w:r>
          </w:p>
        </w:tc>
        <w:tc>
          <w:tcPr>
            <w:tcW w:w="5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45971E21" w:rsidRDefault="4EF42967" w14:noSpellErr="1" w14:paraId="6F5AADEB" w14:textId="4A70714D">
            <w:pPr>
              <w:spacing w:line="240" w:lineRule="auto"/>
              <w:ind w:left="-72"/>
            </w:pPr>
            <w:r w:rsidR="1BED00D0">
              <w:rPr/>
              <w:t>Analiza dokumentacji osobowej nauczycieli pod kątem zgodności przyznanych obowiązków i posiadanego wykształcenia, zainteresowań i kompetencji.</w:t>
            </w:r>
          </w:p>
          <w:p w:rsidRPr="00A7482E" w:rsidR="00DC35ED" w:rsidP="6AD59946" w:rsidRDefault="4EF42967" w14:paraId="01CED644" w14:textId="0398BCF1">
            <w:pPr>
              <w:pStyle w:val="Normalny"/>
              <w:spacing w:line="240" w:lineRule="auto"/>
              <w:ind w:left="-72"/>
            </w:pPr>
          </w:p>
        </w:tc>
        <w:tc>
          <w:tcPr>
            <w:tcW w:w="19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A7482E" w:rsidR="00DC35ED" w:rsidP="45971E21" w:rsidRDefault="4EF42967" w14:paraId="513A1F6E" w14:textId="3FCF9313">
            <w:pPr>
              <w:spacing w:line="240" w:lineRule="auto"/>
              <w:ind w:left="-72"/>
              <w:jc w:val="center"/>
            </w:pPr>
            <w:r w:rsidR="2DCB9437">
              <w:rPr/>
              <w:t>w</w:t>
            </w:r>
            <w:r w:rsidR="1BED00D0">
              <w:rPr/>
              <w:t>rzesień</w:t>
            </w:r>
            <w:r w:rsidR="2DCB9437">
              <w:rPr/>
              <w:t xml:space="preserve"> 2023 </w:t>
            </w:r>
          </w:p>
        </w:tc>
        <w:tc>
          <w:tcPr>
            <w:tcW w:w="3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6AD59946" w:rsidRDefault="4EF42967" w14:paraId="3DD4AD08" w14:textId="3C8D066D">
            <w:pPr>
              <w:spacing w:line="240" w:lineRule="auto"/>
              <w:ind w:left="37"/>
              <w:jc w:val="both"/>
            </w:pPr>
            <w:r w:rsidR="3CC4676E">
              <w:rPr/>
              <w:t>d</w:t>
            </w:r>
            <w:r w:rsidR="1BED00D0">
              <w:rPr/>
              <w:t>yrektor, wicedyrektorz</w:t>
            </w:r>
            <w:r w:rsidR="11C6F69C">
              <w:rPr/>
              <w:t>y</w:t>
            </w:r>
          </w:p>
        </w:tc>
      </w:tr>
      <w:tr w:rsidR="00DC35ED" w:rsidTr="6BFF8F65" w14:paraId="6D905A88" w14:textId="77777777">
        <w:tc>
          <w:tcPr>
            <w:tcW w:w="61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C35ED" w:rsidP="00D87037" w:rsidRDefault="00DC35ED" w14:paraId="26C68D50" w14:textId="4CBDE651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45971E21" w:rsidRDefault="4EF42967" w14:paraId="2A27F65A" w14:textId="2A949937">
            <w:pPr>
              <w:spacing w:line="240" w:lineRule="auto"/>
              <w:ind w:left="-72"/>
            </w:pPr>
            <w:r w:rsidRPr="45971E21">
              <w:t>Organizacja zajęć dydaktyczno</w:t>
            </w:r>
            <w:r w:rsidRPr="45971E21" w:rsidR="008872B7">
              <w:t>-</w:t>
            </w:r>
            <w:r w:rsidRPr="45971E21">
              <w:t>wychowawczych</w:t>
            </w:r>
            <w:r w:rsidRPr="45971E21" w:rsidR="00533F8F">
              <w:t>.</w:t>
            </w: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45971E21" w:rsidRDefault="1B425853" w14:paraId="1F94B13C" w14:textId="57746E78">
            <w:pPr>
              <w:spacing w:line="240" w:lineRule="auto"/>
              <w:ind w:left="-72"/>
            </w:pPr>
            <w:r w:rsidRPr="45971E21">
              <w:t xml:space="preserve">Opracowanie tygodniowego planu zajęć </w:t>
            </w:r>
            <w:proofErr w:type="spellStart"/>
            <w:r w:rsidRPr="45971E21">
              <w:t>dydaktyczno</w:t>
            </w:r>
            <w:proofErr w:type="spellEnd"/>
            <w:r w:rsidRPr="45971E21">
              <w:t xml:space="preserve">–wychowawczych. </w:t>
            </w: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A7482E" w:rsidR="00DC35ED" w:rsidP="45971E21" w:rsidRDefault="1B425853" w14:paraId="7F948786" w14:textId="723226C6">
            <w:pPr>
              <w:spacing w:line="240" w:lineRule="auto"/>
              <w:ind w:left="-72"/>
              <w:jc w:val="center"/>
            </w:pPr>
            <w:r w:rsidR="0ABDEFCB">
              <w:rPr/>
              <w:t>w</w:t>
            </w:r>
            <w:r w:rsidR="1BF7161C">
              <w:rPr/>
              <w:t>rzesień</w:t>
            </w:r>
            <w:r w:rsidR="0ABDEFCB">
              <w:rPr/>
              <w:t xml:space="preserve"> 2023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DC35ED" w:rsidP="6AD59946" w:rsidRDefault="1B425853" w14:paraId="00202DF9" w14:textId="119D704A">
            <w:pPr>
              <w:spacing w:line="240" w:lineRule="auto"/>
              <w:ind w:left="37"/>
              <w:jc w:val="both"/>
              <w:rPr>
                <w:rStyle w:val="normaltextrun"/>
                <w:rFonts w:ascii="Calibri" w:hAnsi="Calibri" w:cs="Calibri"/>
              </w:rPr>
            </w:pPr>
            <w:r w:rsidR="1BF7161C">
              <w:rPr/>
              <w:t xml:space="preserve">A. Szalewska </w:t>
            </w:r>
            <w:r>
              <w:br/>
            </w:r>
            <w:r w:rsidR="1BF7161C">
              <w:rPr/>
              <w:t xml:space="preserve">A. </w:t>
            </w:r>
            <w:r w:rsidR="1BF7161C">
              <w:rPr/>
              <w:t>Karlikowska</w:t>
            </w:r>
            <w:r w:rsidR="1BF7161C">
              <w:rPr/>
              <w:t xml:space="preserve"> </w:t>
            </w:r>
            <w:r>
              <w:br/>
            </w:r>
            <w:r w:rsidR="1BF7161C">
              <w:rPr/>
              <w:t>K.</w:t>
            </w:r>
            <w:r w:rsidR="63AC282D">
              <w:rPr/>
              <w:t> </w:t>
            </w:r>
            <w:r w:rsidR="1BF7161C">
              <w:rPr/>
              <w:t>Piętka</w:t>
            </w:r>
            <w:r>
              <w:br/>
            </w:r>
            <w:r w:rsidR="1BF7161C">
              <w:rPr/>
              <w:t>S. Laskowska–Kresa</w:t>
            </w:r>
            <w:r w:rsidR="39D57FFA">
              <w:rPr/>
              <w:t xml:space="preserve"> </w:t>
            </w:r>
            <w:r w:rsidR="1BF7161C">
              <w:rPr/>
              <w:t>(wydruki)</w:t>
            </w:r>
          </w:p>
        </w:tc>
      </w:tr>
      <w:tr w:rsidR="1B425853" w:rsidTr="6BFF8F65" w14:paraId="4ADEFF63" w14:textId="77777777">
        <w:tc>
          <w:tcPr>
            <w:tcW w:w="615" w:type="dxa"/>
            <w:vMerge/>
            <w:tcMar/>
            <w:vAlign w:val="center"/>
          </w:tcPr>
          <w:p w:rsidR="00B6231D" w:rsidP="00D87037" w:rsidRDefault="00B6231D" w14:paraId="5AF4B5F9" w14:textId="77777777">
            <w:pPr>
              <w:pStyle w:val="Akapitzlist"/>
              <w:numPr>
                <w:ilvl w:val="0"/>
                <w:numId w:val="49"/>
              </w:numPr>
              <w:ind w:left="357" w:hanging="357"/>
            </w:pPr>
          </w:p>
        </w:tc>
        <w:tc>
          <w:tcPr>
            <w:tcW w:w="3915" w:type="dxa"/>
            <w:vMerge/>
            <w:tcMar/>
            <w:vAlign w:val="center"/>
            <w:hideMark/>
          </w:tcPr>
          <w:p w:rsidRPr="00A7482E" w:rsidR="00B6231D" w:rsidRDefault="00B6231D" w14:paraId="4321C38E" w14:textId="77777777"/>
        </w:tc>
        <w:tc>
          <w:tcPr>
            <w:tcW w:w="5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1B425853" w:rsidP="45971E21" w:rsidRDefault="1B425853" w14:paraId="4589076A" w14:textId="7A34EDB1">
            <w:r w:rsidRPr="45971E21">
              <w:t>Przygotowanie planu dyżurów nauczycieli.</w:t>
            </w:r>
          </w:p>
        </w:tc>
        <w:tc>
          <w:tcPr>
            <w:tcW w:w="19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A7482E" w:rsidR="1B425853" w:rsidP="45971E21" w:rsidRDefault="1B425853" w14:paraId="0D93756F" w14:textId="110C4A39">
            <w:pPr>
              <w:spacing w:line="240" w:lineRule="auto"/>
              <w:ind w:left="-72"/>
              <w:jc w:val="center"/>
            </w:pPr>
            <w:r w:rsidR="59C0E85E">
              <w:rPr/>
              <w:t>w</w:t>
            </w:r>
            <w:r w:rsidR="1BF7161C">
              <w:rPr/>
              <w:t>rzesień</w:t>
            </w:r>
            <w:r w:rsidR="59C0E85E">
              <w:rPr/>
              <w:t xml:space="preserve"> 2023 </w:t>
            </w:r>
          </w:p>
        </w:tc>
        <w:tc>
          <w:tcPr>
            <w:tcW w:w="3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1B425853" w:rsidP="6AD59946" w:rsidRDefault="1B425853" w14:paraId="6CC894F1" w14:textId="611B30C3">
            <w:pPr>
              <w:ind w:left="37"/>
              <w:jc w:val="both"/>
              <w:rPr>
                <w:rStyle w:val="normaltextrun"/>
                <w:rFonts w:ascii="Calibri" w:hAnsi="Calibri" w:cs="Calibri"/>
              </w:rPr>
            </w:pPr>
            <w:r w:rsidRPr="6AD59946" w:rsidR="1BF7161C">
              <w:rPr>
                <w:rStyle w:val="normaltextrun"/>
                <w:rFonts w:ascii="Calibri" w:hAnsi="Calibri" w:cs="Calibri"/>
              </w:rPr>
              <w:t>K</w:t>
            </w:r>
            <w:r w:rsidRPr="6AD59946" w:rsidR="42D8FFB9">
              <w:rPr>
                <w:rStyle w:val="normaltextrun"/>
                <w:rFonts w:ascii="Calibri" w:hAnsi="Calibri" w:cs="Calibri"/>
              </w:rPr>
              <w:t>.</w:t>
            </w:r>
            <w:r w:rsidRPr="6AD59946" w:rsidR="42D553CA">
              <w:rPr>
                <w:rStyle w:val="normaltextrun"/>
                <w:rFonts w:ascii="Calibri" w:hAnsi="Calibri" w:cs="Calibri"/>
              </w:rPr>
              <w:t xml:space="preserve"> </w:t>
            </w:r>
            <w:r w:rsidRPr="6AD59946" w:rsidR="1BF7161C">
              <w:rPr>
                <w:rStyle w:val="normaltextrun"/>
                <w:rFonts w:ascii="Calibri" w:hAnsi="Calibri" w:cs="Calibri"/>
              </w:rPr>
              <w:t>Wyka  </w:t>
            </w:r>
            <w:r>
              <w:br/>
            </w:r>
            <w:r w:rsidRPr="6AD59946" w:rsidR="1BF7161C">
              <w:rPr>
                <w:rStyle w:val="normaltextrun"/>
                <w:rFonts w:ascii="Calibri" w:hAnsi="Calibri" w:cs="Calibri"/>
              </w:rPr>
              <w:t>B</w:t>
            </w:r>
            <w:r w:rsidRPr="6AD59946" w:rsidR="00348AE4">
              <w:rPr>
                <w:rStyle w:val="normaltextrun"/>
                <w:rFonts w:ascii="Calibri" w:hAnsi="Calibri" w:cs="Calibri"/>
              </w:rPr>
              <w:t>.</w:t>
            </w:r>
            <w:r w:rsidRPr="6AD59946" w:rsidR="1BF7161C">
              <w:rPr>
                <w:rStyle w:val="normaltextrun"/>
                <w:rFonts w:ascii="Calibri" w:hAnsi="Calibri" w:cs="Calibri"/>
              </w:rPr>
              <w:t xml:space="preserve"> </w:t>
            </w:r>
            <w:r w:rsidRPr="6AD59946" w:rsidR="1BF7161C">
              <w:rPr>
                <w:rStyle w:val="normaltextrun"/>
                <w:rFonts w:ascii="Calibri" w:hAnsi="Calibri" w:cs="Calibri"/>
              </w:rPr>
              <w:t>Fastyn</w:t>
            </w:r>
          </w:p>
          <w:p w:rsidRPr="00A7482E" w:rsidR="1B425853" w:rsidP="6AD59946" w:rsidRDefault="1B425853" w14:paraId="218A5B0F" w14:textId="0A0D8ED9">
            <w:pPr>
              <w:ind w:left="37"/>
              <w:jc w:val="both"/>
              <w:rPr>
                <w:rStyle w:val="normaltextrun"/>
                <w:rFonts w:ascii="Calibri" w:hAnsi="Calibri" w:cs="Calibri"/>
              </w:rPr>
            </w:pPr>
            <w:r w:rsidRPr="6AD59946" w:rsidR="2B19A596">
              <w:rPr>
                <w:rStyle w:val="normaltextrun"/>
                <w:rFonts w:ascii="Calibri" w:hAnsi="Calibri" w:cs="Calibri"/>
              </w:rPr>
              <w:t xml:space="preserve">M. </w:t>
            </w:r>
            <w:r w:rsidRPr="6AD59946" w:rsidR="36B8A777">
              <w:rPr>
                <w:rStyle w:val="normaltextrun"/>
                <w:rFonts w:ascii="Calibri" w:hAnsi="Calibri" w:cs="Calibri"/>
              </w:rPr>
              <w:t>Czaplińska</w:t>
            </w:r>
          </w:p>
        </w:tc>
      </w:tr>
      <w:tr w:rsidR="003E1DD9" w:rsidTr="6BFF8F65" w14:paraId="2ED8DCF4" w14:textId="77777777">
        <w:trPr>
          <w:trHeight w:val="1457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55EE12A3" w14:textId="2C398E30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A7482E" w:rsidR="003E1DD9" w:rsidP="6AD59946" w:rsidRDefault="003E1DD9" w14:paraId="2834A4F3" w14:textId="30EB0ABF">
            <w:pPr>
              <w:pStyle w:val="Normalny"/>
              <w:spacing w:line="240" w:lineRule="auto"/>
              <w:ind w:left="-72"/>
            </w:pPr>
            <w:r w:rsidR="265FE472">
              <w:rPr/>
              <w:t>Opracowanie rocznego planu pracy szkoły i kalendarium roku szkolnego.</w:t>
            </w: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Pr="00A7482E" w:rsidR="003E1DD9" w:rsidP="45971E21" w:rsidRDefault="003E1DD9" w14:paraId="06A8D606" w14:textId="77777777">
            <w:pPr>
              <w:spacing w:line="240" w:lineRule="auto"/>
              <w:ind w:left="-72"/>
            </w:pPr>
            <w:r w:rsidRPr="45971E21">
              <w:t>Opracowanie planów:</w:t>
            </w:r>
          </w:p>
          <w:p w:rsidRPr="00A7482E" w:rsidR="003E1DD9" w:rsidP="45971E21" w:rsidRDefault="003E1DD9" w14:paraId="16274C32" w14:textId="1B89D2CE">
            <w:pPr>
              <w:pStyle w:val="Akapitzlist"/>
              <w:numPr>
                <w:ilvl w:val="0"/>
                <w:numId w:val="33"/>
              </w:numPr>
              <w:spacing w:line="240" w:lineRule="auto"/>
              <w:rPr/>
            </w:pPr>
            <w:r w:rsidR="57EE1562">
              <w:rPr/>
              <w:t>s</w:t>
            </w:r>
            <w:r w:rsidR="265FE472">
              <w:rPr/>
              <w:t>amorządu Uczniowskiego,</w:t>
            </w:r>
          </w:p>
          <w:p w:rsidRPr="00A7482E" w:rsidR="003E1DD9" w:rsidP="45971E21" w:rsidRDefault="003E1DD9" w14:paraId="7CA2CD7D" w14:textId="77777777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45971E21">
              <w:t>wychowawcy klasy,</w:t>
            </w:r>
          </w:p>
          <w:p w:rsidRPr="00A7482E" w:rsidR="003E1DD9" w:rsidP="45971E21" w:rsidRDefault="0D8096E2" w14:paraId="0CB21E83" w14:textId="567E4658">
            <w:pPr>
              <w:pStyle w:val="Akapitzlist"/>
              <w:numPr>
                <w:ilvl w:val="0"/>
                <w:numId w:val="33"/>
              </w:numPr>
              <w:spacing w:line="240" w:lineRule="auto"/>
              <w:rPr/>
            </w:pPr>
            <w:r w:rsidR="3BEEDCB2">
              <w:rPr/>
              <w:t>pedagoga,</w:t>
            </w:r>
          </w:p>
          <w:p w:rsidRPr="00A7482E" w:rsidR="003E1DD9" w:rsidP="45971E21" w:rsidRDefault="003E1DD9" w14:paraId="284942DC" w14:textId="77777777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45971E21">
              <w:t>świetlicy,</w:t>
            </w:r>
          </w:p>
          <w:p w:rsidRPr="00A7482E" w:rsidR="003E1DD9" w:rsidP="45971E21" w:rsidRDefault="003E1DD9" w14:noSpellErr="1" w14:paraId="6FC33D38" w14:textId="25B20A5C">
            <w:pPr>
              <w:pStyle w:val="Akapitzlist"/>
              <w:numPr>
                <w:ilvl w:val="0"/>
                <w:numId w:val="33"/>
              </w:numPr>
              <w:spacing w:line="240" w:lineRule="auto"/>
              <w:rPr/>
            </w:pPr>
            <w:r w:rsidR="265FE472">
              <w:rPr/>
              <w:t>organizacja pracy zespołów przedmiotowych.</w:t>
            </w:r>
          </w:p>
          <w:p w:rsidRPr="00A7482E" w:rsidR="003E1DD9" w:rsidP="6AD59946" w:rsidRDefault="003E1DD9" w14:paraId="1D96BF66" w14:textId="67DB69DE">
            <w:pPr>
              <w:pStyle w:val="Normalny"/>
              <w:spacing w:line="240" w:lineRule="auto"/>
              <w:ind w:left="0"/>
            </w:pP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63B44BA8" w14:paraId="3B397EDA" w14:textId="158F9154">
            <w:pPr>
              <w:spacing w:line="240" w:lineRule="auto"/>
              <w:ind w:left="-72"/>
              <w:jc w:val="center"/>
            </w:pPr>
            <w:r w:rsidR="3426BF64">
              <w:rPr/>
              <w:t>w</w:t>
            </w:r>
            <w:r w:rsidR="265FE472">
              <w:rPr/>
              <w:t>rzesień</w:t>
            </w:r>
            <w:r w:rsidR="6C707968">
              <w:rPr/>
              <w:t>-</w:t>
            </w:r>
            <w:r w:rsidR="20F2C2BF">
              <w:rPr/>
              <w:t xml:space="preserve"> październik</w:t>
            </w:r>
            <w:r w:rsidR="4259E3FE">
              <w:rPr/>
              <w:t xml:space="preserve"> 2023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0D8096E2" w14:paraId="29264731" w14:textId="39EE6CD4">
            <w:pPr>
              <w:spacing w:line="240" w:lineRule="auto"/>
              <w:ind w:left="37"/>
              <w:jc w:val="both"/>
            </w:pPr>
            <w:r w:rsidR="72856F5A">
              <w:rPr/>
              <w:t>d</w:t>
            </w:r>
            <w:r w:rsidR="3BEEDCB2">
              <w:rPr/>
              <w:t xml:space="preserve">yrektor </w:t>
            </w:r>
          </w:p>
          <w:p w:rsidRPr="00A7482E" w:rsidR="003E1DD9" w:rsidP="6AD59946" w:rsidRDefault="0D8096E2" w14:paraId="27C44006" w14:textId="09F40358">
            <w:pPr>
              <w:spacing w:line="240" w:lineRule="auto"/>
              <w:ind w:left="37"/>
              <w:jc w:val="both"/>
            </w:pPr>
            <w:r w:rsidR="3BEEDCB2">
              <w:rPr/>
              <w:t>osoby odpowiedzialne</w:t>
            </w:r>
          </w:p>
        </w:tc>
      </w:tr>
      <w:tr w:rsidR="003E1DD9" w:rsidTr="6BFF8F65" w14:paraId="0BB1DBF4" w14:textId="77777777">
        <w:trPr>
          <w:trHeight w:val="737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50A14E03" w14:textId="37109C55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paraId="298E5505" w14:textId="7017DF8B">
            <w:pPr>
              <w:spacing w:line="240" w:lineRule="auto"/>
              <w:ind w:left="-72"/>
            </w:pPr>
            <w:r w:rsidR="265FE472">
              <w:rPr/>
              <w:t xml:space="preserve">Analiza planów nauczania poszczególnych przedmiotów w </w:t>
            </w:r>
            <w:r w:rsidR="265FE472">
              <w:rPr/>
              <w:t>oparciu</w:t>
            </w:r>
            <w:r w:rsidR="02794113">
              <w:rPr/>
              <w:t xml:space="preserve"> </w:t>
            </w:r>
            <w:r w:rsidR="265FE472">
              <w:rPr/>
              <w:t>o</w:t>
            </w:r>
            <w:r w:rsidR="265FE472">
              <w:rPr/>
              <w:t xml:space="preserve"> podstawę programową.</w:t>
            </w:r>
          </w:p>
          <w:p w:rsidRPr="00A7482E" w:rsidR="003E1DD9" w:rsidP="6AD59946" w:rsidRDefault="003E1DD9" w14:paraId="573AACF8" w14:textId="4D94BFD7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Pr="00A7482E" w:rsidR="003E1DD9" w:rsidP="45971E21" w:rsidRDefault="0E480BB8" w14:paraId="010A84CF" w14:textId="4342825F">
            <w:pPr>
              <w:spacing w:line="240" w:lineRule="auto"/>
              <w:ind w:left="-72"/>
            </w:pPr>
            <w:r w:rsidRPr="0E480BB8">
              <w:t xml:space="preserve">Aktualizowanie i dostosowanie do aktualnych przepisów </w:t>
            </w: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paraId="0B959D18" w14:textId="5D6EC3C4">
            <w:pPr>
              <w:spacing w:line="240" w:lineRule="auto"/>
              <w:ind w:left="-72"/>
              <w:jc w:val="center"/>
            </w:pPr>
            <w:r w:rsidR="4E3056A7">
              <w:rPr/>
              <w:t>w</w:t>
            </w:r>
            <w:r w:rsidR="265FE472">
              <w:rPr/>
              <w:t>rzesień</w:t>
            </w:r>
            <w:r w:rsidR="465680C7">
              <w:rPr/>
              <w:t>-</w:t>
            </w:r>
            <w:r w:rsidR="265FE472">
              <w:rPr/>
              <w:t xml:space="preserve"> październik</w:t>
            </w:r>
            <w:r w:rsidR="732E07FD">
              <w:rPr/>
              <w:t xml:space="preserve"> 2023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003E1DD9" w14:paraId="02CAAC2A" w14:textId="2C3DDEA9">
            <w:pPr>
              <w:spacing w:line="240" w:lineRule="auto"/>
              <w:ind w:left="37"/>
              <w:jc w:val="both"/>
            </w:pPr>
            <w:r w:rsidR="68B9BB95">
              <w:rPr/>
              <w:t>d</w:t>
            </w:r>
            <w:r w:rsidR="265FE472">
              <w:rPr/>
              <w:t xml:space="preserve">yrektor </w:t>
            </w:r>
          </w:p>
          <w:p w:rsidRPr="00A7482E" w:rsidR="003E1DD9" w:rsidP="6AD59946" w:rsidRDefault="003E1DD9" w14:paraId="05B8556D" w14:textId="04BDA010">
            <w:pPr>
              <w:spacing w:line="240" w:lineRule="auto"/>
              <w:ind w:left="37"/>
              <w:jc w:val="both"/>
            </w:pPr>
            <w:r w:rsidR="265FE472">
              <w:rPr/>
              <w:t>wicedyrektorzy</w:t>
            </w:r>
          </w:p>
        </w:tc>
      </w:tr>
      <w:tr w:rsidR="003E1DD9" w:rsidTr="6BFF8F65" w14:paraId="3F1FFF16" w14:textId="77777777">
        <w:trPr>
          <w:trHeight w:val="480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414FD4F4" w14:textId="134A3B01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noSpellErr="1" w14:paraId="018E1E47" w14:textId="60F2D564">
            <w:pPr>
              <w:spacing w:line="240" w:lineRule="auto"/>
              <w:ind w:left="-72"/>
            </w:pPr>
            <w:r w:rsidR="265FE472">
              <w:rPr/>
              <w:t>Przygotowanie Planu nadzoru pedagogicznego.</w:t>
            </w:r>
          </w:p>
          <w:p w:rsidRPr="00A7482E" w:rsidR="003E1DD9" w:rsidP="6AD59946" w:rsidRDefault="003E1DD9" w14:paraId="2EA96467" w14:textId="534E8D01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Pr="00A7482E" w:rsidR="003E1DD9" w:rsidP="45971E21" w:rsidRDefault="693BA402" w14:paraId="337D97CA" w14:textId="528899E1">
            <w:pPr>
              <w:spacing w:line="240" w:lineRule="auto"/>
              <w:ind w:left="-72"/>
            </w:pPr>
            <w:r w:rsidRPr="45971E21">
              <w:t>P</w:t>
            </w:r>
            <w:r w:rsidRPr="45971E21" w:rsidR="003E1DD9">
              <w:t>rzedstawienie planu kontroli i wspomagania</w:t>
            </w: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paraId="7434E816" w14:textId="683E913F">
            <w:pPr>
              <w:spacing w:line="240" w:lineRule="auto"/>
              <w:ind w:left="-72"/>
              <w:jc w:val="center"/>
            </w:pPr>
            <w:r w:rsidR="03568EF4">
              <w:rPr/>
              <w:t>d</w:t>
            </w:r>
            <w:r w:rsidR="265FE472">
              <w:rPr/>
              <w:t>o 15.09.</w:t>
            </w:r>
            <w:r w:rsidR="30736C1F">
              <w:rPr/>
              <w:t>202</w:t>
            </w:r>
            <w:r w:rsidR="5BB2F53A">
              <w:rPr/>
              <w:t>3</w:t>
            </w:r>
            <w:r w:rsidR="39D57FFA">
              <w:rPr/>
              <w:t xml:space="preserve">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003E1DD9" w14:paraId="2CB88DAD" w14:textId="77777777" w14:noSpellErr="1">
            <w:pPr>
              <w:spacing w:line="240" w:lineRule="auto"/>
              <w:ind w:left="37"/>
              <w:jc w:val="both"/>
            </w:pPr>
            <w:r w:rsidR="265FE472">
              <w:rPr/>
              <w:t>Dyrektor</w:t>
            </w:r>
          </w:p>
        </w:tc>
      </w:tr>
      <w:tr w:rsidR="003E1DD9" w:rsidTr="6BFF8F65" w14:paraId="12E91751" w14:textId="77777777">
        <w:trPr>
          <w:trHeight w:val="699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4989D5A5" w14:textId="21C64BD7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A7482E" w:rsidR="003E1DD9" w:rsidP="45971E21" w:rsidRDefault="003E1DD9" w14:paraId="47D5EEF0" w14:textId="61DB067B">
            <w:pPr>
              <w:spacing w:line="240" w:lineRule="auto"/>
              <w:ind w:left="-72"/>
            </w:pPr>
            <w:r w:rsidRPr="45971E21">
              <w:t>Upowszechnienie szkolnego zestawu podręczników i programów nauczania</w:t>
            </w:r>
            <w:r w:rsidRPr="45971E21" w:rsidR="00533F8F">
              <w:t>.</w:t>
            </w:r>
          </w:p>
          <w:p w:rsidRPr="00A7482E" w:rsidR="003E1DD9" w:rsidP="45971E21" w:rsidRDefault="003E1DD9" w14:paraId="753C386A" w14:textId="77777777">
            <w:pPr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Pr="00A7482E" w:rsidR="003E1DD9" w:rsidP="45971E21" w:rsidRDefault="003E1DD9" w14:paraId="224D226F" w14:textId="77777777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45971E21">
              <w:t>Zgromadzenie wniosków o programy i podręczniki.</w:t>
            </w:r>
          </w:p>
          <w:p w:rsidRPr="00A7482E" w:rsidR="003E1DD9" w:rsidP="45971E21" w:rsidRDefault="003E1DD9" w14:paraId="042ED3C5" w14:textId="77777777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45971E21">
              <w:t>Analiza zgodności programów z podstawą programową.</w:t>
            </w:r>
          </w:p>
          <w:p w:rsidRPr="00A7482E" w:rsidR="003E1DD9" w:rsidP="45971E21" w:rsidRDefault="003E1DD9" w14:noSpellErr="1" w14:paraId="3AC3B87C" w14:textId="4C09A0EE">
            <w:pPr>
              <w:pStyle w:val="Akapitzlist"/>
              <w:numPr>
                <w:ilvl w:val="0"/>
                <w:numId w:val="34"/>
              </w:numPr>
              <w:spacing w:line="240" w:lineRule="auto"/>
              <w:rPr/>
            </w:pPr>
            <w:r w:rsidR="265FE472">
              <w:rPr/>
              <w:t xml:space="preserve">Ogłoszenie szkolnego zestawu podręczników i programów na rok szkolny </w:t>
            </w:r>
            <w:r w:rsidR="30736C1F">
              <w:rPr/>
              <w:t>202</w:t>
            </w:r>
            <w:r w:rsidR="389B0CA0">
              <w:rPr/>
              <w:t>3</w:t>
            </w:r>
            <w:r w:rsidR="3483F154">
              <w:rPr/>
              <w:t>/</w:t>
            </w:r>
            <w:r w:rsidR="30736C1F">
              <w:rPr/>
              <w:t>202</w:t>
            </w:r>
            <w:r w:rsidR="569BCF0A">
              <w:rPr/>
              <w:t>4</w:t>
            </w:r>
            <w:r w:rsidR="265FE472">
              <w:rPr/>
              <w:t>.</w:t>
            </w:r>
          </w:p>
          <w:p w:rsidRPr="00A7482E" w:rsidR="003E1DD9" w:rsidP="6AD59946" w:rsidRDefault="003E1DD9" w14:paraId="137EDF12" w14:textId="003CE90E">
            <w:pPr>
              <w:pStyle w:val="Normalny"/>
              <w:spacing w:line="240" w:lineRule="auto"/>
              <w:ind w:left="0"/>
            </w:pP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A7482E" w:rsidR="003E1DD9" w:rsidP="6AD59946" w:rsidRDefault="003E1DD9" w14:paraId="157C33EF" w14:textId="3143C5EB">
            <w:pPr>
              <w:pStyle w:val="Normalny"/>
              <w:spacing w:line="240" w:lineRule="auto"/>
              <w:ind w:left="-72"/>
              <w:jc w:val="center"/>
            </w:pPr>
            <w:r w:rsidR="05346167">
              <w:rPr/>
              <w:t xml:space="preserve">wrzesień </w:t>
            </w:r>
            <w:r w:rsidR="05346167">
              <w:rPr/>
              <w:t xml:space="preserve">2023 </w:t>
            </w:r>
            <w:r w:rsidR="3487586E">
              <w:rPr/>
              <w:t>c</w:t>
            </w:r>
            <w:r w:rsidR="265FE472">
              <w:rPr/>
              <w:t>zerwiec</w:t>
            </w:r>
            <w:r w:rsidR="265FE472">
              <w:rPr/>
              <w:t xml:space="preserve"> </w:t>
            </w:r>
            <w:r w:rsidR="30736C1F">
              <w:rPr/>
              <w:t>202</w:t>
            </w:r>
            <w:r w:rsidR="0335B153">
              <w:rPr/>
              <w:t>4</w:t>
            </w:r>
            <w:r w:rsidR="39D57FFA">
              <w:rPr/>
              <w:t xml:space="preserve"> </w:t>
            </w:r>
          </w:p>
          <w:p w:rsidRPr="00A7482E" w:rsidR="003E1DD9" w:rsidP="45971E21" w:rsidRDefault="003E1DD9" w14:paraId="58E1212E" w14:textId="68D542CB">
            <w:pPr>
              <w:spacing w:line="240" w:lineRule="auto"/>
              <w:ind w:left="-72"/>
              <w:jc w:val="center"/>
            </w:pPr>
          </w:p>
          <w:p w:rsidRPr="00A7482E" w:rsidR="003E1DD9" w:rsidP="45971E21" w:rsidRDefault="003E1DD9" w14:paraId="4FC2B4E1" w14:textId="77777777">
            <w:pPr>
              <w:spacing w:line="240" w:lineRule="auto"/>
              <w:ind w:left="-72"/>
              <w:jc w:val="center"/>
            </w:pP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5C73421C" w14:paraId="7BA20D67" w14:textId="401E9E81">
            <w:pPr>
              <w:spacing w:line="240" w:lineRule="auto"/>
              <w:ind w:left="37"/>
              <w:jc w:val="both"/>
            </w:pPr>
            <w:r w:rsidR="78AF710C">
              <w:rPr/>
              <w:t>n</w:t>
            </w:r>
            <w:r w:rsidR="265FE472">
              <w:rPr/>
              <w:t>auczyciele</w:t>
            </w:r>
            <w:r>
              <w:br/>
            </w:r>
            <w:r w:rsidR="265FE472">
              <w:rPr/>
              <w:t xml:space="preserve">dyrektor </w:t>
            </w:r>
            <w:r>
              <w:br/>
            </w:r>
            <w:r w:rsidR="265FE472">
              <w:rPr/>
              <w:t>wicedyrektorzy</w:t>
            </w:r>
          </w:p>
        </w:tc>
      </w:tr>
      <w:tr w:rsidR="003E1DD9" w:rsidTr="6BFF8F65" w14:paraId="71671D1F" w14:textId="77777777">
        <w:trPr>
          <w:trHeight w:val="737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13302B50" w14:textId="4F582C9B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paraId="39FA47F9" w14:textId="77777777">
            <w:pPr>
              <w:spacing w:line="240" w:lineRule="auto"/>
              <w:ind w:left="-72"/>
            </w:pPr>
            <w:r w:rsidRPr="45971E21">
              <w:t>Prezentacja wniosków</w:t>
            </w:r>
          </w:p>
          <w:p w:rsidRPr="00A7482E" w:rsidR="003E1DD9" w:rsidP="45971E21" w:rsidRDefault="003E1DD9" w14:noSpellErr="1" w14:paraId="351A8986" w14:textId="04532510">
            <w:pPr>
              <w:spacing w:line="240" w:lineRule="auto"/>
              <w:ind w:left="-72"/>
            </w:pPr>
            <w:r w:rsidR="265FE472">
              <w:rPr/>
              <w:t>z działalności dydaktycznej, wychowawczej i opiekuńczej szkoły</w:t>
            </w:r>
            <w:r w:rsidR="35134377">
              <w:rPr/>
              <w:t>.</w:t>
            </w:r>
          </w:p>
          <w:p w:rsidRPr="00A7482E" w:rsidR="003E1DD9" w:rsidP="6AD59946" w:rsidRDefault="003E1DD9" w14:paraId="51A7DFDE" w14:textId="36A7EB3A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104F4436" w14:paraId="30441B45" w14:textId="0A9D7986" w14:noSpellErr="1">
            <w:pPr>
              <w:spacing w:line="240" w:lineRule="auto"/>
              <w:ind w:left="-72"/>
              <w:rPr>
                <w:b w:val="0"/>
                <w:bCs w:val="0"/>
              </w:rPr>
            </w:pPr>
            <w:r w:rsidR="6EB82073">
              <w:rPr>
                <w:b w:val="0"/>
                <w:bCs w:val="0"/>
              </w:rPr>
              <w:t>S</w:t>
            </w:r>
            <w:r w:rsidR="265FE472">
              <w:rPr>
                <w:b w:val="0"/>
                <w:bCs w:val="0"/>
              </w:rPr>
              <w:t>prawozda</w:t>
            </w:r>
            <w:r w:rsidR="53297EC4">
              <w:rPr>
                <w:b w:val="0"/>
                <w:bCs w:val="0"/>
              </w:rPr>
              <w:t>nia</w:t>
            </w:r>
            <w:r w:rsidR="265FE472">
              <w:rPr>
                <w:b w:val="0"/>
                <w:bCs w:val="0"/>
              </w:rPr>
              <w:t xml:space="preserve"> z realizacji zadań zawartych w plan</w:t>
            </w:r>
            <w:r w:rsidR="7203E962">
              <w:rPr>
                <w:b w:val="0"/>
                <w:bCs w:val="0"/>
              </w:rPr>
              <w:t>ie</w:t>
            </w:r>
            <w:r w:rsidR="265FE472">
              <w:rPr>
                <w:b w:val="0"/>
                <w:bCs w:val="0"/>
              </w:rPr>
              <w:t xml:space="preserve"> pracy </w:t>
            </w:r>
            <w:r w:rsidR="31FC0E1C">
              <w:rPr>
                <w:b w:val="0"/>
                <w:bCs w:val="0"/>
              </w:rPr>
              <w:t>szkoły</w:t>
            </w:r>
            <w:r w:rsidR="265FE472">
              <w:rPr>
                <w:b w:val="0"/>
                <w:bCs w:val="0"/>
              </w:rPr>
              <w:t>.</w:t>
            </w: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45971E21" w:rsidRDefault="003E1DD9" w14:paraId="3FD6F4D1" w14:textId="34DC2DE7">
            <w:pPr>
              <w:spacing w:line="240" w:lineRule="auto"/>
              <w:ind w:left="-72"/>
              <w:jc w:val="center"/>
            </w:pPr>
            <w:r w:rsidR="28A50D35">
              <w:rPr/>
              <w:t>c</w:t>
            </w:r>
            <w:r w:rsidR="265FE472">
              <w:rPr/>
              <w:t>zerwiec/sierpień</w:t>
            </w:r>
          </w:p>
          <w:p w:rsidRPr="00A7482E" w:rsidR="003E1DD9" w:rsidP="45971E21" w:rsidRDefault="392443AD" w14:paraId="347ACC18" w14:textId="7DBA7DF0">
            <w:pPr>
              <w:spacing w:line="240" w:lineRule="auto"/>
              <w:ind w:left="-72"/>
              <w:jc w:val="center"/>
            </w:pPr>
            <w:r w:rsidR="30736C1F">
              <w:rPr/>
              <w:t>202</w:t>
            </w:r>
            <w:r w:rsidR="782EE4E0">
              <w:rPr/>
              <w:t>4</w:t>
            </w:r>
            <w:r w:rsidR="39D57FFA">
              <w:rPr/>
              <w:t xml:space="preserve">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A7482E" w:rsidR="003E1DD9" w:rsidP="6AD59946" w:rsidRDefault="00185A21" w14:paraId="65F48A36" w14:textId="44893A26" w14:noSpellErr="1">
            <w:pPr>
              <w:spacing w:line="240" w:lineRule="auto"/>
              <w:ind w:left="37"/>
              <w:jc w:val="both"/>
            </w:pPr>
            <w:r w:rsidR="05D7BCCA">
              <w:rPr/>
              <w:t>l</w:t>
            </w:r>
            <w:r w:rsidR="265FE472">
              <w:rPr/>
              <w:t>iderzy zespołów</w:t>
            </w:r>
          </w:p>
        </w:tc>
      </w:tr>
      <w:tr w:rsidR="003E1DD9" w:rsidTr="6BFF8F65" w14:paraId="604738C4" w14:textId="77777777">
        <w:trPr>
          <w:trHeight w:val="1714"/>
        </w:trPr>
        <w:tc>
          <w:tcPr>
            <w:tcW w:w="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1BD5107F" w14:textId="04B40450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3E1DD9" w14:paraId="57E690B5" w14:textId="77777777">
            <w:pPr>
              <w:spacing w:line="240" w:lineRule="auto"/>
              <w:ind w:left="-72"/>
            </w:pPr>
            <w:r w:rsidRPr="45971E21">
              <w:t>Przygotowanie do egzaminu ósmoklasisty.</w:t>
            </w:r>
          </w:p>
        </w:tc>
        <w:tc>
          <w:tcPr>
            <w:tcW w:w="5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Pr="00B626C0" w:rsidR="003E1DD9" w:rsidP="45971E21" w:rsidRDefault="003E1DD9" w14:paraId="434A4EEA" w14:textId="77777777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45971E21">
              <w:t>Powołanie koordynatora i zespołu d.s. egzaminu ósmoklasisty;</w:t>
            </w:r>
          </w:p>
          <w:p w:rsidRPr="00B626C0" w:rsidR="003E1DD9" w:rsidP="45971E21" w:rsidRDefault="003E1DD9" w14:paraId="14C234B6" w14:textId="77777777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45971E21">
              <w:t>Upowszechnienie procedury egzaminu;</w:t>
            </w:r>
          </w:p>
          <w:p w:rsidRPr="00B626C0" w:rsidR="003E1DD9" w:rsidP="45971E21" w:rsidRDefault="003E1DD9" w14:paraId="796CEB74" w14:textId="58269319">
            <w:pPr>
              <w:pStyle w:val="Akapitzlist"/>
              <w:numPr>
                <w:ilvl w:val="0"/>
                <w:numId w:val="35"/>
              </w:numPr>
              <w:spacing w:line="240" w:lineRule="auto"/>
              <w:rPr/>
            </w:pPr>
            <w:r w:rsidR="265FE472">
              <w:rPr/>
              <w:t>Organizacja pomocy psychologiczno-pedagogicznej przed egzaminem i w trakcie;</w:t>
            </w:r>
          </w:p>
          <w:p w:rsidRPr="00B626C0" w:rsidR="003E1DD9" w:rsidP="45971E21" w:rsidRDefault="003E1DD9" w14:paraId="302DE893" w14:textId="3F242F37">
            <w:pPr>
              <w:pStyle w:val="Akapitzlist"/>
              <w:numPr>
                <w:ilvl w:val="0"/>
                <w:numId w:val="35"/>
              </w:numPr>
              <w:spacing w:line="240" w:lineRule="auto"/>
              <w:rPr/>
            </w:pPr>
            <w:r w:rsidR="265FE472">
              <w:rPr/>
              <w:t>Przeprowadzenie próbnych egzaminów</w:t>
            </w:r>
            <w:r w:rsidR="578FADD4">
              <w:rPr/>
              <w:t>.</w:t>
            </w:r>
          </w:p>
          <w:p w:rsidRPr="00B626C0" w:rsidR="003E1DD9" w:rsidP="6AD59946" w:rsidRDefault="003E1DD9" w14:paraId="6291A9F7" w14:textId="14AD8954">
            <w:pPr>
              <w:pStyle w:val="Normalny"/>
              <w:spacing w:line="240" w:lineRule="auto"/>
              <w:ind w:left="0"/>
            </w:pPr>
          </w:p>
        </w:tc>
        <w:tc>
          <w:tcPr>
            <w:tcW w:w="19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A7112A" w:rsidP="45971E21" w:rsidRDefault="17B75B86" w14:paraId="2F807E3B" w14:textId="4A217CB6">
            <w:pPr>
              <w:spacing w:line="240" w:lineRule="auto"/>
              <w:ind w:left="-72"/>
              <w:jc w:val="center"/>
            </w:pPr>
            <w:r w:rsidR="39D57FFA">
              <w:rPr/>
              <w:t>w</w:t>
            </w:r>
            <w:r w:rsidR="265FE472">
              <w:rPr/>
              <w:t>rzesień</w:t>
            </w:r>
            <w:r w:rsidR="39D57FFA">
              <w:rPr/>
              <w:t xml:space="preserve"> 202</w:t>
            </w:r>
            <w:r w:rsidR="42D5E2EF">
              <w:rPr/>
              <w:t>3</w:t>
            </w:r>
            <w:r w:rsidR="39D57FFA">
              <w:rPr/>
              <w:t xml:space="preserve"> </w:t>
            </w:r>
          </w:p>
          <w:p w:rsidRPr="00B626C0" w:rsidR="003E1DD9" w:rsidP="45971E21" w:rsidRDefault="003E1DD9" w14:paraId="68DD24F3" w14:textId="09DBD053">
            <w:pPr>
              <w:spacing w:line="240" w:lineRule="auto"/>
              <w:ind w:left="-72"/>
              <w:jc w:val="center"/>
            </w:pPr>
            <w:r w:rsidR="265FE472">
              <w:rPr/>
              <w:t>- maj</w:t>
            </w:r>
            <w:r w:rsidR="39D57FFA">
              <w:rPr/>
              <w:t xml:space="preserve"> </w:t>
            </w:r>
            <w:r w:rsidR="30736C1F">
              <w:rPr/>
              <w:t>202</w:t>
            </w:r>
            <w:r w:rsidR="1960A46A">
              <w:rPr/>
              <w:t>4</w:t>
            </w:r>
            <w:r w:rsidR="39D57FFA">
              <w:rPr/>
              <w:t xml:space="preserve"> .</w:t>
            </w:r>
          </w:p>
        </w:tc>
        <w:tc>
          <w:tcPr>
            <w:tcW w:w="3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6AD59946" w:rsidRDefault="00185A21" w14:paraId="06DF6CF3" w14:textId="1573C75E" w14:noSpellErr="1">
            <w:pPr>
              <w:spacing w:line="240" w:lineRule="auto"/>
              <w:ind w:left="37"/>
              <w:jc w:val="both"/>
            </w:pPr>
            <w:r w:rsidR="05D7BCCA">
              <w:rPr/>
              <w:t>k</w:t>
            </w:r>
            <w:r w:rsidR="265FE472">
              <w:rPr/>
              <w:t>oordynatorzy:</w:t>
            </w:r>
          </w:p>
          <w:p w:rsidRPr="00B626C0" w:rsidR="003E1DD9" w:rsidP="6AD59946" w:rsidRDefault="00A73598" w14:paraId="4463649E" w14:textId="11694E31" w14:noSpellErr="1">
            <w:pPr>
              <w:spacing w:line="240" w:lineRule="auto"/>
              <w:ind w:left="37"/>
              <w:jc w:val="both"/>
            </w:pPr>
            <w:r w:rsidR="2CCB0C01">
              <w:rPr/>
              <w:t>S. Robert</w:t>
            </w:r>
          </w:p>
          <w:p w:rsidRPr="00B626C0" w:rsidR="003E1DD9" w:rsidP="6AD59946" w:rsidRDefault="1B425853" w14:paraId="12FA7C8F" w14:textId="6C29B964" w14:noSpellErr="1">
            <w:pPr>
              <w:spacing w:line="240" w:lineRule="auto"/>
              <w:ind w:left="37"/>
              <w:jc w:val="both"/>
            </w:pPr>
            <w:r w:rsidR="1BF7161C">
              <w:rPr/>
              <w:t>M. Łukasik</w:t>
            </w:r>
          </w:p>
          <w:p w:rsidRPr="00B626C0" w:rsidR="0087658B" w:rsidP="6AD59946" w:rsidRDefault="0E480BB8" w14:paraId="5AE7048D" w14:textId="3733B9EB" w14:noSpellErr="1">
            <w:pPr>
              <w:spacing w:line="240" w:lineRule="auto"/>
              <w:ind w:left="37"/>
              <w:jc w:val="both"/>
            </w:pPr>
            <w:r w:rsidR="23592C81">
              <w:rPr/>
              <w:t>J. Szymoniak</w:t>
            </w:r>
          </w:p>
          <w:p w:rsidR="0E480BB8" w:rsidP="6AD59946" w:rsidRDefault="0E480BB8" w14:paraId="14E41A8D" w14:textId="12B1D356" w14:noSpellErr="1">
            <w:pPr>
              <w:spacing w:line="240" w:lineRule="auto"/>
              <w:ind w:left="37"/>
              <w:jc w:val="both"/>
            </w:pPr>
            <w:r w:rsidR="23592C81">
              <w:rPr/>
              <w:t>M. Głowińska</w:t>
            </w:r>
          </w:p>
          <w:p w:rsidRPr="00B626C0" w:rsidR="003E1DD9" w:rsidP="6AD59946" w:rsidRDefault="003E1DD9" w14:paraId="2E8931C6" w14:textId="261EC45D">
            <w:pPr>
              <w:spacing w:line="240" w:lineRule="auto"/>
              <w:ind w:left="37"/>
              <w:jc w:val="both"/>
            </w:pPr>
          </w:p>
        </w:tc>
      </w:tr>
      <w:tr w:rsidR="003E1DD9" w:rsidTr="6BFF8F65" w14:paraId="6263487D" w14:textId="77777777">
        <w:trPr>
          <w:trHeight w:val="450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6A681FE1" w14:textId="091627EA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3E1DD9" w14:paraId="379BE9C8" w14:textId="5E3BDDB0">
            <w:pPr>
              <w:spacing w:line="240" w:lineRule="auto"/>
              <w:ind w:left="-72"/>
            </w:pPr>
            <w:r w:rsidRPr="45971E21">
              <w:t>Organizacja godzin dyrektorskich</w:t>
            </w:r>
            <w:r w:rsidRPr="45971E21" w:rsidR="00533F8F">
              <w:t>.</w:t>
            </w: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3E1DD9" w14:paraId="73647ED6" w14:textId="77777777">
            <w:pPr>
              <w:spacing w:line="240" w:lineRule="auto"/>
              <w:ind w:left="-72"/>
            </w:pPr>
            <w:r w:rsidRPr="45971E21">
              <w:t>Uwzględnienie w organizacji godzin dyrektorskich</w:t>
            </w:r>
          </w:p>
          <w:p w:rsidRPr="00B626C0" w:rsidR="003E1DD9" w:rsidP="45971E21" w:rsidRDefault="003E1DD9" w14:paraId="105DF059" w14:textId="24C5F91D">
            <w:pPr>
              <w:spacing w:line="240" w:lineRule="auto"/>
              <w:ind w:left="-72"/>
            </w:pPr>
            <w:r w:rsidR="265FE472">
              <w:rPr/>
              <w:t xml:space="preserve">Koła zainteresowań wg potrzeb </w:t>
            </w:r>
            <w:r w:rsidR="265FE472">
              <w:rPr/>
              <w:t>uczniów.</w:t>
            </w:r>
          </w:p>
          <w:p w:rsidRPr="00B626C0" w:rsidR="003E1DD9" w:rsidP="6AD59946" w:rsidRDefault="003E1DD9" w14:paraId="7162C822" w14:textId="3AE36D5C">
            <w:pPr>
              <w:pStyle w:val="Normalny"/>
              <w:spacing w:line="240" w:lineRule="auto"/>
              <w:ind w:left="-72"/>
            </w:pP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8D1E09A" w14:paraId="75A4ABDF" w14:textId="7E435275">
            <w:pPr>
              <w:spacing w:line="240" w:lineRule="auto"/>
              <w:ind w:left="-72"/>
              <w:jc w:val="center"/>
            </w:pPr>
            <w:r w:rsidR="6F26AF05">
              <w:rPr/>
              <w:t>w</w:t>
            </w:r>
            <w:r w:rsidR="265FE472">
              <w:rPr/>
              <w:t xml:space="preserve">rzesień </w:t>
            </w:r>
            <w:r w:rsidR="30736C1F">
              <w:rPr/>
              <w:t>202</w:t>
            </w:r>
            <w:r w:rsidR="16E73EE1">
              <w:rPr/>
              <w:t>3</w:t>
            </w:r>
            <w:r w:rsidR="5321FB97">
              <w:rPr/>
              <w:t xml:space="preserve">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6AD59946" w:rsidRDefault="003E1DD9" w14:paraId="49627D07" w14:textId="56739DE9">
            <w:pPr>
              <w:spacing w:line="240" w:lineRule="auto"/>
              <w:ind w:left="37"/>
              <w:jc w:val="both"/>
            </w:pPr>
            <w:r w:rsidR="25256CEE">
              <w:rPr/>
              <w:t>d</w:t>
            </w:r>
            <w:r w:rsidR="265FE472">
              <w:rPr/>
              <w:t>yrektor</w:t>
            </w:r>
          </w:p>
        </w:tc>
      </w:tr>
      <w:tr w:rsidR="003E1DD9" w:rsidTr="6BFF8F65" w14:paraId="7AF2C984" w14:textId="77777777">
        <w:trPr>
          <w:trHeight w:val="748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15E0C02D" w14:textId="77777777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right="360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3E1DD9" w14:paraId="6A392CE0" w14:textId="77777777">
            <w:pPr>
              <w:spacing w:line="240" w:lineRule="auto"/>
              <w:ind w:left="-14" w:right="360"/>
            </w:pPr>
            <w:r w:rsidRPr="45971E21">
              <w:t>Organizacja Pomocy psychologiczno- pedagogicznej.</w:t>
            </w: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3E1DD9" w14:paraId="2E7B85DC" w14:textId="102AD52F">
            <w:pPr>
              <w:spacing w:line="240" w:lineRule="auto"/>
              <w:ind w:left="-90" w:right="360"/>
            </w:pPr>
            <w:r w:rsidRPr="45971E21">
              <w:t>Zorganizowanie spotkań Zespołów</w:t>
            </w:r>
          </w:p>
          <w:p w:rsidRPr="00B626C0" w:rsidR="003E1DD9" w:rsidP="45971E21" w:rsidRDefault="003E1DD9" w14:noSpellErr="1" w14:paraId="4EEE05DB" w14:textId="1BA5D163">
            <w:pPr>
              <w:spacing w:line="240" w:lineRule="auto"/>
              <w:ind w:left="-90" w:right="360"/>
            </w:pPr>
            <w:r w:rsidR="265FE472">
              <w:rPr/>
              <w:t>Wdrażanie procedury PPP.</w:t>
            </w:r>
          </w:p>
          <w:p w:rsidRPr="00B626C0" w:rsidR="003E1DD9" w:rsidP="6AD59946" w:rsidRDefault="003E1DD9" w14:paraId="53CB25C2" w14:textId="642D4EBA">
            <w:pPr>
              <w:pStyle w:val="Normalny"/>
              <w:spacing w:line="240" w:lineRule="auto"/>
              <w:ind w:left="-90" w:right="360"/>
            </w:pP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17B75B86" w14:paraId="33745F57" w14:textId="197CA761">
            <w:pPr>
              <w:spacing w:line="240" w:lineRule="auto"/>
              <w:ind w:left="-72"/>
              <w:jc w:val="center"/>
            </w:pPr>
            <w:r w:rsidR="39D57FFA">
              <w:rPr/>
              <w:t>wrzesień 202</w:t>
            </w:r>
            <w:r w:rsidR="0D2A2C5A">
              <w:rPr/>
              <w:t>3</w:t>
            </w:r>
            <w:r w:rsidR="39D57FFA">
              <w:rPr/>
              <w:t>.-czerwiec 202</w:t>
            </w:r>
            <w:r w:rsidR="66DCC47B">
              <w:rPr/>
              <w:t>4</w:t>
            </w:r>
            <w:r w:rsidR="39D57FFA">
              <w:rPr/>
              <w:t xml:space="preserve">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6AD59946" w:rsidRDefault="00185A21" w14:paraId="72BC0B17" w14:textId="68579810">
            <w:pPr>
              <w:spacing w:line="240" w:lineRule="auto"/>
              <w:ind w:left="37" w:right="360"/>
              <w:jc w:val="both"/>
            </w:pPr>
            <w:r w:rsidR="05D7BCCA">
              <w:rPr/>
              <w:t>p</w:t>
            </w:r>
            <w:r w:rsidR="265FE472">
              <w:rPr/>
              <w:t xml:space="preserve">edagog </w:t>
            </w:r>
          </w:p>
          <w:p w:rsidRPr="00B626C0" w:rsidR="003E1DD9" w:rsidP="6AD59946" w:rsidRDefault="00185A21" w14:paraId="127A5A9C" w14:textId="12C6F333">
            <w:pPr>
              <w:spacing w:line="240" w:lineRule="auto"/>
              <w:ind w:left="37" w:right="360"/>
              <w:jc w:val="both"/>
            </w:pPr>
            <w:r w:rsidR="265FE472">
              <w:rPr/>
              <w:t>zespół klasowy nauczycieli</w:t>
            </w:r>
          </w:p>
        </w:tc>
      </w:tr>
      <w:tr w:rsidR="003E1DD9" w:rsidTr="6BFF8F65" w14:paraId="518BE046" w14:textId="77777777">
        <w:trPr>
          <w:trHeight w:val="77"/>
        </w:trPr>
        <w:tc>
          <w:tcPr>
            <w:tcW w:w="61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003E1DD9" w:rsidP="00D87037" w:rsidRDefault="003E1DD9" w14:paraId="4F29CBA8" w14:textId="77777777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</w:pPr>
          </w:p>
        </w:tc>
        <w:tc>
          <w:tcPr>
            <w:tcW w:w="391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hideMark/>
          </w:tcPr>
          <w:p w:rsidRPr="00B626C0" w:rsidR="003E1DD9" w:rsidP="45971E21" w:rsidRDefault="003E1DD9" w14:paraId="1176CBDE" w14:textId="052E59E8">
            <w:pPr>
              <w:spacing w:line="240" w:lineRule="auto"/>
              <w:ind w:left="-72"/>
            </w:pPr>
            <w:r w:rsidRPr="45971E21">
              <w:t xml:space="preserve"> Pomoc socjalna</w:t>
            </w:r>
            <w:r w:rsidRPr="45971E21" w:rsidR="00533F8F">
              <w:t>.</w:t>
            </w:r>
          </w:p>
        </w:tc>
        <w:tc>
          <w:tcPr>
            <w:tcW w:w="5813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hideMark/>
          </w:tcPr>
          <w:p w:rsidRPr="00B626C0" w:rsidR="003E1DD9" w:rsidP="45971E21" w:rsidRDefault="1B425853" w14:paraId="506E3DE9" w14:textId="0A2FCD70">
            <w:pPr>
              <w:ind w:left="-72"/>
            </w:pPr>
            <w:r w:rsidR="1BF7161C">
              <w:rPr/>
              <w:t>Analiza sytuacji uczniów wymagających pomocy socjalnej dofinansowanie obiadów, zasiłki szkolne itp.</w:t>
            </w:r>
          </w:p>
          <w:p w:rsidRPr="00B626C0" w:rsidR="003E1DD9" w:rsidP="6AD59946" w:rsidRDefault="1B425853" w14:paraId="1577C357" w14:textId="6D90F0D6">
            <w:pPr>
              <w:pStyle w:val="Normalny"/>
              <w:ind w:left="-72"/>
            </w:pPr>
          </w:p>
        </w:tc>
        <w:tc>
          <w:tcPr>
            <w:tcW w:w="1986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B626C0" w:rsidR="003E1DD9" w:rsidP="45971E21" w:rsidRDefault="001E6951" w14:paraId="2E8DA338" w14:textId="72DE2D54">
            <w:pPr>
              <w:spacing w:line="240" w:lineRule="auto"/>
              <w:ind w:left="-72"/>
              <w:jc w:val="center"/>
            </w:pPr>
            <w:r w:rsidR="00B5243A">
              <w:rPr/>
              <w:t>wrzesień 202</w:t>
            </w:r>
            <w:r w:rsidR="3D8B51DB">
              <w:rPr/>
              <w:t>3</w:t>
            </w:r>
            <w:r w:rsidR="00B5243A">
              <w:rPr/>
              <w:t xml:space="preserve"> -czerwiec 202</w:t>
            </w:r>
            <w:r w:rsidR="1569618C">
              <w:rPr/>
              <w:t>4</w:t>
            </w:r>
            <w:r w:rsidR="00B5243A">
              <w:rPr/>
              <w:t xml:space="preserve"> </w:t>
            </w:r>
          </w:p>
        </w:tc>
        <w:tc>
          <w:tcPr>
            <w:tcW w:w="325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hideMark/>
          </w:tcPr>
          <w:p w:rsidRPr="00B626C0" w:rsidR="003E1DD9" w:rsidP="6AD59946" w:rsidRDefault="00185A21" w14:paraId="0ABB612E" w14:textId="352652A2">
            <w:pPr>
              <w:ind w:left="37"/>
              <w:jc w:val="both"/>
            </w:pPr>
            <w:r w:rsidR="1BF7161C">
              <w:rPr/>
              <w:t xml:space="preserve">Joanna </w:t>
            </w:r>
            <w:r w:rsidR="1BF7161C">
              <w:rPr/>
              <w:t>Streit-Wlaźlak</w:t>
            </w:r>
          </w:p>
        </w:tc>
      </w:tr>
    </w:tbl>
    <w:p w:rsidR="6AD59946" w:rsidP="6AD59946" w:rsidRDefault="6AD59946" w14:paraId="09436B13" w14:textId="1F5A2305">
      <w:pPr>
        <w:pStyle w:val="Normalny"/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AD59946" w:rsidP="6AD59946" w:rsidRDefault="6AD59946" w14:paraId="1761997D" w14:textId="60610507">
      <w:pPr>
        <w:pStyle w:val="Normalny"/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23592C81" w:rsidP="6AD59946" w:rsidRDefault="23592C81" w14:paraId="11849FED" w14:textId="5131C9F4">
      <w:pPr>
        <w:pStyle w:val="Akapitzlist"/>
        <w:numPr>
          <w:ilvl w:val="0"/>
          <w:numId w:val="76"/>
        </w:numPr>
        <w:spacing w:line="259" w:lineRule="auto"/>
        <w:rPr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1"/>
          <w:szCs w:val="31"/>
        </w:rPr>
      </w:pPr>
      <w:r w:rsidRPr="6AD59946" w:rsidR="23592C81">
        <w:rPr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1"/>
          <w:szCs w:val="31"/>
        </w:rPr>
        <w:t>Działalność dydaktyczna szkoły.</w:t>
      </w:r>
    </w:p>
    <w:p w:rsidR="6AD59946" w:rsidP="6AD59946" w:rsidRDefault="6AD59946" w14:paraId="67D129D7" w14:textId="344EC600">
      <w:pPr>
        <w:pStyle w:val="Normalny"/>
        <w:spacing w:line="259" w:lineRule="auto"/>
        <w:ind w:left="0"/>
        <w:rPr>
          <w:rFonts w:ascii="Calibri Light" w:hAnsi="Calibri Light" w:eastAsia="Calibri Light" w:cs="Calibri Light"/>
          <w:b w:val="1"/>
          <w:bCs w:val="1"/>
          <w:color w:val="1F3763"/>
          <w:sz w:val="31"/>
          <w:szCs w:val="31"/>
        </w:rPr>
      </w:pPr>
    </w:p>
    <w:tbl>
      <w:tblPr>
        <w:tblStyle w:val="Tabela-Siatka"/>
        <w:tblW w:w="0" w:type="auto"/>
        <w:tblInd w:w="-714" w:type="dxa"/>
        <w:tblLook w:val="06A0" w:firstRow="1" w:lastRow="0" w:firstColumn="1" w:lastColumn="0" w:noHBand="1" w:noVBand="1"/>
      </w:tblPr>
      <w:tblGrid>
        <w:gridCol w:w="705"/>
        <w:gridCol w:w="3825"/>
        <w:gridCol w:w="5813"/>
        <w:gridCol w:w="1986"/>
        <w:gridCol w:w="3255"/>
      </w:tblGrid>
      <w:tr w:rsidR="6AD59946" w:rsidTr="448CC55A" w14:paraId="54EF4B39">
        <w:trPr>
          <w:trHeight w:val="565"/>
        </w:trPr>
        <w:tc>
          <w:tcPr>
            <w:tcW w:w="7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7E6E6" w:themeFill="background2"/>
            <w:tcMar/>
            <w:vAlign w:val="center"/>
          </w:tcPr>
          <w:p w:rsidR="6AD59946" w:rsidP="6AD59946" w:rsidRDefault="6AD59946" w14:noSpellErr="1" w14:paraId="5A5FC6DB">
            <w:pPr>
              <w:pStyle w:val="Nagwek3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6AD59946">
              <w:rPr>
                <w:b w:val="1"/>
                <w:bCs w:val="1"/>
              </w:rPr>
              <w:t>l.p.</w:t>
            </w:r>
          </w:p>
        </w:tc>
        <w:tc>
          <w:tcPr>
            <w:tcW w:w="38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7E6E6" w:themeFill="background2"/>
            <w:tcMar/>
            <w:vAlign w:val="center"/>
          </w:tcPr>
          <w:p w:rsidR="6AD59946" w:rsidP="6AD59946" w:rsidRDefault="6AD59946" w14:noSpellErr="1" w14:paraId="521F61D0">
            <w:pPr>
              <w:pStyle w:val="Nagwek3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6AD59946">
              <w:rPr>
                <w:b w:val="1"/>
                <w:bCs w:val="1"/>
              </w:rPr>
              <w:t>Zadanie do wykonania</w:t>
            </w:r>
          </w:p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7E6E6" w:themeFill="background2"/>
            <w:tcMar/>
            <w:vAlign w:val="center"/>
          </w:tcPr>
          <w:p w:rsidR="6AD59946" w:rsidP="6AD59946" w:rsidRDefault="6AD59946" w14:noSpellErr="1" w14:paraId="7A5E0CC5">
            <w:pPr>
              <w:pStyle w:val="Nagwek3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6AD59946">
              <w:rPr>
                <w:b w:val="1"/>
                <w:bCs w:val="1"/>
              </w:rPr>
              <w:t>Sposób realizacji</w:t>
            </w:r>
          </w:p>
        </w:tc>
        <w:tc>
          <w:tcPr>
            <w:tcW w:w="198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7E6E6" w:themeFill="background2"/>
            <w:tcMar/>
            <w:vAlign w:val="center"/>
          </w:tcPr>
          <w:p w:rsidR="6AD59946" w:rsidP="6AD59946" w:rsidRDefault="6AD59946" w14:noSpellErr="1" w14:paraId="309E48FF">
            <w:pPr>
              <w:pStyle w:val="Nagwek3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6AD59946">
              <w:rPr>
                <w:b w:val="1"/>
                <w:bCs w:val="1"/>
              </w:rPr>
              <w:t>Termin wykonania</w:t>
            </w:r>
          </w:p>
        </w:tc>
        <w:tc>
          <w:tcPr>
            <w:tcW w:w="32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7E6E6" w:themeFill="background2"/>
            <w:tcMar/>
            <w:vAlign w:val="center"/>
          </w:tcPr>
          <w:p w:rsidR="6AD59946" w:rsidP="6AD59946" w:rsidRDefault="6AD59946" w14:paraId="70D51CE3" w14:textId="4F81BFEC">
            <w:pPr>
              <w:pStyle w:val="Nagwek3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6AD59946">
              <w:rPr>
                <w:b w:val="1"/>
                <w:bCs w:val="1"/>
              </w:rPr>
              <w:t>Odpowiedzialny</w:t>
            </w:r>
          </w:p>
        </w:tc>
      </w:tr>
      <w:tr w:rsidR="6AD59946" w:rsidTr="448CC55A" w14:paraId="3F290E33">
        <w:trPr>
          <w:trHeight w:val="452"/>
        </w:trPr>
        <w:tc>
          <w:tcPr>
            <w:tcW w:w="15584" w:type="dxa"/>
            <w:gridSpan w:val="5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shd w:val="clear" w:color="auto" w:fill="D9E2F3" w:themeFill="accent1" w:themeFillTint="33"/>
            <w:tcMar/>
            <w:vAlign w:val="center"/>
          </w:tcPr>
          <w:p w:rsidR="1DC945FE" w:rsidP="6AD59946" w:rsidRDefault="1DC945FE" w14:paraId="719CAB65" w14:textId="362A0E5A">
            <w:pPr>
              <w:pStyle w:val="Normalny"/>
              <w:spacing w:line="240" w:lineRule="auto"/>
              <w:jc w:val="center"/>
              <w:rPr>
                <w:b w:val="1"/>
                <w:bCs w:val="1"/>
              </w:rPr>
            </w:pPr>
            <w:r w:rsidRPr="6AD59946" w:rsidR="1DC945FE">
              <w:rPr>
                <w:b w:val="1"/>
                <w:bCs w:val="1"/>
              </w:rPr>
              <w:t>klasy 1-3</w:t>
            </w:r>
          </w:p>
        </w:tc>
      </w:tr>
      <w:tr w:rsidR="6AD59946" w:rsidTr="448CC55A" w14:paraId="4DE56E74">
        <w:trPr>
          <w:trHeight w:val="452"/>
        </w:trPr>
        <w:tc>
          <w:tcPr>
            <w:tcW w:w="705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15B6A0AF" w:rsidP="6AD59946" w:rsidRDefault="15B6A0AF" w14:paraId="32BBB333" w14:textId="678387FB">
            <w:pPr>
              <w:pStyle w:val="Normalny"/>
              <w:tabs>
                <w:tab w:val="left" w:leader="none" w:pos="281"/>
              </w:tabs>
              <w:spacing w:line="240" w:lineRule="auto"/>
              <w:ind w:left="0"/>
            </w:pPr>
            <w:r w:rsidR="15B6A0AF">
              <w:rPr/>
              <w:t>1</w:t>
            </w:r>
            <w:r w:rsidR="77B84028">
              <w:rPr/>
              <w:t>.</w:t>
            </w:r>
          </w:p>
        </w:tc>
        <w:tc>
          <w:tcPr>
            <w:tcW w:w="3825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4BC2EC01" w:rsidP="6AD59946" w:rsidRDefault="4BC2EC01" w14:noSpellErr="1" w14:paraId="17BABCDA" w14:textId="7D8ECA00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4BC2EC01">
              <w:rPr>
                <w:rFonts w:ascii="Calibri" w:hAnsi="Calibri" w:eastAsia="Calibri" w:cs="Calibri"/>
              </w:rPr>
              <w:t>Przeprowadzenie sprawdzianów kompetencyjnych i diagnostycznych.</w:t>
            </w:r>
          </w:p>
          <w:p w:rsidR="6AD59946" w:rsidP="6AD59946" w:rsidRDefault="6AD59946" w14:paraId="36718A92" w14:textId="74B4FD55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4BC2EC01" w:rsidP="6AD59946" w:rsidRDefault="4BC2EC01" w14:noSpellErr="1" w14:paraId="02C973C8" w14:textId="5BFB9E14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4BC2EC01">
              <w:rPr>
                <w:rFonts w:ascii="Calibri" w:hAnsi="Calibri" w:eastAsia="Calibri" w:cs="Calibri"/>
              </w:rPr>
              <w:t>Diagnoza uczniów rozpoczynających naukę w klasie I.</w:t>
            </w:r>
          </w:p>
          <w:p w:rsidR="6AD59946" w:rsidP="6AD59946" w:rsidRDefault="6AD59946" w14:paraId="5B0E0A75" w14:textId="6FBFCE16">
            <w:pPr>
              <w:pStyle w:val="Normalny"/>
              <w:spacing w:line="240" w:lineRule="auto"/>
              <w:ind w:left="-72"/>
            </w:pPr>
          </w:p>
        </w:tc>
        <w:tc>
          <w:tcPr>
            <w:tcW w:w="1986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173ABAD0" w:rsidP="6AD59946" w:rsidRDefault="173ABAD0" w14:paraId="68402E71" w14:textId="63D301BE">
            <w:pPr>
              <w:pStyle w:val="Normalny"/>
              <w:bidi w:val="0"/>
              <w:spacing w:before="0" w:beforeAutospacing="off" w:after="0" w:afterAutospacing="off" w:line="240" w:lineRule="auto"/>
              <w:ind w:left="-72" w:right="0"/>
              <w:jc w:val="center"/>
            </w:pPr>
            <w:r w:rsidR="173ABAD0">
              <w:rPr/>
              <w:t>p</w:t>
            </w:r>
            <w:r w:rsidR="5C771DFB">
              <w:rPr/>
              <w:t>aździernik 2023</w:t>
            </w:r>
            <w:r w:rsidR="4B346E04">
              <w:rPr/>
              <w:t xml:space="preserve"> </w:t>
            </w:r>
          </w:p>
        </w:tc>
        <w:tc>
          <w:tcPr>
            <w:tcW w:w="3255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C771DFB" w:rsidP="6AD59946" w:rsidRDefault="5C771DFB" w14:paraId="594EBB18" w14:textId="193EC8B5">
            <w:pPr>
              <w:spacing w:line="240" w:lineRule="auto"/>
              <w:ind w:left="37"/>
            </w:pPr>
            <w:r w:rsidR="5C771DFB">
              <w:rPr/>
              <w:t>wychowawcy klas 1</w:t>
            </w:r>
          </w:p>
        </w:tc>
      </w:tr>
      <w:tr w:rsidR="6AD59946" w:rsidTr="448CC55A" w14:paraId="6706E5EE">
        <w:trPr>
          <w:trHeight w:val="452"/>
        </w:trPr>
        <w:tc>
          <w:tcPr>
            <w:tcW w:w="705" w:type="dxa"/>
            <w:vMerge/>
            <w:tcBorders/>
            <w:tcMar/>
            <w:vAlign w:val="center"/>
          </w:tcPr>
          <w:p w14:paraId="53FE1235"/>
        </w:tc>
        <w:tc>
          <w:tcPr>
            <w:tcW w:w="3825" w:type="dxa"/>
            <w:vMerge/>
            <w:tcBorders/>
            <w:tcMar/>
            <w:vAlign w:val="center"/>
          </w:tcPr>
          <w:p w14:paraId="1B37D08C"/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7E9F0F2" w:rsidP="6AD59946" w:rsidRDefault="67E9F0F2" w14:paraId="5A41EC05" w14:textId="1655B402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7E9F0F2">
              <w:rPr>
                <w:rFonts w:ascii="Calibri" w:hAnsi="Calibri" w:eastAsia="Calibri" w:cs="Calibri"/>
              </w:rPr>
              <w:t>Wewnętrzny Sprawdzian Kompetencji Trzecioklasisty.</w:t>
            </w:r>
          </w:p>
          <w:p w:rsidR="6AD59946" w:rsidP="6AD59946" w:rsidRDefault="6AD59946" w14:paraId="6B53F413" w14:textId="6E6C21E3">
            <w:pPr>
              <w:pStyle w:val="Normalny"/>
            </w:pPr>
          </w:p>
        </w:tc>
        <w:tc>
          <w:tcPr>
            <w:tcW w:w="1986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08BEA0D7" w:rsidP="6AD59946" w:rsidRDefault="08BEA0D7" w14:paraId="3572DFCB" w14:textId="6790752F">
            <w:pPr>
              <w:pStyle w:val="Normalny"/>
              <w:jc w:val="center"/>
            </w:pPr>
            <w:r w:rsidR="08BEA0D7">
              <w:rPr/>
              <w:t xml:space="preserve">maj 2024 </w:t>
            </w:r>
          </w:p>
        </w:tc>
        <w:tc>
          <w:tcPr>
            <w:tcW w:w="3255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08BEA0D7" w:rsidP="6AD59946" w:rsidRDefault="08BEA0D7" w14:paraId="772DC341" w14:textId="765C3772">
            <w:pPr>
              <w:pStyle w:val="Normalny"/>
            </w:pPr>
            <w:r w:rsidR="08BEA0D7">
              <w:rPr/>
              <w:t>wychowawcy klas 3</w:t>
            </w:r>
          </w:p>
        </w:tc>
      </w:tr>
      <w:tr w:rsidR="6AD59946" w:rsidTr="448CC55A" w14:paraId="2926EB56">
        <w:trPr>
          <w:trHeight w:val="300"/>
        </w:trPr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0266011" w:rsidP="6AD59946" w:rsidRDefault="60266011" w14:paraId="1C4B8A1C" w14:textId="42B4455A">
            <w:pPr>
              <w:pStyle w:val="Normalny"/>
              <w:spacing w:line="240" w:lineRule="auto"/>
              <w:ind w:left="0"/>
            </w:pPr>
            <w:r w:rsidR="60266011">
              <w:rPr/>
              <w:t>2.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0266011" w:rsidP="6AD59946" w:rsidRDefault="60266011" w14:paraId="51F8E3F3" w14:textId="33F85731">
            <w:pPr>
              <w:spacing w:line="240" w:lineRule="auto"/>
              <w:rPr>
                <w:rFonts w:ascii="Calibri" w:hAnsi="Calibri" w:eastAsia="Calibri" w:cs="Calibri"/>
                <w:color w:val="00B050"/>
              </w:rPr>
            </w:pPr>
            <w:r w:rsidRPr="6AD59946" w:rsidR="60266011">
              <w:rPr>
                <w:rFonts w:ascii="Calibri" w:hAnsi="Calibri" w:eastAsia="Calibri" w:cs="Calibri"/>
              </w:rPr>
              <w:t>Praca z uczniem zdolnym.</w:t>
            </w:r>
          </w:p>
          <w:p w:rsidR="6AD59946" w:rsidP="6AD59946" w:rsidRDefault="6AD59946" w14:paraId="63860FBF" w14:textId="44CA26EB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04AECC0C" w14:textId="17A7A2DC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Prowadzenie zajęć rozwijających zdolności uczniów</w:t>
            </w:r>
            <w:r w:rsidRPr="6AD59946" w:rsidR="6AD59946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014B0532" w:rsidP="6AD59946" w:rsidRDefault="014B0532" w14:paraId="3A4F46DB" w14:textId="4EC7DB74">
            <w:pPr>
              <w:pStyle w:val="Normalny"/>
              <w:bidi w:val="0"/>
              <w:spacing w:before="0" w:beforeAutospacing="off" w:after="0" w:afterAutospacing="off" w:line="240" w:lineRule="auto"/>
              <w:ind w:left="-72" w:right="0"/>
              <w:jc w:val="center"/>
            </w:pPr>
            <w:r w:rsidR="014B0532">
              <w:rPr/>
              <w:t>c</w:t>
            </w:r>
            <w:r w:rsidR="42A62000">
              <w:rPr/>
              <w:t>ały rok</w:t>
            </w:r>
          </w:p>
          <w:p w:rsidR="6AD59946" w:rsidP="6AD59946" w:rsidRDefault="6AD59946" w14:paraId="27D135A9" w14:textId="3083E2C3">
            <w:pPr>
              <w:pStyle w:val="Normalny"/>
              <w:bidi w:val="0"/>
              <w:spacing w:before="0" w:beforeAutospacing="off" w:after="0" w:afterAutospacing="off" w:line="240" w:lineRule="auto"/>
              <w:ind w:left="-72" w:right="0"/>
              <w:jc w:val="center"/>
            </w:pPr>
          </w:p>
        </w:tc>
        <w:tc>
          <w:tcPr>
            <w:tcW w:w="325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7040E2E" w:rsidP="6AD59946" w:rsidRDefault="67040E2E" w14:paraId="582C42E0" w14:textId="1823F0AA">
            <w:pPr>
              <w:spacing w:line="240" w:lineRule="auto"/>
              <w:ind w:left="37"/>
            </w:pPr>
            <w:r w:rsidR="67040E2E">
              <w:rPr/>
              <w:t>w</w:t>
            </w:r>
            <w:r w:rsidR="7AE46ECD">
              <w:rPr/>
              <w:t>ychowawcy klas</w:t>
            </w:r>
          </w:p>
          <w:p w:rsidR="6AD59946" w:rsidP="6AD59946" w:rsidRDefault="6AD59946" w14:paraId="34CDA01D" w14:textId="6E14DDCB">
            <w:pPr>
              <w:pStyle w:val="Normalny"/>
              <w:spacing w:line="240" w:lineRule="auto"/>
              <w:ind w:left="0"/>
            </w:pPr>
            <w:r w:rsidR="6AD59946">
              <w:rPr/>
              <w:t xml:space="preserve">A. </w:t>
            </w:r>
            <w:r w:rsidR="7AE46ECD">
              <w:rPr/>
              <w:t>Urbaniak</w:t>
            </w:r>
          </w:p>
        </w:tc>
      </w:tr>
      <w:tr w:rsidR="6AD59946" w:rsidTr="448CC55A" w14:paraId="1B94C75E">
        <w:tc>
          <w:tcPr>
            <w:tcW w:w="705" w:type="dxa"/>
            <w:vMerge/>
            <w:tcMar/>
          </w:tcPr>
          <w:p w14:paraId="696F2886"/>
        </w:tc>
        <w:tc>
          <w:tcPr>
            <w:tcW w:w="3825" w:type="dxa"/>
            <w:vMerge/>
            <w:tcMar/>
          </w:tcPr>
          <w:p w14:paraId="19A9BC3C"/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44C5FBA3" w14:textId="3B4E8366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Indywidualizacja pracy z uczniem zdolnym.</w:t>
            </w:r>
          </w:p>
          <w:p w:rsidR="6AD59946" w:rsidP="6AD59946" w:rsidRDefault="6AD59946" w14:paraId="532222A4" w14:textId="4D55E6E4">
            <w:pPr>
              <w:pStyle w:val="Normalny"/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986" w:type="dxa"/>
            <w:vMerge/>
            <w:tcBorders/>
            <w:tcMar/>
            <w:vAlign w:val="center"/>
          </w:tcPr>
          <w:p w14:paraId="5925A808"/>
        </w:tc>
        <w:tc>
          <w:tcPr>
            <w:tcW w:w="3255" w:type="dxa"/>
            <w:vMerge/>
            <w:tcBorders/>
            <w:tcMar/>
            <w:vAlign w:val="center"/>
          </w:tcPr>
          <w:p w14:paraId="0D476C34"/>
        </w:tc>
      </w:tr>
      <w:tr w:rsidR="6AD59946" w:rsidTr="448CC55A" w14:paraId="1F207955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56544F19"/>
        </w:tc>
        <w:tc>
          <w:tcPr>
            <w:tcW w:w="3825" w:type="dxa"/>
            <w:vMerge/>
            <w:tcBorders/>
            <w:tcMar/>
            <w:vAlign w:val="center"/>
          </w:tcPr>
          <w:p w14:paraId="2F1469FE"/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6B35D98" w:rsidP="6AD59946" w:rsidRDefault="66B35D98" w14:paraId="43F545EB" w14:textId="26A897A6">
            <w:pPr>
              <w:rPr>
                <w:rFonts w:ascii="Calibri" w:hAnsi="Calibri" w:eastAsia="Calibri" w:cs="Calibri"/>
              </w:rPr>
            </w:pPr>
            <w:r w:rsidRPr="6AD59946" w:rsidR="66B35D98">
              <w:rPr>
                <w:rFonts w:ascii="Calibri" w:hAnsi="Calibri" w:eastAsia="Calibri" w:cs="Calibri"/>
              </w:rPr>
              <w:t>Przygotowanie uczniów do konkursów. Organizacja konkursów.</w:t>
            </w:r>
          </w:p>
          <w:p w:rsidR="6AD59946" w:rsidP="6AD59946" w:rsidRDefault="6AD59946" w14:paraId="3E175ED0" w14:textId="7C043AE9">
            <w:pPr>
              <w:pStyle w:val="Normalny"/>
              <w:rPr>
                <w:rFonts w:ascii="Calibri" w:hAnsi="Calibri" w:eastAsia="Calibri" w:cs="Calibri"/>
              </w:rPr>
            </w:pPr>
          </w:p>
        </w:tc>
        <w:tc>
          <w:tcPr>
            <w:tcW w:w="1986" w:type="dxa"/>
            <w:vMerge/>
            <w:tcBorders/>
            <w:tcMar/>
            <w:vAlign w:val="center"/>
          </w:tcPr>
          <w:p w14:paraId="417E0072"/>
        </w:tc>
        <w:tc>
          <w:tcPr>
            <w:tcW w:w="3255" w:type="dxa"/>
            <w:vMerge/>
            <w:tcBorders/>
            <w:tcMar/>
            <w:vAlign w:val="center"/>
          </w:tcPr>
          <w:p w14:paraId="5A3C3F55"/>
        </w:tc>
      </w:tr>
      <w:tr w:rsidR="6AD59946" w:rsidTr="448CC55A" w14:paraId="70F1C3A7"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478B0C87" w:rsidP="6AD59946" w:rsidRDefault="478B0C87" w14:paraId="788D4D72" w14:textId="775DD54C">
            <w:pPr>
              <w:pStyle w:val="Normalny"/>
              <w:spacing w:line="240" w:lineRule="auto"/>
              <w:ind w:left="0"/>
            </w:pPr>
            <w:r w:rsidR="478B0C87">
              <w:rPr/>
              <w:t>3.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478B0C87" w:rsidP="6AD59946" w:rsidRDefault="478B0C87" w14:noSpellErr="1" w14:paraId="11871BF9" w14:textId="51B29A25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478B0C87">
              <w:rPr>
                <w:rFonts w:ascii="Calibri" w:hAnsi="Calibri" w:eastAsia="Calibri" w:cs="Calibri"/>
              </w:rPr>
              <w:t>Kształcenie u uczniów kompetencji kluczowych.</w:t>
            </w:r>
          </w:p>
          <w:p w:rsidR="6AD59946" w:rsidP="6AD59946" w:rsidRDefault="6AD59946" w14:paraId="6FCC4CB9" w14:textId="39856ED4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3EC57210" w14:textId="40A6384C">
            <w:pPr>
              <w:pStyle w:val="Normalny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Rozwijanie kompetencji kluczowych w czasie zajęć lekcyjnych oraz warsztatów wewnątrzszkolnych i pozaszkolnych. </w:t>
            </w:r>
          </w:p>
          <w:p w:rsidR="6AD59946" w:rsidP="6AD59946" w:rsidRDefault="6AD59946" w14:paraId="13E79224" w14:textId="13BB297E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5FEB01F" w14:textId="42BE8307">
            <w:pPr>
              <w:spacing w:line="240" w:lineRule="auto"/>
              <w:ind w:left="-121" w:right="-108"/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cały rok 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5BCA1214" w14:textId="1D98FADE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 xml:space="preserve">ychowawcy klas 1-3 </w:t>
            </w:r>
            <w:r>
              <w:br/>
            </w:r>
            <w:r w:rsidRPr="6AD59946" w:rsidR="6AD59946">
              <w:rPr>
                <w:rFonts w:ascii="Calibri" w:hAnsi="Calibri" w:eastAsia="Calibri" w:cs="Calibri"/>
              </w:rPr>
              <w:t>A. Urbaniak</w:t>
            </w:r>
          </w:p>
          <w:p w:rsidR="6AD59946" w:rsidP="6AD59946" w:rsidRDefault="6AD59946" w14:paraId="45A9A0EA" w14:textId="50FBCD1C">
            <w:pPr>
              <w:pStyle w:val="Normalny"/>
              <w:ind w:left="0"/>
              <w:rPr>
                <w:rFonts w:ascii="Calibri" w:hAnsi="Calibri" w:eastAsia="Calibri" w:cs="Calibri"/>
              </w:rPr>
            </w:pPr>
          </w:p>
        </w:tc>
      </w:tr>
      <w:tr w:rsidR="6AD59946" w:rsidTr="448CC55A" w14:paraId="54E9B8BA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4DF94F6D"/>
        </w:tc>
        <w:tc>
          <w:tcPr>
            <w:tcW w:w="3825" w:type="dxa"/>
            <w:vMerge/>
            <w:tcBorders/>
            <w:tcMar/>
            <w:vAlign w:val="center"/>
          </w:tcPr>
          <w:p w14:paraId="5C0CCEAA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4EF7DD15" w14:textId="37A011FF">
            <w:pPr>
              <w:spacing w:line="240" w:lineRule="auto"/>
              <w:rPr>
                <w:rFonts w:ascii="Calibri" w:hAnsi="Calibri" w:eastAsia="Calibri" w:cs="Calibri"/>
              </w:rPr>
            </w:pPr>
            <w:r w:rsidRPr="448CC55A" w:rsidR="6390B1FB">
              <w:rPr>
                <w:rFonts w:ascii="Calibri" w:hAnsi="Calibri" w:eastAsia="Calibri" w:cs="Calibri"/>
              </w:rPr>
              <w:t>Podejmowanie działań związanych z obchodami świąt narodowych</w:t>
            </w:r>
            <w:r w:rsidRPr="448CC55A" w:rsidR="66255F02">
              <w:rPr>
                <w:rFonts w:ascii="Calibri" w:hAnsi="Calibri" w:eastAsia="Calibri" w:cs="Calibri"/>
              </w:rPr>
              <w:t xml:space="preserve"> i uroczystości szkolnych</w:t>
            </w:r>
            <w:r w:rsidRPr="448CC55A" w:rsidR="6390B1FB">
              <w:rPr>
                <w:rFonts w:ascii="Calibri" w:hAnsi="Calibri" w:eastAsia="Calibri" w:cs="Calibri"/>
              </w:rPr>
              <w:t xml:space="preserve"> (np. apele, zajęcia tematyczne)</w:t>
            </w:r>
            <w:r w:rsidRPr="448CC55A" w:rsidR="1B23E792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52321DCF" w14:textId="08DE6558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</w:t>
            </w:r>
            <w:r w:rsidRPr="6AD59946" w:rsidR="6AD59946">
              <w:rPr>
                <w:rFonts w:ascii="Calibri" w:hAnsi="Calibri" w:eastAsia="Calibri" w:cs="Calibri"/>
              </w:rPr>
              <w:t>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448CC55A" w:rsidRDefault="6AD59946" w14:textId="164752C6" w14:paraId="00113442">
            <w:pPr>
              <w:rPr>
                <w:rFonts w:ascii="Calibri" w:hAnsi="Calibri" w:eastAsia="Calibri" w:cs="Calibri"/>
              </w:rPr>
            </w:pPr>
            <w:r w:rsidRPr="448CC55A" w:rsidR="3097E5D1">
              <w:rPr>
                <w:rFonts w:ascii="Calibri" w:hAnsi="Calibri" w:eastAsia="Calibri" w:cs="Calibri"/>
              </w:rPr>
              <w:t>Osoby wskazane w kalendarzu imprez i uroczystości</w:t>
            </w:r>
          </w:p>
          <w:p w:rsidR="6AD59946" w:rsidP="448CC55A" w:rsidRDefault="6AD59946" w14:paraId="41FDB493" w14:textId="18BD8FD1">
            <w:pPr>
              <w:pStyle w:val="Normalny"/>
              <w:rPr>
                <w:rFonts w:ascii="Calibri" w:hAnsi="Calibri" w:eastAsia="Calibri" w:cs="Calibri"/>
              </w:rPr>
            </w:pPr>
          </w:p>
        </w:tc>
      </w:tr>
      <w:tr w:rsidR="6AD59946" w:rsidTr="448CC55A" w14:paraId="2D981955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6A7361E2"/>
        </w:tc>
        <w:tc>
          <w:tcPr>
            <w:tcW w:w="3825" w:type="dxa"/>
            <w:vMerge/>
            <w:tcBorders/>
            <w:tcMar/>
            <w:vAlign w:val="center"/>
          </w:tcPr>
          <w:p w14:paraId="6FF4655E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22ED8BED" w14:textId="0908B90D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rganizowanie wyjść do miejsc kultury, miejsc związanych z historią</w:t>
            </w:r>
            <w:r w:rsidRPr="6AD59946" w:rsidR="3CFF28D5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1E85DD09" w14:textId="19E1CABF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</w:t>
            </w:r>
            <w:r w:rsidRPr="6AD59946" w:rsidR="6AD59946">
              <w:rPr>
                <w:rFonts w:ascii="Calibri" w:hAnsi="Calibri" w:eastAsia="Calibri" w:cs="Calibri"/>
              </w:rPr>
              <w:t>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58E14454" w14:textId="2BF774DE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>ychowawcy klas 1-3</w:t>
            </w:r>
          </w:p>
        </w:tc>
      </w:tr>
      <w:tr w:rsidR="6AD59946" w:rsidTr="448CC55A" w14:paraId="258699AD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09E58344"/>
        </w:tc>
        <w:tc>
          <w:tcPr>
            <w:tcW w:w="3825" w:type="dxa"/>
            <w:vMerge/>
            <w:tcBorders/>
            <w:tcMar/>
            <w:vAlign w:val="center"/>
          </w:tcPr>
          <w:p w14:paraId="4448A779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07D12763" w14:textId="0BB953CE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bchody Dnia Patrona</w:t>
            </w:r>
            <w:r w:rsidRPr="6AD59946" w:rsidR="33878FCF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7271DB77" w14:textId="626A1C32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m</w:t>
            </w:r>
            <w:r w:rsidRPr="6AD59946" w:rsidR="6AD59946">
              <w:rPr>
                <w:rFonts w:ascii="Calibri" w:hAnsi="Calibri" w:eastAsia="Calibri" w:cs="Calibri"/>
              </w:rPr>
              <w:t>arzec 2024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3509CA7B" w:rsidP="6AD59946" w:rsidRDefault="3509CA7B" w14:paraId="6EA051B6" w14:textId="0076E657">
            <w:pPr>
              <w:rPr>
                <w:rFonts w:ascii="Calibri" w:hAnsi="Calibri" w:eastAsia="Calibri" w:cs="Calibri"/>
              </w:rPr>
            </w:pPr>
            <w:r w:rsidRPr="6AD59946" w:rsidR="3509CA7B">
              <w:rPr>
                <w:rFonts w:ascii="Calibri" w:hAnsi="Calibri" w:eastAsia="Calibri" w:cs="Calibri"/>
              </w:rPr>
              <w:t>l</w:t>
            </w:r>
            <w:r w:rsidRPr="6AD59946" w:rsidR="6AD59946">
              <w:rPr>
                <w:rFonts w:ascii="Calibri" w:hAnsi="Calibri" w:eastAsia="Calibri" w:cs="Calibri"/>
              </w:rPr>
              <w:t>iderzy klas 1-3</w:t>
            </w:r>
          </w:p>
        </w:tc>
      </w:tr>
      <w:tr w:rsidR="6AD59946" w:rsidTr="448CC55A" w14:paraId="22728681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47FA84DA"/>
        </w:tc>
        <w:tc>
          <w:tcPr>
            <w:tcW w:w="3825" w:type="dxa"/>
            <w:vMerge/>
            <w:tcBorders/>
            <w:tcMar/>
            <w:vAlign w:val="center"/>
          </w:tcPr>
          <w:p w14:paraId="0A6D1ADE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19F5005E" w14:textId="4AA26537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Ślubowanie klas pierwszych</w:t>
            </w:r>
            <w:r w:rsidRPr="6AD59946" w:rsidR="75029444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79A7DB1" w14:textId="0BB7945E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listopad 2024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20C9B4CC" w:rsidP="6AD59946" w:rsidRDefault="20C9B4CC" w14:paraId="2148D110" w14:textId="1876DA74">
            <w:pPr>
              <w:rPr>
                <w:rFonts w:ascii="Calibri" w:hAnsi="Calibri" w:eastAsia="Calibri" w:cs="Calibri"/>
              </w:rPr>
            </w:pPr>
            <w:r w:rsidRPr="6AD59946" w:rsidR="20C9B4CC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>ychowawcy klas 1</w:t>
            </w:r>
          </w:p>
        </w:tc>
      </w:tr>
      <w:tr w:rsidR="6AD59946" w:rsidTr="448CC55A" w14:paraId="57CA02DA"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25A8F360" w:rsidP="6AD59946" w:rsidRDefault="25A8F360" w14:paraId="4E1F62F6" w14:textId="7C3480FF">
            <w:pPr>
              <w:pStyle w:val="Normalny"/>
              <w:spacing w:line="240" w:lineRule="auto"/>
              <w:ind w:left="0"/>
            </w:pPr>
            <w:r w:rsidR="25A8F360">
              <w:rPr/>
              <w:t>4.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25A8F360" w:rsidP="6AD59946" w:rsidRDefault="25A8F360" w14:noSpellErr="1" w14:paraId="17617512" w14:textId="7CD9084B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25A8F360">
              <w:rPr>
                <w:rFonts w:ascii="Calibri" w:hAnsi="Calibri" w:eastAsia="Calibri" w:cs="Calibri"/>
              </w:rPr>
              <w:t>Prowadzenie zajęć w ramach pomocy psychologiczno-pedagogicznej.</w:t>
            </w:r>
          </w:p>
          <w:p w:rsidR="6AD59946" w:rsidP="6AD59946" w:rsidRDefault="6AD59946" w14:paraId="4C480FA3" w14:textId="54EAA896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noSpellErr="1" w14:paraId="6E88D804" w14:textId="4DD05266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Zajęcia dydaktyczno-wyrównawcze i terapii pedagogicznej 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59C29991" w14:textId="667CE3C4">
            <w:pPr>
              <w:spacing w:line="240" w:lineRule="auto"/>
              <w:ind w:left="-263" w:right="-108" w:firstLine="142"/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47607FA5" w14:textId="7161D01C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E. </w:t>
            </w:r>
            <w:r w:rsidRPr="6AD59946" w:rsidR="6AD59946">
              <w:rPr>
                <w:rFonts w:ascii="Calibri" w:hAnsi="Calibri" w:eastAsia="Calibri" w:cs="Calibri"/>
              </w:rPr>
              <w:t>Wachtryk</w:t>
            </w:r>
            <w:r w:rsidRPr="6AD59946" w:rsidR="6AD59946">
              <w:rPr>
                <w:rFonts w:ascii="Calibri" w:hAnsi="Calibri" w:eastAsia="Calibri" w:cs="Calibri"/>
              </w:rPr>
              <w:t xml:space="preserve">, </w:t>
            </w:r>
          </w:p>
          <w:p w:rsidR="6AD59946" w:rsidP="6AD59946" w:rsidRDefault="6AD59946" w14:paraId="17C40584" w14:textId="3813DAE7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A. Urbaniak</w:t>
            </w:r>
          </w:p>
        </w:tc>
      </w:tr>
      <w:tr w:rsidR="6AD59946" w:rsidTr="448CC55A" w14:paraId="6E5D9C74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589A8A84"/>
        </w:tc>
        <w:tc>
          <w:tcPr>
            <w:tcW w:w="3825" w:type="dxa"/>
            <w:vMerge/>
            <w:tcBorders/>
            <w:tcMar/>
            <w:vAlign w:val="center"/>
          </w:tcPr>
          <w:p w14:paraId="18DCA49D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noSpellErr="1" w14:paraId="7E280D2F" w14:textId="486AA8D8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Zajęcia rewalidacyjne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2C465A3F" w14:textId="5912BD13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32DC32CF" w14:textId="39402A9F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Nauczyciele wspierający</w:t>
            </w:r>
          </w:p>
        </w:tc>
      </w:tr>
      <w:tr w:rsidR="6AD59946" w:rsidTr="448CC55A" w14:paraId="76D038FF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2F9EC019"/>
        </w:tc>
        <w:tc>
          <w:tcPr>
            <w:tcW w:w="3825" w:type="dxa"/>
            <w:vMerge/>
            <w:tcBorders/>
            <w:tcMar/>
            <w:vAlign w:val="center"/>
          </w:tcPr>
          <w:p w14:paraId="6690AEAD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noSpellErr="1" w14:paraId="660C889D" w14:textId="65D87611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Zajęcia logopedyczne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0480C0C2" w14:textId="4F4CCEB6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1358FADE" w14:textId="5A5B1B0B">
            <w:pPr>
              <w:pStyle w:val="Normalny"/>
              <w:ind w:left="0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A. Wróbel </w:t>
            </w:r>
          </w:p>
        </w:tc>
      </w:tr>
      <w:tr w:rsidR="6AD59946" w:rsidTr="448CC55A" w14:paraId="22C7A153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7AB17AD6"/>
        </w:tc>
        <w:tc>
          <w:tcPr>
            <w:tcW w:w="3825" w:type="dxa"/>
            <w:vMerge/>
            <w:tcBorders/>
            <w:tcMar/>
            <w:vAlign w:val="center"/>
          </w:tcPr>
          <w:p w14:paraId="53A260BE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noSpellErr="1" w14:paraId="46831121" w14:textId="56B298FB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arsztaty prowadzone przez specjalistów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051161A1" w14:textId="698A27A8">
            <w:pPr>
              <w:spacing w:line="240" w:lineRule="auto"/>
              <w:ind w:left="-121" w:right="-108"/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6516C9AE" w14:textId="633403AF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ychowawcy klas 1-3</w:t>
            </w:r>
          </w:p>
        </w:tc>
      </w:tr>
      <w:tr w:rsidR="6AD59946" w:rsidTr="448CC55A" w14:paraId="2BC36EF3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3C7D01A4"/>
        </w:tc>
        <w:tc>
          <w:tcPr>
            <w:tcW w:w="3825" w:type="dxa"/>
            <w:vMerge/>
            <w:tcBorders/>
            <w:tcMar/>
            <w:vAlign w:val="center"/>
          </w:tcPr>
          <w:p w14:paraId="30776631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noSpellErr="1" w14:paraId="1E06F26D" w14:textId="3DB62D4D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Prowadzanie zajęć języka polskiego dla obcokrajowców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165E1067" w14:textId="041818D0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44DD891" w:rsidP="6AD59946" w:rsidRDefault="644DD891" w14:paraId="607A3802" w14:textId="75792E51">
            <w:pPr>
              <w:pStyle w:val="Normalny"/>
              <w:ind w:left="0"/>
              <w:rPr>
                <w:rFonts w:ascii="Calibri" w:hAnsi="Calibri" w:eastAsia="Calibri" w:cs="Calibri"/>
              </w:rPr>
            </w:pPr>
            <w:r w:rsidRPr="6AD59946" w:rsidR="644DD891">
              <w:rPr>
                <w:rFonts w:ascii="Calibri" w:hAnsi="Calibri" w:eastAsia="Calibri" w:cs="Calibri"/>
              </w:rPr>
              <w:t xml:space="preserve">A. </w:t>
            </w:r>
            <w:r w:rsidRPr="6AD59946" w:rsidR="6AD59946">
              <w:rPr>
                <w:rFonts w:ascii="Calibri" w:hAnsi="Calibri" w:eastAsia="Calibri" w:cs="Calibri"/>
              </w:rPr>
              <w:t>Brzezińska</w:t>
            </w:r>
          </w:p>
          <w:p w:rsidR="6AD59946" w:rsidP="6AD59946" w:rsidRDefault="6AD59946" w14:paraId="57923029" w14:textId="1B69F535">
            <w:pPr>
              <w:pStyle w:val="Normalny"/>
              <w:ind w:left="0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J.</w:t>
            </w:r>
            <w:r w:rsidRPr="6AD59946" w:rsidR="3F154E59">
              <w:rPr>
                <w:rFonts w:ascii="Calibri" w:hAnsi="Calibri" w:eastAsia="Calibri" w:cs="Calibri"/>
              </w:rPr>
              <w:t xml:space="preserve"> </w:t>
            </w:r>
            <w:r w:rsidRPr="6AD59946" w:rsidR="6AD59946">
              <w:rPr>
                <w:rFonts w:ascii="Calibri" w:hAnsi="Calibri" w:eastAsia="Calibri" w:cs="Calibri"/>
              </w:rPr>
              <w:t>Matuszczak</w:t>
            </w:r>
          </w:p>
        </w:tc>
      </w:tr>
      <w:tr w:rsidR="6AD59946" w:rsidTr="448CC55A" w14:paraId="43FC6C49"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43A04B2A" w:rsidP="6AD59946" w:rsidRDefault="43A04B2A" w14:paraId="54AAA52A" w14:textId="2F6296DF">
            <w:pPr>
              <w:pStyle w:val="Normalny"/>
              <w:spacing w:line="240" w:lineRule="auto"/>
              <w:ind w:left="0"/>
            </w:pPr>
            <w:r w:rsidR="43A04B2A">
              <w:rPr/>
              <w:t>5.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7E8F782" w:rsidP="6AD59946" w:rsidRDefault="67E8F782" w14:paraId="4B929E43" w14:textId="05D66BA7">
            <w:pPr>
              <w:spacing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6AD59946" w:rsidR="67E8F7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ozwijanie odpowiedzialności za środowisko naturalne.</w:t>
            </w:r>
          </w:p>
          <w:p w:rsidR="6AD59946" w:rsidP="6AD59946" w:rsidRDefault="6AD59946" w14:paraId="5E6F4703" w14:textId="0CBA4F50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2F364680" w14:textId="3C1153FF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bchody Dnia Wody</w:t>
            </w:r>
            <w:r w:rsidRPr="6AD59946" w:rsidR="57F6A4D1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DF1BB06" w14:textId="293633DD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marzec 2024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65404BB0" w14:textId="12332D15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ychowawcy klas 3</w:t>
            </w:r>
          </w:p>
        </w:tc>
      </w:tr>
      <w:tr w:rsidR="6AD59946" w:rsidTr="448CC55A" w14:paraId="346A3085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1179CFF8"/>
        </w:tc>
        <w:tc>
          <w:tcPr>
            <w:tcW w:w="3825" w:type="dxa"/>
            <w:vMerge/>
            <w:tcBorders/>
            <w:tcMar/>
            <w:vAlign w:val="center"/>
          </w:tcPr>
          <w:p w14:paraId="290FA736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6FD6F8C1" w14:textId="3F8FE11C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bchody Dnia Ziemi</w:t>
            </w:r>
            <w:r w:rsidRPr="6AD59946" w:rsidR="27CE56D7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5E21ED79" w14:textId="64A651A7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kwiecień 2024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2E3A8483" w:rsidP="6AD59946" w:rsidRDefault="2E3A8483" w14:paraId="68DB62F8" w14:textId="2C80DC3F">
            <w:pPr>
              <w:rPr>
                <w:rFonts w:ascii="Calibri" w:hAnsi="Calibri" w:eastAsia="Calibri" w:cs="Calibri"/>
              </w:rPr>
            </w:pPr>
            <w:r w:rsidRPr="6AD59946" w:rsidR="2E3A8483">
              <w:rPr>
                <w:rFonts w:ascii="Calibri" w:hAnsi="Calibri" w:eastAsia="Calibri" w:cs="Calibri"/>
              </w:rPr>
              <w:t>wychow</w:t>
            </w:r>
            <w:r w:rsidRPr="6AD59946" w:rsidR="495D3CA1">
              <w:rPr>
                <w:rFonts w:ascii="Calibri" w:hAnsi="Calibri" w:eastAsia="Calibri" w:cs="Calibri"/>
              </w:rPr>
              <w:t>a</w:t>
            </w:r>
            <w:r w:rsidRPr="6AD59946" w:rsidR="2E3A8483">
              <w:rPr>
                <w:rFonts w:ascii="Calibri" w:hAnsi="Calibri" w:eastAsia="Calibri" w:cs="Calibri"/>
              </w:rPr>
              <w:t>wcy</w:t>
            </w:r>
            <w:r w:rsidRPr="6AD59946" w:rsidR="2E3A8483">
              <w:rPr>
                <w:rFonts w:ascii="Calibri" w:hAnsi="Calibri" w:eastAsia="Calibri" w:cs="Calibri"/>
              </w:rPr>
              <w:t xml:space="preserve"> klas 3</w:t>
            </w:r>
          </w:p>
        </w:tc>
      </w:tr>
      <w:tr w:rsidR="6AD59946" w:rsidTr="448CC55A" w14:paraId="0F41DA82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150F9443"/>
        </w:tc>
        <w:tc>
          <w:tcPr>
            <w:tcW w:w="3825" w:type="dxa"/>
            <w:vMerge/>
            <w:tcBorders/>
            <w:tcMar/>
            <w:vAlign w:val="center"/>
          </w:tcPr>
          <w:p w14:paraId="20456753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042D078C" w14:textId="3D102794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Segregacja odpadów</w:t>
            </w:r>
            <w:r w:rsidRPr="6AD59946" w:rsidR="27CE56D7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2C88070E" w14:textId="0A9B46A6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1AB0F684" w14:textId="6206C1B4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ychowawcy klas 1-3</w:t>
            </w:r>
          </w:p>
        </w:tc>
      </w:tr>
      <w:tr w:rsidR="6AD59946" w:rsidTr="448CC55A" w14:paraId="79538FB0">
        <w:trPr>
          <w:trHeight w:val="315"/>
        </w:trPr>
        <w:tc>
          <w:tcPr>
            <w:tcW w:w="705" w:type="dxa"/>
            <w:vMerge/>
            <w:tcBorders/>
            <w:tcMar/>
            <w:vAlign w:val="center"/>
          </w:tcPr>
          <w:p w14:paraId="1DF0F80D"/>
        </w:tc>
        <w:tc>
          <w:tcPr>
            <w:tcW w:w="3825" w:type="dxa"/>
            <w:vMerge/>
            <w:tcBorders/>
            <w:tcMar/>
            <w:vAlign w:val="center"/>
          </w:tcPr>
          <w:p w14:paraId="4B316F19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6AD59946" w:rsidP="6AD59946" w:rsidRDefault="6AD59946" w14:paraId="22AC6F5E" w14:textId="644E0404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Projekty i działania proekologiczne</w:t>
            </w:r>
            <w:r w:rsidRPr="6AD59946" w:rsidR="6F648E30">
              <w:rPr>
                <w:rFonts w:ascii="Calibri" w:hAnsi="Calibri" w:eastAsia="Calibri" w:cs="Calibri"/>
              </w:rPr>
              <w:t>.</w:t>
            </w:r>
            <w:r w:rsidRPr="6AD59946" w:rsidR="6AD59946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19EF337" w:rsidP="6AD59946" w:rsidRDefault="519EF337" w14:paraId="6748F7AA" w14:textId="2B3C95AE">
            <w:pPr>
              <w:jc w:val="center"/>
              <w:rPr>
                <w:rFonts w:ascii="Calibri" w:hAnsi="Calibri" w:eastAsia="Calibri" w:cs="Calibri"/>
              </w:rPr>
            </w:pPr>
            <w:r w:rsidRPr="6AD59946" w:rsidR="519EF337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60DAD37C" w14:textId="32456192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ychowawcy klas 1-3</w:t>
            </w:r>
          </w:p>
          <w:p w:rsidR="6AD59946" w:rsidP="6AD59946" w:rsidRDefault="6AD59946" w14:paraId="5D1B3F81" w14:textId="43836941">
            <w:pPr>
              <w:rPr>
                <w:rFonts w:ascii="Calibri" w:hAnsi="Calibri" w:eastAsia="Calibri" w:cs="Calibri"/>
              </w:rPr>
            </w:pPr>
          </w:p>
        </w:tc>
      </w:tr>
      <w:tr w:rsidR="6AD59946" w:rsidTr="448CC55A" w14:paraId="32C2CF86"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EE16D57" w:rsidP="6AD59946" w:rsidRDefault="5EE16D57" w14:paraId="2E5F0C6C" w14:textId="024C4D47">
            <w:pPr>
              <w:pStyle w:val="Normalny"/>
              <w:spacing w:line="240" w:lineRule="auto"/>
              <w:ind w:left="0"/>
            </w:pPr>
            <w:r w:rsidR="5EE16D57">
              <w:rPr/>
              <w:t>6.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EE16D57" w:rsidP="6AD59946" w:rsidRDefault="5EE16D57" w14:paraId="5B2EED71" w14:textId="3A6F8F2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</w:rPr>
            </w:pPr>
            <w:r w:rsidRPr="6AD59946" w:rsidR="5EE16D57">
              <w:rPr>
                <w:rFonts w:ascii="Calibri" w:hAnsi="Calibri" w:eastAsia="Calibri" w:cs="Calibri"/>
                <w:b w:val="0"/>
                <w:bCs w:val="0"/>
              </w:rPr>
              <w:t>Wspieranie rozwoju umiejętności cyfrowych uczniów i nauczycieli, ze szczególnym uwzględnieniem bezpiecznego poruszania się w sieci oraz krytycznej analizy informacji dostępnych w Internecie.</w:t>
            </w:r>
          </w:p>
          <w:p w:rsidR="6AD59946" w:rsidP="6AD59946" w:rsidRDefault="6AD59946" w14:paraId="2A4C3169" w14:textId="7177231A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067C9D24" w14:textId="6700D321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Prowadzenie w klasach zajęć warsztatowych dotyczących bezpiecznego poruszania się w sieci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5EA76713" w14:textId="7DBAFE00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93CAD61" w14:textId="66200619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wychowawcy klas 1-3</w:t>
            </w:r>
          </w:p>
        </w:tc>
      </w:tr>
      <w:tr w:rsidR="6AD59946" w:rsidTr="448CC55A" w14:paraId="56BFA0D0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686CA692"/>
        </w:tc>
        <w:tc>
          <w:tcPr>
            <w:tcW w:w="3825" w:type="dxa"/>
            <w:vMerge/>
            <w:tcBorders/>
            <w:tcMar/>
            <w:vAlign w:val="center"/>
          </w:tcPr>
          <w:p w14:paraId="625F5134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2CB73ADA" w14:textId="7E48A441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Korzystanie ze sprzętu multimedialnego i zasób internetowych podczas zajęć.</w:t>
            </w:r>
          </w:p>
          <w:p w:rsidR="6AD59946" w:rsidP="6AD59946" w:rsidRDefault="6AD59946" w14:paraId="393FF364" w14:textId="309AC288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989C6D3" w:rsidP="6AD59946" w:rsidRDefault="2989C6D3" w14:paraId="47B5CF6F" w14:textId="26E8B8A6">
            <w:pPr>
              <w:pStyle w:val="Normalny"/>
              <w:jc w:val="center"/>
            </w:pPr>
            <w:r w:rsidR="2989C6D3">
              <w:rPr/>
              <w:t>c</w:t>
            </w:r>
            <w:r w:rsidR="1D865289">
              <w:rPr/>
              <w:t>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1D865289" w:rsidP="6AD59946" w:rsidRDefault="1D865289" w14:noSpellErr="1" w14:paraId="783074AF" w14:textId="66200619">
            <w:pPr>
              <w:rPr>
                <w:rFonts w:ascii="Calibri" w:hAnsi="Calibri" w:eastAsia="Calibri" w:cs="Calibri"/>
              </w:rPr>
            </w:pPr>
            <w:r w:rsidRPr="6AD59946" w:rsidR="1D865289">
              <w:rPr>
                <w:rFonts w:ascii="Calibri" w:hAnsi="Calibri" w:eastAsia="Calibri" w:cs="Calibri"/>
              </w:rPr>
              <w:t>wychowawcy klas 1-3</w:t>
            </w:r>
          </w:p>
          <w:p w:rsidR="6AD59946" w:rsidP="6AD59946" w:rsidRDefault="6AD59946" w14:paraId="2CC98E6B" w14:textId="186A2ED8">
            <w:pPr>
              <w:pStyle w:val="Normalny"/>
            </w:pPr>
          </w:p>
        </w:tc>
      </w:tr>
      <w:tr w:rsidR="6AD59946" w:rsidTr="448CC55A" w14:paraId="69A2837C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72DF85CC"/>
        </w:tc>
        <w:tc>
          <w:tcPr>
            <w:tcW w:w="3825" w:type="dxa"/>
            <w:vMerge/>
            <w:tcBorders/>
            <w:tcMar/>
            <w:vAlign w:val="center"/>
          </w:tcPr>
          <w:p w14:paraId="26A01161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63B8B460" w14:textId="3AA0A93E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Wdrażanie uczniów do korzystania z narzędzi pakietu Office365 i </w:t>
            </w:r>
            <w:r w:rsidRPr="6AD59946" w:rsidR="6AD59946">
              <w:rPr>
                <w:rFonts w:ascii="Calibri" w:hAnsi="Calibri" w:eastAsia="Calibri" w:cs="Calibri"/>
              </w:rPr>
              <w:t>Librus</w:t>
            </w:r>
            <w:r w:rsidRPr="6AD59946" w:rsidR="6AD59946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58B4A2C7" w14:textId="1C45CA5B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F34AFAD" w:rsidP="6AD59946" w:rsidRDefault="2F34AFAD" w14:paraId="7C16C85C" w14:textId="48F9B1CE">
            <w:pPr>
              <w:rPr>
                <w:rFonts w:ascii="Calibri" w:hAnsi="Calibri" w:eastAsia="Calibri" w:cs="Calibri"/>
              </w:rPr>
            </w:pPr>
            <w:r w:rsidRPr="6AD59946" w:rsidR="2F34AFAD">
              <w:rPr>
                <w:rFonts w:ascii="Calibri" w:hAnsi="Calibri" w:eastAsia="Calibri" w:cs="Calibri"/>
              </w:rPr>
              <w:t>wychowawcy klas 1-3</w:t>
            </w:r>
          </w:p>
        </w:tc>
      </w:tr>
      <w:tr w:rsidR="6AD59946" w:rsidTr="448CC55A" w14:paraId="58E16446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5516DEB5"/>
        </w:tc>
        <w:tc>
          <w:tcPr>
            <w:tcW w:w="3825" w:type="dxa"/>
            <w:vMerge/>
            <w:tcBorders/>
            <w:tcMar/>
            <w:vAlign w:val="center"/>
          </w:tcPr>
          <w:p w14:paraId="1E9F85AB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636A82CF" w14:textId="6ED8EAED">
            <w:pPr>
              <w:rPr>
                <w:rFonts w:ascii="Calibri" w:hAnsi="Calibri" w:eastAsia="Calibri" w:cs="Calibri"/>
              </w:rPr>
            </w:pPr>
          </w:p>
          <w:p w:rsidR="6AD59946" w:rsidP="6AD59946" w:rsidRDefault="6AD59946" w14:noSpellErr="1" w14:paraId="3F5F37E4" w14:textId="1BE9C70D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Udział nauczycieli w szkoleniach dotyczących TIK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6903CEDA" w14:textId="10B71FA2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37DBCF55" w14:textId="0C13E0D2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zainteresowani nauczyciele</w:t>
            </w:r>
          </w:p>
          <w:p w:rsidR="6AD59946" w:rsidP="6AD59946" w:rsidRDefault="6AD59946" w14:paraId="549F13E3" w14:textId="0B19D8D3">
            <w:pPr>
              <w:rPr>
                <w:rFonts w:ascii="Calibri" w:hAnsi="Calibri" w:eastAsia="Calibri" w:cs="Calibri"/>
              </w:rPr>
            </w:pPr>
          </w:p>
        </w:tc>
      </w:tr>
      <w:tr w:rsidR="6AD59946" w:rsidTr="448CC55A" w14:paraId="3E28C655">
        <w:trPr>
          <w:trHeight w:val="1530"/>
        </w:trPr>
        <w:tc>
          <w:tcPr>
            <w:tcW w:w="705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8321804" w:rsidP="6AD59946" w:rsidRDefault="58321804" w14:paraId="2E216A27" w14:textId="7ACE202F">
            <w:pPr>
              <w:pStyle w:val="Normalny"/>
              <w:spacing w:line="240" w:lineRule="auto"/>
              <w:ind w:left="0"/>
            </w:pPr>
            <w:r w:rsidR="58321804">
              <w:rPr/>
              <w:t>7.</w:t>
            </w:r>
          </w:p>
        </w:tc>
        <w:tc>
          <w:tcPr>
            <w:tcW w:w="3825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8321804" w:rsidP="6AD59946" w:rsidRDefault="58321804" w14:paraId="6B34DA4F" w14:textId="406E6B5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6AD59946" w:rsidR="5832180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oprawne</w:t>
            </w:r>
            <w:r w:rsidRPr="6AD59946" w:rsidR="1AD01CE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6AD59946" w:rsidR="5832180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metodycznie wykorzystywanie przez nauczycieli narzędzi i materiałów dostępnych </w:t>
            </w:r>
            <w:r>
              <w:br/>
            </w:r>
            <w:r w:rsidRPr="6AD59946" w:rsidR="5832180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w sieci, w szczególności opartych </w:t>
            </w:r>
            <w:r>
              <w:br/>
            </w:r>
            <w:r w:rsidRPr="6AD59946" w:rsidR="5832180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na sztucznej inteligencji.</w:t>
            </w:r>
          </w:p>
        </w:tc>
        <w:tc>
          <w:tcPr>
            <w:tcW w:w="5813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</w:tcPr>
          <w:p w:rsidR="58321804" w:rsidP="6AD59946" w:rsidRDefault="58321804" w14:paraId="358D5A7C" w14:textId="75E703BF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58321804">
              <w:rPr>
                <w:rFonts w:ascii="Calibri" w:hAnsi="Calibri" w:eastAsia="Calibri" w:cs="Calibri"/>
              </w:rPr>
              <w:t xml:space="preserve">Nabywanie wiedzy i umiejętności przez nauczycieli do tworzenia treści, generowania multimediów z wykorzystaniem sztucznej inteligencji </w:t>
            </w:r>
            <w:r w:rsidRPr="6AD59946" w:rsidR="58321804">
              <w:rPr>
                <w:rFonts w:ascii="Calibri" w:hAnsi="Calibri" w:eastAsia="Calibri" w:cs="Calibri"/>
              </w:rPr>
              <w:t>(AI</w:t>
            </w:r>
            <w:r w:rsidRPr="6AD59946" w:rsidR="58321804">
              <w:rPr>
                <w:rFonts w:ascii="Calibri" w:hAnsi="Calibri" w:eastAsia="Calibri" w:cs="Calibri"/>
              </w:rPr>
              <w:t>).</w:t>
            </w:r>
          </w:p>
          <w:p w:rsidR="6AD59946" w:rsidP="6AD59946" w:rsidRDefault="6AD59946" w14:paraId="7E8E1508" w14:textId="1EBCCA6F">
            <w:pPr>
              <w:pStyle w:val="Normalny"/>
              <w:spacing w:line="240" w:lineRule="auto"/>
              <w:ind w:left="0"/>
            </w:pPr>
          </w:p>
        </w:tc>
        <w:tc>
          <w:tcPr>
            <w:tcW w:w="1986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8321804" w:rsidP="6AD59946" w:rsidRDefault="58321804" w14:paraId="070B41F1" w14:textId="1F861203">
            <w:pPr>
              <w:spacing w:line="240" w:lineRule="auto"/>
              <w:ind w:left="-72"/>
              <w:jc w:val="center"/>
            </w:pPr>
            <w:r w:rsidR="58321804">
              <w:rPr/>
              <w:t>cały rok</w:t>
            </w:r>
          </w:p>
        </w:tc>
        <w:tc>
          <w:tcPr>
            <w:tcW w:w="3255" w:type="dxa"/>
            <w:tcBorders>
              <w:top w:val="single" w:color="000000" w:themeColor="text1" w:sz="4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8321804" w:rsidP="6AD59946" w:rsidRDefault="58321804" w14:paraId="04B4F172" w14:textId="21DD04B2">
            <w:pPr>
              <w:spacing w:line="240" w:lineRule="auto"/>
              <w:ind w:left="37"/>
            </w:pPr>
            <w:r w:rsidR="58321804">
              <w:rPr/>
              <w:t>zainteresowani nauczyciele</w:t>
            </w:r>
          </w:p>
        </w:tc>
      </w:tr>
      <w:tr w:rsidR="6AD59946" w:rsidTr="448CC55A" w14:paraId="519656EE">
        <w:trPr>
          <w:trHeight w:val="450"/>
        </w:trPr>
        <w:tc>
          <w:tcPr>
            <w:tcW w:w="70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23D9BE2" w:rsidP="6AD59946" w:rsidRDefault="623D9BE2" w14:paraId="305B6188" w14:textId="39900108">
            <w:pPr>
              <w:pStyle w:val="Normalny"/>
              <w:spacing w:line="240" w:lineRule="auto"/>
              <w:ind w:left="0"/>
            </w:pPr>
            <w:r w:rsidR="623D9BE2">
              <w:rPr/>
              <w:t>8.</w:t>
            </w:r>
          </w:p>
        </w:tc>
        <w:tc>
          <w:tcPr>
            <w:tcW w:w="382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23D9BE2" w:rsidP="6AD59946" w:rsidRDefault="623D9BE2" w14:noSpellErr="1" w14:paraId="5EEAA1C6" w14:textId="3B49479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6AD59946" w:rsidR="623D9BE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ozwijanie umiejętności uczniów i nauczycieli z wykorzystaniem sprzętu zakupionego w ramach programu „Laboratoria przyszłości”.</w:t>
            </w:r>
          </w:p>
          <w:p w:rsidR="6AD59946" w:rsidP="6AD59946" w:rsidRDefault="6AD59946" w14:paraId="2237C52C" w14:textId="1153529C">
            <w:pPr>
              <w:pStyle w:val="Normalny"/>
              <w:spacing w:line="240" w:lineRule="auto"/>
              <w:ind w:left="-72"/>
            </w:pP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23D9BE2" w:rsidP="6AD59946" w:rsidRDefault="623D9BE2" w14:noSpellErr="1" w14:paraId="50DF7EFD" w14:textId="2A3653AE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23D9BE2">
              <w:rPr>
                <w:rFonts w:ascii="Calibri" w:hAnsi="Calibri" w:eastAsia="Calibri" w:cs="Calibri"/>
              </w:rPr>
              <w:t>Prowadzanie zajęć praktycznych z wykorzystaniem dostępnego sprzętu.</w:t>
            </w:r>
          </w:p>
          <w:p w:rsidR="6AD59946" w:rsidP="6AD59946" w:rsidRDefault="6AD59946" w14:paraId="501BA81B" w14:textId="1FD90E1F">
            <w:pPr>
              <w:pStyle w:val="Normalny"/>
              <w:spacing w:line="240" w:lineRule="auto"/>
              <w:ind w:left="-72"/>
            </w:pP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0DB014BA" w:rsidP="6AD59946" w:rsidRDefault="0DB014BA" w14:paraId="55F6BE1A" w14:textId="3D7B9873">
            <w:pPr>
              <w:pStyle w:val="Normalny"/>
              <w:bidi w:val="0"/>
              <w:spacing w:before="0" w:beforeAutospacing="off" w:after="0" w:afterAutospacing="off" w:line="240" w:lineRule="auto"/>
              <w:ind w:left="-72" w:right="0"/>
              <w:jc w:val="center"/>
            </w:pPr>
            <w:r w:rsidR="0DB014BA">
              <w:rPr/>
              <w:t>c</w:t>
            </w:r>
            <w:r w:rsidR="623D9BE2">
              <w:rPr/>
              <w:t>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09DD4205" w:rsidP="6AD59946" w:rsidRDefault="09DD4205" w14:paraId="7960708D" w14:textId="20BDDCF2">
            <w:pPr>
              <w:pStyle w:val="Normalny"/>
              <w:bidi w:val="0"/>
              <w:spacing w:before="0" w:beforeAutospacing="off" w:after="0" w:afterAutospacing="off" w:line="240" w:lineRule="auto"/>
              <w:ind w:left="37" w:right="0"/>
              <w:jc w:val="left"/>
            </w:pPr>
            <w:r w:rsidR="09DD4205">
              <w:rPr/>
              <w:t>w</w:t>
            </w:r>
            <w:r w:rsidR="623D9BE2">
              <w:rPr/>
              <w:t>ychowawcy klas 1-3</w:t>
            </w:r>
          </w:p>
        </w:tc>
      </w:tr>
      <w:tr w:rsidR="6AD59946" w:rsidTr="448CC55A" w14:paraId="413D505C">
        <w:tc>
          <w:tcPr>
            <w:tcW w:w="70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11C418F2" w:rsidP="6AD59946" w:rsidRDefault="11C418F2" w14:paraId="6A25A898" w14:textId="439C56C8">
            <w:pPr>
              <w:pStyle w:val="Normalny"/>
              <w:spacing w:line="240" w:lineRule="auto"/>
              <w:ind w:left="0" w:right="360"/>
            </w:pPr>
            <w:r w:rsidR="11C418F2">
              <w:rPr/>
              <w:t>9</w:t>
            </w:r>
          </w:p>
        </w:tc>
        <w:tc>
          <w:tcPr>
            <w:tcW w:w="3825" w:type="dxa"/>
            <w:vMerge w:val="restart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23D9BE2" w:rsidP="6AD59946" w:rsidRDefault="623D9BE2" w14:paraId="49F617C3" w14:textId="0718F631">
            <w:pPr>
              <w:pStyle w:val="Normalny"/>
              <w:spacing w:line="240" w:lineRule="auto"/>
              <w:ind w:left="-14" w:right="360"/>
              <w:rPr>
                <w:rFonts w:ascii="Calibri" w:hAnsi="Calibri" w:eastAsia="Calibri" w:cs="Calibri"/>
                <w:b w:val="0"/>
                <w:bCs w:val="0"/>
              </w:rPr>
            </w:pPr>
            <w:r w:rsidRPr="6AD59946" w:rsidR="623D9BE2">
              <w:rPr>
                <w:rFonts w:ascii="Calibri" w:hAnsi="Calibri" w:eastAsia="Calibri" w:cs="Calibri"/>
                <w:b w:val="0"/>
                <w:bCs w:val="0"/>
              </w:rPr>
              <w:t>Wspierania uczniów do rozwijania ich aktywności fizycznej.</w:t>
            </w:r>
          </w:p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5AA5EEA0" w14:textId="2AE40EB5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rganizacja rajdów PTTK</w:t>
            </w:r>
            <w:r w:rsidRPr="6AD59946" w:rsidR="776C59E7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3036084E" w14:textId="29F3BF52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zgodnie z harmonogramem </w:t>
            </w:r>
            <w:r w:rsidRPr="6AD59946" w:rsidR="7105C383">
              <w:rPr>
                <w:rFonts w:ascii="Calibri" w:hAnsi="Calibri" w:eastAsia="Calibri" w:cs="Calibri"/>
              </w:rPr>
              <w:t>P</w:t>
            </w:r>
            <w:r w:rsidRPr="6AD59946" w:rsidR="3757FC34">
              <w:rPr>
                <w:rFonts w:ascii="Calibri" w:hAnsi="Calibri" w:eastAsia="Calibri" w:cs="Calibri"/>
              </w:rPr>
              <w:t>TT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4696C517" w14:textId="7304D25D">
            <w:pPr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Z. Pietrzak-Cieślak</w:t>
            </w:r>
          </w:p>
        </w:tc>
      </w:tr>
      <w:tr w:rsidR="6AD59946" w:rsidTr="448CC55A" w14:paraId="2F97934A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0FC4A260"/>
        </w:tc>
        <w:tc>
          <w:tcPr>
            <w:tcW w:w="3825" w:type="dxa"/>
            <w:vMerge/>
            <w:tcBorders/>
            <w:tcMar/>
            <w:vAlign w:val="center"/>
          </w:tcPr>
          <w:p w14:paraId="51D8E78A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577549CB" w14:textId="290B16EB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Organizowanie wyjść i wycieczek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8FEDBA2" w14:textId="087B66D8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cały rok 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34C8EE1F" w:rsidP="6AD59946" w:rsidRDefault="34C8EE1F" w14:paraId="7F957992" w14:textId="7D41A0C6">
            <w:pPr>
              <w:rPr>
                <w:rFonts w:ascii="Calibri" w:hAnsi="Calibri" w:eastAsia="Calibri" w:cs="Calibri"/>
              </w:rPr>
            </w:pPr>
            <w:r w:rsidRPr="6AD59946" w:rsidR="34C8EE1F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>ychowawcy klas 1-3</w:t>
            </w:r>
          </w:p>
        </w:tc>
      </w:tr>
      <w:tr w:rsidR="6AD59946" w:rsidTr="448CC55A" w14:paraId="0A3D7729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5CB76D72"/>
        </w:tc>
        <w:tc>
          <w:tcPr>
            <w:tcW w:w="3825" w:type="dxa"/>
            <w:vMerge/>
            <w:tcBorders/>
            <w:tcMar/>
            <w:vAlign w:val="center"/>
          </w:tcPr>
          <w:p w14:paraId="6871E4DA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3EFCDD90" w14:textId="3D09026A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Organizowanie gier terenowych 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71E1D2C1" w14:textId="4F04AC46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5F6A6875" w:rsidP="6AD59946" w:rsidRDefault="5F6A6875" w14:paraId="3973040A" w14:textId="436A7CBF">
            <w:pPr>
              <w:rPr>
                <w:rFonts w:ascii="Calibri" w:hAnsi="Calibri" w:eastAsia="Calibri" w:cs="Calibri"/>
              </w:rPr>
            </w:pPr>
            <w:r w:rsidRPr="6AD59946" w:rsidR="5F6A6875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>ychowawcy klas 1-3</w:t>
            </w:r>
          </w:p>
          <w:p w:rsidR="6AD59946" w:rsidP="6AD59946" w:rsidRDefault="6AD59946" w14:paraId="33A068FF" w14:textId="09F9AE00">
            <w:pPr>
              <w:rPr>
                <w:rFonts w:ascii="Calibri" w:hAnsi="Calibri" w:eastAsia="Calibri" w:cs="Calibri"/>
              </w:rPr>
            </w:pPr>
          </w:p>
        </w:tc>
      </w:tr>
      <w:tr w:rsidR="6AD59946" w:rsidTr="448CC55A" w14:paraId="00BB1188">
        <w:trPr>
          <w:trHeight w:val="300"/>
        </w:trPr>
        <w:tc>
          <w:tcPr>
            <w:tcW w:w="705" w:type="dxa"/>
            <w:vMerge/>
            <w:tcBorders/>
            <w:tcMar/>
            <w:vAlign w:val="center"/>
          </w:tcPr>
          <w:p w14:paraId="2BCD2A45"/>
        </w:tc>
        <w:tc>
          <w:tcPr>
            <w:tcW w:w="3825" w:type="dxa"/>
            <w:vMerge/>
            <w:tcBorders/>
            <w:tcMar/>
            <w:vAlign w:val="center"/>
          </w:tcPr>
          <w:p w14:paraId="2FECAF90"/>
        </w:tc>
        <w:tc>
          <w:tcPr>
            <w:tcW w:w="5813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paraId="1295EB12" w14:textId="395C5E49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 xml:space="preserve">Motywowanie do różnych form aktywności ruchowej poza lekcjami </w:t>
            </w:r>
            <w:r w:rsidRPr="6AD59946" w:rsidR="6AD59946">
              <w:rPr>
                <w:rFonts w:ascii="Calibri" w:hAnsi="Calibri" w:eastAsia="Calibri" w:cs="Calibri"/>
              </w:rPr>
              <w:t>wf</w:t>
            </w:r>
            <w:r w:rsidRPr="6AD59946" w:rsidR="6AD59946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986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6AD59946" w:rsidP="6AD59946" w:rsidRDefault="6AD59946" w14:noSpellErr="1" w14:paraId="2682D9C4" w14:textId="1B39BA07">
            <w:pPr>
              <w:jc w:val="center"/>
              <w:rPr>
                <w:rFonts w:ascii="Calibri" w:hAnsi="Calibri" w:eastAsia="Calibri" w:cs="Calibri"/>
              </w:rPr>
            </w:pPr>
            <w:r w:rsidRPr="6AD59946" w:rsidR="6AD59946">
              <w:rPr>
                <w:rFonts w:ascii="Calibri" w:hAnsi="Calibri" w:eastAsia="Calibri" w:cs="Calibri"/>
              </w:rPr>
              <w:t>cały rok</w:t>
            </w:r>
          </w:p>
        </w:tc>
        <w:tc>
          <w:tcPr>
            <w:tcW w:w="3255" w:type="dxa"/>
            <w:tcBorders>
              <w:top w:val="single" w:color="auto" w:sz="12"/>
              <w:left w:val="single" w:color="000000" w:themeColor="text1" w:sz="4"/>
              <w:bottom w:val="single" w:color="auto" w:sz="12"/>
              <w:right w:val="single" w:color="000000" w:themeColor="text1" w:sz="4"/>
            </w:tcBorders>
            <w:tcMar/>
            <w:vAlign w:val="center"/>
          </w:tcPr>
          <w:p w:rsidR="3CAC2491" w:rsidP="6AD59946" w:rsidRDefault="3CAC2491" w14:paraId="3D18CF0C" w14:textId="1CF5B94A">
            <w:pPr>
              <w:rPr>
                <w:rFonts w:ascii="Calibri" w:hAnsi="Calibri" w:eastAsia="Calibri" w:cs="Calibri"/>
              </w:rPr>
            </w:pPr>
            <w:r w:rsidRPr="6AD59946" w:rsidR="3CAC2491">
              <w:rPr>
                <w:rFonts w:ascii="Calibri" w:hAnsi="Calibri" w:eastAsia="Calibri" w:cs="Calibri"/>
              </w:rPr>
              <w:t>w</w:t>
            </w:r>
            <w:r w:rsidRPr="6AD59946" w:rsidR="6AD59946">
              <w:rPr>
                <w:rFonts w:ascii="Calibri" w:hAnsi="Calibri" w:eastAsia="Calibri" w:cs="Calibri"/>
              </w:rPr>
              <w:t>ychowawcy klas 1-3</w:t>
            </w:r>
          </w:p>
          <w:p w:rsidR="6AD59946" w:rsidP="6AD59946" w:rsidRDefault="6AD59946" w14:paraId="53147E65" w14:textId="01EE149B">
            <w:pPr>
              <w:rPr>
                <w:rFonts w:ascii="Calibri" w:hAnsi="Calibri" w:eastAsia="Calibri" w:cs="Calibri"/>
              </w:rPr>
            </w:pPr>
          </w:p>
        </w:tc>
      </w:tr>
    </w:tbl>
    <w:p w:rsidR="6AD59946" w:rsidP="6AD59946" w:rsidRDefault="6AD59946" w14:paraId="1DB6EE39" w14:textId="0723D6FA">
      <w:pPr>
        <w:pStyle w:val="Normalny"/>
        <w:spacing w:line="259" w:lineRule="auto"/>
        <w:rPr>
          <w:rFonts w:ascii="Calibri Light" w:hAnsi="Calibri Light" w:eastAsia="Calibri Light" w:cs="Calibri Light"/>
          <w:color w:val="1F3763"/>
          <w:sz w:val="31"/>
          <w:szCs w:val="31"/>
        </w:rPr>
      </w:pPr>
    </w:p>
    <w:tbl>
      <w:tblPr>
        <w:tblStyle w:val="Tabela-Siatka"/>
        <w:tblpPr w:leftFromText="141" w:rightFromText="141" w:vertAnchor="text" w:tblpX="-714" w:tblpY="1"/>
        <w:tblOverlap w:val="never"/>
        <w:tblW w:w="14878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75"/>
        <w:gridCol w:w="2970"/>
        <w:gridCol w:w="5895"/>
        <w:gridCol w:w="2190"/>
        <w:gridCol w:w="2848"/>
      </w:tblGrid>
      <w:tr w:rsidR="00560DCC" w:rsidTr="29B596C7" w14:paraId="6C7E5A2A" w14:textId="77777777">
        <w:trPr>
          <w:trHeight w:val="680"/>
        </w:trPr>
        <w:tc>
          <w:tcPr>
            <w:tcW w:w="1487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1" w:themeFillTint="33"/>
            <w:tcMar/>
            <w:vAlign w:val="center"/>
            <w:hideMark/>
          </w:tcPr>
          <w:p w:rsidR="45971E21" w:rsidP="45971E21" w:rsidRDefault="45971E21" w14:paraId="2AC640FB" w14:textId="7C76A705">
            <w:pPr>
              <w:pStyle w:val="Nagwek3"/>
              <w:spacing w:line="240" w:lineRule="auto"/>
              <w:jc w:val="center"/>
              <w:rPr>
                <w:color w:val="auto"/>
              </w:rPr>
            </w:pPr>
          </w:p>
          <w:p w:rsidRPr="001E6951" w:rsidR="00560DCC" w:rsidP="6AD59946" w:rsidRDefault="00560DCC" w14:paraId="3567DC62" w14:textId="402DD954">
            <w:pPr>
              <w:pStyle w:val="Nagwek3"/>
              <w:spacing w:line="240" w:lineRule="auto"/>
              <w:jc w:val="center"/>
              <w:rPr>
                <w:b w:val="1"/>
                <w:bCs w:val="1"/>
                <w:color w:val="auto"/>
              </w:rPr>
            </w:pPr>
            <w:r w:rsidRPr="6AD59946" w:rsidR="68EB6277">
              <w:rPr>
                <w:b w:val="1"/>
                <w:bCs w:val="1"/>
                <w:color w:val="auto"/>
              </w:rPr>
              <w:t xml:space="preserve">Klasy </w:t>
            </w:r>
            <w:r w:rsidRPr="6AD59946" w:rsidR="3B68DA20">
              <w:rPr>
                <w:b w:val="1"/>
                <w:bCs w:val="1"/>
                <w:color w:val="auto"/>
              </w:rPr>
              <w:t>4-8</w:t>
            </w:r>
          </w:p>
        </w:tc>
      </w:tr>
      <w:tr w:rsidR="00560DCC" w:rsidTr="29B596C7" w14:paraId="5F3D5E15" w14:textId="77777777">
        <w:trPr>
          <w:trHeight w:val="301"/>
        </w:trPr>
        <w:tc>
          <w:tcPr>
            <w:tcW w:w="9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60DCC" w:rsidP="00A73598" w:rsidRDefault="00560DCC" w14:paraId="4655F0CC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60DCC" w:rsidP="6AD59946" w:rsidRDefault="439CBD5D" w14:paraId="45AD2914" w14:textId="20403345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C000" w:themeColor="accent4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Przeprowadzenie sprawdzianów kompetencyjnych i diagnostycznych</w:t>
            </w:r>
            <w:r w:rsidRPr="6AD59946" w:rsidR="65D3D64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E6951" w:rsidR="00560DCC" w:rsidP="6AD59946" w:rsidRDefault="0E480BB8" w14:paraId="1F0DC6CD" w14:textId="3923F12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prawdziany diagnostyczne z języka polskiego w kl. 4 – wnioski przekazać do wiadomości nauczycieli klas </w:t>
            </w:r>
            <w:r w:rsidRPr="6AD59946" w:rsidR="121A5900">
              <w:rPr>
                <w:rFonts w:ascii="Calibri" w:hAnsi="Calibri" w:eastAsia="Calibri" w:cs="Calibri" w:asciiTheme="minorAscii" w:hAnsiTheme="minorAscii" w:eastAsiaTheme="minorAscii" w:cstheme="minorAscii"/>
              </w:rPr>
              <w:t>1-3</w:t>
            </w: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 dyrektora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E6951" w:rsidR="00560DCC" w:rsidP="6AD59946" w:rsidRDefault="11EA9244" w14:paraId="6E906B7B" w14:textId="57CC9000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rzesień </w:t>
            </w:r>
            <w:r w:rsidRPr="6AD59946" w:rsidR="483DD510">
              <w:rPr>
                <w:rFonts w:ascii="Calibri" w:hAnsi="Calibri" w:eastAsia="Calibri" w:cs="Calibri" w:asciiTheme="minorAscii" w:hAnsiTheme="minorAscii" w:eastAsiaTheme="minorAscii" w:cstheme="minorAscii"/>
              </w:rPr>
              <w:t>2023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E6951" w:rsidR="00560DCC" w:rsidP="6AD59946" w:rsidRDefault="11EA9244" w14:paraId="6D0CDA6F" w14:textId="741DA64F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</w:rPr>
              <w:t>A.</w:t>
            </w:r>
            <w:r w:rsidRPr="6AD59946" w:rsidR="09A880D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róbel</w:t>
            </w:r>
          </w:p>
          <w:p w:rsidRPr="001E6951" w:rsidR="00560DCC" w:rsidP="6AD59946" w:rsidRDefault="11EA9244" w14:paraId="357832B0" w14:textId="7CA86C50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M. Rogaczewska</w:t>
            </w:r>
          </w:p>
        </w:tc>
      </w:tr>
      <w:tr w:rsidR="1B425853" w:rsidTr="29B596C7" w14:paraId="20611F71" w14:textId="77777777">
        <w:trPr>
          <w:trHeight w:val="263"/>
        </w:trPr>
        <w:tc>
          <w:tcPr>
            <w:tcW w:w="975" w:type="dxa"/>
            <w:vMerge/>
            <w:tcMar/>
            <w:vAlign w:val="center"/>
          </w:tcPr>
          <w:p w:rsidR="00B6231D" w:rsidP="00A73598" w:rsidRDefault="00B6231D" w14:paraId="11C7A934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B6231D" w:rsidP="00987FF9" w:rsidRDefault="00B6231D" w14:paraId="46C4DD3D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2290C6" w:rsidP="6AD59946" w:rsidRDefault="0E480BB8" w14:paraId="31417984" w14:textId="653BE32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>Testy sprawności motorycznej</w:t>
            </w:r>
            <w:r w:rsidRPr="6AD59946" w:rsidR="14DDBF8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2290C6" w:rsidP="6AD59946" w:rsidRDefault="272290C6" w14:paraId="394CEC8B" w14:textId="15B783E7">
            <w:pPr>
              <w:spacing w:line="240" w:lineRule="auto"/>
              <w:ind w:left="7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AD59946" w:rsidR="7DEBBB1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ały rok 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2290C6" w:rsidP="6AD59946" w:rsidRDefault="272290C6" w14:paraId="46392063" w14:textId="682B759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DA92D3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</w:rPr>
              <w:t>auczyciele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</w:rPr>
              <w:t>f</w:t>
            </w:r>
            <w:r w:rsidRPr="6AD59946" w:rsidR="6DE853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</w:tr>
      <w:tr w:rsidR="272290C6" w:rsidTr="29B596C7" w14:paraId="7C75632B" w14:textId="77777777">
        <w:trPr>
          <w:trHeight w:val="263"/>
        </w:trPr>
        <w:tc>
          <w:tcPr>
            <w:tcW w:w="975" w:type="dxa"/>
            <w:vMerge/>
            <w:tcMar/>
            <w:vAlign w:val="center"/>
          </w:tcPr>
          <w:p w:rsidR="00534D49" w:rsidRDefault="00534D49" w14:paraId="56E2EE62" w14:textId="77777777"/>
        </w:tc>
        <w:tc>
          <w:tcPr>
            <w:tcW w:w="2970" w:type="dxa"/>
            <w:vMerge/>
            <w:tcMar/>
            <w:vAlign w:val="center"/>
          </w:tcPr>
          <w:p w:rsidR="00534D49" w:rsidRDefault="00534D49" w14:paraId="6BDCA247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04AC6C2" w:rsidP="6AD59946" w:rsidRDefault="0E480BB8" w14:paraId="5CC7E742" w14:textId="0DDA7848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DC27284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>Testy</w:t>
            </w:r>
            <w:r w:rsidRPr="4DC27284" w:rsidR="09693C1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iagnostyczne w klasach 4-8,</w:t>
            </w:r>
            <w:r w:rsidRPr="4DC27284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4DC27284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>wnioski przekazać do wiadomości nauczycieli klas</w:t>
            </w:r>
            <w:r w:rsidRPr="4DC27284" w:rsidR="185A33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4DC27284" w:rsidR="48608AD5">
              <w:rPr>
                <w:rFonts w:ascii="Calibri" w:hAnsi="Calibri" w:eastAsia="Calibri" w:cs="Calibri" w:asciiTheme="minorAscii" w:hAnsiTheme="minorAscii" w:eastAsiaTheme="minorAscii" w:cstheme="minorAscii"/>
              </w:rPr>
              <w:t>1-3</w:t>
            </w:r>
            <w:r w:rsidRPr="4DC27284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 dyrektora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04AC6C2" w:rsidP="6AD59946" w:rsidRDefault="304AC6C2" w14:paraId="6C39D516" w14:textId="065E3834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4DC27284" w:rsidR="74949D7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04AC6C2" w:rsidP="6AD59946" w:rsidRDefault="304AC6C2" w14:paraId="70108BA8" w14:textId="7D14A10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2BE0DA0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72C9BD80">
              <w:rPr>
                <w:rFonts w:ascii="Calibri" w:hAnsi="Calibri" w:eastAsia="Calibri" w:cs="Calibri" w:asciiTheme="minorAscii" w:hAnsiTheme="minorAscii" w:eastAsiaTheme="minorAscii" w:cstheme="minorAscii"/>
              </w:rPr>
              <w:t>auczyciele matematyki</w:t>
            </w:r>
          </w:p>
        </w:tc>
      </w:tr>
      <w:tr w:rsidR="1B425853" w:rsidTr="29B596C7" w14:paraId="2B3079A5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="00B6231D" w:rsidP="00A73598" w:rsidRDefault="00B6231D" w14:paraId="69E7EB16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B6231D" w:rsidP="00987FF9" w:rsidRDefault="00B6231D" w14:paraId="102E2417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E6951" w:rsidR="1B425853" w:rsidP="6AD59946" w:rsidRDefault="0E480BB8" w14:paraId="463A0E26" w14:textId="70D5B5F4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>Sprawdzian diagnostyczny z języka angielskiego w kl. 4</w:t>
            </w:r>
            <w:r w:rsidRPr="6AD59946" w:rsidR="23592C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wnioski przekazać do wiadomości nauczycieli klas I – III i dyrektora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E6951" w:rsidR="1B425853" w:rsidP="6AD59946" w:rsidRDefault="6115A395" w14:paraId="4D5F79FB" w14:textId="19B0635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CA9507C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rzesień</w:t>
            </w:r>
            <w:r w:rsidRPr="6AD59946" w:rsidR="3CA9507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3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E6951" w:rsidR="1B425853" w:rsidP="6AD59946" w:rsidRDefault="6115A395" w14:paraId="4FE6FFB5" w14:textId="3A95A57B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K.</w:t>
            </w:r>
            <w:r w:rsidRPr="6AD59946" w:rsidR="67EA2E9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Pawlak</w:t>
            </w:r>
          </w:p>
          <w:p w:rsidRPr="001E6951" w:rsidR="1B425853" w:rsidP="6AD59946" w:rsidRDefault="6115A395" w14:paraId="4B6D438F" w14:textId="6FE37CF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J. 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Szymo</w:t>
            </w:r>
            <w:r w:rsidRPr="6AD59946" w:rsidR="2CCA709D">
              <w:rPr>
                <w:rFonts w:ascii="Calibri" w:hAnsi="Calibri" w:eastAsia="Calibri" w:cs="Calibri" w:asciiTheme="minorAscii" w:hAnsiTheme="minorAscii" w:eastAsiaTheme="minorAscii" w:cstheme="minorAscii"/>
              </w:rPr>
              <w:t>nia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k</w:t>
            </w:r>
          </w:p>
          <w:p w:rsidRPr="001E6951" w:rsidR="1B425853" w:rsidP="6AD59946" w:rsidRDefault="6115A395" w14:paraId="3891711C" w14:textId="4974A2F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. Dziedzic, </w:t>
            </w:r>
          </w:p>
          <w:p w:rsidRPr="001E6951" w:rsidR="1B425853" w:rsidP="6AD59946" w:rsidRDefault="6115A395" w14:paraId="5FAE0434" w14:textId="0A6F516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D. Brzezi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ńska-Podsiadło</w:t>
            </w:r>
          </w:p>
        </w:tc>
      </w:tr>
      <w:tr w:rsidR="00560DCC" w:rsidTr="29B596C7" w14:paraId="11BD0032" w14:textId="77777777">
        <w:trPr>
          <w:trHeight w:val="300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60DCC" w:rsidP="00A73598" w:rsidRDefault="00560DCC" w14:paraId="504F24CB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00C70" w:rsidP="6AD59946" w:rsidRDefault="439CBD5D" w14:paraId="2137E51F" w14:textId="1D6BFBF4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Przygotowanie uczniów do egzaminu ósmoklasisty.</w:t>
            </w:r>
          </w:p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</w:tcPr>
          <w:p w:rsidRPr="00686234" w:rsidR="00F81D83" w:rsidP="6AD59946" w:rsidRDefault="11EA9244" w14:paraId="159C6FA7" w14:textId="5D8A1327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rzeprowadzenie egzaminu próbnego z języka polskiego. Wyciągnięcie wniosków do dalszej pracy.</w:t>
            </w:r>
          </w:p>
        </w:tc>
        <w:tc>
          <w:tcPr>
            <w:tcW w:w="219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Pr="00686234" w:rsidR="00560DCC" w:rsidP="6AD59946" w:rsidRDefault="11EA9244" w14:paraId="2D7413D0" w14:textId="08111D70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0F5CBBF">
              <w:rPr>
                <w:rFonts w:ascii="Calibri" w:hAnsi="Calibri" w:eastAsia="Calibri" w:cs="Calibri" w:asciiTheme="minorAscii" w:hAnsiTheme="minorAscii" w:eastAsiaTheme="minorAscii" w:cstheme="minorAscii"/>
              </w:rPr>
              <w:t>l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uty</w:t>
            </w:r>
            <w:r w:rsidRPr="6AD59946" w:rsidR="59EC3234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marzec</w:t>
            </w:r>
            <w:r w:rsidRPr="6AD59946" w:rsidR="60F5CBB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4 </w:t>
            </w:r>
          </w:p>
        </w:tc>
        <w:tc>
          <w:tcPr>
            <w:tcW w:w="2848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Pr="00686234" w:rsidR="00560DCC" w:rsidP="6AD59946" w:rsidRDefault="11EA9244" w14:paraId="0A7857C3" w14:textId="7EA131A3">
            <w:pPr>
              <w:pStyle w:val="Normalny"/>
              <w:spacing w:line="257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A99BF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.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róbel</w:t>
            </w:r>
          </w:p>
          <w:p w:rsidRPr="00686234" w:rsidR="00560DCC" w:rsidP="6AD59946" w:rsidRDefault="11EA9244" w14:paraId="0F5EDB66" w14:textId="573A7705">
            <w:pPr>
              <w:pStyle w:val="Normalny"/>
              <w:spacing w:line="257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. Płuciennik</w:t>
            </w:r>
          </w:p>
          <w:p w:rsidRPr="00686234" w:rsidR="00560DCC" w:rsidP="6AD59946" w:rsidRDefault="11EA9244" w14:paraId="5928EA9A" w14:textId="5AF2B9B5">
            <w:pPr>
              <w:pStyle w:val="Normalny"/>
              <w:spacing w:line="257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M. Jaśkiewicz</w:t>
            </w:r>
          </w:p>
        </w:tc>
      </w:tr>
      <w:tr w:rsidR="6AD59946" w:rsidTr="29B596C7" w14:paraId="38FEF7D4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14:paraId="2B7F1846"/>
        </w:tc>
        <w:tc>
          <w:tcPr>
            <w:tcW w:w="2970" w:type="dxa"/>
            <w:vMerge/>
            <w:tcBorders/>
            <w:tcMar/>
            <w:vAlign w:val="center"/>
          </w:tcPr>
          <w:p w14:paraId="5DFC8507"/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</w:tcPr>
          <w:p w:rsidR="54CB21DC" w:rsidP="6AD59946" w:rsidRDefault="54CB21DC" w14:paraId="66D2E2FE" w14:textId="248960AF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4CB21DC">
              <w:rPr>
                <w:rFonts w:ascii="Calibri" w:hAnsi="Calibri" w:eastAsia="Calibri" w:cs="Calibri" w:asciiTheme="minorAscii" w:hAnsiTheme="minorAscii" w:eastAsiaTheme="minorAscii" w:cstheme="minorAscii"/>
              </w:rPr>
              <w:t>Dodatkowe egzaminy próbne z języka polskiego (wg uznania).</w:t>
            </w:r>
          </w:p>
          <w:p w:rsidR="6AD59946" w:rsidP="6AD59946" w:rsidRDefault="6AD59946" w14:paraId="10E98218" w14:textId="6E2B77A6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vMerge/>
            <w:tcBorders/>
            <w:tcMar/>
            <w:vAlign w:val="center"/>
          </w:tcPr>
          <w:p w14:paraId="674F47D2"/>
        </w:tc>
        <w:tc>
          <w:tcPr>
            <w:tcW w:w="2848" w:type="dxa"/>
            <w:vMerge/>
            <w:tcBorders/>
            <w:tcMar/>
            <w:vAlign w:val="center"/>
          </w:tcPr>
          <w:p w14:paraId="6CB9E4F0"/>
        </w:tc>
      </w:tr>
      <w:tr w:rsidR="00077723" w:rsidTr="29B596C7" w14:paraId="067E32B7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="00077723" w:rsidP="00A73598" w:rsidRDefault="00077723" w14:paraId="6BC6CC69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/>
            <w:tcMar/>
            <w:vAlign w:val="center"/>
          </w:tcPr>
          <w:p w:rsidRPr="439CBD5D" w:rsidR="00077723" w:rsidP="00987FF9" w:rsidRDefault="00077723" w14:paraId="449CD041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</w:tcPr>
          <w:p w:rsidRPr="00686234" w:rsidR="0067330D" w:rsidP="6AD59946" w:rsidRDefault="0067330D" w14:paraId="560C7D2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Przeprowadzenie egzaminu próbnego z matematyki.</w:t>
            </w:r>
          </w:p>
          <w:p w:rsidRPr="00686234" w:rsidR="00077723" w:rsidP="6AD59946" w:rsidRDefault="0067330D" w14:paraId="4EEE2E0C" w14:textId="7A4CD4E4">
            <w:pPr>
              <w:pStyle w:val="Normalny"/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vMerge w:val="restart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="00077723" w:rsidP="6AD59946" w:rsidRDefault="74D21035" w14:paraId="2269536F" w14:textId="7205FD6F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D5BE550">
              <w:rPr>
                <w:rFonts w:ascii="Calibri" w:hAnsi="Calibri" w:eastAsia="Calibri" w:cs="Calibri" w:asciiTheme="minorAscii" w:hAnsiTheme="minorAscii" w:eastAsiaTheme="minorAscii" w:cstheme="minorAscii"/>
              </w:rPr>
              <w:t>luty</w:t>
            </w:r>
            <w:r w:rsidRPr="6AD59946" w:rsidR="6FDEC647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6AD59946" w:rsidR="2D5BE550">
              <w:rPr>
                <w:rFonts w:ascii="Calibri" w:hAnsi="Calibri" w:eastAsia="Calibri" w:cs="Calibri" w:asciiTheme="minorAscii" w:hAnsiTheme="minorAscii" w:eastAsiaTheme="minorAscii" w:cstheme="minorAscii"/>
              </w:rPr>
              <w:t>marzec</w:t>
            </w:r>
            <w:r w:rsidRPr="6AD59946" w:rsidR="56933DF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4</w:t>
            </w:r>
          </w:p>
        </w:tc>
        <w:tc>
          <w:tcPr>
            <w:tcW w:w="2848" w:type="dxa"/>
            <w:vMerge w:val="restart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="00077723" w:rsidP="6AD59946" w:rsidRDefault="74D21035" w14:paraId="4133E363" w14:textId="545669B3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D5BE550">
              <w:rPr>
                <w:rFonts w:ascii="Calibri" w:hAnsi="Calibri" w:eastAsia="Calibri" w:cs="Calibri" w:asciiTheme="minorAscii" w:hAnsiTheme="minorAscii" w:eastAsiaTheme="minorAscii" w:cstheme="minorAscii"/>
              </w:rPr>
              <w:t>K. Piątkowska</w:t>
            </w:r>
          </w:p>
          <w:p w:rsidR="00077723" w:rsidP="6AD59946" w:rsidRDefault="74D21035" w14:paraId="3DB29155" w14:textId="4CFD9241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D5BE55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. Szalewska</w:t>
            </w:r>
          </w:p>
        </w:tc>
      </w:tr>
      <w:tr w:rsidR="6AD59946" w:rsidTr="29B596C7" w14:paraId="05E3933E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14:paraId="42F41346"/>
        </w:tc>
        <w:tc>
          <w:tcPr>
            <w:tcW w:w="2970" w:type="dxa"/>
            <w:vMerge/>
            <w:tcBorders/>
            <w:tcMar/>
            <w:vAlign w:val="center"/>
          </w:tcPr>
          <w:p w14:paraId="4BF1FCA7"/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</w:tcPr>
          <w:p w:rsidR="0F6447C5" w:rsidP="6AD59946" w:rsidRDefault="0F6447C5" w14:noSpellErr="1" w14:paraId="2DCDCF78" w14:textId="33CD9501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F6447C5">
              <w:rPr>
                <w:rFonts w:ascii="Calibri" w:hAnsi="Calibri" w:eastAsia="Calibri" w:cs="Calibri" w:asciiTheme="minorAscii" w:hAnsiTheme="minorAscii" w:eastAsiaTheme="minorAscii" w:cstheme="minorAscii"/>
              </w:rPr>
              <w:t>Dodatkowe egzaminy próbne z matematyki.</w:t>
            </w:r>
          </w:p>
          <w:p w:rsidR="6AD59946" w:rsidP="6AD59946" w:rsidRDefault="6AD59946" w14:paraId="49507F2B" w14:textId="6E3CFF23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vMerge/>
            <w:tcBorders/>
            <w:tcMar/>
            <w:vAlign w:val="center"/>
          </w:tcPr>
          <w:p w14:paraId="203C8249"/>
        </w:tc>
        <w:tc>
          <w:tcPr>
            <w:tcW w:w="2848" w:type="dxa"/>
            <w:vMerge/>
            <w:tcBorders/>
            <w:tcMar/>
            <w:vAlign w:val="center"/>
          </w:tcPr>
          <w:p w14:paraId="7C9814D7"/>
        </w:tc>
      </w:tr>
      <w:tr w:rsidR="272290C6" w:rsidTr="29B596C7" w14:paraId="2A372992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="00534D49" w:rsidRDefault="00534D49" w14:paraId="61B10F21" w14:textId="77777777"/>
        </w:tc>
        <w:tc>
          <w:tcPr>
            <w:tcW w:w="2970" w:type="dxa"/>
            <w:vMerge/>
            <w:tcMar/>
            <w:vAlign w:val="center"/>
          </w:tcPr>
          <w:p w:rsidR="00534D49" w:rsidRDefault="00534D49" w14:paraId="5EA333A7" w14:textId="77777777"/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</w:tcPr>
          <w:p w:rsidR="1679C8C7" w:rsidP="6AD59946" w:rsidRDefault="1679C8C7" w14:paraId="76071AE1" w14:textId="503AE3E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A5565DF">
              <w:rPr>
                <w:rFonts w:ascii="Calibri" w:hAnsi="Calibri" w:eastAsia="Calibri" w:cs="Calibri" w:asciiTheme="minorAscii" w:hAnsiTheme="minorAscii" w:eastAsiaTheme="minorAscii" w:cstheme="minorAscii"/>
              </w:rPr>
              <w:t>“Nocna powtórka przed egzaminem”</w:t>
            </w:r>
          </w:p>
        </w:tc>
        <w:tc>
          <w:tcPr>
            <w:tcW w:w="2190" w:type="dxa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="1679C8C7" w:rsidP="6AD59946" w:rsidRDefault="1679C8C7" w14:paraId="7F215286" w14:textId="44877BEE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A5565DF">
              <w:rPr>
                <w:rFonts w:ascii="Calibri" w:hAnsi="Calibri" w:eastAsia="Calibri" w:cs="Calibri" w:asciiTheme="minorAscii" w:hAnsiTheme="minorAscii" w:eastAsiaTheme="minorAscii" w:cstheme="minorAscii"/>
              </w:rPr>
              <w:t>marzec</w:t>
            </w:r>
          </w:p>
        </w:tc>
        <w:tc>
          <w:tcPr>
            <w:tcW w:w="2848" w:type="dxa"/>
            <w:tcBorders>
              <w:top w:val="single" w:color="auto" w:sz="2" w:space="0"/>
              <w:left w:val="single" w:color="000000" w:themeColor="text1" w:sz="4" w:space="0"/>
              <w:bottom w:val="single" w:color="auto" w:sz="2" w:space="0"/>
              <w:right w:val="single" w:color="000000" w:themeColor="text1" w:sz="4" w:space="0"/>
            </w:tcBorders>
            <w:tcMar/>
            <w:vAlign w:val="center"/>
          </w:tcPr>
          <w:p w:rsidR="1679C8C7" w:rsidP="6AD59946" w:rsidRDefault="1679C8C7" w14:paraId="4048811D" w14:textId="08DC3178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A5565DF">
              <w:rPr>
                <w:rFonts w:ascii="Calibri" w:hAnsi="Calibri" w:eastAsia="Calibri" w:cs="Calibri" w:asciiTheme="minorAscii" w:hAnsiTheme="minorAscii" w:eastAsiaTheme="minorAscii" w:cstheme="minorAscii"/>
              </w:rPr>
              <w:t>K. Piątkowska</w:t>
            </w:r>
          </w:p>
          <w:p w:rsidR="1679C8C7" w:rsidP="6AD59946" w:rsidRDefault="1679C8C7" w14:paraId="61C0DD0B" w14:textId="733ECBE5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A5565D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. Szalewska</w:t>
            </w:r>
          </w:p>
        </w:tc>
      </w:tr>
      <w:tr w:rsidR="0067330D" w:rsidTr="29B596C7" w14:paraId="318C9863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70C809BA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/>
            <w:tcMar/>
            <w:vAlign w:val="center"/>
          </w:tcPr>
          <w:p w:rsidRPr="439CBD5D" w:rsidR="0067330D" w:rsidP="0067330D" w:rsidRDefault="0067330D" w14:paraId="452A2393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686234" w:rsidR="0067330D" w:rsidP="6AD59946" w:rsidRDefault="419083CD" w14:paraId="7CA393BE" w14:textId="777B3D0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Przeprowadzenie egzaminu próbnego z języka angielskiego.</w:t>
            </w:r>
          </w:p>
        </w:tc>
        <w:tc>
          <w:tcPr>
            <w:tcW w:w="2190" w:type="dxa"/>
            <w:vMerge w:val="restart"/>
            <w:tcBorders>
              <w:top w:val="single" w:color="auto" w:sz="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67330D" w:rsidP="6AD59946" w:rsidRDefault="6115A395" w14:paraId="2A67DBF5" w14:textId="34AD86B3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56FCD36">
              <w:rPr>
                <w:rFonts w:ascii="Calibri" w:hAnsi="Calibri" w:eastAsia="Calibri" w:cs="Calibri" w:asciiTheme="minorAscii" w:hAnsiTheme="minorAscii" w:eastAsiaTheme="minorAscii" w:cstheme="minorAscii"/>
              </w:rPr>
              <w:t>l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uty</w:t>
            </w:r>
            <w:r w:rsidRPr="6AD59946" w:rsidR="32613813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marzec</w:t>
            </w:r>
            <w:r w:rsidRPr="6AD59946" w:rsidR="456FCD3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4</w:t>
            </w:r>
          </w:p>
        </w:tc>
        <w:tc>
          <w:tcPr>
            <w:tcW w:w="2848" w:type="dxa"/>
            <w:vMerge w:val="restart"/>
            <w:tcBorders>
              <w:top w:val="single" w:color="auto" w:sz="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686234" w:rsidR="0067330D" w:rsidP="6AD59946" w:rsidRDefault="6115A395" w14:paraId="1C73B0EB" w14:textId="4958A1DA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J. Szymoniak</w:t>
            </w:r>
          </w:p>
          <w:p w:rsidRPr="00686234" w:rsidR="0067330D" w:rsidP="6AD59946" w:rsidRDefault="6115A395" w14:paraId="502B93A3" w14:textId="30B12845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K. Pawlak</w:t>
            </w:r>
          </w:p>
          <w:p w:rsidRPr="00686234" w:rsidR="0067330D" w:rsidP="6AD59946" w:rsidRDefault="0067330D" w14:paraId="161223C9" w14:textId="596A42FB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D. Brzezi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ńska-Podsiadło </w:t>
            </w:r>
          </w:p>
          <w:p w:rsidRPr="00686234" w:rsidR="0067330D" w:rsidP="6AD59946" w:rsidRDefault="4214B5EF" w14:paraId="6D6E0A43" w14:textId="78DF1419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7D499CF">
              <w:rPr>
                <w:rFonts w:ascii="Calibri" w:hAnsi="Calibri" w:eastAsia="Calibri" w:cs="Calibri" w:asciiTheme="minorAscii" w:hAnsiTheme="minorAscii" w:eastAsiaTheme="minorAscii" w:cstheme="minorAscii"/>
              </w:rPr>
              <w:t>B</w:t>
            </w:r>
            <w:r w:rsidRPr="6AD59946" w:rsidR="7C51910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6AD59946" w:rsidR="27D499C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27D499CF">
              <w:rPr>
                <w:rFonts w:ascii="Calibri" w:hAnsi="Calibri" w:eastAsia="Calibri" w:cs="Calibri" w:asciiTheme="minorAscii" w:hAnsiTheme="minorAscii" w:eastAsiaTheme="minorAscii" w:cstheme="minorAscii"/>
              </w:rPr>
              <w:t>Retmantowicz</w:t>
            </w:r>
          </w:p>
        </w:tc>
      </w:tr>
      <w:tr w:rsidR="6AD59946" w:rsidTr="29B596C7" w14:paraId="07D356E6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14:paraId="29198E15"/>
        </w:tc>
        <w:tc>
          <w:tcPr>
            <w:tcW w:w="2970" w:type="dxa"/>
            <w:vMerge/>
            <w:tcBorders/>
            <w:tcMar/>
            <w:vAlign w:val="center"/>
          </w:tcPr>
          <w:p w14:paraId="22E501D4"/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72D456C2" w:rsidP="6AD59946" w:rsidRDefault="72D456C2" w14:paraId="379E3157" w14:textId="2250A465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2D456C2">
              <w:rPr>
                <w:rFonts w:ascii="Calibri" w:hAnsi="Calibri" w:eastAsia="Calibri" w:cs="Calibri" w:asciiTheme="minorAscii" w:hAnsiTheme="minorAscii" w:eastAsiaTheme="minorAscii" w:cstheme="minorAscii"/>
              </w:rPr>
              <w:t>Dodatkowe egzaminy próbne z języka angielskiego.</w:t>
            </w:r>
          </w:p>
          <w:p w:rsidR="6AD59946" w:rsidP="6AD59946" w:rsidRDefault="6AD59946" w14:paraId="631E7633" w14:textId="407E306B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vMerge/>
            <w:tcBorders/>
            <w:tcMar/>
            <w:vAlign w:val="center"/>
          </w:tcPr>
          <w:p w14:paraId="6EFB942E"/>
        </w:tc>
        <w:tc>
          <w:tcPr>
            <w:tcW w:w="2848" w:type="dxa"/>
            <w:vMerge/>
            <w:tcBorders/>
            <w:tcMar/>
          </w:tcPr>
          <w:p w14:paraId="143249B1"/>
        </w:tc>
      </w:tr>
      <w:tr w:rsidR="6AD59946" w:rsidTr="29B596C7" w14:paraId="7D0F1976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14:paraId="31586E01"/>
        </w:tc>
        <w:tc>
          <w:tcPr>
            <w:tcW w:w="2970" w:type="dxa"/>
            <w:vMerge/>
            <w:tcBorders/>
            <w:tcMar/>
            <w:vAlign w:val="center"/>
          </w:tcPr>
          <w:p w14:paraId="77ED7E3F"/>
        </w:tc>
        <w:tc>
          <w:tcPr>
            <w:tcW w:w="5895" w:type="dxa"/>
            <w:tcBorders>
              <w:top w:val="single" w:color="auto" w:sz="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72D456C2" w:rsidP="6AD59946" w:rsidRDefault="72D456C2" w14:noSpellErr="1" w14:paraId="462E5763" w14:textId="47C3D69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2D456C2">
              <w:rPr>
                <w:rFonts w:ascii="Calibri" w:hAnsi="Calibri" w:eastAsia="Calibri" w:cs="Calibri" w:asciiTheme="minorAscii" w:hAnsiTheme="minorAscii" w:eastAsiaTheme="minorAscii" w:cstheme="minorAscii"/>
              </w:rPr>
              <w:t>Przeprowadzenie egzaminu próbnego z języka niemieckiego (w przypadku zgłoszenia chętnych uczniów do zdawania tego egzaminu).</w:t>
            </w:r>
          </w:p>
          <w:p w:rsidR="6AD59946" w:rsidP="6AD59946" w:rsidRDefault="6AD59946" w14:paraId="28D0A020" w14:textId="60752C52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vMerge/>
            <w:tcBorders/>
            <w:tcMar/>
            <w:vAlign w:val="center"/>
          </w:tcPr>
          <w:p w14:paraId="4E82BED8"/>
        </w:tc>
        <w:tc>
          <w:tcPr>
            <w:tcW w:w="2848" w:type="dxa"/>
            <w:vMerge/>
            <w:tcBorders/>
            <w:tcMar/>
          </w:tcPr>
          <w:p w14:paraId="52D90E64"/>
        </w:tc>
      </w:tr>
      <w:tr w:rsidR="0054543D" w:rsidTr="29B596C7" w14:paraId="3A3EE609" w14:textId="77777777">
        <w:trPr>
          <w:trHeight w:val="300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A73598" w:rsidR="0067330D" w:rsidP="00A73598" w:rsidRDefault="0067330D" w14:paraId="1ABD475F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color w:val="FF0000"/>
              </w:rPr>
            </w:pP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67330D" w:rsidP="6AD59946" w:rsidRDefault="0067330D" w14:paraId="12B5B88E" w14:textId="4B78B941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Praca z uczniem zdolnym.</w:t>
            </w:r>
          </w:p>
          <w:p w:rsidR="0067330D" w:rsidP="6AD59946" w:rsidRDefault="0067330D" w14:paraId="19DFE3E6" w14:textId="0CC89052">
            <w:pPr>
              <w:spacing w:line="240" w:lineRule="auto"/>
              <w:ind w:left="7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67330D" w:rsidP="6AD59946" w:rsidRDefault="0067330D" w14:paraId="01462E9C" w14:textId="7A3E3219">
            <w:pPr>
              <w:spacing w:line="240" w:lineRule="auto"/>
              <w:ind w:left="7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86234" w:rsidR="0067330D" w:rsidP="6AD59946" w:rsidRDefault="3E9FE216" w14:paraId="23DE7D91" w14:textId="5456F64A" w14:noSpellErr="1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BDF0C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zygotowanie uczniów </w:t>
            </w:r>
            <w:r w:rsidRPr="6AD59946" w:rsidR="24D471B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o </w:t>
            </w:r>
            <w:r w:rsidRPr="6AD59946" w:rsidR="3382CBA0">
              <w:rPr>
                <w:rFonts w:ascii="Calibri" w:hAnsi="Calibri" w:eastAsia="Calibri" w:cs="Calibri" w:asciiTheme="minorAscii" w:hAnsiTheme="minorAscii" w:eastAsiaTheme="minorAscii" w:cstheme="minorAscii"/>
              </w:rPr>
              <w:t>reprezentowania szko</w:t>
            </w:r>
            <w:r w:rsidRPr="6AD59946" w:rsidR="5C33DBFC">
              <w:rPr>
                <w:rFonts w:ascii="Calibri" w:hAnsi="Calibri" w:eastAsia="Calibri" w:cs="Calibri" w:asciiTheme="minorAscii" w:hAnsiTheme="minorAscii" w:eastAsiaTheme="minorAscii" w:cstheme="minorAscii"/>
              </w:rPr>
              <w:t>ły na</w:t>
            </w:r>
            <w:r w:rsidRPr="6AD59946" w:rsidR="6086052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zawodach</w:t>
            </w:r>
            <w:r w:rsidRPr="6AD59946" w:rsidR="05AA523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po</w:t>
            </w:r>
            <w:r w:rsidRPr="6AD59946" w:rsidR="1B0FAF1F">
              <w:rPr>
                <w:rFonts w:ascii="Calibri" w:hAnsi="Calibri" w:eastAsia="Calibri" w:cs="Calibri" w:asciiTheme="minorAscii" w:hAnsiTheme="minorAscii" w:eastAsiaTheme="minorAscii" w:cstheme="minorAscii"/>
              </w:rPr>
              <w:t>rtowych.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7BB811B9" w14:paraId="2983E47E" w14:textId="006FA704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152392A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6AD59946" w:rsidR="1B0FAF1F">
              <w:rPr>
                <w:rFonts w:ascii="Calibri" w:hAnsi="Calibri" w:eastAsia="Calibri" w:cs="Calibri" w:asciiTheme="minorAscii" w:hAnsiTheme="minorAscii" w:eastAsiaTheme="minorAscii" w:cstheme="minorAscii"/>
              </w:rPr>
              <w:t>ały</w:t>
            </w:r>
            <w:r w:rsidRPr="6AD59946" w:rsidR="715239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86234" w:rsidR="0067330D" w:rsidP="6AD59946" w:rsidRDefault="7BB811B9" w14:paraId="43E16DD2" w14:textId="4F8A0B9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E3B3033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1B0FAF1F">
              <w:rPr>
                <w:rFonts w:ascii="Calibri" w:hAnsi="Calibri" w:eastAsia="Calibri" w:cs="Calibri" w:asciiTheme="minorAscii" w:hAnsiTheme="minorAscii" w:eastAsiaTheme="minorAscii" w:cstheme="minorAscii"/>
              </w:rPr>
              <w:t>auczyciel</w:t>
            </w:r>
            <w:r w:rsidRPr="6AD59946" w:rsidR="274D6E0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 </w:t>
            </w:r>
            <w:r w:rsidRPr="6AD59946" w:rsidR="274D6E02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6AD59946" w:rsidR="3A7C2E8D">
              <w:rPr>
                <w:rFonts w:ascii="Calibri" w:hAnsi="Calibri" w:eastAsia="Calibri" w:cs="Calibri" w:asciiTheme="minorAscii" w:hAnsiTheme="minorAscii" w:eastAsiaTheme="minorAscii" w:cstheme="minorAscii"/>
              </w:rPr>
              <w:t>-</w:t>
            </w:r>
            <w:r w:rsidRPr="6AD59946" w:rsidR="274D6E02">
              <w:rPr>
                <w:rFonts w:ascii="Calibri" w:hAnsi="Calibri" w:eastAsia="Calibri" w:cs="Calibri" w:asciiTheme="minorAscii" w:hAnsiTheme="minorAscii" w:eastAsiaTheme="minorAscii" w:cstheme="minorAscii"/>
              </w:rPr>
              <w:t>f</w:t>
            </w:r>
            <w:r w:rsidRPr="6AD59946" w:rsidR="274D6E0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</w:tr>
      <w:tr w:rsidR="6AD59946" w:rsidTr="29B596C7" w14:paraId="3B37B1A8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14:paraId="1C125B46"/>
        </w:tc>
        <w:tc>
          <w:tcPr>
            <w:tcW w:w="2970" w:type="dxa"/>
            <w:vMerge/>
            <w:tcBorders/>
            <w:tcMar/>
            <w:vAlign w:val="center"/>
          </w:tcPr>
          <w:p w14:paraId="4D7F56FA"/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AC5C19" w:rsidP="6AD59946" w:rsidRDefault="3EAC5C19" w14:paraId="71094872" w14:textId="63E8D554">
            <w:pPr>
              <w:pStyle w:val="Normalny"/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EAC5C19">
              <w:rPr>
                <w:rFonts w:ascii="Calibri" w:hAnsi="Calibri" w:eastAsia="Calibri" w:cs="Calibri" w:asciiTheme="minorAscii" w:hAnsiTheme="minorAscii" w:eastAsiaTheme="minorAscii" w:cstheme="minorAscii"/>
              </w:rPr>
              <w:t>Chór chłopięcy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7BA76F8" w:rsidP="6AD59946" w:rsidRDefault="67BA76F8" w14:paraId="44BB4C8E" w14:textId="44DADC25">
            <w:pPr>
              <w:pStyle w:val="Normalny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7BA76F8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6AD59946" w:rsidR="3EAC5C19">
              <w:rPr>
                <w:rFonts w:ascii="Calibri" w:hAnsi="Calibri" w:eastAsia="Calibri" w:cs="Calibri" w:asciiTheme="minorAscii" w:hAnsiTheme="minorAscii" w:eastAsiaTheme="minorAscii" w:cstheme="minorAscii"/>
              </w:rPr>
              <w:t>ały</w:t>
            </w:r>
            <w:r w:rsidRPr="6AD59946" w:rsidR="67BA76F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EAC5C19" w:rsidP="6AD59946" w:rsidRDefault="3EAC5C19" w14:paraId="4E7B2E18" w14:textId="069CA5C0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EAC5C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K. </w:t>
            </w:r>
            <w:r w:rsidRPr="6AD59946" w:rsidR="3EAC5C19">
              <w:rPr>
                <w:rFonts w:ascii="Calibri" w:hAnsi="Calibri" w:eastAsia="Calibri" w:cs="Calibri" w:asciiTheme="minorAscii" w:hAnsiTheme="minorAscii" w:eastAsiaTheme="minorAscii" w:cstheme="minorAscii"/>
              </w:rPr>
              <w:t>Sawiak</w:t>
            </w:r>
          </w:p>
        </w:tc>
      </w:tr>
      <w:tr w:rsidR="0067330D" w:rsidTr="29B596C7" w14:paraId="4D6F8634" w14:textId="77777777">
        <w:trPr>
          <w:trHeight w:val="195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4F006F77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22E09F3D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86234" w:rsidR="0067330D" w:rsidP="6AD59946" w:rsidRDefault="11EA9244" w14:paraId="29D96E58" w14:textId="2BB256BB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rzygotowanie chętnych uczniów do konkursów (ze szczególnym uwzględnieniem Wojewódzkich Konkursów Przedmiotowych)</w:t>
            </w:r>
            <w:r w:rsidRPr="6AD59946" w:rsidR="3C88154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2909115C" w14:textId="3D41DB4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C881546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86234" w:rsidR="0067330D" w:rsidP="6AD59946" w:rsidRDefault="6115A395" w14:paraId="2AFC8477" w14:textId="3B069A32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  <w:p w:rsidRPr="00686234" w:rsidR="0067330D" w:rsidP="6AD59946" w:rsidRDefault="0E481233" w14:paraId="24AD1459" w14:textId="45B97713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języków obcych</w:t>
            </w:r>
          </w:p>
          <w:p w:rsidRPr="00686234" w:rsidR="0067330D" w:rsidP="6AD59946" w:rsidRDefault="0E481233" w14:paraId="0549E325" w14:textId="58C26462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przyrodników</w:t>
            </w:r>
          </w:p>
          <w:p w:rsidRPr="00686234" w:rsidR="0067330D" w:rsidP="6AD59946" w:rsidRDefault="5A8B1932" w14:paraId="50206F39" w14:textId="3D3239BD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CCC0F88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nauk ścisłych</w:t>
            </w:r>
          </w:p>
        </w:tc>
      </w:tr>
      <w:tr w:rsidR="0067330D" w:rsidTr="29B596C7" w14:paraId="733A6171" w14:textId="77777777">
        <w:trPr>
          <w:trHeight w:val="769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21D459E3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7283E018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tcMar/>
          </w:tcPr>
          <w:p w:rsidRPr="00686234" w:rsidR="0067330D" w:rsidP="6AD59946" w:rsidRDefault="11EA9244" w14:paraId="1A122915" w14:textId="70860995" w14:noSpellErr="1">
            <w:pPr>
              <w:pStyle w:val="Akapitzlist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Udział nauczycieli w wycieczkach i spacerach edukacyjnych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686234" w:rsidR="0067330D" w:rsidP="6AD59946" w:rsidRDefault="11EA9244" w14:paraId="77D37F17" w14:textId="29A0C3EB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686234" w:rsidR="0067330D" w:rsidP="6AD59946" w:rsidRDefault="0E481233" w14:paraId="6ADE7121" w14:textId="49F6025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  <w:p w:rsidRPr="00686234" w:rsidR="0067330D" w:rsidP="6AD59946" w:rsidRDefault="0E481233" w14:paraId="49D45BD8" w14:textId="38D9710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przyrodników</w:t>
            </w:r>
          </w:p>
        </w:tc>
      </w:tr>
      <w:tr w:rsidR="0067330D" w:rsidTr="29B596C7" w14:paraId="4587E38B" w14:textId="77777777">
        <w:trPr>
          <w:trHeight w:val="283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67330D" w:rsidP="00A73598" w:rsidRDefault="0067330D" w14:paraId="6ACF51CB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67330D" w:rsidP="6AD59946" w:rsidRDefault="0067330D" w14:paraId="45E2BA3B" w14:textId="434D5201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Kształcenie u uczniów kompetencji kluczowych</w:t>
            </w:r>
            <w:r w:rsidRPr="6AD59946" w:rsidR="4522033A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589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3474B081" w14:textId="269A0894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48CC55A" w:rsidR="437F4354">
              <w:rPr>
                <w:rFonts w:ascii="Calibri" w:hAnsi="Calibri" w:eastAsia="Calibri" w:cs="Calibri" w:asciiTheme="minorAscii" w:hAnsiTheme="minorAscii" w:eastAsiaTheme="minorAscii" w:cstheme="minorAscii"/>
              </w:rPr>
              <w:t>Podejmowanie działań związanych z obchodami świąt narodowych</w:t>
            </w:r>
            <w:r w:rsidRPr="448CC55A" w:rsidR="6BF0CCF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 </w:t>
            </w:r>
            <w:r w:rsidRPr="448CC55A" w:rsidR="6BF0CCF0">
              <w:rPr>
                <w:rFonts w:ascii="Calibri" w:hAnsi="Calibri" w:eastAsia="Calibri" w:cs="Calibri" w:asciiTheme="minorAscii" w:hAnsiTheme="minorAscii" w:eastAsiaTheme="minorAscii" w:cstheme="minorAscii"/>
              </w:rPr>
              <w:t>uroczystości szkolnych</w:t>
            </w:r>
            <w:r w:rsidRPr="448CC55A" w:rsidR="437F43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448CC55A" w:rsidR="437F4354">
              <w:rPr>
                <w:rFonts w:ascii="Calibri" w:hAnsi="Calibri" w:eastAsia="Calibri" w:cs="Calibri" w:asciiTheme="minorAscii" w:hAnsiTheme="minorAscii" w:eastAsiaTheme="minorAscii" w:cstheme="minorAscii"/>
              </w:rPr>
              <w:t>(np. apele, zajęcia tematyczne)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7BA42092" w14:textId="5F81E67F" w14:noSpellErr="1">
            <w:pPr>
              <w:spacing w:line="240" w:lineRule="auto"/>
              <w:ind w:left="7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448CC55A" w:rsidRDefault="11EA9244" w14:paraId="4BC2338D" w14:textId="164752C6">
            <w:pPr>
              <w:spacing w:line="240" w:lineRule="auto"/>
              <w:rPr>
                <w:rFonts w:ascii="Calibri" w:hAnsi="Calibri" w:eastAsia="Calibri" w:cs="Calibri"/>
              </w:rPr>
            </w:pPr>
            <w:r w:rsidRPr="448CC55A" w:rsidR="77207E86">
              <w:rPr>
                <w:rFonts w:ascii="Calibri" w:hAnsi="Calibri" w:eastAsia="Calibri" w:cs="Calibri"/>
              </w:rPr>
              <w:t>Osoby wskazane w kalendarzu imprez i uroczystości</w:t>
            </w:r>
          </w:p>
          <w:p w:rsidRPr="00686234" w:rsidR="0067330D" w:rsidP="448CC55A" w:rsidRDefault="11EA9244" w14:paraId="62828DD4" w14:textId="02D7765E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67330D" w:rsidTr="29B596C7" w14:paraId="6003F837" w14:textId="77777777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:rsidR="0067330D" w:rsidP="00A73598" w:rsidRDefault="0067330D" w14:paraId="53CD0A81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Borders/>
            <w:tcMar/>
            <w:vAlign w:val="center"/>
          </w:tcPr>
          <w:p w:rsidR="0067330D" w:rsidP="0067330D" w:rsidRDefault="0067330D" w14:paraId="26861321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525B75C8" w14:textId="1BA716EE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Organizowanie wyjść do miejsc kultury, miejsc związanych z historią</w:t>
            </w:r>
            <w:r w:rsidRPr="6AD59946" w:rsidR="717CF39A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1F41CA6C" w14:textId="60BFA8A5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16E69880" w14:textId="09A8541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</w:tc>
      </w:tr>
      <w:tr w:rsidR="0067330D" w:rsidTr="29B596C7" w14:paraId="5D261DDD" w14:textId="77777777">
        <w:trPr>
          <w:trHeight w:val="269"/>
        </w:trPr>
        <w:tc>
          <w:tcPr>
            <w:tcW w:w="975" w:type="dxa"/>
            <w:vMerge/>
            <w:tcBorders/>
            <w:tcMar/>
            <w:vAlign w:val="center"/>
          </w:tcPr>
          <w:p w:rsidR="0067330D" w:rsidP="00A73598" w:rsidRDefault="0067330D" w14:paraId="147FB761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Borders/>
            <w:tcMar/>
            <w:vAlign w:val="center"/>
          </w:tcPr>
          <w:p w:rsidR="0067330D" w:rsidP="0067330D" w:rsidRDefault="0067330D" w14:paraId="51FB37BD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4BDB70C7" w14:textId="230715B9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Organizacja Dnia Patrona</w:t>
            </w:r>
            <w:r w:rsidRPr="6AD59946" w:rsidR="0C6B8C3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4F114A0B" w14:textId="573F4D8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F1EBD7A">
              <w:rPr>
                <w:rFonts w:ascii="Calibri" w:hAnsi="Calibri" w:eastAsia="Calibri" w:cs="Calibri" w:asciiTheme="minorAscii" w:hAnsiTheme="minorAscii" w:eastAsiaTheme="minorAscii" w:cstheme="minorAscii"/>
              </w:rPr>
              <w:t>m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rzec</w:t>
            </w:r>
            <w:r w:rsidRPr="6AD59946" w:rsidR="1F1EBD7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4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11EA9244" w14:paraId="218F5DAA" w14:textId="5B895F0F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M. Głowińska</w:t>
            </w:r>
          </w:p>
        </w:tc>
      </w:tr>
      <w:tr w:rsidR="272290C6" w:rsidTr="29B596C7" w14:paraId="3ABEAFFD" w14:textId="77777777">
        <w:trPr>
          <w:trHeight w:val="269"/>
        </w:trPr>
        <w:tc>
          <w:tcPr>
            <w:tcW w:w="975" w:type="dxa"/>
            <w:vMerge/>
            <w:tcBorders/>
            <w:tcMar/>
            <w:vAlign w:val="center"/>
          </w:tcPr>
          <w:p w:rsidR="00534D49" w:rsidRDefault="00534D49" w14:paraId="73A96187" w14:textId="77777777"/>
        </w:tc>
        <w:tc>
          <w:tcPr>
            <w:tcW w:w="2970" w:type="dxa"/>
            <w:vMerge/>
            <w:tcBorders/>
            <w:tcMar/>
            <w:vAlign w:val="center"/>
          </w:tcPr>
          <w:p w:rsidR="00534D49" w:rsidRDefault="00534D49" w14:paraId="3D5A8C47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2C96800" w:rsidP="6AD59946" w:rsidRDefault="12C96800" w14:paraId="1B2786D8" w14:textId="78EDB9AF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BF06DF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ganizacja </w:t>
            </w:r>
            <w:r w:rsidRPr="6AD59946" w:rsidR="02582A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tematycznego </w:t>
            </w:r>
            <w:r w:rsidRPr="6AD59946" w:rsidR="7BF06DF8">
              <w:rPr>
                <w:rFonts w:ascii="Calibri" w:hAnsi="Calibri" w:eastAsia="Calibri" w:cs="Calibri" w:asciiTheme="minorAscii" w:hAnsiTheme="minorAscii" w:eastAsiaTheme="minorAscii" w:cstheme="minorAscii"/>
              </w:rPr>
              <w:t>Dnia Kropki</w:t>
            </w:r>
            <w:r w:rsidRPr="6AD59946" w:rsidR="41EE8A7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2C96800" w:rsidP="6AD59946" w:rsidRDefault="12C96800" w14:paraId="64525351" w14:textId="63B8AB6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0441C45">
              <w:rPr>
                <w:rFonts w:ascii="Calibri" w:hAnsi="Calibri" w:eastAsia="Calibri" w:cs="Calibri" w:asciiTheme="minorAscii" w:hAnsiTheme="minorAscii" w:eastAsiaTheme="minorAscii" w:cstheme="minorAscii"/>
              </w:rPr>
              <w:t>w</w:t>
            </w:r>
            <w:r w:rsidRPr="6AD59946" w:rsidR="7BF06DF8">
              <w:rPr>
                <w:rFonts w:ascii="Calibri" w:hAnsi="Calibri" w:eastAsia="Calibri" w:cs="Calibri" w:asciiTheme="minorAscii" w:hAnsiTheme="minorAscii" w:eastAsiaTheme="minorAscii" w:cstheme="minorAscii"/>
              </w:rPr>
              <w:t>rzesień</w:t>
            </w:r>
            <w:r w:rsidRPr="6AD59946" w:rsidR="20441C4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3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2C96800" w:rsidP="6AD59946" w:rsidRDefault="12C96800" w14:paraId="6F9FBA7A" w14:textId="0A62007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AA7EA58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7BF06DF8">
              <w:rPr>
                <w:rFonts w:ascii="Calibri" w:hAnsi="Calibri" w:eastAsia="Calibri" w:cs="Calibri" w:asciiTheme="minorAscii" w:hAnsiTheme="minorAscii" w:eastAsiaTheme="minorAscii" w:cstheme="minorAscii"/>
              </w:rPr>
              <w:t>auczyciele matematyki</w:t>
            </w:r>
          </w:p>
        </w:tc>
      </w:tr>
      <w:tr w:rsidR="272290C6" w:rsidTr="29B596C7" w14:paraId="1562BF83" w14:textId="77777777">
        <w:trPr>
          <w:trHeight w:val="269"/>
        </w:trPr>
        <w:tc>
          <w:tcPr>
            <w:tcW w:w="975" w:type="dxa"/>
            <w:vMerge/>
            <w:tcBorders/>
            <w:tcMar/>
            <w:vAlign w:val="center"/>
          </w:tcPr>
          <w:p w:rsidR="00534D49" w:rsidRDefault="00534D49" w14:paraId="3E331543" w14:textId="77777777"/>
        </w:tc>
        <w:tc>
          <w:tcPr>
            <w:tcW w:w="2970" w:type="dxa"/>
            <w:vMerge/>
            <w:tcBorders/>
            <w:tcMar/>
            <w:vAlign w:val="center"/>
          </w:tcPr>
          <w:p w:rsidR="00534D49" w:rsidRDefault="00534D49" w14:paraId="095BBFD7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8270FC" w:rsidP="6AD59946" w:rsidRDefault="788270FC" w14:paraId="038587D1" w14:textId="7F7A8B3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Organizacja Turnieju gry w warcaby</w:t>
            </w:r>
            <w:r w:rsidRPr="6AD59946" w:rsidR="5790739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8270FC" w:rsidP="6AD59946" w:rsidRDefault="788270FC" w14:paraId="25FC3466" w14:textId="104076E3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listopad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8270FC" w:rsidP="6AD59946" w:rsidRDefault="788270FC" w14:paraId="49763860" w14:textId="60B75B73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K. Piątkowska</w:t>
            </w:r>
          </w:p>
          <w:p w:rsidR="788270FC" w:rsidP="6AD59946" w:rsidRDefault="788270FC" w14:paraId="62E03BD0" w14:textId="10110D7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A. Szalewska</w:t>
            </w:r>
          </w:p>
        </w:tc>
      </w:tr>
      <w:tr w:rsidR="272290C6" w:rsidTr="29B596C7" w14:paraId="070BF7CC" w14:textId="77777777">
        <w:trPr>
          <w:trHeight w:val="269"/>
        </w:trPr>
        <w:tc>
          <w:tcPr>
            <w:tcW w:w="975" w:type="dxa"/>
            <w:vMerge/>
            <w:tcBorders/>
            <w:tcMar/>
            <w:vAlign w:val="center"/>
          </w:tcPr>
          <w:p w:rsidR="00534D49" w:rsidRDefault="00534D49" w14:paraId="501F436D" w14:textId="77777777"/>
        </w:tc>
        <w:tc>
          <w:tcPr>
            <w:tcW w:w="2970" w:type="dxa"/>
            <w:vMerge/>
            <w:tcBorders/>
            <w:tcMar/>
            <w:vAlign w:val="center"/>
          </w:tcPr>
          <w:p w:rsidR="00534D49" w:rsidRDefault="00534D49" w14:paraId="6CA4B7AD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3945E4A" w:rsidP="6AD59946" w:rsidRDefault="23945E4A" w14:paraId="041B56E8" w14:textId="7A34681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A740C5E">
              <w:rPr>
                <w:rFonts w:ascii="Calibri" w:hAnsi="Calibri" w:eastAsia="Calibri" w:cs="Calibri" w:asciiTheme="minorAscii" w:hAnsiTheme="minorAscii" w:eastAsiaTheme="minorAscii" w:cstheme="minorAscii"/>
              </w:rPr>
              <w:t>Wzięcie</w:t>
            </w: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udziału w Światowym Dniu Tabliczki Mnożenia</w:t>
            </w:r>
            <w:r w:rsidRPr="6AD59946" w:rsidR="5790739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8270FC" w:rsidP="6AD59946" w:rsidRDefault="788270FC" w14:paraId="0D83BA73" w14:textId="2A3DF026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październi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8270FC" w:rsidP="6AD59946" w:rsidRDefault="788270FC" w14:paraId="67132978" w14:textId="14386005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K. Piątkowska</w:t>
            </w:r>
          </w:p>
          <w:p w:rsidR="788270FC" w:rsidP="6AD59946" w:rsidRDefault="788270FC" w14:paraId="753DC462" w14:textId="710CCF8F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353A6A3">
              <w:rPr>
                <w:rFonts w:ascii="Calibri" w:hAnsi="Calibri" w:eastAsia="Calibri" w:cs="Calibri" w:asciiTheme="minorAscii" w:hAnsiTheme="minorAscii" w:eastAsiaTheme="minorAscii" w:cstheme="minorAscii"/>
              </w:rPr>
              <w:t>A. Szalewska</w:t>
            </w:r>
          </w:p>
        </w:tc>
      </w:tr>
      <w:tr w:rsidR="0067330D" w:rsidTr="29B596C7" w14:paraId="68A87758" w14:textId="77777777">
        <w:trPr>
          <w:trHeight w:val="300"/>
        </w:trPr>
        <w:tc>
          <w:tcPr>
            <w:tcW w:w="975" w:type="dxa"/>
            <w:vMerge/>
            <w:tcBorders/>
            <w:tcMar/>
            <w:vAlign w:val="center"/>
          </w:tcPr>
          <w:p w:rsidR="0067330D" w:rsidP="00A73598" w:rsidRDefault="0067330D" w14:paraId="2C6B4D6B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Borders/>
            <w:tcMar/>
            <w:vAlign w:val="center"/>
          </w:tcPr>
          <w:p w:rsidR="0067330D" w:rsidP="0067330D" w:rsidRDefault="0067330D" w14:paraId="38C8EDB7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6115A395" w14:paraId="4D9CEEA5" w14:textId="1E97394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Organizacja Dnia Języków Obcych</w:t>
            </w:r>
            <w:r w:rsidRPr="6AD59946" w:rsidR="6B9A8F5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6115A395" w14:paraId="445C7EAA" w14:textId="2263B018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wrzesie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ń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470DE" w:rsidR="0067330D" w:rsidP="6AD59946" w:rsidRDefault="6115A395" w14:paraId="36F5ED18" w14:textId="02A125F4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EAF8FF8">
              <w:rPr>
                <w:rFonts w:ascii="Calibri" w:hAnsi="Calibri" w:eastAsia="Calibri" w:cs="Calibri" w:asciiTheme="minorAscii" w:hAnsiTheme="minorAscii" w:eastAsiaTheme="minorAscii" w:cstheme="minorAscii"/>
              </w:rPr>
              <w:t>z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espół nauczycieli języków obcych</w:t>
            </w:r>
          </w:p>
        </w:tc>
      </w:tr>
      <w:tr w:rsidR="0067330D" w:rsidTr="29B596C7" w14:paraId="5B022FF0" w14:textId="77777777">
        <w:trPr>
          <w:trHeight w:val="293"/>
        </w:trPr>
        <w:tc>
          <w:tcPr>
            <w:tcW w:w="975" w:type="dxa"/>
            <w:vMerge/>
            <w:tcBorders/>
            <w:tcMar/>
            <w:vAlign w:val="center"/>
          </w:tcPr>
          <w:p w:rsidR="0067330D" w:rsidP="00A73598" w:rsidRDefault="0067330D" w14:paraId="36F8AD12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Borders/>
            <w:tcMar/>
            <w:vAlign w:val="center"/>
          </w:tcPr>
          <w:p w:rsidR="0067330D" w:rsidP="0067330D" w:rsidRDefault="0067330D" w14:paraId="3D543389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0E481233" w14:paraId="2D97A4ED" w14:textId="203D62C9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Współpraca z UNICEF i PAH</w:t>
            </w:r>
            <w:r w:rsidRPr="6AD59946" w:rsidR="61D1D17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0E481233" w14:paraId="213829AB" w14:textId="112AA97E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86234" w:rsidR="0067330D" w:rsidP="6AD59946" w:rsidRDefault="0E481233" w14:paraId="54FDE915" w14:textId="09ADF875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K. Boczkowska </w:t>
            </w:r>
          </w:p>
        </w:tc>
      </w:tr>
      <w:tr w:rsidR="6AD59946" w:rsidTr="29B596C7" w14:paraId="643EE44F">
        <w:trPr>
          <w:trHeight w:val="293"/>
        </w:trPr>
        <w:tc>
          <w:tcPr>
            <w:tcW w:w="975" w:type="dxa"/>
            <w:vMerge/>
            <w:tcBorders/>
            <w:tcMar/>
            <w:vAlign w:val="center"/>
          </w:tcPr>
          <w:p w14:paraId="0F2CDB93"/>
        </w:tc>
        <w:tc>
          <w:tcPr>
            <w:tcW w:w="2970" w:type="dxa"/>
            <w:vMerge/>
            <w:tcBorders/>
            <w:tcMar/>
            <w:vAlign w:val="center"/>
          </w:tcPr>
          <w:p w14:paraId="6D72812E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F39D898" w:rsidP="6AD59946" w:rsidRDefault="1F39D898" w14:paraId="0790EF02" w14:textId="2A8D0D4E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F39D898">
              <w:rPr>
                <w:rFonts w:ascii="Calibri" w:hAnsi="Calibri" w:eastAsia="Calibri" w:cs="Calibri" w:asciiTheme="minorAscii" w:hAnsiTheme="minorAscii" w:eastAsiaTheme="minorAscii" w:cstheme="minorAscii"/>
              </w:rPr>
              <w:t>Doradztwo zawodowe</w:t>
            </w:r>
            <w:r w:rsidRPr="6AD59946" w:rsidR="76DA1D0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- klasy 7-8. 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F39D898" w:rsidP="6AD59946" w:rsidRDefault="1F39D898" w14:paraId="790689D5" w14:textId="5067D716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F39D898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F39D898" w:rsidP="6AD59946" w:rsidRDefault="1F39D898" w14:paraId="0910BF66" w14:textId="4723C806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F39D898">
              <w:rPr>
                <w:rFonts w:ascii="Calibri" w:hAnsi="Calibri" w:eastAsia="Calibri" w:cs="Calibri" w:asciiTheme="minorAscii" w:hAnsiTheme="minorAscii" w:eastAsiaTheme="minorAscii" w:cstheme="minorAscii"/>
              </w:rPr>
              <w:t>K.</w:t>
            </w:r>
            <w:r w:rsidRPr="6AD59946" w:rsidR="23D8DE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1F39D898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6AD59946" w:rsidR="1F39D898">
              <w:rPr>
                <w:rFonts w:ascii="Calibri" w:hAnsi="Calibri" w:eastAsia="Calibri" w:cs="Calibri" w:asciiTheme="minorAscii" w:hAnsiTheme="minorAscii" w:eastAsiaTheme="minorAscii" w:cstheme="minorAscii"/>
              </w:rPr>
              <w:t>awiak</w:t>
            </w:r>
          </w:p>
        </w:tc>
      </w:tr>
      <w:tr w:rsidR="0067330D" w:rsidTr="29B596C7" w14:paraId="163CE000" w14:textId="77777777">
        <w:trPr>
          <w:trHeight w:val="195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67330D" w:rsidP="00A73598" w:rsidRDefault="0067330D" w14:paraId="55ECB0F1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67330D" w:rsidP="6AD59946" w:rsidRDefault="0067330D" w14:paraId="4038C96F" w14:textId="7777777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Prowadzenie zajęć w ramach pomocy psychologiczno-pedagogicznej</w:t>
            </w: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="0067330D" w:rsidP="6AD59946" w:rsidRDefault="0067330D" w14:paraId="273CE223" w14:textId="77777777">
            <w:pPr>
              <w:spacing w:line="240" w:lineRule="auto"/>
              <w:ind w:left="7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3458E3" w:rsidR="0067330D" w:rsidP="6AD59946" w:rsidRDefault="0067330D" w14:paraId="54359164" w14:textId="346473E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686234" w:rsidR="0067330D" w:rsidP="6AD59946" w:rsidRDefault="11EA9244" w14:paraId="58161446" w14:textId="5F1F15D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BDBB66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Zajęcia logopedyczne. 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686234" w:rsidR="0067330D" w:rsidP="6AD59946" w:rsidRDefault="11EA9244" w14:paraId="7D6EFCF6" w14:textId="596D2E6C" w14:noSpellErr="1">
            <w:pPr>
              <w:spacing w:line="240" w:lineRule="auto"/>
              <w:ind w:left="-110" w:firstLine="11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  <w:p w:rsidRPr="00686234" w:rsidR="0067330D" w:rsidP="6AD59946" w:rsidRDefault="11EA9244" w14:paraId="6214B08C" w14:textId="719C5084">
            <w:pPr>
              <w:spacing w:line="240" w:lineRule="auto"/>
              <w:ind w:left="-110" w:firstLine="11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7C9A85A">
              <w:rPr>
                <w:rFonts w:ascii="Calibri" w:hAnsi="Calibri" w:eastAsia="Calibri" w:cs="Calibri" w:asciiTheme="minorAscii" w:hAnsiTheme="minorAscii" w:eastAsiaTheme="minorAscii" w:cstheme="minorAscii"/>
              </w:rPr>
              <w:t>klasy 1-7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E18D5" w:rsidR="0067330D" w:rsidP="6AD59946" w:rsidRDefault="11EA9244" w14:paraId="4EC5D302" w14:textId="6A636765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.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róbel</w:t>
            </w:r>
          </w:p>
        </w:tc>
      </w:tr>
      <w:tr w:rsidR="0067330D" w:rsidTr="29B596C7" w14:paraId="57237869" w14:textId="77777777">
        <w:trPr>
          <w:trHeight w:val="205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4C0806DF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41359198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686234" w:rsidR="0067330D" w:rsidP="6AD59946" w:rsidRDefault="11EA9244" w14:paraId="69FDF3C8" w14:textId="7F86E3A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Zajęcia wyrównawcze</w:t>
            </w:r>
            <w:r w:rsidRPr="6AD59946" w:rsidR="6A6B410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86234" w:rsidR="0067330D" w:rsidP="6AD59946" w:rsidRDefault="11EA9244" w14:paraId="3848B56E" w14:textId="517DCD1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A6B4104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86234" w:rsidR="0067330D" w:rsidP="6AD59946" w:rsidRDefault="11EA9244" w14:paraId="7DF586BE" w14:textId="7713F0D7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4A9223F">
              <w:rPr>
                <w:rFonts w:ascii="Calibri" w:hAnsi="Calibri" w:eastAsia="Calibri" w:cs="Calibri" w:asciiTheme="minorAscii" w:hAnsiTheme="minorAscii" w:eastAsiaTheme="minorAscii" w:cstheme="minorAscii"/>
              </w:rPr>
              <w:t>E.</w:t>
            </w:r>
            <w:r w:rsidRPr="6AD59946" w:rsidR="0991E72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74A9223F">
              <w:rPr>
                <w:rFonts w:ascii="Calibri" w:hAnsi="Calibri" w:eastAsia="Calibri" w:cs="Calibri" w:asciiTheme="minorAscii" w:hAnsiTheme="minorAscii" w:eastAsiaTheme="minorAscii" w:cstheme="minorAscii"/>
              </w:rPr>
              <w:t>Wachtryk</w:t>
            </w:r>
            <w:r w:rsidRPr="6AD59946" w:rsidR="4110CAC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kl.4</w:t>
            </w:r>
          </w:p>
          <w:p w:rsidRPr="00686234" w:rsidR="0067330D" w:rsidP="6AD59946" w:rsidRDefault="11EA9244" w14:paraId="3E613644" w14:textId="4DB62F4B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4A9223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.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róbel kl. </w:t>
            </w:r>
            <w:r w:rsidRPr="6AD59946" w:rsidR="369B464E">
              <w:rPr>
                <w:rFonts w:ascii="Calibri" w:hAnsi="Calibri" w:eastAsia="Calibri" w:cs="Calibri" w:asciiTheme="minorAscii" w:hAnsiTheme="minorAscii" w:eastAsiaTheme="minorAscii" w:cstheme="minorAscii"/>
              </w:rPr>
              <w:t>7-8</w:t>
            </w:r>
          </w:p>
          <w:p w:rsidRPr="00686234" w:rsidR="0067330D" w:rsidP="6AD59946" w:rsidRDefault="11EA9244" w14:paraId="79B64D35" w14:textId="0C2BD385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95A745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.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łuciennik kl. </w:t>
            </w:r>
            <w:r w:rsidRPr="6AD59946" w:rsidR="0A440B5A">
              <w:rPr>
                <w:rFonts w:ascii="Calibri" w:hAnsi="Calibri" w:eastAsia="Calibri" w:cs="Calibri" w:asciiTheme="minorAscii" w:hAnsiTheme="minorAscii" w:eastAsiaTheme="minorAscii" w:cstheme="minorAscii"/>
              </w:rPr>
              <w:t>5-6</w:t>
            </w:r>
          </w:p>
        </w:tc>
      </w:tr>
      <w:tr w:rsidR="0067330D" w:rsidTr="29B596C7" w14:paraId="5AB810F4" w14:textId="77777777">
        <w:trPr>
          <w:trHeight w:val="795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44B04264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1165C252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686234" w:rsidR="0067330D" w:rsidP="6AD59946" w:rsidRDefault="11EA9244" w14:paraId="63123566" w14:textId="5BE7C431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Zajęcia języka polskiego dla obcokrajowców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86234" w:rsidR="0067330D" w:rsidP="6AD59946" w:rsidRDefault="11EA9244" w14:paraId="4ACB446E" w14:textId="1EEA3091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E18D5" w:rsidR="0067330D" w:rsidP="6AD59946" w:rsidRDefault="11EA9244" w14:paraId="7D1ED165" w14:textId="74F4C3AC">
            <w:pPr>
              <w:pStyle w:val="Normalny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</w:rPr>
              <w:t>I.</w:t>
            </w:r>
            <w:r w:rsidRPr="6AD59946" w:rsidR="4CCE1E2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Raczkowska</w:t>
            </w:r>
          </w:p>
          <w:p w:rsidRPr="005E18D5" w:rsidR="0067330D" w:rsidP="6AD59946" w:rsidRDefault="11EA9244" w14:paraId="1D3E3344" w14:textId="39855809">
            <w:pPr>
              <w:pStyle w:val="Normalny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BC05964">
              <w:rPr>
                <w:rFonts w:ascii="Calibri" w:hAnsi="Calibri" w:eastAsia="Calibri" w:cs="Calibri" w:asciiTheme="minorAscii" w:hAnsiTheme="minorAscii" w:eastAsiaTheme="minorAscii" w:cstheme="minorAscii"/>
              </w:rPr>
              <w:t>Z. Pietrzak</w:t>
            </w:r>
            <w:r w:rsidRPr="6AD59946" w:rsidR="3BC05964">
              <w:rPr>
                <w:rFonts w:ascii="Calibri" w:hAnsi="Calibri" w:eastAsia="Calibri" w:cs="Calibri" w:asciiTheme="minorAscii" w:hAnsiTheme="minorAscii" w:eastAsiaTheme="minorAscii" w:cstheme="minorAscii"/>
              </w:rPr>
              <w:t>-Cieślak</w:t>
            </w:r>
          </w:p>
        </w:tc>
      </w:tr>
      <w:tr w:rsidR="0067330D" w:rsidTr="29B596C7" w14:paraId="644E87FF" w14:textId="77777777">
        <w:trPr>
          <w:trHeight w:val="141"/>
        </w:trPr>
        <w:tc>
          <w:tcPr>
            <w:tcW w:w="97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67330D" w:rsidP="00A73598" w:rsidRDefault="0067330D" w14:paraId="0F5334E2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FA3ACD" w:rsidR="0067330D" w:rsidP="6AD59946" w:rsidRDefault="0067330D" w14:paraId="06207F2C" w14:textId="43B643CA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ezpieczne i efektywne korzystanie </w:t>
            </w:r>
            <w:r>
              <w:br/>
            </w: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z technologii cyfrowych.</w:t>
            </w:r>
          </w:p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994FB5" w:rsidR="000470DE" w:rsidP="6AD59946" w:rsidRDefault="000470DE" w14:paraId="00C64891" w14:textId="082A63E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Odpowiedzialne korzystanie z zasobów internetowych</w:t>
            </w:r>
            <w:r w:rsidRPr="6AD59946" w:rsidR="0C1D7E9A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6C0CA7CA">
              <w:rPr>
                <w:rFonts w:ascii="Calibri" w:hAnsi="Calibri" w:eastAsia="Calibri" w:cs="Calibri" w:asciiTheme="minorAscii" w:hAnsiTheme="minorAscii" w:eastAsiaTheme="minorAscii" w:cstheme="minorAscii"/>
              </w:rPr>
              <w:t>K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ształtowanie umiejętności krytycznego wyszukiwania informacji na stronach internetowych i ich selekcji.</w:t>
            </w:r>
          </w:p>
          <w:p w:rsidRPr="00994FB5" w:rsidR="000470DE" w:rsidP="6AD59946" w:rsidRDefault="11EA9244" w14:paraId="3FB48220" w14:textId="7AFFAE0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Korzystanie ze sprzętu multimedialnego i zasób internetowych podczas zajęć</w:t>
            </w:r>
            <w:r w:rsidRPr="6AD59946" w:rsidR="697E0ED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994FB5" w:rsidR="000470DE" w:rsidP="6AD59946" w:rsidRDefault="11EA9244" w14:paraId="1009DACC" w14:textId="46F9D197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11EA9244" w14:paraId="265AF56F" w14:textId="5BBCD83C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6115A395" w14:paraId="356990FD" w14:textId="6F97BD8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836CC54">
              <w:rPr>
                <w:rFonts w:ascii="Calibri" w:hAnsi="Calibri" w:eastAsia="Calibri" w:cs="Calibri" w:asciiTheme="minorAscii" w:hAnsiTheme="minorAscii" w:eastAsiaTheme="minorAscii" w:cstheme="minorAscii"/>
              </w:rPr>
              <w:t>z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espół humanistów</w:t>
            </w:r>
          </w:p>
          <w:p w:rsidRPr="00994FB5" w:rsidR="0067330D" w:rsidP="6AD59946" w:rsidRDefault="6115A395" w14:paraId="2339EDE6" w14:textId="114C9DCE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E60364D">
              <w:rPr>
                <w:rFonts w:ascii="Calibri" w:hAnsi="Calibri" w:eastAsia="Calibri" w:cs="Calibri" w:asciiTheme="minorAscii" w:hAnsiTheme="minorAscii" w:eastAsiaTheme="minorAscii" w:cstheme="minorAscii"/>
              </w:rPr>
              <w:t>z</w:t>
            </w: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espół nauczycieli języków obcych</w:t>
            </w:r>
          </w:p>
          <w:p w:rsidRPr="00994FB5" w:rsidR="0067330D" w:rsidP="6AD59946" w:rsidRDefault="0E481233" w14:paraId="0A867BF8" w14:textId="3308E68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1DFFF8D">
              <w:rPr>
                <w:rFonts w:ascii="Calibri" w:hAnsi="Calibri" w:eastAsia="Calibri" w:cs="Calibri" w:asciiTheme="minorAscii" w:hAnsiTheme="minorAscii" w:eastAsiaTheme="minorAscii" w:cstheme="minorAscii"/>
              </w:rPr>
              <w:t>z</w:t>
            </w: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pół przyrodników </w:t>
            </w:r>
          </w:p>
        </w:tc>
      </w:tr>
      <w:tr w:rsidR="0067330D" w:rsidTr="29B596C7" w14:paraId="453F745B" w14:textId="77777777">
        <w:trPr>
          <w:trHeight w:val="249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67330D" w:rsidP="00A73598" w:rsidRDefault="0067330D" w14:paraId="3C0D6EF9" w14:textId="77777777">
            <w:pPr>
              <w:pStyle w:val="Akapitzlist"/>
              <w:numPr>
                <w:ilvl w:val="0"/>
                <w:numId w:val="54"/>
              </w:numPr>
              <w:spacing w:line="240" w:lineRule="auto"/>
            </w:pP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F77C9C" w:rsidR="0067330D" w:rsidP="6AD59946" w:rsidRDefault="0067330D" w14:paraId="6A670911" w14:textId="46B5EA4E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64A8253">
              <w:rPr>
                <w:rFonts w:ascii="Calibri" w:hAnsi="Calibri" w:eastAsia="Calibri" w:cs="Calibri" w:asciiTheme="minorAscii" w:hAnsiTheme="minorAscii" w:eastAsiaTheme="minorAscii" w:cstheme="minorAscii"/>
              </w:rPr>
              <w:t>Rozwijanie odpowiedzialności za środowisko naturalne. (wiedza) Wzmocnienie edukacji ekologicznej.</w:t>
            </w:r>
          </w:p>
        </w:tc>
        <w:tc>
          <w:tcPr>
            <w:tcW w:w="589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11EA9244" w14:paraId="0DD3BD60" w14:textId="70FA3C41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rowadzenie zajęć tematycznych.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11EA9244" w14:paraId="0F14CA72" w14:textId="58CA4D73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11EA9244" w14:paraId="2BA71E3A" w14:textId="16F0C0C8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</w:t>
            </w:r>
          </w:p>
        </w:tc>
      </w:tr>
      <w:tr w:rsidR="0067330D" w:rsidTr="29B596C7" w14:paraId="2CA29E76" w14:textId="77777777">
        <w:trPr>
          <w:trHeight w:val="121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3BA49596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67D228AC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4FB5" w:rsidR="0067330D" w:rsidP="6AD59946" w:rsidRDefault="0E481233" w14:paraId="708171CB" w14:textId="1765335E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ganizacja Dnia Ziemi 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48B4BB25" w14:textId="7172DD70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kwiecień 2024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08C42AAF" w14:textId="40275E6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K. Boczkowska</w:t>
            </w:r>
          </w:p>
          <w:p w:rsidRPr="00994FB5" w:rsidR="0067330D" w:rsidP="6AD59946" w:rsidRDefault="0E481233" w14:paraId="7E180876" w14:textId="7BAC9F3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A. Małolepsza</w:t>
            </w:r>
          </w:p>
        </w:tc>
      </w:tr>
      <w:tr w:rsidR="0067330D" w:rsidTr="29B596C7" w14:paraId="39906515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244E07A9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791944BC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6ED2167D" w14:textId="6DBA197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ganizacja Dnia Wody 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46BAEDE7" w14:textId="578CE45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9B596C7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marze</w:t>
            </w:r>
            <w:r w:rsidRPr="29B596C7" w:rsidR="45459B90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29B596C7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2024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14479772" w14:textId="420C543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K. Boczkowska</w:t>
            </w:r>
          </w:p>
          <w:p w:rsidRPr="00994FB5" w:rsidR="0067330D" w:rsidP="6AD59946" w:rsidRDefault="0E481233" w14:paraId="07D1EA12" w14:textId="39DE00B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A. Małolepsza</w:t>
            </w:r>
          </w:p>
        </w:tc>
      </w:tr>
      <w:tr w:rsidR="0067330D" w:rsidTr="29B596C7" w14:paraId="1C1B038C" w14:textId="77777777">
        <w:trPr>
          <w:trHeight w:val="223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738C4FF5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7743FC05" w14:textId="77777777"/>
        </w:tc>
        <w:tc>
          <w:tcPr>
            <w:tcW w:w="58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994FB5" w:rsidR="0067330D" w:rsidP="6AD59946" w:rsidRDefault="0E481233" w14:paraId="01D78717" w14:textId="6801CB8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owadzenie zajęć dodatkowych w ramach edukacji ekologicznej, udział w projektach 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5EC6F8FA" w14:textId="5E22B868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ały rok </w:t>
            </w:r>
          </w:p>
        </w:tc>
        <w:tc>
          <w:tcPr>
            <w:tcW w:w="2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4A794B43" w14:textId="042BB0E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K. Boczkowska</w:t>
            </w:r>
          </w:p>
          <w:p w:rsidRPr="00994FB5" w:rsidR="0067330D" w:rsidP="6AD59946" w:rsidRDefault="0E481233" w14:paraId="7BB444C9" w14:textId="38FD145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J. Szymoniak</w:t>
            </w:r>
          </w:p>
        </w:tc>
      </w:tr>
      <w:tr w:rsidR="0067330D" w:rsidTr="29B596C7" w14:paraId="76F28A85" w14:textId="77777777">
        <w:trPr>
          <w:trHeight w:val="223"/>
        </w:trPr>
        <w:tc>
          <w:tcPr>
            <w:tcW w:w="975" w:type="dxa"/>
            <w:vMerge/>
            <w:tcMar/>
            <w:vAlign w:val="center"/>
          </w:tcPr>
          <w:p w:rsidR="0067330D" w:rsidP="00A73598" w:rsidRDefault="0067330D" w14:paraId="597BF362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="0067330D" w:rsidP="0067330D" w:rsidRDefault="0067330D" w14:paraId="5A8C4170" w14:textId="77777777"/>
        </w:tc>
        <w:tc>
          <w:tcPr>
            <w:tcW w:w="5895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994FB5" w:rsidR="0067330D" w:rsidP="6AD59946" w:rsidRDefault="0E481233" w14:paraId="62ECEB4E" w14:textId="1D8FEF0B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Sprzątanie Ziemi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012D1A1C" w14:textId="00F65EB3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wrzesień 2023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0E481233" w14:paraId="425F20ED" w14:textId="4C8BC7D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K. Boczkowska</w:t>
            </w:r>
          </w:p>
          <w:p w:rsidRPr="00994FB5" w:rsidR="0067330D" w:rsidP="6AD59946" w:rsidRDefault="0E481233" w14:paraId="5F60132F" w14:textId="550990C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J. Szymoniak </w:t>
            </w:r>
          </w:p>
        </w:tc>
      </w:tr>
      <w:tr w:rsidR="45971E21" w:rsidTr="29B596C7" w14:paraId="351B63C4" w14:textId="77777777">
        <w:trPr>
          <w:trHeight w:val="1560"/>
        </w:trPr>
        <w:tc>
          <w:tcPr>
            <w:tcW w:w="9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971E21" w:rsidP="6AD59946" w:rsidRDefault="45971E21" w14:paraId="14BF1317" w14:textId="389377F3">
            <w:pPr>
              <w:pStyle w:val="Normalny"/>
              <w:spacing w:line="240" w:lineRule="auto"/>
              <w:ind w:left="0"/>
            </w:pPr>
            <w:r w:rsidR="616E3BDD">
              <w:rPr/>
              <w:t>8.</w:t>
            </w:r>
          </w:p>
        </w:tc>
        <w:tc>
          <w:tcPr>
            <w:tcW w:w="29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971E21" w:rsidP="6AD59946" w:rsidRDefault="45971E21" w14:paraId="28FA3A67" w14:textId="5ACB1C03">
            <w:pPr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AD59946" w:rsidR="0B2A5C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58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5971E21" w:rsidP="6AD59946" w:rsidRDefault="45971E21" w14:noSpellErr="1" w14:paraId="6FFA3B6A" w14:textId="2A3653AE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3ECDD1B">
              <w:rPr>
                <w:rFonts w:ascii="Calibri" w:hAnsi="Calibri" w:eastAsia="Calibri" w:cs="Calibri" w:asciiTheme="minorAscii" w:hAnsiTheme="minorAscii" w:eastAsiaTheme="minorAscii" w:cstheme="minorAscii"/>
              </w:rPr>
              <w:t>Prowadzanie zajęć praktycznych z wykorzystaniem dostępnego sprzętu.</w:t>
            </w:r>
          </w:p>
          <w:p w:rsidR="45971E21" w:rsidP="6AD59946" w:rsidRDefault="45971E21" w14:paraId="78ED2B43" w14:textId="60970838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45971E21" w14:paraId="6EF31701" w14:textId="0A68A878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3ECDD1B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45971E21" w14:paraId="76DAEE44" w14:textId="3C82C3A5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4A1C697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43ECDD1B">
              <w:rPr>
                <w:rFonts w:ascii="Calibri" w:hAnsi="Calibri" w:eastAsia="Calibri" w:cs="Calibri" w:asciiTheme="minorAscii" w:hAnsiTheme="minorAscii" w:eastAsiaTheme="minorAscii" w:cstheme="minorAscii"/>
              </w:rPr>
              <w:t>auczyciele informatyki</w:t>
            </w:r>
          </w:p>
        </w:tc>
      </w:tr>
      <w:tr w:rsidR="0067330D" w:rsidTr="29B596C7" w14:paraId="7033785A" w14:textId="77777777">
        <w:trPr>
          <w:trHeight w:val="183"/>
        </w:trPr>
        <w:tc>
          <w:tcPr>
            <w:tcW w:w="975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330D" w:rsidP="6AD59946" w:rsidRDefault="0067330D" w14:paraId="35B7EA54" w14:textId="5E7B0C44">
            <w:pPr>
              <w:pStyle w:val="Normalny"/>
              <w:spacing w:line="240" w:lineRule="auto"/>
              <w:ind w:left="0"/>
            </w:pPr>
            <w:r w:rsidR="5FC92F81">
              <w:rPr/>
              <w:t>9.</w:t>
            </w:r>
          </w:p>
        </w:tc>
        <w:tc>
          <w:tcPr>
            <w:tcW w:w="297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543D" w:rsidP="6AD59946" w:rsidRDefault="4E976C18" w14:paraId="7567224C" w14:textId="04CD1718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AD59946" w:rsidR="7C8547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spierania uczniów do rozwijania ich aktywności fizycznej.</w:t>
            </w:r>
          </w:p>
          <w:p w:rsidRPr="0133ADCC" w:rsidR="0054543D" w:rsidP="6AD59946" w:rsidRDefault="0054543D" w14:paraId="6BA56AB6" w14:textId="59E17A41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  <w:tc>
          <w:tcPr>
            <w:tcW w:w="58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994FB5" w:rsidR="0067330D" w:rsidP="6AD59946" w:rsidRDefault="7AAE3FDC" w14:paraId="43FBABEC" w14:textId="4321D335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48CC55A" w:rsidR="1A56184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Zajęcia </w:t>
            </w:r>
            <w:r w:rsidRPr="448CC55A" w:rsidR="67E6221F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448CC55A" w:rsidR="03FE584E">
              <w:rPr>
                <w:rFonts w:ascii="Calibri" w:hAnsi="Calibri" w:eastAsia="Calibri" w:cs="Calibri" w:asciiTheme="minorAscii" w:hAnsiTheme="minorAscii" w:eastAsiaTheme="minorAscii" w:cstheme="minorAscii"/>
              </w:rPr>
              <w:t>KS</w:t>
            </w:r>
            <w:r w:rsidRPr="448CC55A" w:rsidR="006AAD6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9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42BCC6ED" w14:paraId="28FF547A" w14:textId="00F5E8CB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9C1940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ały rok </w:t>
            </w:r>
          </w:p>
        </w:tc>
        <w:tc>
          <w:tcPr>
            <w:tcW w:w="2848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994FB5" w:rsidR="0067330D" w:rsidP="6AD59946" w:rsidRDefault="42BCC6ED" w14:paraId="66589AB1" w14:textId="6CB0FC7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02D288F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6AD59946" w:rsidR="59C1940E">
              <w:rPr>
                <w:rFonts w:ascii="Calibri" w:hAnsi="Calibri" w:eastAsia="Calibri" w:cs="Calibri" w:asciiTheme="minorAscii" w:hAnsiTheme="minorAscii" w:eastAsiaTheme="minorAscii" w:cstheme="minorAscii"/>
              </w:rPr>
              <w:t>aucz</w:t>
            </w:r>
            <w:r w:rsidRPr="6AD59946" w:rsidR="1653289C">
              <w:rPr>
                <w:rFonts w:ascii="Calibri" w:hAnsi="Calibri" w:eastAsia="Calibri" w:cs="Calibri" w:asciiTheme="minorAscii" w:hAnsiTheme="minorAscii" w:eastAsiaTheme="minorAscii" w:cstheme="minorAscii"/>
              </w:rPr>
              <w:t>yciel</w:t>
            </w:r>
            <w:r w:rsidRPr="6AD59946" w:rsidR="476E7036">
              <w:rPr>
                <w:rFonts w:ascii="Calibri" w:hAnsi="Calibri" w:eastAsia="Calibri" w:cs="Calibri" w:asciiTheme="minorAscii" w:hAnsiTheme="minorAscii" w:eastAsiaTheme="minorAscii" w:cstheme="minorAscii"/>
              </w:rPr>
              <w:t>e</w:t>
            </w:r>
            <w:r w:rsidRPr="6AD59946" w:rsidR="59C1940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2D09CD2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2D09CD25">
              <w:rPr>
                <w:rFonts w:ascii="Calibri" w:hAnsi="Calibri" w:eastAsia="Calibri" w:cs="Calibri" w:asciiTheme="minorAscii" w:hAnsiTheme="minorAscii" w:eastAsiaTheme="minorAscii" w:cstheme="minorAscii"/>
              </w:rPr>
              <w:t>wf</w:t>
            </w:r>
            <w:r w:rsidRPr="6AD59946" w:rsidR="2D09CD2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</w:tr>
      <w:tr w:rsidRPr="000467A5" w:rsidR="0067330D" w:rsidTr="29B596C7" w14:paraId="0BADEACA" w14:textId="77777777">
        <w:trPr>
          <w:trHeight w:val="300"/>
        </w:trPr>
        <w:tc>
          <w:tcPr>
            <w:tcW w:w="975" w:type="dxa"/>
            <w:vMerge/>
            <w:tcMar/>
            <w:vAlign w:val="center"/>
          </w:tcPr>
          <w:p w:rsidRPr="000467A5" w:rsidR="0067330D" w:rsidP="00A73598" w:rsidRDefault="0067330D" w14:paraId="46B1A21C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Pr="000467A5" w:rsidR="0067330D" w:rsidP="0067330D" w:rsidRDefault="0067330D" w14:paraId="29B14B0A" w14:textId="77777777"/>
        </w:tc>
        <w:tc>
          <w:tcPr>
            <w:tcW w:w="5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0467A5" w:rsidR="0067330D" w:rsidP="6AD59946" w:rsidRDefault="0067330D" w14:paraId="04AF4E6A" w14:textId="6A7B42CD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B4E94A3">
              <w:rPr>
                <w:rFonts w:ascii="Calibri" w:hAnsi="Calibri" w:eastAsia="Calibri" w:cs="Calibri" w:asciiTheme="minorAscii" w:hAnsiTheme="minorAscii" w:eastAsiaTheme="minorAscii" w:cstheme="minorAscii"/>
              </w:rPr>
              <w:t>Przygotowywanie</w:t>
            </w:r>
            <w:r w:rsidRPr="6AD59946" w:rsidR="5B4E94A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o zawodów sportowych i mistrzostw szkoły.</w:t>
            </w:r>
          </w:p>
        </w:tc>
        <w:tc>
          <w:tcPr>
            <w:tcW w:w="2190" w:type="dxa"/>
            <w:vMerge/>
            <w:tcBorders/>
            <w:tcMar/>
            <w:vAlign w:val="center"/>
          </w:tcPr>
          <w:p w:rsidRPr="000467A5" w:rsidR="0067330D" w:rsidP="0067330D" w:rsidRDefault="0067330D" w14:paraId="4B2A6007" w14:textId="3EDD9E53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  <w:tcBorders/>
            <w:tcMar/>
            <w:vAlign w:val="center"/>
          </w:tcPr>
          <w:p w:rsidRPr="000467A5" w:rsidR="0067330D" w:rsidP="0067330D" w:rsidRDefault="0067330D" w14:paraId="74D6493A" w14:textId="51CA8068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Pr="000467A5" w:rsidR="0067330D" w:rsidTr="29B596C7" w14:paraId="1163F268" w14:textId="77777777">
        <w:trPr>
          <w:trHeight w:val="900"/>
        </w:trPr>
        <w:tc>
          <w:tcPr>
            <w:tcW w:w="975" w:type="dxa"/>
            <w:vMerge/>
            <w:tcMar/>
            <w:vAlign w:val="center"/>
          </w:tcPr>
          <w:p w:rsidRPr="000467A5" w:rsidR="0067330D" w:rsidP="00A73598" w:rsidRDefault="0067330D" w14:paraId="7C8FE370" w14:textId="77777777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2970" w:type="dxa"/>
            <w:vMerge/>
            <w:tcMar/>
            <w:vAlign w:val="center"/>
          </w:tcPr>
          <w:p w:rsidRPr="000467A5" w:rsidR="0067330D" w:rsidP="0067330D" w:rsidRDefault="0067330D" w14:paraId="1FE7E98A" w14:textId="77777777"/>
        </w:tc>
        <w:tc>
          <w:tcPr>
            <w:tcW w:w="5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5E33D41E" w:rsidP="6AD59946" w:rsidRDefault="5E33D41E" w14:paraId="01D90C73" w14:textId="44027880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E33D41E">
              <w:rPr>
                <w:rFonts w:ascii="Calibri" w:hAnsi="Calibri" w:eastAsia="Calibri" w:cs="Calibri" w:asciiTheme="minorAscii" w:hAnsiTheme="minorAscii" w:eastAsiaTheme="minorAscii" w:cstheme="minorAscii"/>
              </w:rPr>
              <w:t>Organizowanie rajdów PTTK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0467A5" w:rsidR="0067330D" w:rsidP="6AD59946" w:rsidRDefault="0067330D" w14:paraId="7DDA79AD" w14:textId="54403B09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E33D41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edług harmonogramu </w:t>
            </w:r>
            <w:r w:rsidRPr="6AD59946" w:rsidR="6CE01564">
              <w:rPr>
                <w:rFonts w:ascii="Calibri" w:hAnsi="Calibri" w:eastAsia="Calibri" w:cs="Calibri" w:asciiTheme="minorAscii" w:hAnsiTheme="minorAscii" w:eastAsiaTheme="minorAscii" w:cstheme="minorAscii"/>
              </w:rPr>
              <w:t>PTTK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0467A5" w:rsidR="0067330D" w:rsidP="6AD59946" w:rsidRDefault="0067330D" w14:paraId="4E887589" w14:textId="73373B74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E33D41E">
              <w:rPr>
                <w:rFonts w:ascii="Calibri" w:hAnsi="Calibri" w:eastAsia="Calibri" w:cs="Calibri" w:asciiTheme="minorAscii" w:hAnsiTheme="minorAscii" w:eastAsiaTheme="minorAscii" w:cstheme="minorAscii"/>
              </w:rPr>
              <w:t>A.Wróbel</w:t>
            </w:r>
          </w:p>
          <w:p w:rsidRPr="000467A5" w:rsidR="0067330D" w:rsidP="6AD59946" w:rsidRDefault="0067330D" w14:paraId="28120255" w14:textId="246E78AC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E33D41E">
              <w:rPr>
                <w:rFonts w:ascii="Calibri" w:hAnsi="Calibri" w:eastAsia="Calibri" w:cs="Calibri" w:asciiTheme="minorAscii" w:hAnsiTheme="minorAscii" w:eastAsiaTheme="minorAscii" w:cstheme="minorAscii"/>
              </w:rPr>
              <w:t>K.Piętka</w:t>
            </w:r>
          </w:p>
        </w:tc>
      </w:tr>
      <w:tr w:rsidR="45971E21" w:rsidTr="29B596C7" w14:paraId="0825DF46" w14:textId="77777777">
        <w:trPr>
          <w:trHeight w:val="300"/>
        </w:trPr>
        <w:tc>
          <w:tcPr>
            <w:tcW w:w="9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0E1759E" w:rsidP="45971E21" w:rsidRDefault="50E1759E" w14:paraId="64784852" w14:textId="6561C631">
            <w:pPr>
              <w:spacing w:line="240" w:lineRule="auto"/>
            </w:pPr>
            <w:r w:rsidR="2B84FA96">
              <w:rPr/>
              <w:t>10.</w:t>
            </w:r>
          </w:p>
        </w:tc>
        <w:tc>
          <w:tcPr>
            <w:tcW w:w="29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B49B8D1" w:rsidP="6AD59946" w:rsidRDefault="3B49B8D1" w14:paraId="6F9C1328" w14:textId="0D15D9B3" w14:noSpellErr="1">
            <w:pPr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AD59946" w:rsidR="7C2B2B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Poprawne metodycznie wykorzystywanie przez nauczycieli narzędzi i materiałów dostępnych w sieci, w szczególności opartych na sztucznej inteligencji.</w:t>
            </w:r>
          </w:p>
          <w:p w:rsidR="45971E21" w:rsidP="6AD59946" w:rsidRDefault="45971E21" w14:paraId="5D5F37B2" w14:textId="219B8DB5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5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5971E21" w:rsidP="6AD59946" w:rsidRDefault="11EA9244" w14:paraId="4E02C00C" w14:textId="4B896D10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Korzystanie ze sprzętu multimedialnego i zasób internetowych podczas zajęć</w:t>
            </w:r>
          </w:p>
          <w:p w:rsidR="45971E21" w:rsidP="6AD59946" w:rsidRDefault="45971E21" w14:paraId="73E5BABE" w14:textId="252D03E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11EA9244" w14:paraId="71B47807" w14:textId="0A1012CE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6115A395" w14:paraId="5668C98C" w14:textId="1F7B500A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  <w:p w:rsidR="45971E21" w:rsidP="6AD59946" w:rsidRDefault="6115A395" w14:paraId="3816FCCF" w14:textId="57056F23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języków obcych</w:t>
            </w:r>
          </w:p>
          <w:p w:rsidR="45971E21" w:rsidP="6AD59946" w:rsidRDefault="0E481233" w14:paraId="6155AD6D" w14:textId="0243B0E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przyrodników</w:t>
            </w:r>
          </w:p>
          <w:p w:rsidR="45971E21" w:rsidP="6AD59946" w:rsidRDefault="551EADF8" w14:paraId="3895473E" w14:textId="03E0A5BA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0FB3404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nauk ścisłych</w:t>
            </w:r>
          </w:p>
        </w:tc>
      </w:tr>
      <w:tr w:rsidR="45971E21" w:rsidTr="29B596C7" w14:paraId="6F3E736A" w14:textId="77777777">
        <w:trPr>
          <w:trHeight w:val="300"/>
        </w:trPr>
        <w:tc>
          <w:tcPr>
            <w:tcW w:w="9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971E21" w:rsidP="45971E21" w:rsidRDefault="45971E21" w14:paraId="66381685" w14:textId="4FDDDA9D">
            <w:pPr>
              <w:spacing w:line="240" w:lineRule="auto"/>
            </w:pPr>
            <w:r w:rsidR="3158F1E0">
              <w:rPr/>
              <w:t>1</w:t>
            </w:r>
            <w:r w:rsidR="31EB90FA">
              <w:rPr/>
              <w:t>1</w:t>
            </w:r>
            <w:r w:rsidR="3158F1E0">
              <w:rPr/>
              <w:t>.</w:t>
            </w:r>
          </w:p>
        </w:tc>
        <w:tc>
          <w:tcPr>
            <w:tcW w:w="29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B49B8D1" w:rsidP="6AD59946" w:rsidRDefault="3B49B8D1" w14:paraId="7A8AD871" w14:textId="080E2DBE" w14:noSpellErr="1">
            <w:pPr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AD59946" w:rsidR="7C2B2B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Wspieranie rozwoju umiejętności cyfrowych uczniów i nauczycieli, ze szczególnym uwzględnieniem bezpiecznego poruszania się w sieci oraz krytycznej analizy informacji dostępnych w Internecie.</w:t>
            </w:r>
          </w:p>
          <w:p w:rsidR="45971E21" w:rsidP="6AD59946" w:rsidRDefault="45971E21" w14:paraId="5C3FD73C" w14:textId="76E70A44">
            <w:pPr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45971E21" w:rsidP="6AD59946" w:rsidRDefault="11EA9244" w14:paraId="01BAE264" w14:textId="270625E2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Odpowiedzialne korzystanie z zasobów internetowych, kształtowanie umiejętności krytycznego wyszukiwania informacji na stronach internetowych i ich selekcji.</w:t>
            </w:r>
          </w:p>
          <w:p w:rsidR="45971E21" w:rsidP="6AD59946" w:rsidRDefault="45971E21" w14:paraId="1375BAC2" w14:textId="5B909E8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11EA9244" w14:paraId="58AF63D7" w14:textId="7DEBB6CA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45971E21" w:rsidP="6AD59946" w:rsidRDefault="6115A395" w14:paraId="64B4EA93" w14:textId="6240FE0F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B3AAEAA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  <w:p w:rsidR="45971E21" w:rsidP="6AD59946" w:rsidRDefault="0E481233" w14:paraId="74BD8765" w14:textId="57056F23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języków obcych</w:t>
            </w:r>
          </w:p>
          <w:p w:rsidR="0E481233" w:rsidP="6AD59946" w:rsidRDefault="0E481233" w14:paraId="1E851637" w14:textId="499D38B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CF5AA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zespół przyrodników </w:t>
            </w:r>
          </w:p>
          <w:p w:rsidR="47960710" w:rsidP="6AD59946" w:rsidRDefault="47960710" w14:paraId="7F3F6545" w14:textId="312CCFDF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4FE78CF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nauczycieli nauk ścisłych</w:t>
            </w:r>
          </w:p>
          <w:p w:rsidR="36A359E2" w:rsidP="6AD59946" w:rsidRDefault="36A359E2" w14:paraId="5143B0D9" w14:textId="21F8A4DC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6A359E2">
              <w:rPr>
                <w:rFonts w:ascii="Calibri" w:hAnsi="Calibri" w:eastAsia="Calibri" w:cs="Calibri" w:asciiTheme="minorAscii" w:hAnsiTheme="minorAscii" w:eastAsiaTheme="minorAscii" w:cstheme="minorAscii"/>
              </w:rPr>
              <w:t>doradztwo zawodowe</w:t>
            </w:r>
            <w:r w:rsidRPr="6AD59946" w:rsidR="08F858B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- </w:t>
            </w:r>
            <w:r>
              <w:br/>
            </w:r>
            <w:r w:rsidRPr="6AD59946" w:rsidR="1D5CEB72">
              <w:rPr>
                <w:rFonts w:ascii="Calibri" w:hAnsi="Calibri" w:eastAsia="Calibri" w:cs="Calibri" w:asciiTheme="minorAscii" w:hAnsiTheme="minorAscii" w:eastAsiaTheme="minorAscii" w:cstheme="minorAscii"/>
              </w:rPr>
              <w:t>K.</w:t>
            </w:r>
            <w:r w:rsidRPr="6AD59946" w:rsidR="36A359E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6EDA754E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6AD59946" w:rsidR="36A359E2">
              <w:rPr>
                <w:rFonts w:ascii="Calibri" w:hAnsi="Calibri" w:eastAsia="Calibri" w:cs="Calibri" w:asciiTheme="minorAscii" w:hAnsiTheme="minorAscii" w:eastAsiaTheme="minorAscii" w:cstheme="minorAscii"/>
              </w:rPr>
              <w:t>awiak</w:t>
            </w:r>
          </w:p>
          <w:p w:rsidR="45971E21" w:rsidP="6AD59946" w:rsidRDefault="45971E21" w14:paraId="77A35CBA" w14:textId="7F59C10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6AD59946" w:rsidP="6AD59946" w:rsidRDefault="6AD59946" w14:paraId="7FF86910" w14:textId="77D980B5">
      <w:pPr>
        <w:pStyle w:val="Nagwek3"/>
        <w:spacing w:line="259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</w:pPr>
    </w:p>
    <w:p w:rsidR="265FE472" w:rsidP="6AD59946" w:rsidRDefault="265FE472" w14:paraId="6A906A97" w14:textId="7873ED21">
      <w:pPr>
        <w:pStyle w:val="Nagwek3"/>
        <w:numPr>
          <w:ilvl w:val="0"/>
          <w:numId w:val="76"/>
        </w:numPr>
        <w:spacing w:line="259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</w:pPr>
      <w:r w:rsidRPr="6AD59946" w:rsidR="265FE4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Działalność wychowawcza i profilaktyczna szkoły.</w:t>
      </w:r>
    </w:p>
    <w:p w:rsidR="6AD59946" w:rsidP="6AD59946" w:rsidRDefault="6AD59946" w14:paraId="7A2E9339" w14:textId="7834FDB0">
      <w:pPr>
        <w:pStyle w:val="Normalny"/>
      </w:pPr>
    </w:p>
    <w:tbl>
      <w:tblPr>
        <w:tblStyle w:val="Tabela-Siatka"/>
        <w:tblW w:w="15451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709"/>
        <w:gridCol w:w="3828"/>
        <w:gridCol w:w="5811"/>
        <w:gridCol w:w="1985"/>
        <w:gridCol w:w="3118"/>
      </w:tblGrid>
      <w:tr w:rsidR="003924E3" w:rsidTr="448CC55A" w14:paraId="27131A28" w14:textId="77777777">
        <w:trPr>
          <w:trHeight w:val="670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442F3D05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6344B278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do wykonania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5D7F94A3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realizacji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02761267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ykonania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RDefault="003E1DD9" w14:paraId="06AC9D16" w14:textId="77777777">
            <w:pPr>
              <w:pStyle w:val="Nagwek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y</w:t>
            </w:r>
          </w:p>
        </w:tc>
      </w:tr>
      <w:tr w:rsidR="00446E73" w:rsidTr="448CC55A" w14:paraId="5600C64B" w14:textId="77777777">
        <w:trPr>
          <w:trHeight w:val="371"/>
        </w:trPr>
        <w:tc>
          <w:tcPr>
            <w:tcW w:w="70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46E73" w:rsidP="6AD59946" w:rsidRDefault="00FA3ACD" w14:paraId="22DF2DBE" w14:textId="3F31E26B" w14:noSpellErr="1">
            <w:pPr>
              <w:pStyle w:val="Normalny"/>
              <w:spacing w:line="240" w:lineRule="auto"/>
              <w:ind w:left="0"/>
            </w:pPr>
            <w:r w:rsidR="5C54CEDC">
              <w:rPr/>
              <w:t>1.</w:t>
            </w:r>
          </w:p>
        </w:tc>
        <w:tc>
          <w:tcPr>
            <w:tcW w:w="38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46E73" w:rsidP="00CA29FA" w:rsidRDefault="439CBD5D" w14:paraId="08707D2D" w14:textId="635AEF0E">
            <w:pPr>
              <w:spacing w:line="240" w:lineRule="auto"/>
            </w:pPr>
            <w:r w:rsidRPr="439CBD5D">
              <w:rPr>
                <w:rFonts w:ascii="Calibri" w:hAnsi="Calibri" w:eastAsia="Calibri" w:cs="Calibri"/>
              </w:rPr>
              <w:t>Realizacja projektów i zadań o charakterze wychowawczym oraz profilaktyka uzależnień i działalność prozdrowotna</w:t>
            </w:r>
            <w:r w:rsidR="00701A11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00446E73" w:rsidP="45971E21" w:rsidRDefault="0E481233" w14:paraId="5E7EDF78" w14:textId="1064F538">
            <w:pPr>
              <w:spacing w:line="240" w:lineRule="auto"/>
              <w:rPr>
                <w:rFonts w:eastAsia="Calibri"/>
              </w:rPr>
            </w:pPr>
            <w:r w:rsidRPr="6AD59946" w:rsidR="2CF5AA27">
              <w:rPr>
                <w:rFonts w:eastAsia="Calibri"/>
              </w:rPr>
              <w:t xml:space="preserve">Pogadanki z </w:t>
            </w:r>
            <w:r w:rsidRPr="6AD59946" w:rsidR="06F2EDFD">
              <w:rPr>
                <w:rFonts w:eastAsia="Calibri"/>
              </w:rPr>
              <w:t xml:space="preserve">zakresu </w:t>
            </w:r>
            <w:r w:rsidRPr="6AD59946" w:rsidR="2CF5AA27">
              <w:rPr>
                <w:rFonts w:eastAsia="Calibri"/>
              </w:rPr>
              <w:t>edukacji zdrowotnej</w:t>
            </w:r>
            <w:r w:rsidRPr="6AD59946" w:rsidR="7E09D98B">
              <w:rPr>
                <w:rFonts w:eastAsia="Calibri"/>
              </w:rPr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00446E73" w:rsidP="45971E21" w:rsidRDefault="738C1995" w14:paraId="444FDA4E" w14:textId="2EA4F20C" w14:noSpellErr="1">
            <w:pPr>
              <w:spacing w:line="240" w:lineRule="auto"/>
              <w:ind w:left="-110" w:right="-115"/>
              <w:jc w:val="center"/>
              <w:rPr>
                <w:rFonts w:eastAsia="Calibri"/>
              </w:rPr>
            </w:pPr>
            <w:r w:rsidRPr="6AD59946" w:rsidR="3C9C7D92">
              <w:rPr>
                <w:rFonts w:eastAsia="Calibri"/>
              </w:rPr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00446E73" w:rsidP="0E481233" w:rsidRDefault="0E481233" w14:paraId="11A18618" w14:textId="57FAAE0B">
            <w:pPr>
              <w:spacing w:line="240" w:lineRule="auto"/>
            </w:pPr>
            <w:r w:rsidR="28A4B232">
              <w:rPr/>
              <w:t>n</w:t>
            </w:r>
            <w:r w:rsidR="2CF5AA27">
              <w:rPr/>
              <w:t xml:space="preserve">auczyciele </w:t>
            </w:r>
            <w:r w:rsidR="2CF5AA27">
              <w:rPr/>
              <w:t>wf</w:t>
            </w:r>
          </w:p>
          <w:p w:rsidRPr="008E2431" w:rsidR="00446E73" w:rsidP="0E481233" w:rsidRDefault="0E481233" w14:paraId="3DE1D680" w14:textId="63535D05">
            <w:pPr>
              <w:spacing w:line="240" w:lineRule="auto"/>
            </w:pPr>
            <w:r w:rsidR="35D1A382">
              <w:rPr/>
              <w:t>z</w:t>
            </w:r>
            <w:r w:rsidR="2CF5AA27">
              <w:rPr/>
              <w:t>espół przyrodników</w:t>
            </w:r>
          </w:p>
          <w:p w:rsidRPr="008E2431" w:rsidR="00446E73" w:rsidP="6AD59946" w:rsidRDefault="0E481233" w14:paraId="4676C8C3" w14:textId="6C0E3CFF">
            <w:pPr>
              <w:pStyle w:val="Normalny"/>
              <w:spacing w:line="240" w:lineRule="auto"/>
            </w:pPr>
            <w:r w:rsidR="71175231">
              <w:rPr/>
              <w:t>wychowawcy klas</w:t>
            </w:r>
          </w:p>
        </w:tc>
      </w:tr>
      <w:tr w:rsidR="1B425853" w:rsidTr="448CC55A" w14:paraId="07D97617" w14:textId="77777777">
        <w:trPr>
          <w:trHeight w:val="238"/>
        </w:trPr>
        <w:tc>
          <w:tcPr>
            <w:tcW w:w="709" w:type="dxa"/>
            <w:vMerge/>
            <w:tcMar/>
            <w:vAlign w:val="center"/>
          </w:tcPr>
          <w:p w:rsidR="00B6231D" w:rsidRDefault="00B6231D" w14:paraId="271CEE42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018D17A7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DEBCFEA" w14:textId="0BB7997D">
            <w:pPr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Tydzień Szczęścia w szkole</w:t>
            </w:r>
            <w:r w:rsidRPr="6AD59946" w:rsidR="18533051">
              <w:rPr>
                <w:rFonts w:eastAsia="Calibri"/>
              </w:rPr>
              <w:t>.</w:t>
            </w:r>
            <w:r w:rsidRPr="6AD59946" w:rsidR="24B265C5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0CEFD6BA" w:rsidRDefault="0CEFD6BA" w14:paraId="058DAE71" w14:textId="39EF3687">
            <w:pPr>
              <w:spacing w:line="240" w:lineRule="auto"/>
              <w:ind w:left="-110" w:right="-115"/>
              <w:jc w:val="center"/>
              <w:rPr>
                <w:rFonts w:eastAsia="Calibri"/>
              </w:rPr>
            </w:pPr>
            <w:r w:rsidRPr="0CEFD6BA">
              <w:rPr>
                <w:rFonts w:eastAsia="Calibri"/>
              </w:rPr>
              <w:t>18 – 24.09.23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670CE8C4" w14:textId="2450AE19" w14:noSpellErr="1">
            <w:pPr>
              <w:spacing w:line="240" w:lineRule="auto"/>
            </w:pPr>
            <w:r w:rsidR="24B265C5">
              <w:rPr/>
              <w:t>pedagog szkolny</w:t>
            </w:r>
          </w:p>
        </w:tc>
      </w:tr>
      <w:tr w:rsidR="1B425853" w:rsidTr="448CC55A" w14:paraId="4F205E87" w14:textId="77777777">
        <w:trPr>
          <w:trHeight w:val="303"/>
        </w:trPr>
        <w:tc>
          <w:tcPr>
            <w:tcW w:w="709" w:type="dxa"/>
            <w:vMerge/>
            <w:tcMar/>
            <w:vAlign w:val="center"/>
          </w:tcPr>
          <w:p w:rsidR="00B6231D" w:rsidRDefault="00B6231D" w14:paraId="19E29ABD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2B9CB9F3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5073A3D8" w14:textId="6CC1B34A">
            <w:pPr>
              <w:rPr>
                <w:rFonts w:eastAsia="Calibri"/>
              </w:rPr>
            </w:pPr>
            <w:r w:rsidRPr="0CEFD6BA">
              <w:rPr>
                <w:rFonts w:eastAsia="Calibri"/>
              </w:rPr>
              <w:t>Program Pozytywna Uwaga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567150DB" w14:textId="00846FB8" w14:noSpellErr="1">
            <w:pPr>
              <w:ind w:left="-110" w:right="-115"/>
              <w:jc w:val="center"/>
            </w:pPr>
            <w:r w:rsidR="24B265C5">
              <w:rPr/>
              <w:t>listopad 2023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52E20377" w14:textId="2EEAA929" w14:noSpellErr="1">
            <w:pPr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pedagog szkolny</w:t>
            </w:r>
          </w:p>
        </w:tc>
      </w:tr>
      <w:tr w:rsidR="1B425853" w:rsidTr="448CC55A" w14:paraId="1F67C329" w14:textId="77777777">
        <w:trPr>
          <w:trHeight w:val="397"/>
        </w:trPr>
        <w:tc>
          <w:tcPr>
            <w:tcW w:w="709" w:type="dxa"/>
            <w:vMerge/>
            <w:tcMar/>
            <w:vAlign w:val="center"/>
          </w:tcPr>
          <w:p w:rsidR="00B6231D" w:rsidRDefault="00B6231D" w14:paraId="243EF14D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7B963198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0CEFD6BA" w:rsidRDefault="0CEFD6BA" w14:paraId="5E7A012B" w14:textId="5C72DEFF">
            <w:pPr>
              <w:spacing w:line="276" w:lineRule="auto"/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Udział w programie profilaktycznym Młode Głowy</w:t>
            </w:r>
            <w:r w:rsidRPr="6AD59946" w:rsidR="79562031">
              <w:rPr>
                <w:rFonts w:eastAsia="Calibri"/>
              </w:rPr>
              <w:t>.</w:t>
            </w:r>
          </w:p>
          <w:p w:rsidRPr="008E2431" w:rsidR="1B425853" w:rsidP="0CEFD6BA" w:rsidRDefault="1B425853" w14:paraId="765B57E1" w14:textId="26F12581">
            <w:pPr>
              <w:spacing w:line="276" w:lineRule="auto"/>
              <w:rPr>
                <w:rFonts w:eastAsia="Cambria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1D875965" w14:textId="20269A2E" w14:noSpellErr="1">
            <w:pPr>
              <w:spacing w:line="240" w:lineRule="auto"/>
              <w:ind w:left="-110" w:right="-115"/>
              <w:jc w:val="center"/>
            </w:pPr>
            <w:r w:rsidR="24B265C5">
              <w:rPr/>
              <w:t>w trakcie roku szkolnego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1BB306FE" w14:textId="3E3D294A" w14:noSpellErr="1">
            <w:pPr>
              <w:spacing w:line="240" w:lineRule="auto"/>
            </w:pPr>
            <w:r w:rsidR="24B265C5">
              <w:rPr/>
              <w:t>pedagog szkolny</w:t>
            </w:r>
          </w:p>
        </w:tc>
      </w:tr>
      <w:tr w:rsidR="1B425853" w:rsidTr="448CC55A" w14:paraId="19DB495A" w14:textId="77777777">
        <w:tc>
          <w:tcPr>
            <w:tcW w:w="709" w:type="dxa"/>
            <w:vMerge/>
            <w:tcMar/>
            <w:vAlign w:val="center"/>
          </w:tcPr>
          <w:p w:rsidR="00B6231D" w:rsidRDefault="00B6231D" w14:paraId="23710209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517FCAA4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E7FA3F3" w14:textId="7E0AD193">
            <w:pPr>
              <w:spacing w:line="240" w:lineRule="auto"/>
            </w:pPr>
            <w:r w:rsidR="24B265C5">
              <w:rPr/>
              <w:t>Tablica Życzliwości</w:t>
            </w:r>
            <w:r w:rsidR="7395BB06">
              <w:rPr/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22EE44BC" w14:textId="16BA5E17" w14:noSpellErr="1">
            <w:pPr>
              <w:spacing w:line="240" w:lineRule="auto"/>
              <w:ind w:left="70"/>
              <w:jc w:val="center"/>
            </w:pPr>
            <w:r w:rsidR="24B265C5">
              <w:rPr/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6AD59946" w:rsidRDefault="0CEFD6BA" w14:paraId="5234A8C0" w14:textId="7EB9B1DB" w14:noSpellErr="1">
            <w:pPr>
              <w:rPr>
                <w:rFonts w:eastAsia="游明朝" w:eastAsiaTheme="minorEastAsia"/>
              </w:rPr>
            </w:pPr>
            <w:r w:rsidRPr="6AD59946" w:rsidR="24B265C5">
              <w:rPr>
                <w:rFonts w:eastAsia="游明朝" w:eastAsiaTheme="minorEastAsia"/>
              </w:rPr>
              <w:t>pedagog szkolny</w:t>
            </w:r>
          </w:p>
        </w:tc>
      </w:tr>
      <w:tr w:rsidR="1B425853" w:rsidTr="448CC55A" w14:paraId="12268E57" w14:textId="77777777">
        <w:trPr>
          <w:trHeight w:val="387"/>
        </w:trPr>
        <w:tc>
          <w:tcPr>
            <w:tcW w:w="709" w:type="dxa"/>
            <w:vMerge/>
            <w:tcMar/>
            <w:vAlign w:val="center"/>
          </w:tcPr>
          <w:p w:rsidR="00B6231D" w:rsidRDefault="00B6231D" w14:paraId="67F39A6A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2EE46962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6631D43" w14:textId="32B8A6B3">
            <w:pPr>
              <w:spacing w:line="240" w:lineRule="auto"/>
            </w:pPr>
            <w:r w:rsidR="24B265C5">
              <w:rPr/>
              <w:t>Zajęcia ze Strażą Miejską, Policją</w:t>
            </w:r>
            <w:r w:rsidR="7C6C2A3C">
              <w:rPr/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A21BA3C" w14:textId="33D9D70A" w14:noSpellErr="1">
            <w:pPr>
              <w:jc w:val="center"/>
            </w:pPr>
            <w:r w:rsidR="24B265C5">
              <w:rPr/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932AE77" w14:textId="69B77962" w14:noSpellErr="1">
            <w:r w:rsidR="24B265C5">
              <w:rPr/>
              <w:t>pedagog szkolny</w:t>
            </w:r>
          </w:p>
        </w:tc>
      </w:tr>
      <w:tr w:rsidR="1B425853" w:rsidTr="448CC55A" w14:paraId="26FD50BD" w14:textId="77777777">
        <w:trPr>
          <w:trHeight w:val="279"/>
        </w:trPr>
        <w:tc>
          <w:tcPr>
            <w:tcW w:w="709" w:type="dxa"/>
            <w:vMerge/>
            <w:tcMar/>
            <w:vAlign w:val="center"/>
          </w:tcPr>
          <w:p w:rsidR="00B6231D" w:rsidRDefault="00B6231D" w14:paraId="4B26A7EF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5791C05A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414418AF" w14:textId="753EF372">
            <w:r w:rsidR="24B265C5">
              <w:rPr/>
              <w:t>Organizacja warsztatów z elementami TUS wg bieżących potrzeb zgłaszanych przez wychowawców</w:t>
            </w:r>
            <w:r w:rsidR="14401F71">
              <w:rPr/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0CEFD6BA" w14:paraId="35C97A31" w14:textId="2000B27D" w14:noSpellErr="1">
            <w:pPr>
              <w:spacing w:line="240" w:lineRule="auto"/>
              <w:ind w:left="70"/>
              <w:jc w:val="center"/>
            </w:pPr>
            <w:r w:rsidR="24B265C5">
              <w:rPr/>
              <w:t>cały rok wg potrzeb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1B425853" w:rsidP="45971E21" w:rsidRDefault="0CEFD6BA" w14:paraId="74D9E75E" w14:textId="7C0CD41E" w14:noSpellErr="1">
            <w:pPr>
              <w:spacing w:line="240" w:lineRule="auto"/>
            </w:pPr>
            <w:r w:rsidR="24B265C5">
              <w:rPr/>
              <w:t>pedagog szkolny</w:t>
            </w:r>
          </w:p>
        </w:tc>
      </w:tr>
      <w:tr w:rsidR="1B425853" w:rsidTr="448CC55A" w14:paraId="1FEBFA7B" w14:textId="77777777">
        <w:trPr>
          <w:trHeight w:val="742"/>
        </w:trPr>
        <w:tc>
          <w:tcPr>
            <w:tcW w:w="709" w:type="dxa"/>
            <w:vMerge/>
            <w:tcMar/>
            <w:vAlign w:val="center"/>
          </w:tcPr>
          <w:p w:rsidR="00B6231D" w:rsidRDefault="00B6231D" w14:paraId="1AFC6BDF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38936766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11EA9244" w:rsidRDefault="1B425853" w14:paraId="4EA56731" w14:textId="7B3B159B">
            <w:pPr>
              <w:spacing w:line="240" w:lineRule="auto"/>
            </w:pPr>
          </w:p>
          <w:p w:rsidR="3D523FC6" w:rsidP="6AD59946" w:rsidRDefault="3D523FC6" w14:paraId="526EA2FC" w14:noSpellErr="1" w14:textId="2EE264E3">
            <w:pPr>
              <w:spacing w:line="240" w:lineRule="auto"/>
              <w:rPr>
                <w:rFonts w:ascii="Calibri" w:hAnsi="Calibri" w:eastAsia="Calibri" w:cs="Calibri"/>
              </w:rPr>
            </w:pPr>
            <w:r w:rsidRPr="6AD59946" w:rsidR="3D523FC6">
              <w:rPr>
                <w:rFonts w:ascii="Calibri" w:hAnsi="Calibri" w:eastAsia="Calibri" w:cs="Calibri"/>
              </w:rPr>
              <w:t>Wdrażanie uczniów do dokonywania samooceny</w:t>
            </w:r>
          </w:p>
          <w:p w:rsidR="6AD59946" w:rsidP="6AD59946" w:rsidRDefault="6AD59946" w14:paraId="217C3D34" w14:textId="3208E368">
            <w:pPr>
              <w:spacing w:line="240" w:lineRule="auto"/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1B425853" w14:paraId="5D9E7DD7" w14:textId="57784296">
            <w:pPr>
              <w:jc w:val="center"/>
            </w:pPr>
          </w:p>
          <w:p w:rsidR="3D523FC6" w:rsidP="6AD59946" w:rsidRDefault="3D523FC6" w14:paraId="3C8AC35F" w14:noSpellErr="1" w14:textId="0CD35B39">
            <w:pPr>
              <w:spacing w:line="240" w:lineRule="auto"/>
              <w:ind w:left="-110" w:right="-115"/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E2431" w:rsidR="1B425853" w:rsidP="45971E21" w:rsidRDefault="1B425853" w14:paraId="6CF278FD" w14:textId="10977636"/>
          <w:p w:rsidR="3D523FC6" w:rsidRDefault="3D523FC6" w14:paraId="5ED10C81" w14:noSpellErr="1" w14:textId="59B03909">
            <w:r w:rsidR="3D523FC6">
              <w:rPr/>
              <w:t>wychowawcy</w:t>
            </w:r>
          </w:p>
        </w:tc>
      </w:tr>
      <w:tr w:rsidR="00002A81" w:rsidTr="448CC55A" w14:paraId="03095E47" w14:textId="77777777">
        <w:trPr>
          <w:trHeight w:val="1375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02A81" w:rsidP="6AD59946" w:rsidRDefault="00002A81" w14:paraId="56B06222" w14:textId="706054F8">
            <w:pPr>
              <w:pStyle w:val="Normalny"/>
              <w:spacing w:line="240" w:lineRule="auto"/>
              <w:ind w:left="0"/>
            </w:pPr>
            <w:r w:rsidR="2F6510F6">
              <w:rPr/>
              <w:t>2.</w:t>
            </w:r>
          </w:p>
        </w:tc>
        <w:tc>
          <w:tcPr>
            <w:tcW w:w="3828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691267" w:rsidR="00002A81" w:rsidP="6AD59946" w:rsidRDefault="00553467" w14:paraId="47B19F99" w14:textId="713CA2CC">
            <w:pPr>
              <w:spacing w:before="100" w:beforeAutospacing="on" w:after="100" w:afterAutospacing="on" w:line="240" w:lineRule="auto"/>
              <w:ind w:left="38"/>
              <w:rPr>
                <w:rFonts w:ascii="Calibri" w:hAnsi="Calibri" w:eastAsia="Calibri" w:cs="Calibri"/>
                <w:b w:val="0"/>
                <w:bCs w:val="0"/>
              </w:rPr>
            </w:pPr>
            <w:r w:rsidRPr="6AD59946" w:rsidR="4831DB9F">
              <w:rPr>
                <w:rFonts w:ascii="Calibri" w:hAnsi="Calibri" w:eastAsia="Calibri" w:cs="Calibri"/>
                <w:b w:val="0"/>
                <w:bCs w:val="0"/>
              </w:rPr>
              <w:t>Wspomaganie wychowawczej roli rodziny</w:t>
            </w:r>
            <w:r w:rsidRPr="6AD59946" w:rsidR="40D52A78">
              <w:rPr>
                <w:rFonts w:ascii="Calibri" w:hAnsi="Calibri" w:eastAsia="Calibri" w:cs="Calibri"/>
                <w:b w:val="0"/>
                <w:bCs w:val="0"/>
              </w:rPr>
              <w:t>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E2431" w:rsidR="00002A81" w:rsidDel="00F27D2D" w:rsidP="0CEFD6BA" w:rsidRDefault="0CEFD6BA" w14:paraId="044483FB" w14:textId="0EAAB959">
            <w:pPr>
              <w:spacing w:line="240" w:lineRule="auto"/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Szkolenia dla rodziców w zakresie kompetencji rodzicielskich wg zgłaszanych potrzeb, konsultacje, porady dla rodziców</w:t>
            </w:r>
            <w:r w:rsidRPr="6AD59946" w:rsidR="4DEA1C30">
              <w:rPr>
                <w:rFonts w:eastAsia="Calibri"/>
              </w:rPr>
              <w:t>.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8E2431" w:rsidR="00002A81" w:rsidP="0CEFD6BA" w:rsidRDefault="0CEFD6BA" w14:paraId="5387EE07" w14:textId="484BB7DD" w14:noSpellErr="1">
            <w:pPr>
              <w:spacing w:line="240" w:lineRule="auto"/>
              <w:jc w:val="center"/>
            </w:pPr>
            <w:r w:rsidR="24B265C5">
              <w:rPr/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8E2431" w:rsidR="00002A81" w:rsidP="6AD59946" w:rsidRDefault="0CEFD6BA" w14:paraId="12E0B06E" w14:textId="7A952B15">
            <w:pPr>
              <w:spacing w:line="240" w:lineRule="auto"/>
              <w:rPr>
                <w:rFonts w:eastAsia="Calibri"/>
              </w:rPr>
            </w:pPr>
            <w:r w:rsidRPr="6AD59946" w:rsidR="73929209">
              <w:rPr>
                <w:rFonts w:eastAsia="Calibri"/>
              </w:rPr>
              <w:t>p</w:t>
            </w:r>
            <w:r w:rsidRPr="6AD59946" w:rsidR="24B265C5">
              <w:rPr>
                <w:rFonts w:eastAsia="Calibri"/>
              </w:rPr>
              <w:t>edagog szkolny</w:t>
            </w:r>
          </w:p>
          <w:p w:rsidRPr="008E2431" w:rsidR="00002A81" w:rsidP="6AD59946" w:rsidRDefault="0CEFD6BA" w14:paraId="4819B518" w14:textId="1CA7F57A">
            <w:pPr>
              <w:spacing w:line="240" w:lineRule="auto"/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psycholog</w:t>
            </w:r>
          </w:p>
          <w:p w:rsidRPr="008E2431" w:rsidR="00002A81" w:rsidP="0CEFD6BA" w:rsidRDefault="0CEFD6BA" w14:paraId="20C36513" w14:textId="2A1D1E69">
            <w:pPr>
              <w:spacing w:line="240" w:lineRule="auto"/>
              <w:rPr>
                <w:rFonts w:eastAsia="Calibri"/>
              </w:rPr>
            </w:pPr>
            <w:r w:rsidRPr="6AD59946" w:rsidR="24B265C5">
              <w:rPr>
                <w:rFonts w:eastAsia="Calibri"/>
              </w:rPr>
              <w:t>pedagodzy specjalni</w:t>
            </w:r>
          </w:p>
        </w:tc>
      </w:tr>
      <w:tr w:rsidR="00286750" w:rsidTr="448CC55A" w14:paraId="089A9FBD" w14:textId="77777777">
        <w:trPr>
          <w:trHeight w:val="537"/>
        </w:trPr>
        <w:tc>
          <w:tcPr>
            <w:tcW w:w="709" w:type="dxa"/>
            <w:vMerge/>
            <w:tcMar/>
            <w:vAlign w:val="center"/>
          </w:tcPr>
          <w:p w:rsidR="00286750" w:rsidP="008748CD" w:rsidRDefault="00286750" w14:paraId="5D245872" w14:textId="77777777">
            <w:pPr>
              <w:pStyle w:val="Akapitzlist"/>
              <w:numPr>
                <w:ilvl w:val="1"/>
                <w:numId w:val="26"/>
              </w:numPr>
              <w:spacing w:line="240" w:lineRule="auto"/>
            </w:pPr>
          </w:p>
        </w:tc>
        <w:tc>
          <w:tcPr>
            <w:tcW w:w="3828" w:type="dxa"/>
            <w:vMerge/>
            <w:tcMar/>
            <w:vAlign w:val="center"/>
          </w:tcPr>
          <w:p w:rsidR="00286750" w:rsidRDefault="00286750" w14:paraId="5661F0FE" w14:textId="77777777"/>
        </w:tc>
        <w:tc>
          <w:tcPr>
            <w:tcW w:w="5811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8E2431" w:rsidR="00286750" w:rsidP="11EA9244" w:rsidRDefault="11EA9244" w14:paraId="0667297A" w14:textId="119141F2">
            <w:pPr>
              <w:spacing w:line="240" w:lineRule="auto"/>
              <w:rPr>
                <w:rFonts w:eastAsia="Calibri"/>
              </w:rPr>
            </w:pPr>
            <w:r w:rsidRPr="6AD59946" w:rsidR="3D523FC6">
              <w:rPr>
                <w:rFonts w:eastAsia="Calibri"/>
              </w:rPr>
              <w:t>Konsultacje z rodzicami, godzina dostępności</w:t>
            </w:r>
            <w:r w:rsidRPr="6AD59946" w:rsidR="106CFD28">
              <w:rPr>
                <w:rFonts w:eastAsia="Calibri"/>
              </w:rPr>
              <w:t>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00286750" w:rsidP="45971E21" w:rsidRDefault="11EA9244" w14:paraId="3EAEE1B2" w14:textId="40D158AE" w14:noSpellErr="1">
            <w:pPr>
              <w:spacing w:line="240" w:lineRule="auto"/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00286750" w:rsidP="45971E21" w:rsidRDefault="11EA9244" w14:paraId="5615423A" w14:textId="6E236009">
            <w:pPr>
              <w:spacing w:line="240" w:lineRule="auto"/>
              <w:rPr>
                <w:rFonts w:eastAsia="Calibri"/>
              </w:rPr>
            </w:pPr>
            <w:r w:rsidRPr="6AD59946" w:rsidR="77A44FB8">
              <w:rPr>
                <w:rFonts w:eastAsia="Calibri"/>
              </w:rPr>
              <w:t>w</w:t>
            </w:r>
            <w:r w:rsidRPr="6AD59946" w:rsidR="3D523FC6">
              <w:rPr>
                <w:rFonts w:eastAsia="Calibri"/>
              </w:rPr>
              <w:t>szyscy nauczyciele</w:t>
            </w:r>
          </w:p>
        </w:tc>
      </w:tr>
      <w:tr w:rsidR="00597124" w:rsidTr="448CC55A" w14:paraId="00737A1D" w14:textId="77777777">
        <w:tc>
          <w:tcPr>
            <w:tcW w:w="709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597124" w:rsidP="6AD59946" w:rsidRDefault="00597124" w14:paraId="6EB40598" w14:textId="781935D6">
            <w:pPr>
              <w:pStyle w:val="Normalny"/>
              <w:spacing w:line="240" w:lineRule="auto"/>
              <w:ind w:left="0"/>
            </w:pPr>
            <w:r w:rsidR="724675C9">
              <w:rPr/>
              <w:t>3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597124" w:rsidP="00597124" w:rsidRDefault="0CEFD6BA" w14:paraId="0B478864" w14:textId="30102895">
            <w:pPr>
              <w:spacing w:line="240" w:lineRule="auto"/>
            </w:pPr>
            <w:r w:rsidRPr="6AD59946" w:rsidR="24B265C5">
              <w:rPr>
                <w:rFonts w:ascii="Calibri" w:hAnsi="Calibri" w:eastAsia="Calibri" w:cs="Calibri"/>
              </w:rPr>
              <w:t>Koordynowanie Akademii Przyszłości</w:t>
            </w:r>
            <w:r w:rsidRPr="6AD59946" w:rsidR="7AE519FB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002A81" w:rsidR="00D8556A" w:rsidP="45971E21" w:rsidRDefault="0CEFD6BA" w14:paraId="524814A8" w14:textId="10DB7075">
            <w:pPr>
              <w:spacing w:line="240" w:lineRule="auto"/>
              <w:rPr>
                <w:rFonts w:eastAsia="Times New Roman"/>
              </w:rPr>
            </w:pPr>
            <w:r w:rsidRPr="0CEFD6BA">
              <w:rPr>
                <w:rFonts w:eastAsia="Times New Roman"/>
              </w:rPr>
              <w:t>Diagnoza, rekrutacja uczniów, współpraca z liderem regionalnym i tutorami, bieżące monitorowanie współprac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002A81" w:rsidR="00597124" w:rsidP="6AD59946" w:rsidRDefault="0CEFD6BA" w14:paraId="324D50F1" w14:textId="1C84E36D" w14:noSpellErr="1">
            <w:pPr>
              <w:spacing w:line="240" w:lineRule="auto"/>
              <w:jc w:val="center"/>
              <w:rPr>
                <w:rFonts w:eastAsia="游ゴシック Light" w:eastAsiaTheme="majorEastAsia"/>
              </w:rPr>
            </w:pPr>
            <w:r w:rsidRPr="6AD59946" w:rsidR="24B265C5">
              <w:rPr>
                <w:rFonts w:eastAsia="游ゴシック Light" w:eastAsiaTheme="majorEastAsia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002A81" w:rsidR="00597124" w:rsidP="6AD59946" w:rsidRDefault="0CEFD6BA" w14:paraId="5B26F435" w14:textId="52A936D9">
            <w:pPr>
              <w:spacing w:line="240" w:lineRule="auto"/>
              <w:rPr>
                <w:rFonts w:eastAsia="游ゴシック Light" w:eastAsiaTheme="majorEastAsia"/>
              </w:rPr>
            </w:pPr>
            <w:r w:rsidRPr="6AD59946" w:rsidR="66CE9A53">
              <w:rPr>
                <w:rFonts w:eastAsia="游ゴシック Light" w:eastAsiaTheme="majorEastAsia"/>
              </w:rPr>
              <w:t>p</w:t>
            </w:r>
            <w:r w:rsidRPr="6AD59946" w:rsidR="24B265C5">
              <w:rPr>
                <w:rFonts w:eastAsia="游ゴシック Light" w:eastAsiaTheme="majorEastAsia"/>
              </w:rPr>
              <w:t>edagog szkolny</w:t>
            </w:r>
          </w:p>
        </w:tc>
      </w:tr>
      <w:tr w:rsidR="00EF68D3" w:rsidTr="448CC55A" w14:paraId="0280E926" w14:textId="77777777">
        <w:trPr>
          <w:trHeight w:val="322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EF68D3" w:rsidP="6AD59946" w:rsidRDefault="00EF68D3" w14:paraId="27BAE9EB" w14:textId="3D379187">
            <w:pPr>
              <w:pStyle w:val="Normalny"/>
              <w:spacing w:line="240" w:lineRule="auto"/>
              <w:ind w:left="0"/>
            </w:pPr>
            <w:r w:rsidR="1A832366">
              <w:rPr/>
              <w:t>4.</w:t>
            </w:r>
          </w:p>
          <w:p w:rsidR="00EF68D3" w:rsidP="00597124" w:rsidRDefault="00EF68D3" w14:paraId="02778B05" w14:textId="267D15D2">
            <w:pPr>
              <w:spacing w:line="240" w:lineRule="auto"/>
            </w:pPr>
          </w:p>
        </w:tc>
        <w:tc>
          <w:tcPr>
            <w:tcW w:w="3828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EF68D3" w:rsidP="00083D80" w:rsidRDefault="439CBD5D" w14:paraId="3F1CE3D5" w14:textId="47A1D812">
            <w:pPr>
              <w:spacing w:line="240" w:lineRule="auto"/>
            </w:pPr>
            <w:r w:rsidRPr="439CBD5D">
              <w:rPr>
                <w:rFonts w:ascii="Calibri" w:hAnsi="Calibri" w:eastAsia="Calibri" w:cs="Calibri"/>
              </w:rPr>
              <w:t>Podjęcie działań mających na celu rozwijanie postawy odpowiedzialności za środowisko naturalne. (postawy) Uwzględnianie w pracy wychowawczej istotnych problemów klimatycznych i ochrony środowiska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EF68D3" w:rsidP="45971E21" w:rsidRDefault="11EA9244" w14:paraId="525D31E1" w14:textId="47750C8A">
            <w:pPr>
              <w:spacing w:line="240" w:lineRule="auto"/>
              <w:rPr>
                <w:rFonts w:eastAsia="Calibri"/>
              </w:rPr>
            </w:pPr>
            <w:r w:rsidRPr="11EA9244">
              <w:rPr>
                <w:rFonts w:eastAsia="Calibri"/>
              </w:rPr>
              <w:t>Prowadzenie zajęć tematycznych.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02A81" w:rsidR="00EF68D3" w:rsidP="45971E21" w:rsidRDefault="11EA9244" w14:paraId="5C4F6ADD" w14:textId="78B11B49" w14:noSpellErr="1">
            <w:pPr>
              <w:spacing w:line="240" w:lineRule="auto"/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02A81" w:rsidR="00EF68D3" w:rsidP="45971E21" w:rsidRDefault="11EA9244" w14:paraId="6DC3903A" w14:textId="7CCA2731">
            <w:pPr>
              <w:spacing w:line="240" w:lineRule="auto"/>
            </w:pPr>
            <w:r w:rsidRPr="11EA9244">
              <w:t>wychowawcy</w:t>
            </w:r>
          </w:p>
        </w:tc>
      </w:tr>
      <w:tr w:rsidR="1B425853" w:rsidTr="448CC55A" w14:paraId="3BC2AE98" w14:textId="77777777">
        <w:trPr>
          <w:trHeight w:val="322"/>
        </w:trPr>
        <w:tc>
          <w:tcPr>
            <w:tcW w:w="709" w:type="dxa"/>
            <w:vMerge/>
            <w:tcMar/>
            <w:vAlign w:val="center"/>
          </w:tcPr>
          <w:p w:rsidR="00B6231D" w:rsidRDefault="00B6231D" w14:paraId="2D0A3ADE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249C8E21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1B425853" w:rsidP="45971E21" w:rsidRDefault="11EA9244" w14:paraId="59713963" w14:textId="1BB222D3">
            <w:pPr>
              <w:spacing w:line="240" w:lineRule="auto"/>
              <w:rPr>
                <w:rFonts w:eastAsia="Calibri"/>
              </w:rPr>
            </w:pPr>
            <w:r w:rsidRPr="11EA9244">
              <w:rPr>
                <w:rFonts w:eastAsia="Calibri"/>
              </w:rPr>
              <w:t xml:space="preserve">Udział w projekcje “Godziny wychowawcze z PAH”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02A81" w:rsidR="1B425853" w:rsidP="45971E21" w:rsidRDefault="11EA9244" w14:paraId="105F3059" w14:textId="397E329D" w14:noSpellErr="1">
            <w:pPr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002A81" w:rsidR="1B425853" w:rsidP="6115A395" w:rsidRDefault="6115A395" w14:paraId="2B22BDA6" w14:textId="4DC04D18">
            <w:pPr>
              <w:rPr>
                <w:rFonts w:eastAsia="Calibri"/>
              </w:rPr>
            </w:pPr>
            <w:r w:rsidRPr="6115A395">
              <w:rPr>
                <w:rFonts w:eastAsia="Calibri"/>
              </w:rPr>
              <w:t>K. Piętka</w:t>
            </w:r>
          </w:p>
          <w:p w:rsidRPr="00002A81" w:rsidR="1B425853" w:rsidP="0E481233" w:rsidRDefault="0E481233" w14:paraId="6CE4E5E2" w14:textId="34750EC1">
            <w:pPr>
              <w:rPr>
                <w:rFonts w:eastAsia="Calibri"/>
              </w:rPr>
            </w:pPr>
            <w:r w:rsidRPr="6AD59946" w:rsidR="2CF5AA27">
              <w:rPr>
                <w:rFonts w:eastAsia="Calibri"/>
              </w:rPr>
              <w:t>K.</w:t>
            </w:r>
            <w:r w:rsidRPr="6AD59946" w:rsidR="79F9286D">
              <w:rPr>
                <w:rFonts w:eastAsia="Calibri"/>
              </w:rPr>
              <w:t xml:space="preserve"> </w:t>
            </w:r>
            <w:r w:rsidRPr="6AD59946" w:rsidR="2CF5AA27">
              <w:rPr>
                <w:rFonts w:eastAsia="Calibri"/>
              </w:rPr>
              <w:t>Pawlak</w:t>
            </w:r>
            <w:r w:rsidRPr="6AD59946" w:rsidR="2CF5AA27">
              <w:rPr>
                <w:rFonts w:eastAsia="Calibri"/>
              </w:rPr>
              <w:t xml:space="preserve">, </w:t>
            </w:r>
          </w:p>
          <w:p w:rsidRPr="00002A81" w:rsidR="1B425853" w:rsidP="0E481233" w:rsidRDefault="0E481233" w14:paraId="09B60299" w14:textId="4FCC89CD">
            <w:pPr>
              <w:rPr>
                <w:rFonts w:eastAsia="Calibri"/>
              </w:rPr>
            </w:pPr>
            <w:r w:rsidRPr="0E481233">
              <w:rPr>
                <w:rFonts w:eastAsia="Calibri"/>
              </w:rPr>
              <w:t xml:space="preserve">K. Boczkowska </w:t>
            </w:r>
          </w:p>
          <w:p w:rsidRPr="00002A81" w:rsidR="1B425853" w:rsidP="0E481233" w:rsidRDefault="0E481233" w14:paraId="1A70709B" w14:textId="0714D30F">
            <w:pPr>
              <w:rPr>
                <w:rFonts w:eastAsia="Calibri"/>
              </w:rPr>
            </w:pPr>
            <w:r w:rsidRPr="0E481233">
              <w:rPr>
                <w:rFonts w:eastAsia="Calibri"/>
              </w:rPr>
              <w:t xml:space="preserve">A. Salska </w:t>
            </w:r>
          </w:p>
          <w:p w:rsidRPr="00002A81" w:rsidR="1B425853" w:rsidP="0E481233" w:rsidRDefault="0E481233" w14:paraId="66869A27" w14:textId="0CB8F0A8">
            <w:pPr>
              <w:rPr>
                <w:rFonts w:eastAsia="Calibri"/>
              </w:rPr>
            </w:pPr>
            <w:r w:rsidRPr="0E481233">
              <w:rPr>
                <w:rFonts w:eastAsia="Calibri"/>
              </w:rPr>
              <w:t xml:space="preserve">A. Małolepsza </w:t>
            </w:r>
          </w:p>
          <w:p w:rsidRPr="00002A81" w:rsidR="1B425853" w:rsidP="6115A395" w:rsidRDefault="0E481233" w14:paraId="3219EDB6" w14:textId="32E68F78">
            <w:pPr>
              <w:rPr>
                <w:rFonts w:eastAsia="Calibri"/>
              </w:rPr>
            </w:pPr>
            <w:r w:rsidRPr="0E481233">
              <w:rPr>
                <w:rFonts w:eastAsia="Calibri"/>
              </w:rPr>
              <w:t xml:space="preserve">M. Rogaczewska </w:t>
            </w:r>
          </w:p>
        </w:tc>
      </w:tr>
      <w:tr w:rsidR="1B425853" w:rsidTr="448CC55A" w14:paraId="537BA37C" w14:textId="77777777">
        <w:trPr>
          <w:trHeight w:val="990"/>
        </w:trPr>
        <w:tc>
          <w:tcPr>
            <w:tcW w:w="709" w:type="dxa"/>
            <w:vMerge/>
            <w:tcMar/>
            <w:vAlign w:val="center"/>
          </w:tcPr>
          <w:p w:rsidR="00B6231D" w:rsidRDefault="00B6231D" w14:paraId="326A4750" w14:textId="77777777"/>
        </w:tc>
        <w:tc>
          <w:tcPr>
            <w:tcW w:w="3828" w:type="dxa"/>
            <w:vMerge/>
            <w:tcMar/>
            <w:vAlign w:val="center"/>
          </w:tcPr>
          <w:p w:rsidR="00B6231D" w:rsidRDefault="00B6231D" w14:paraId="15EB4B47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/>
              <w:right w:val="single" w:color="000000" w:themeColor="text1" w:sz="4" w:space="0"/>
            </w:tcBorders>
            <w:tcMar/>
            <w:vAlign w:val="center"/>
          </w:tcPr>
          <w:p w:rsidRPr="00002A81" w:rsidR="1B425853" w:rsidP="45971E21" w:rsidRDefault="4DFE348A" w14:paraId="709A3F62" w14:textId="084D526A">
            <w:pPr>
              <w:spacing w:line="240" w:lineRule="auto"/>
            </w:pPr>
            <w:r w:rsidRPr="4DFE348A">
              <w:t>Koło ekologiczne, wyjścia i akcje o tematyce ekologicznej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/>
              <w:right w:val="single" w:color="000000" w:themeColor="text1" w:sz="4" w:space="0"/>
            </w:tcBorders>
            <w:tcMar/>
          </w:tcPr>
          <w:p w:rsidRPr="00002A81" w:rsidR="1B425853" w:rsidP="45971E21" w:rsidRDefault="4DFE348A" w14:paraId="24DFDD8A" w14:textId="16FA11E2" w14:noSpellErr="1">
            <w:pPr>
              <w:jc w:val="center"/>
            </w:pPr>
            <w:r w:rsidR="153A4A9B">
              <w:rPr/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/>
              <w:right w:val="single" w:color="000000" w:themeColor="text1" w:sz="4" w:space="0"/>
            </w:tcBorders>
            <w:tcMar/>
          </w:tcPr>
          <w:p w:rsidRPr="00002A81" w:rsidR="1B425853" w:rsidP="45971E21" w:rsidRDefault="0E481233" w14:paraId="2A3C39AE" w14:textId="385216B4">
            <w:r w:rsidR="2CF5AA27">
              <w:rPr/>
              <w:t>J.</w:t>
            </w:r>
            <w:r w:rsidR="3B68DA24">
              <w:rPr/>
              <w:t xml:space="preserve"> </w:t>
            </w:r>
            <w:r w:rsidR="2CF5AA27">
              <w:rPr/>
              <w:t>Szymoniak</w:t>
            </w:r>
          </w:p>
          <w:p w:rsidRPr="00002A81" w:rsidR="1B425853" w:rsidP="45971E21" w:rsidRDefault="0E481233" w14:paraId="79E73D2E" w14:textId="1F352F89">
            <w:r w:rsidR="2CF5AA27">
              <w:rPr/>
              <w:t xml:space="preserve">K. Boczkowska </w:t>
            </w:r>
          </w:p>
        </w:tc>
      </w:tr>
      <w:tr w:rsidR="00566A4C" w:rsidTr="448CC55A" w14:paraId="7C549501" w14:textId="77777777">
        <w:trPr>
          <w:trHeight w:val="172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66A4C" w:rsidP="6AD59946" w:rsidRDefault="5C73421C" w14:paraId="03D7DBBA" w14:textId="466D6144">
            <w:pPr>
              <w:pStyle w:val="Normalny"/>
              <w:spacing w:line="240" w:lineRule="auto"/>
              <w:ind w:left="0"/>
            </w:pPr>
            <w:r w:rsidR="3634742E">
              <w:rPr/>
              <w:t>5.</w:t>
            </w:r>
            <w:r w:rsidR="78AF710C">
              <w:rPr/>
              <w:t>.</w:t>
            </w:r>
          </w:p>
        </w:tc>
        <w:tc>
          <w:tcPr>
            <w:tcW w:w="3828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66A4C" w:rsidP="00AB640D" w:rsidRDefault="00566A4C" w14:paraId="0B152054" w14:textId="7CC6D65B">
            <w:pPr>
              <w:spacing w:before="240" w:line="240" w:lineRule="auto"/>
            </w:pPr>
            <w:r w:rsidRPr="439CBD5D">
              <w:rPr>
                <w:rFonts w:ascii="Calibri" w:hAnsi="Calibri" w:eastAsia="Calibri" w:cs="Calibri"/>
              </w:rPr>
              <w:t xml:space="preserve">Zapewnienie wsparcia </w:t>
            </w:r>
            <w:proofErr w:type="spellStart"/>
            <w:r w:rsidRPr="439CBD5D">
              <w:rPr>
                <w:rFonts w:ascii="Calibri" w:hAnsi="Calibri" w:eastAsia="Calibri" w:cs="Calibri"/>
              </w:rPr>
              <w:t>psychologiczno</w:t>
            </w:r>
            <w:proofErr w:type="spellEnd"/>
            <w:r w:rsidRPr="439CBD5D">
              <w:rPr>
                <w:rFonts w:ascii="Calibri" w:hAnsi="Calibri" w:eastAsia="Calibri" w:cs="Calibri"/>
              </w:rPr>
              <w:t>– pedagogicznego wszystkim uczniom z uwzględnieniem zróżnicowania ich potrzeb rozwojowych i edukacyjnych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0CEFD6BA" w14:paraId="2DF3AFA5" w14:textId="65BF6BE2">
            <w:pPr>
              <w:spacing w:before="240" w:line="240" w:lineRule="auto"/>
              <w:rPr>
                <w:rFonts w:eastAsia="Calibri"/>
              </w:rPr>
            </w:pPr>
            <w:r w:rsidRPr="0CEFD6BA">
              <w:rPr>
                <w:rFonts w:eastAsia="Calibri"/>
              </w:rPr>
              <w:t>Poradnictwo, konsultacje, mediacje, koordynowanie zespołami PPP, współpraca z PPP Nr 5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0CEFD6BA" w14:paraId="07117E61" w14:textId="40E6D5EA" w14:noSpellErr="1">
            <w:pPr>
              <w:spacing w:line="240" w:lineRule="auto"/>
              <w:jc w:val="center"/>
            </w:pPr>
            <w:r w:rsidR="24B265C5">
              <w:rPr/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0CEFD6BA" w14:paraId="2D99E3DE" w14:textId="0E0E252C">
            <w:r w:rsidR="24B265C5">
              <w:rPr/>
              <w:t>pedagog szkolny</w:t>
            </w:r>
          </w:p>
          <w:p w:rsidRPr="00002A81" w:rsidR="00566A4C" w:rsidP="45971E21" w:rsidRDefault="0CEFD6BA" w14:paraId="43494C29" w14:textId="02CD0274">
            <w:r w:rsidR="659495AC">
              <w:rPr/>
              <w:t>p</w:t>
            </w:r>
            <w:r w:rsidR="24B265C5">
              <w:rPr/>
              <w:t>sycholog</w:t>
            </w:r>
          </w:p>
          <w:p w:rsidRPr="00002A81" w:rsidR="00566A4C" w:rsidP="45971E21" w:rsidRDefault="0CEFD6BA" w14:paraId="5E2FA0CF" w14:textId="4D556DD1">
            <w:r w:rsidR="24B265C5">
              <w:rPr/>
              <w:t>pedagodzy specjalni</w:t>
            </w:r>
          </w:p>
        </w:tc>
      </w:tr>
      <w:tr w:rsidR="00566A4C" w:rsidTr="448CC55A" w14:paraId="74512411" w14:textId="77777777">
        <w:trPr>
          <w:trHeight w:val="110"/>
        </w:trPr>
        <w:tc>
          <w:tcPr>
            <w:tcW w:w="709" w:type="dxa"/>
            <w:vMerge/>
            <w:tcMar/>
            <w:vAlign w:val="center"/>
          </w:tcPr>
          <w:p w:rsidR="00566A4C" w:rsidRDefault="00566A4C" w14:paraId="2B577C3E" w14:textId="77777777"/>
        </w:tc>
        <w:tc>
          <w:tcPr>
            <w:tcW w:w="3828" w:type="dxa"/>
            <w:vMerge/>
            <w:tcMar/>
            <w:vAlign w:val="center"/>
          </w:tcPr>
          <w:p w:rsidR="00566A4C" w:rsidRDefault="00566A4C" w14:paraId="4C2503CB" w14:textId="77777777"/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11EA9244" w14:paraId="248BDAC8" w14:textId="0CD12E3E">
            <w:pPr>
              <w:spacing w:line="240" w:lineRule="auto"/>
              <w:rPr>
                <w:rFonts w:eastAsiaTheme="minorEastAsia"/>
              </w:rPr>
            </w:pPr>
            <w:r w:rsidRPr="11EA9244">
              <w:rPr>
                <w:rFonts w:eastAsiaTheme="minorEastAsia"/>
              </w:rPr>
              <w:t xml:space="preserve">Udział w spotkaniach zespołów klasowych zajmujących się pomocą psychologiczno-pedagogiczną. </w:t>
            </w:r>
          </w:p>
        </w:tc>
        <w:tc>
          <w:tcPr>
            <w:tcW w:w="1985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11EA9244" w14:paraId="418B71C7" w14:textId="45C8586B" w14:noSpellErr="1">
            <w:pPr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02A81" w:rsidR="00566A4C" w:rsidP="45971E21" w:rsidRDefault="11EA9244" w14:paraId="7D364597" w14:textId="2F23A6A0" w14:noSpellErr="1">
            <w:r w:rsidR="3D523FC6">
              <w:rPr/>
              <w:t>wszyscy nauczyciele</w:t>
            </w:r>
          </w:p>
        </w:tc>
      </w:tr>
      <w:tr w:rsidR="00566A4C" w:rsidTr="448CC55A" w14:paraId="34F9D818" w14:textId="77777777">
        <w:trPr>
          <w:trHeight w:val="516"/>
        </w:trPr>
        <w:tc>
          <w:tcPr>
            <w:tcW w:w="709" w:type="dxa"/>
            <w:vMerge/>
            <w:tcMar/>
            <w:vAlign w:val="center"/>
          </w:tcPr>
          <w:p w:rsidR="00566A4C" w:rsidRDefault="00566A4C" w14:paraId="5BAD7D72" w14:textId="77777777"/>
        </w:tc>
        <w:tc>
          <w:tcPr>
            <w:tcW w:w="3828" w:type="dxa"/>
            <w:vMerge/>
            <w:tcMar/>
            <w:vAlign w:val="center"/>
          </w:tcPr>
          <w:p w:rsidR="00566A4C" w:rsidRDefault="00566A4C" w14:paraId="0C516B2A" w14:textId="77777777"/>
        </w:tc>
        <w:tc>
          <w:tcPr>
            <w:tcW w:w="5811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9229EA" w:rsidR="00566A4C" w:rsidP="11EA9244" w:rsidRDefault="11EA9244" w14:paraId="4AD05401" w14:textId="58B546CE">
            <w:pPr>
              <w:spacing w:line="240" w:lineRule="auto"/>
              <w:rPr>
                <w:rFonts w:eastAsiaTheme="minorEastAsia"/>
              </w:rPr>
            </w:pPr>
            <w:r w:rsidRPr="11EA9244">
              <w:rPr>
                <w:rFonts w:eastAsiaTheme="minorEastAsia"/>
              </w:rPr>
              <w:t>Przygotowanie przez wychowawców koniecznej dokumentacji.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229EA" w:rsidR="00566A4C" w:rsidP="45971E21" w:rsidRDefault="11EA9244" w14:paraId="6FFB9E25" w14:textId="5E223FB9" w14:noSpellErr="1">
            <w:pPr>
              <w:jc w:val="center"/>
            </w:pPr>
            <w:r w:rsidR="3D523FC6">
              <w:rPr/>
              <w:t>cały rok</w:t>
            </w:r>
          </w:p>
        </w:tc>
        <w:tc>
          <w:tcPr>
            <w:tcW w:w="3118" w:type="dxa"/>
            <w:tcBorders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9229EA" w:rsidR="00566A4C" w:rsidP="45971E21" w:rsidRDefault="11EA9244" w14:paraId="2877C66E" w14:textId="122A9F17">
            <w:r w:rsidRPr="11EA9244">
              <w:t>wychowawcy</w:t>
            </w:r>
          </w:p>
        </w:tc>
      </w:tr>
      <w:tr w:rsidR="00597124" w:rsidTr="448CC55A" w14:paraId="007C30D9" w14:textId="77777777">
        <w:tc>
          <w:tcPr>
            <w:tcW w:w="709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597124" w:rsidP="6AD59946" w:rsidRDefault="00597124" w14:paraId="56CEDDC0" w14:textId="0543D85C">
            <w:pPr>
              <w:pStyle w:val="Normalny"/>
              <w:spacing w:line="240" w:lineRule="auto"/>
              <w:ind w:left="0"/>
            </w:pPr>
            <w:r w:rsidR="45189854">
              <w:rPr/>
              <w:t>6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597124" w:rsidP="00597124" w:rsidRDefault="439CBD5D" w14:paraId="591DEBA9" w14:textId="5FEC4B19">
            <w:pPr>
              <w:spacing w:line="240" w:lineRule="auto"/>
            </w:pPr>
            <w:r w:rsidRPr="439CBD5D">
              <w:rPr>
                <w:rFonts w:ascii="Calibri" w:hAnsi="Calibri" w:eastAsia="Calibri" w:cs="Calibri"/>
              </w:rPr>
              <w:t xml:space="preserve">Propagowanie działań związanych z bezpieczeństwem w domu, szkole i na ulicy + </w:t>
            </w:r>
            <w:proofErr w:type="spellStart"/>
            <w:r w:rsidRPr="439CBD5D">
              <w:rPr>
                <w:rFonts w:ascii="Calibri" w:hAnsi="Calibri" w:eastAsia="Calibri" w:cs="Calibri"/>
              </w:rPr>
              <w:t>cyberprzemoc</w:t>
            </w:r>
            <w:proofErr w:type="spellEnd"/>
            <w:r w:rsidR="001908F2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1908F2" w:rsidR="00597124" w:rsidP="11EA9244" w:rsidRDefault="11EA9244" w14:paraId="733FDCCE" w14:textId="4A393C95">
            <w:pPr>
              <w:spacing w:line="240" w:lineRule="auto"/>
              <w:rPr>
                <w:rFonts w:eastAsia="Calibri"/>
              </w:rPr>
            </w:pPr>
            <w:r w:rsidRPr="11EA9244">
              <w:rPr>
                <w:rFonts w:eastAsia="Calibri"/>
              </w:rPr>
              <w:t>Zajęcia tematyczne.</w:t>
            </w:r>
          </w:p>
          <w:p w:rsidRPr="001908F2" w:rsidR="00597124" w:rsidP="11EA9244" w:rsidRDefault="00597124" w14:paraId="6BE69539" w14:textId="3CF9426C">
            <w:pPr>
              <w:spacing w:line="240" w:lineRule="auto"/>
              <w:rPr>
                <w:rFonts w:ascii="Calibri" w:hAnsi="Calibri" w:eastAsia="Calibri" w:cs="Calibri"/>
                <w:color w:val="00B050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1908F2" w:rsidR="00597124" w:rsidP="45971E21" w:rsidRDefault="11EA9244" w14:paraId="07F79BF4" w14:textId="2CF997C9" w14:noSpellErr="1">
            <w:pPr>
              <w:tabs>
                <w:tab w:val="left" w:pos="1051"/>
              </w:tabs>
              <w:spacing w:line="240" w:lineRule="auto"/>
              <w:ind w:left="-110"/>
              <w:jc w:val="center"/>
              <w:rPr>
                <w:rFonts w:eastAsia="Calibri"/>
              </w:rPr>
            </w:pPr>
            <w:r w:rsidRPr="6AD59946" w:rsidR="3D523FC6">
              <w:rPr>
                <w:rFonts w:eastAsia="Calibri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1908F2" w:rsidR="00597124" w:rsidP="11EA9244" w:rsidRDefault="11EA9244" w14:paraId="41269703" w14:textId="1B093627">
            <w:pPr>
              <w:spacing w:line="240" w:lineRule="auto"/>
              <w:ind w:left="70"/>
              <w:jc w:val="both"/>
              <w:rPr>
                <w:rFonts w:eastAsia="Calibri"/>
              </w:rPr>
            </w:pPr>
            <w:r w:rsidRPr="11EA9244">
              <w:rPr>
                <w:rFonts w:eastAsia="Calibri"/>
              </w:rPr>
              <w:t>wychowawcy</w:t>
            </w:r>
          </w:p>
        </w:tc>
      </w:tr>
      <w:tr w:rsidR="00597124" w:rsidTr="448CC55A" w14:paraId="52F906BA" w14:textId="77777777">
        <w:trPr>
          <w:trHeight w:val="1016"/>
        </w:trPr>
        <w:tc>
          <w:tcPr>
            <w:tcW w:w="709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97124" w:rsidP="6AD59946" w:rsidRDefault="00597124" w14:paraId="2E4E6FC3" w14:textId="67862033">
            <w:pPr>
              <w:pStyle w:val="Normalny"/>
              <w:spacing w:line="240" w:lineRule="auto"/>
              <w:ind w:left="0"/>
            </w:pPr>
            <w:r w:rsidR="2193D028">
              <w:rPr/>
              <w:t>7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97124" w:rsidP="00597124" w:rsidRDefault="439CBD5D" w14:paraId="12226921" w14:textId="08ED61F5">
            <w:pPr>
              <w:spacing w:line="240" w:lineRule="auto"/>
            </w:pPr>
            <w:r w:rsidRPr="439CBD5D">
              <w:rPr>
                <w:rFonts w:ascii="Calibri" w:hAnsi="Calibri" w:eastAsia="Calibri" w:cs="Calibri"/>
              </w:rPr>
              <w:t>Przygotowanie do uczestnictwa w ruchu drogowym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908F2" w:rsidR="00597124" w:rsidP="11EA9244" w:rsidRDefault="11EA9244" w14:paraId="4D27CFEF" w14:textId="4CEE1E4A">
            <w:pPr>
              <w:spacing w:line="240" w:lineRule="auto"/>
              <w:rPr>
                <w:rFonts w:ascii="Calibri" w:hAnsi="Calibri" w:eastAsia="Calibri" w:cs="Calibri"/>
              </w:rPr>
            </w:pPr>
            <w:r w:rsidRPr="11EA9244">
              <w:rPr>
                <w:rFonts w:ascii="Calibri" w:hAnsi="Calibri" w:eastAsia="Calibri" w:cs="Calibri"/>
              </w:rPr>
              <w:t>Zajęcia praktyczne podczas wyjść i wycieczek.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908F2" w:rsidR="00597124" w:rsidP="45971E21" w:rsidRDefault="11EA9244" w14:paraId="0B60DF77" w14:textId="25266A0B" w14:noSpellErr="1">
            <w:pPr>
              <w:tabs>
                <w:tab w:val="left" w:pos="1051"/>
              </w:tabs>
              <w:spacing w:line="240" w:lineRule="auto"/>
              <w:ind w:left="-110" w:right="-104"/>
              <w:jc w:val="center"/>
              <w:rPr>
                <w:rFonts w:eastAsia="Calibri"/>
              </w:rPr>
            </w:pPr>
            <w:r w:rsidRPr="6AD59946" w:rsidR="3D523FC6">
              <w:rPr>
                <w:rFonts w:eastAsia="Calibri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12" w:space="0"/>
            </w:tcBorders>
            <w:tcMar/>
            <w:vAlign w:val="center"/>
          </w:tcPr>
          <w:p w:rsidRPr="001908F2" w:rsidR="00597124" w:rsidP="45971E21" w:rsidRDefault="11EA9244" w14:paraId="1E699154" w14:textId="1F81F9D6">
            <w:pPr>
              <w:spacing w:line="240" w:lineRule="auto"/>
            </w:pPr>
            <w:r w:rsidRPr="11EA9244">
              <w:t>wychowawcy</w:t>
            </w:r>
          </w:p>
        </w:tc>
      </w:tr>
      <w:tr w:rsidRPr="00AE61BC" w:rsidR="00597124" w:rsidTr="448CC55A" w14:paraId="2D41CB14" w14:textId="77777777">
        <w:trPr>
          <w:trHeight w:val="117"/>
        </w:trPr>
        <w:tc>
          <w:tcPr>
            <w:tcW w:w="709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97124" w:rsidP="6AD59946" w:rsidRDefault="00A12094" w14:paraId="3326D017" w14:textId="3866A211">
            <w:pPr>
              <w:spacing w:line="240" w:lineRule="auto"/>
              <w:ind w:right="-105"/>
            </w:pPr>
            <w:r w:rsidR="7F3EAC5F">
              <w:rPr/>
              <w:t>8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318ED" w:rsidR="00597124" w:rsidP="001908F2" w:rsidRDefault="439CBD5D" w14:paraId="7309CBDB" w14:textId="5FBAA91B">
            <w:r w:rsidRPr="439CBD5D">
              <w:rPr>
                <w:rFonts w:ascii="Calibri" w:hAnsi="Calibri" w:eastAsia="Calibri" w:cs="Calibri"/>
              </w:rPr>
              <w:t>Doradztwo zawodowe w klasach 1-8</w:t>
            </w:r>
            <w:r w:rsidR="001908F2">
              <w:rPr>
                <w:rFonts w:ascii="Calibri" w:hAnsi="Calibri" w:eastAsia="Calibri" w:cs="Calibri"/>
              </w:rPr>
              <w:t>.</w:t>
            </w:r>
            <w:r w:rsidRPr="439CBD5D">
              <w:rPr>
                <w:rFonts w:ascii="Calibri" w:hAnsi="Calibri" w:eastAsia="Calibri" w:cs="Calibri"/>
              </w:rPr>
              <w:t xml:space="preserve"> Orientacja zawodowa w klasach 1-3</w:t>
            </w:r>
            <w:r w:rsidR="001908F2">
              <w:rPr>
                <w:rFonts w:ascii="Calibri" w:hAnsi="Calibri" w:eastAsia="Calibri" w:cs="Calibri"/>
              </w:rPr>
              <w:t xml:space="preserve">. </w:t>
            </w:r>
            <w:r w:rsidRPr="439CBD5D">
              <w:rPr>
                <w:rFonts w:ascii="Calibri" w:hAnsi="Calibri" w:eastAsia="Calibri" w:cs="Calibri"/>
              </w:rPr>
              <w:t xml:space="preserve">Orientacja i doradztwo zawodowe </w:t>
            </w:r>
            <w:r w:rsidR="001908F2">
              <w:rPr>
                <w:rFonts w:ascii="Calibri" w:hAnsi="Calibri" w:eastAsia="Calibri" w:cs="Calibri"/>
              </w:rPr>
              <w:br/>
            </w:r>
            <w:r w:rsidRPr="439CBD5D">
              <w:rPr>
                <w:rFonts w:ascii="Calibri" w:hAnsi="Calibri" w:eastAsia="Calibri" w:cs="Calibri"/>
              </w:rPr>
              <w:t>w klasach 4-8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908F2" w:rsidR="00597124" w:rsidP="45971E21" w:rsidRDefault="11EA9244" w14:paraId="59DE9807" w14:textId="0433B320">
            <w:pPr>
              <w:spacing w:line="240" w:lineRule="auto"/>
            </w:pPr>
            <w:r w:rsidR="3D523FC6">
              <w:rPr/>
              <w:t>Zajęcia tematyczne prowadzone podczas godzin wychowawczych.</w:t>
            </w:r>
            <w:r w:rsidR="2DB07365">
              <w:rPr/>
              <w:t xml:space="preserve"> Zajęcia w ramach godzin Doradztwa zawodowego kl. 7 i 8</w:t>
            </w:r>
            <w:r w:rsidR="44E70845">
              <w:rPr/>
              <w:t>.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908F2" w:rsidR="00597124" w:rsidP="45971E21" w:rsidRDefault="11EA9244" w14:paraId="4B7B2DF7" w14:textId="0FEFD620">
            <w:pPr>
              <w:tabs>
                <w:tab w:val="left" w:pos="1051"/>
              </w:tabs>
              <w:ind w:left="-110" w:right="-104"/>
              <w:jc w:val="center"/>
            </w:pPr>
            <w:r w:rsidR="44E70845">
              <w:rPr/>
              <w:t>z</w:t>
            </w:r>
            <w:r w:rsidR="3D523FC6">
              <w:rPr/>
              <w:t>godnie z planem wychowawczym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1908F2" w:rsidR="00424CA0" w:rsidP="45971E21" w:rsidRDefault="11EA9244" w14:paraId="7428E01B" w14:textId="08C45641">
            <w:pPr>
              <w:spacing w:line="240" w:lineRule="auto"/>
            </w:pPr>
            <w:r w:rsidR="160433CA">
              <w:rPr/>
              <w:t>w</w:t>
            </w:r>
            <w:r w:rsidR="3D523FC6">
              <w:rPr/>
              <w:t>ychowawcy</w:t>
            </w:r>
          </w:p>
          <w:p w:rsidRPr="001908F2" w:rsidR="00424CA0" w:rsidP="6AD59946" w:rsidRDefault="11EA9244" w14:paraId="4F9F4C5F" w14:textId="45C76066">
            <w:pPr>
              <w:pStyle w:val="Normalny"/>
              <w:spacing w:line="240" w:lineRule="auto"/>
            </w:pPr>
            <w:r w:rsidR="1D953170">
              <w:rPr/>
              <w:t>K. Sawiak</w:t>
            </w:r>
          </w:p>
        </w:tc>
      </w:tr>
      <w:tr w:rsidR="448CC55A" w:rsidTr="448CC55A" w14:paraId="416796DC">
        <w:trPr>
          <w:trHeight w:val="117"/>
        </w:trPr>
        <w:tc>
          <w:tcPr>
            <w:tcW w:w="709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9F4FCA0" w:rsidP="448CC55A" w:rsidRDefault="19F4FCA0" w14:paraId="2759431F" w14:textId="2C686918">
            <w:pPr>
              <w:pStyle w:val="Normalny"/>
              <w:spacing w:line="240" w:lineRule="auto"/>
            </w:pPr>
            <w:r w:rsidR="19F4FCA0">
              <w:rPr/>
              <w:t>9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9F4FCA0" w:rsidP="448CC55A" w:rsidRDefault="19F4FCA0" w14:paraId="5F1CD0E8" w14:textId="4B8CB974">
            <w:pPr>
              <w:pStyle w:val="Normalny"/>
              <w:rPr>
                <w:rFonts w:ascii="Calibri" w:hAnsi="Calibri" w:eastAsia="Calibri" w:cs="Calibri"/>
              </w:rPr>
            </w:pPr>
            <w:r w:rsidRPr="448CC55A" w:rsidR="19F4FCA0">
              <w:rPr>
                <w:rFonts w:ascii="Calibri" w:hAnsi="Calibri" w:eastAsia="Calibri" w:cs="Calibri"/>
              </w:rPr>
              <w:t>Promocja szkoły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19F4FCA0" w:rsidP="448CC55A" w:rsidRDefault="19F4FCA0" w14:paraId="0E764F48" w14:textId="7C961930">
            <w:pPr>
              <w:pStyle w:val="Normalny"/>
              <w:spacing w:line="240" w:lineRule="auto"/>
            </w:pPr>
            <w:r w:rsidR="19F4FCA0">
              <w:rPr/>
              <w:t xml:space="preserve">Współpraca z przedszkolami - organizowanie spotkań z przedszkolakami, drzwi otwarte. 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19F4FCA0" w:rsidP="448CC55A" w:rsidRDefault="19F4FCA0" w14:paraId="7E05FB6E" w14:textId="4423AABD">
            <w:pPr>
              <w:pStyle w:val="Normalny"/>
              <w:jc w:val="center"/>
            </w:pPr>
            <w:r w:rsidR="19F4FCA0">
              <w:rPr/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19F4FCA0" w:rsidP="448CC55A" w:rsidRDefault="19F4FCA0" w14:paraId="7F1B2909" w14:textId="6FF7492B">
            <w:pPr>
              <w:pStyle w:val="Normalny"/>
              <w:spacing w:line="240" w:lineRule="auto"/>
            </w:pPr>
            <w:r w:rsidR="19F4FCA0">
              <w:rPr/>
              <w:t>Zespół do spraw promocji</w:t>
            </w:r>
          </w:p>
        </w:tc>
      </w:tr>
    </w:tbl>
    <w:p w:rsidR="6AD59946" w:rsidP="6AD59946" w:rsidRDefault="6AD59946" w14:paraId="1AF6B6FB" w14:textId="7E2EDC6C">
      <w:pPr>
        <w:pStyle w:val="Normalny"/>
        <w:spacing w:line="259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</w:pPr>
    </w:p>
    <w:p w:rsidR="003E1DD9" w:rsidP="6AD59946" w:rsidRDefault="003E1DD9" w14:paraId="4C04E7A2" w14:textId="1F15A466">
      <w:pPr>
        <w:pStyle w:val="Normalny"/>
        <w:spacing w:line="259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1F3864" w:themeColor="accent1" w:themeTint="FF" w:themeShade="80"/>
          <w:sz w:val="32"/>
          <w:szCs w:val="32"/>
        </w:rPr>
      </w:pPr>
      <w:r w:rsidRPr="6AD59946" w:rsidR="272EF11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IV</w:t>
      </w:r>
      <w:r w:rsidRPr="6AD59946" w:rsidR="05D7BCC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 xml:space="preserve">. </w:t>
      </w:r>
      <w:r w:rsidRPr="6AD59946" w:rsidR="265FE4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Działalność opiekuńcza szkoły.</w:t>
      </w:r>
      <w:r w:rsidRPr="6AD59946" w:rsidR="265FE4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1F3864" w:themeColor="accent1" w:themeTint="FF" w:themeShade="80"/>
          <w:sz w:val="32"/>
          <w:szCs w:val="32"/>
        </w:rPr>
        <w:t xml:space="preserve"> </w:t>
      </w:r>
    </w:p>
    <w:p w:rsidR="6AD59946" w:rsidP="6AD59946" w:rsidRDefault="6AD59946" w14:paraId="29A1157C" w14:textId="3BB54DD7">
      <w:pPr>
        <w:pStyle w:val="Normalny"/>
        <w:spacing w:line="259" w:lineRule="auto"/>
        <w:ind w:firstLine="426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3864" w:themeColor="accent1" w:themeTint="FF" w:themeShade="80"/>
          <w:sz w:val="32"/>
          <w:szCs w:val="32"/>
        </w:rPr>
      </w:pPr>
    </w:p>
    <w:tbl>
      <w:tblPr>
        <w:tblStyle w:val="Tabela-Siatka"/>
        <w:tblW w:w="15451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709"/>
        <w:gridCol w:w="3828"/>
        <w:gridCol w:w="5811"/>
        <w:gridCol w:w="1985"/>
        <w:gridCol w:w="3118"/>
      </w:tblGrid>
      <w:tr w:rsidR="00BD3AED" w:rsidTr="6AD59946" w14:paraId="042D3B09" w14:textId="77777777"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hideMark/>
          </w:tcPr>
          <w:p w:rsidR="00B77B2E" w:rsidP="6AD59946" w:rsidRDefault="00B77B2E" w14:paraId="733712E2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D9587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.p.</w:t>
            </w:r>
          </w:p>
        </w:tc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hideMark/>
          </w:tcPr>
          <w:p w:rsidR="00B77B2E" w:rsidP="6AD59946" w:rsidRDefault="00B77B2E" w14:paraId="22DC4A8F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D9587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Zadanie do wykonania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hideMark/>
          </w:tcPr>
          <w:p w:rsidR="00B77B2E" w:rsidP="6AD59946" w:rsidRDefault="00B77B2E" w14:paraId="78251D7F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D9587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posób realizacji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hideMark/>
          </w:tcPr>
          <w:p w:rsidR="00B77B2E" w:rsidP="6AD59946" w:rsidRDefault="00B77B2E" w14:paraId="42E99144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D9587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rmin wykonania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hideMark/>
          </w:tcPr>
          <w:p w:rsidR="00B77B2E" w:rsidP="6AD59946" w:rsidRDefault="00B77B2E" w14:paraId="1576A88F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D9587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Odpowiedzialny </w:t>
            </w:r>
          </w:p>
        </w:tc>
      </w:tr>
      <w:tr w:rsidR="00B77B2E" w:rsidTr="6AD59946" w14:paraId="272A5CDF" w14:textId="77777777">
        <w:trPr>
          <w:trHeight w:val="505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hideMark/>
          </w:tcPr>
          <w:p w:rsidR="00B77B2E" w:rsidP="6AD59946" w:rsidRDefault="00B77B2E" w14:paraId="563E8DE0" w14:textId="1669EFA2">
            <w:pPr>
              <w:pStyle w:val="Normalny"/>
              <w:spacing w:line="240" w:lineRule="auto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21EEBBA">
              <w:rPr>
                <w:rFonts w:ascii="Calibri" w:hAnsi="Calibri" w:eastAsia="Calibri" w:cs="Calibri" w:asciiTheme="minorAscii" w:hAnsiTheme="minorAscii" w:eastAsiaTheme="minorAscii" w:cstheme="minorAscii"/>
              </w:rPr>
              <w:t>1.</w:t>
            </w:r>
          </w:p>
        </w:tc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00B77B2E" w:rsidP="6AD59946" w:rsidRDefault="439CBD5D" w14:paraId="66A3AF66" w14:textId="27ECD3C2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Ustalenie form pomocy uczniom</w:t>
            </w: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3636A7" w:rsidR="00A96354" w:rsidP="6AD59946" w:rsidRDefault="11EA9244" w14:paraId="308CC614" w14:textId="7FC2A9D1">
            <w:pPr>
              <w:spacing w:before="240"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naliza sytuacji rodzinnej uczniów: rozmowy indywidualne z uczniami, nauczycielami, rodzicami, lekcje wychowawcze, zebrania – indywidualnie wg potrze</w:t>
            </w:r>
            <w:r w:rsidRPr="6AD59946" w:rsidR="24DDB626">
              <w:rPr>
                <w:rFonts w:ascii="Calibri" w:hAnsi="Calibri" w:eastAsia="Calibri" w:cs="Calibri" w:asciiTheme="minorAscii" w:hAnsiTheme="minorAscii" w:eastAsiaTheme="minorAscii" w:cstheme="minorAscii"/>
              </w:rPr>
              <w:t>b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00B77B2E" w14:paraId="2397C7EE" w14:textId="288BB827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24DDB6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0CEFD6BA" w14:paraId="10DDC710" w14:textId="041F40C3" w14:noSpellErr="1">
            <w:pPr>
              <w:spacing w:line="240" w:lineRule="auto"/>
              <w:ind w:left="-72" w:firstLine="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4B265C5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</w:t>
            </w:r>
          </w:p>
        </w:tc>
      </w:tr>
      <w:tr w:rsidR="003636A7" w:rsidTr="6AD59946" w14:paraId="7D744CA4" w14:textId="77777777">
        <w:trPr>
          <w:trHeight w:val="393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3636A7" w:rsidP="6AD59946" w:rsidRDefault="003636A7" w14:paraId="05C3FB0E" w14:textId="1CAAFE2E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6FA97F6">
              <w:rPr>
                <w:rFonts w:ascii="Calibri" w:hAnsi="Calibri" w:eastAsia="Calibri" w:cs="Calibri" w:asciiTheme="minorAscii" w:hAnsiTheme="minorAscii" w:eastAsiaTheme="minorAscii" w:cstheme="minorAscii"/>
              </w:rPr>
              <w:t>2.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003636A7" w:rsidP="6AD59946" w:rsidRDefault="003636A7" w14:paraId="78FD47FA" w14:textId="77777777" w14:noSpellErr="1">
            <w:pPr>
              <w:spacing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1D52768">
              <w:rPr>
                <w:rFonts w:ascii="Calibri" w:hAnsi="Calibri" w:eastAsia="Calibri" w:cs="Calibri" w:asciiTheme="minorAscii" w:hAnsiTheme="minorAscii" w:eastAsiaTheme="minorAscii" w:cstheme="minorAscii"/>
              </w:rPr>
              <w:t>Zapoznanie się z sytuacją materialną uczniów.</w:t>
            </w:r>
          </w:p>
          <w:p w:rsidRPr="6DF0C59A" w:rsidR="003636A7" w:rsidP="6AD59946" w:rsidRDefault="003636A7" w14:paraId="4A830AF6" w14:textId="77777777">
            <w:pPr>
              <w:spacing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3636A7" w:rsidR="003636A7" w:rsidP="6AD59946" w:rsidRDefault="11EA9244" w14:paraId="2E26FB7B" w14:textId="2421E769" w14:noSpellErr="1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Rozmowy z rodzicami. Współpraca wychowawców z pedagogiem szkolnym. rozmowy indywidualne z uczniami, nauczycielami, rodzicami, lekcje wychowawcze, zebrania wg potrzeb.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Pr="003636A7" w:rsidR="003636A7" w:rsidP="6AD59946" w:rsidRDefault="003636A7" w14:paraId="20484A69" w14:textId="353D9832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3636A7" w:rsidR="003636A7" w:rsidP="6AD59946" w:rsidRDefault="003636A7" w14:paraId="105B616F" w14:textId="4CBB8228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6E9F59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3636A7" w:rsidR="003636A7" w:rsidP="6AD59946" w:rsidRDefault="0CEFD6BA" w14:paraId="1CB59726" w14:textId="06730D3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4B265C5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</w:t>
            </w:r>
          </w:p>
        </w:tc>
      </w:tr>
      <w:tr w:rsidR="003636A7" w:rsidTr="6AD59946" w14:paraId="2145B215" w14:textId="77777777">
        <w:trPr>
          <w:trHeight w:val="393"/>
        </w:trPr>
        <w:tc>
          <w:tcPr>
            <w:tcW w:w="709" w:type="dxa"/>
            <w:vMerge/>
            <w:tcMar/>
          </w:tcPr>
          <w:p w:rsidR="003636A7" w:rsidP="008748CD" w:rsidRDefault="003636A7" w14:paraId="30A3973B" w14:textId="77777777">
            <w:pPr>
              <w:pStyle w:val="Akapitzlist"/>
              <w:numPr>
                <w:ilvl w:val="0"/>
                <w:numId w:val="37"/>
              </w:numPr>
              <w:spacing w:line="240" w:lineRule="auto"/>
              <w:ind w:left="454" w:hanging="357"/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1132E3" w:rsidR="003636A7" w:rsidP="6AD59946" w:rsidRDefault="003636A7" w14:paraId="0EED7007" w14:textId="4B332821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1D52768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  <w:r w:rsidRPr="6AD59946" w:rsidR="11D52768">
              <w:rPr>
                <w:rFonts w:ascii="Calibri" w:hAnsi="Calibri" w:eastAsia="Calibri" w:cs="Calibri" w:asciiTheme="minorAscii" w:hAnsiTheme="minorAscii" w:eastAsiaTheme="minorAscii" w:cstheme="minorAscii"/>
              </w:rPr>
              <w:t>ziałanie na rzecz zorganizowania pomocy materialnej i wsparcia dla uczniów znajdujących się w trudnej sytuacji życiowej.</w:t>
            </w:r>
            <w:r w:rsidRPr="6AD59946" w:rsidR="11D5276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11D52768">
              <w:rPr>
                <w:rFonts w:ascii="Calibri" w:hAnsi="Calibri" w:eastAsia="Calibri" w:cs="Calibri" w:asciiTheme="minorAscii" w:hAnsiTheme="minorAscii" w:eastAsiaTheme="minorAscii" w:cstheme="minorAscii"/>
              </w:rPr>
              <w:t>Inicjowanie różnych form pomocy w środowisku szkolnym.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Pr="003636A7" w:rsidR="003636A7" w:rsidP="6AD59946" w:rsidRDefault="0CEFD6BA" w14:paraId="0F6F6D0F" w14:textId="6252FA5E" w14:noSpellErr="1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4B265C5">
              <w:rPr>
                <w:rFonts w:ascii="Calibri" w:hAnsi="Calibri" w:eastAsia="Calibri" w:cs="Calibri" w:asciiTheme="minorAscii" w:hAnsiTheme="minorAscii" w:eastAsiaTheme="minorAscii" w:cstheme="minorAscii"/>
              </w:rPr>
              <w:t>Wywiady, konsultacje, organizowanie akcji charytatywnych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3636A7" w:rsidP="6AD59946" w:rsidRDefault="0CEFD6BA" w14:paraId="40B78C86" w14:textId="4A365F1B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70DC5C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</w:t>
            </w:r>
            <w:r w:rsidRPr="6AD59946" w:rsidR="24B265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zesień i przez cały rok szkolny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3636A7" w:rsidP="6AD59946" w:rsidRDefault="0CEFD6BA" w14:paraId="5C96D3BC" w14:textId="16D35AEF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4B265C5">
              <w:rPr>
                <w:rFonts w:ascii="Calibri" w:hAnsi="Calibri" w:eastAsia="Calibri" w:cs="Calibri" w:asciiTheme="minorAscii" w:hAnsiTheme="minorAscii" w:eastAsiaTheme="minorAscii" w:cstheme="minorAscii"/>
              </w:rPr>
              <w:t>pedagog szkolny, wychowawcy</w:t>
            </w:r>
          </w:p>
        </w:tc>
      </w:tr>
      <w:tr w:rsidR="00B77B2E" w:rsidTr="6AD59946" w14:paraId="1B9FC334" w14:textId="77777777">
        <w:trPr>
          <w:trHeight w:val="257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77B2E" w:rsidP="6AD59946" w:rsidRDefault="007A2581" w14:paraId="09CDA0DB" w14:textId="16DC1EE6">
            <w:pPr>
              <w:pStyle w:val="Normalny"/>
              <w:spacing w:line="240" w:lineRule="auto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1A788106">
              <w:rPr>
                <w:rFonts w:ascii="Calibri" w:hAnsi="Calibri" w:eastAsia="Calibri" w:cs="Calibri" w:asciiTheme="minorAscii" w:hAnsiTheme="minorAscii" w:eastAsiaTheme="minorAscii" w:cstheme="minorAscii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B77B2E" w:rsidP="6AD59946" w:rsidRDefault="439CBD5D" w14:paraId="30A0A124" w14:textId="7D14B4A5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Praca z uczniem ze SPE</w:t>
            </w:r>
            <w:r w:rsidRPr="6AD59946" w:rsidR="13E4E66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636A7" w:rsidR="00A96354" w:rsidP="6AD59946" w:rsidRDefault="11EA9244" w14:paraId="2663BD43" w14:textId="158E6C31" w14:noSpellErr="1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owołanie zespołów dla uczniów ze SPE.</w:t>
            </w:r>
          </w:p>
          <w:p w:rsidRPr="003636A7" w:rsidR="00A96354" w:rsidP="6AD59946" w:rsidRDefault="00A96354" w14:paraId="063743A1" w14:textId="1A3936CE">
            <w:pPr>
              <w:spacing w:line="257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11EA9244" w14:paraId="112A323C" w14:textId="34984B6B" w14:noSpellErr="1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11EA9244" w14:paraId="1AD5EADC" w14:textId="68F440D7" w14:noSpellErr="1">
            <w:pPr>
              <w:spacing w:line="240" w:lineRule="auto"/>
              <w:ind w:firstLine="33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</w:t>
            </w:r>
          </w:p>
        </w:tc>
      </w:tr>
      <w:tr w:rsidR="00B77B2E" w:rsidTr="6AD59946" w14:paraId="61E24427" w14:textId="77777777">
        <w:trPr>
          <w:trHeight w:val="269"/>
        </w:trPr>
        <w:tc>
          <w:tcPr>
            <w:tcW w:w="709" w:type="dxa"/>
            <w:vMerge/>
            <w:tcMar/>
            <w:vAlign w:val="center"/>
            <w:hideMark/>
          </w:tcPr>
          <w:p w:rsidR="00B77B2E" w:rsidP="007A2581" w:rsidRDefault="00B77B2E" w14:paraId="5B106E17" w14:textId="77777777">
            <w:pPr>
              <w:spacing w:line="240" w:lineRule="auto"/>
              <w:ind w:left="57"/>
            </w:pPr>
          </w:p>
        </w:tc>
        <w:tc>
          <w:tcPr>
            <w:tcW w:w="3828" w:type="dxa"/>
            <w:vMerge/>
            <w:tcMar/>
            <w:vAlign w:val="center"/>
          </w:tcPr>
          <w:p w:rsidR="00B77B2E" w:rsidRDefault="00B77B2E" w14:paraId="205C5E25" w14:textId="77777777">
            <w:pPr>
              <w:spacing w:line="240" w:lineRule="auto"/>
            </w:pPr>
          </w:p>
        </w:tc>
        <w:tc>
          <w:tcPr>
            <w:tcW w:w="5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A96354" w:rsidP="6AD59946" w:rsidRDefault="11EA9244" w14:paraId="1E7CC1B1" w14:textId="2285925A" w14:noSpellErr="1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rzygotowanie niezbędnej dokumentacji dotyczącej konkretnych uczniów</w:t>
            </w:r>
          </w:p>
          <w:p w:rsidRPr="003636A7" w:rsidR="00A96354" w:rsidP="6AD59946" w:rsidRDefault="11EA9244" w14:paraId="1294799A" w14:textId="40438B89" w14:noSpellErr="1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Dostosowanie wymagań edukacyjnych dla uczniów z SPE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11EA9244" w14:paraId="6509B959" w14:textId="74D940E8" w14:noSpellErr="1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ły rok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Pr="003636A7" w:rsidR="00B77B2E" w:rsidP="6AD59946" w:rsidRDefault="11EA9244" w14:paraId="41187235" w14:textId="605BAF8F" w14:noSpellErr="1">
            <w:pPr>
              <w:spacing w:line="240" w:lineRule="auto"/>
              <w:ind w:firstLine="33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</w:t>
            </w:r>
          </w:p>
        </w:tc>
      </w:tr>
      <w:tr w:rsidR="00A25643" w:rsidTr="6AD59946" w14:paraId="6C301F2D" w14:textId="77777777">
        <w:trPr>
          <w:trHeight w:val="878"/>
        </w:trPr>
        <w:tc>
          <w:tcPr>
            <w:tcW w:w="709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00A25643" w:rsidP="6AD59946" w:rsidRDefault="007A2581" w14:paraId="7AB055FE" w14:textId="6A532559" w14:noSpellErr="1">
            <w:pPr>
              <w:pStyle w:val="Normalny"/>
              <w:spacing w:line="240" w:lineRule="auto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66DC381F">
              <w:rPr>
                <w:rFonts w:ascii="Calibri" w:hAnsi="Calibri" w:eastAsia="Calibri" w:cs="Calibri" w:asciiTheme="minorAscii" w:hAnsiTheme="minorAscii" w:eastAsiaTheme="minorAscii" w:cstheme="minorAscii"/>
              </w:rPr>
              <w:t>4.</w:t>
            </w:r>
          </w:p>
        </w:tc>
        <w:tc>
          <w:tcPr>
            <w:tcW w:w="3828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004738FC" w:rsidP="6AD59946" w:rsidRDefault="439CBD5D" w14:paraId="59DFECFB" w14:textId="7407AE6F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Wolontariat</w:t>
            </w:r>
            <w:r w:rsidRPr="6AD59946" w:rsidR="13E4E66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132E3" w:rsidR="00A25643" w:rsidP="6AD59946" w:rsidRDefault="11EA9244" w14:paraId="7E932ED3" w14:textId="312AC21D" w14:noSpellErr="1">
            <w:pPr>
              <w:spacing w:line="238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Organizowanie akcji charytatywnych.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132E3" w:rsidR="00A25643" w:rsidP="6AD59946" w:rsidRDefault="11EA9244" w14:paraId="6F784617" w14:textId="3C9D090D" w14:noSpellErr="1">
            <w:pPr>
              <w:spacing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ły rok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1132E3" w:rsidR="00A25643" w:rsidP="6AD59946" w:rsidRDefault="11EA9244" w14:paraId="2E26064D" w14:textId="7873F5F3">
            <w:pPr>
              <w:pStyle w:val="Normalny"/>
              <w:spacing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02ECF05">
              <w:rPr>
                <w:rFonts w:ascii="Calibri" w:hAnsi="Calibri" w:eastAsia="Calibri" w:cs="Calibri" w:asciiTheme="minorAscii" w:hAnsiTheme="minorAscii" w:eastAsiaTheme="minorAscii" w:cstheme="minorAscii"/>
              </w:rPr>
              <w:t>A.</w:t>
            </w:r>
            <w:r w:rsidRPr="6AD59946" w:rsidR="5FE16A1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M</w:t>
            </w: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arczyńska</w:t>
            </w:r>
          </w:p>
          <w:p w:rsidRPr="001132E3" w:rsidR="00A25643" w:rsidP="6AD59946" w:rsidRDefault="11EA9244" w14:paraId="25872562" w14:textId="421F3B5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P. Piwowarczyk</w:t>
            </w:r>
          </w:p>
          <w:p w:rsidRPr="001132E3" w:rsidR="00A25643" w:rsidP="6AD59946" w:rsidRDefault="11EA9244" w14:paraId="7425E0DB" w14:textId="677E6C18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CFB61FD">
              <w:rPr>
                <w:rFonts w:ascii="Calibri" w:hAnsi="Calibri" w:eastAsia="Calibri" w:cs="Calibri" w:asciiTheme="minorAscii" w:hAnsiTheme="minorAscii" w:eastAsiaTheme="minorAscii" w:cstheme="minorAscii"/>
              </w:rPr>
              <w:t>M. Płaza</w:t>
            </w:r>
          </w:p>
        </w:tc>
      </w:tr>
    </w:tbl>
    <w:p w:rsidR="003E1DD9" w:rsidP="6AD59946" w:rsidRDefault="00185A21" w14:paraId="4D641851" w14:textId="77195840">
      <w:pPr>
        <w:pStyle w:val="Nagwek3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</w:pPr>
      <w:r w:rsidRPr="6AD59946" w:rsidR="6AD5994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 xml:space="preserve">V. </w:t>
      </w:r>
      <w:r w:rsidRPr="6AD59946" w:rsidR="265FE4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Działalność innowacyjna szkoły</w:t>
      </w:r>
      <w:r w:rsidRPr="6AD59946" w:rsidR="545528D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2F5496" w:themeColor="accent1" w:themeTint="FF" w:themeShade="BF"/>
          <w:sz w:val="32"/>
          <w:szCs w:val="32"/>
        </w:rPr>
        <w:t>.</w:t>
      </w:r>
    </w:p>
    <w:p w:rsidR="003E1DD9" w:rsidP="6AD59946" w:rsidRDefault="003E1DD9" w14:paraId="1405AF59" w14:textId="355E9DD3">
      <w:pPr>
        <w:pStyle w:val="Nagwek3"/>
        <w:ind w:left="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</w:p>
    <w:tbl>
      <w:tblPr>
        <w:tblStyle w:val="Tabela-Siatka"/>
        <w:tblW w:w="15451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709"/>
        <w:gridCol w:w="3261"/>
        <w:gridCol w:w="6376"/>
        <w:gridCol w:w="1985"/>
        <w:gridCol w:w="3120"/>
      </w:tblGrid>
      <w:tr w:rsidR="00BD3AED" w:rsidTr="60F3BE2C" w14:paraId="2495AFB0" w14:textId="77777777"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P="6AD59946" w:rsidRDefault="003E1DD9" w14:paraId="3924AD98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65FE4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.p.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P="6AD59946" w:rsidRDefault="003E1DD9" w14:paraId="4F2465E7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65FE4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Zadanie do wykonania</w:t>
            </w:r>
          </w:p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P="6AD59946" w:rsidRDefault="003E1DD9" w14:paraId="426625E9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65FE4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posób realizacji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P="6AD59946" w:rsidRDefault="003E1DD9" w14:paraId="63C93110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65FE4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ermin wykonania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="003E1DD9" w:rsidP="6AD59946" w:rsidRDefault="003E1DD9" w14:paraId="386C0F5A" w14:textId="77777777" w14:noSpellErr="1">
            <w:pPr>
              <w:pStyle w:val="Nagwek3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AD59946" w:rsidR="265FE4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dpowiedzialny</w:t>
            </w:r>
          </w:p>
        </w:tc>
      </w:tr>
      <w:tr w:rsidR="00154ADC" w:rsidTr="60F3BE2C" w14:paraId="20CAF22D" w14:textId="77777777">
        <w:trPr>
          <w:trHeight w:val="349"/>
        </w:trPr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54ADC" w:rsidP="6AD59946" w:rsidRDefault="00154ADC" w14:paraId="1D81AB10" w14:textId="7777777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54ADC" w:rsidP="6AD59946" w:rsidRDefault="439CBD5D" w14:paraId="128C3A2A" w14:textId="3D0B8487" w14:noSpellErr="1">
            <w:pPr>
              <w:spacing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Kształcenie rozwijające samodzielność</w:t>
            </w:r>
            <w:r w:rsidRPr="6AD59946" w:rsidR="69B08D1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95C7F" w:rsidR="00154ADC" w:rsidP="6AD59946" w:rsidRDefault="11EA9244" w14:paraId="35E418B9" w14:textId="435C978C" w14:noSpellErr="1">
            <w:pPr>
              <w:spacing w:before="240"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Stworzenie uczniom możliwości podejmowania samodzielnych działań na rzecz środowiska szkolnego i lokalnego w oparciu o posiadaną wiedzę i umiejętności.</w:t>
            </w:r>
          </w:p>
          <w:p w:rsidRPr="00995C7F" w:rsidR="00154ADC" w:rsidP="6AD59946" w:rsidRDefault="00154ADC" w14:paraId="2191B83F" w14:textId="3B4265D4">
            <w:pPr>
              <w:spacing w:before="240" w:line="240" w:lineRule="auto"/>
              <w:ind w:left="-72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154ADC" w:rsidP="6AD59946" w:rsidRDefault="11EA9244" w14:paraId="6E55FA1D" w14:textId="07456257" w14:noSpellErr="1">
            <w:pPr>
              <w:spacing w:before="240" w:line="240" w:lineRule="auto"/>
              <w:ind w:left="-7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154ADC" w:rsidP="6AD59946" w:rsidRDefault="11EA9244" w14:noSpellErr="1" w14:paraId="4EAF0E4B" w14:textId="12033ED1">
            <w:pPr>
              <w:spacing w:line="240" w:lineRule="auto"/>
              <w:ind w:left="37" w:hanging="37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3D523FC6">
              <w:rPr>
                <w:rFonts w:ascii="Calibri" w:hAnsi="Calibri" w:eastAsia="Calibri" w:cs="Calibri" w:asciiTheme="minorAscii" w:hAnsiTheme="minorAscii" w:eastAsiaTheme="minorAscii" w:cstheme="minorAscii"/>
              </w:rPr>
              <w:t>Zespół humanistów</w:t>
            </w:r>
          </w:p>
          <w:p w:rsidRPr="00995C7F" w:rsidR="00154ADC" w:rsidP="6AD59946" w:rsidRDefault="11EA9244" w14:paraId="73691155" w14:textId="605DE916">
            <w:pPr>
              <w:pStyle w:val="Normalny"/>
              <w:spacing w:line="240" w:lineRule="auto"/>
              <w:ind w:left="37" w:hanging="37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752863AC">
              <w:rPr>
                <w:rFonts w:ascii="Calibri" w:hAnsi="Calibri" w:eastAsia="Calibri" w:cs="Calibri" w:asciiTheme="minorAscii" w:hAnsiTheme="minorAscii" w:eastAsiaTheme="minorAscii" w:cstheme="minorAscii"/>
              </w:rPr>
              <w:t>wychowawcy klas</w:t>
            </w:r>
          </w:p>
        </w:tc>
      </w:tr>
      <w:tr w:rsidR="00083D80" w:rsidTr="60F3BE2C" w14:paraId="6282E3EC" w14:textId="77777777">
        <w:trPr>
          <w:trHeight w:val="275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083D80" w:rsidP="6AD59946" w:rsidRDefault="00083D80" w14:paraId="1A007306" w14:textId="7777777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6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12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083D80" w:rsidP="6AD59946" w:rsidRDefault="439CBD5D" w14:paraId="1E497C15" w14:textId="70910094">
            <w:pPr>
              <w:spacing w:before="24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ozwijanie kreatywności i innowacyjności w klasach </w:t>
            </w:r>
            <w:r w:rsidRPr="6AD59946" w:rsidR="79BEBACC">
              <w:rPr>
                <w:rFonts w:ascii="Calibri" w:hAnsi="Calibri" w:eastAsia="Calibri" w:cs="Calibri" w:asciiTheme="minorAscii" w:hAnsiTheme="minorAscii" w:eastAsiaTheme="minorAscii" w:cstheme="minorAscii"/>
              </w:rPr>
              <w:t>1-8</w:t>
            </w:r>
            <w:r w:rsidRPr="6AD59946" w:rsidR="289C9B6A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637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5C7F" w:rsidR="00083D80" w:rsidP="6AD59946" w:rsidRDefault="67047605" w14:paraId="26A9784C" w14:textId="21B27298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42"/>
                <w:szCs w:val="42"/>
                <w:u w:val="single"/>
              </w:rPr>
            </w:pPr>
            <w:r w:rsidRPr="6AD59946" w:rsidR="0CFD00E9">
              <w:rPr>
                <w:rFonts w:ascii="Calibri" w:hAnsi="Calibri" w:eastAsia="Calibri" w:cs="Calibri" w:asciiTheme="minorAscii" w:hAnsiTheme="minorAscii" w:eastAsiaTheme="minorAscii" w:cstheme="minorAscii"/>
              </w:rPr>
              <w:t>Udział klasy 5b w Projekcie “Wspólnie mocniejsi- uczmy się przez integrację!”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083D80" w:rsidP="6AD59946" w:rsidRDefault="67047605" w14:paraId="4E78C82E" w14:textId="2E903B21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CFD00E9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3120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083D80" w:rsidP="6AD59946" w:rsidRDefault="67047605" w14:paraId="0AA47756" w14:textId="3C0E2857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CFD00E9">
              <w:rPr>
                <w:rFonts w:ascii="Calibri" w:hAnsi="Calibri" w:eastAsia="Calibri" w:cs="Calibri" w:asciiTheme="minorAscii" w:hAnsiTheme="minorAscii" w:eastAsiaTheme="minorAscii" w:cstheme="minorAscii"/>
              </w:rPr>
              <w:t>K. Piątkowska</w:t>
            </w:r>
          </w:p>
        </w:tc>
      </w:tr>
      <w:tr w:rsidR="1B425853" w:rsidTr="60F3BE2C" w14:paraId="28D11D90" w14:textId="77777777">
        <w:trPr>
          <w:trHeight w:val="258"/>
        </w:trPr>
        <w:tc>
          <w:tcPr>
            <w:tcW w:w="709" w:type="dxa"/>
            <w:vMerge/>
            <w:tcMar/>
          </w:tcPr>
          <w:p w:rsidR="00B6231D" w:rsidRDefault="00B6231D" w14:paraId="07D4C40A" w14:textId="77777777"/>
        </w:tc>
        <w:tc>
          <w:tcPr>
            <w:tcW w:w="3261" w:type="dxa"/>
            <w:vMerge/>
            <w:tcMar/>
          </w:tcPr>
          <w:p w:rsidR="00B6231D" w:rsidRDefault="00B6231D" w14:paraId="0B96A4DB" w14:textId="77777777"/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1B425853" w:rsidP="6AD59946" w:rsidRDefault="725B1286" w14:paraId="13EBD22F" w14:textId="07BA42E4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0F28F53">
              <w:rPr>
                <w:rFonts w:ascii="Calibri" w:hAnsi="Calibri" w:eastAsia="Calibri" w:cs="Calibri" w:asciiTheme="minorAscii" w:hAnsiTheme="minorAscii" w:eastAsiaTheme="minorAscii" w:cstheme="minorAscii"/>
              </w:rPr>
              <w:t>Udział uczniów w innowacji pedagogicznej "Biegać każdy może"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1B425853" w:rsidP="6AD59946" w:rsidRDefault="725B1286" w14:paraId="4C65E6E2" w14:textId="36E68201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0F28F53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1B425853" w:rsidP="6AD59946" w:rsidRDefault="725B1286" w14:paraId="357BAF07" w14:textId="7EDFB3D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20F28F53">
              <w:rPr>
                <w:rFonts w:ascii="Calibri" w:hAnsi="Calibri" w:eastAsia="Calibri" w:cs="Calibri" w:asciiTheme="minorAscii" w:hAnsiTheme="minorAscii" w:eastAsiaTheme="minorAscii" w:cstheme="minorAscii"/>
              </w:rPr>
              <w:t>Robert Kosiorek</w:t>
            </w:r>
          </w:p>
        </w:tc>
      </w:tr>
      <w:tr w:rsidR="6AD59946" w:rsidTr="60F3BE2C" w14:paraId="3F248470">
        <w:trPr>
          <w:trHeight w:val="300"/>
        </w:trPr>
        <w:tc>
          <w:tcPr>
            <w:tcW w:w="709" w:type="dxa"/>
            <w:vMerge/>
            <w:tcBorders/>
            <w:tcMar/>
          </w:tcPr>
          <w:p w14:paraId="4DACE9AC"/>
        </w:tc>
        <w:tc>
          <w:tcPr>
            <w:tcW w:w="3261" w:type="dxa"/>
            <w:vMerge/>
            <w:tcBorders/>
            <w:tcMar/>
          </w:tcPr>
          <w:p w14:paraId="125C328F"/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2A50AD6D" w14:textId="03DFCE6E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orozmawiajmy o przyszłości.</w:t>
            </w:r>
          </w:p>
          <w:p w:rsidR="6AD59946" w:rsidP="6AD59946" w:rsidRDefault="6AD59946" w14:paraId="2D221277" w14:textId="7A7F9FF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Rozwijanie kompetencji kluczowych, ze szczególnym uwzględnieniem rozwoju kompetencji językowych z wykorzystaniem metody CLIL.</w:t>
            </w:r>
          </w:p>
          <w:p w:rsidR="6AD59946" w:rsidP="6AD59946" w:rsidRDefault="6AD59946" w14:paraId="4768FD0F" w14:textId="7E1928C3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D59946" w:rsidP="6AD59946" w:rsidRDefault="6AD59946" w14:paraId="2460E3D1" w14:textId="222EEDD9">
            <w:pPr>
              <w:spacing w:line="256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5EAD1EA1" w14:textId="5C18D9A4">
            <w:pPr>
              <w:pStyle w:val="Normalny"/>
              <w:spacing w:line="25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A. Brzezińska</w:t>
            </w:r>
          </w:p>
        </w:tc>
      </w:tr>
      <w:tr w:rsidR="1B425853" w:rsidTr="60F3BE2C" w14:paraId="615ABA56" w14:textId="77777777">
        <w:tc>
          <w:tcPr>
            <w:tcW w:w="709" w:type="dxa"/>
            <w:vMerge/>
            <w:tcMar/>
          </w:tcPr>
          <w:p w:rsidR="00B6231D" w:rsidRDefault="00B6231D" w14:paraId="156368E0" w14:textId="77777777"/>
        </w:tc>
        <w:tc>
          <w:tcPr>
            <w:tcW w:w="3261" w:type="dxa"/>
            <w:vMerge/>
            <w:tcMar/>
          </w:tcPr>
          <w:p w:rsidR="00B6231D" w:rsidRDefault="00B6231D" w14:paraId="3FAE79ED" w14:textId="77777777"/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4D9A8B00" w14:textId="3D00A416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Eko</w:t>
            </w:r>
            <w:r w:rsidRPr="6AD59946" w:rsidR="005185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</w:t>
            </w: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motywacje</w:t>
            </w:r>
            <w:r w:rsidRPr="6AD59946" w:rsidR="005185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6AD59946" w:rsidP="6AD59946" w:rsidRDefault="6AD59946" w14:paraId="475A1986" w14:textId="2DAD9AE2">
            <w:pPr>
              <w:spacing w:line="256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63BFA2F3" w14:textId="264FF12E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S.</w:t>
            </w:r>
            <w:r w:rsidRPr="6AD59946" w:rsidR="24B357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askowska</w:t>
            </w: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-Kresa</w:t>
            </w:r>
          </w:p>
          <w:p w:rsidR="6AD59946" w:rsidP="6AD59946" w:rsidRDefault="6AD59946" w14:paraId="6A080A61" w14:textId="1062DEF4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B425853" w:rsidTr="60F3BE2C" w14:paraId="3ED57E65" w14:textId="77777777">
        <w:trPr>
          <w:trHeight w:val="618"/>
        </w:trPr>
        <w:tc>
          <w:tcPr>
            <w:tcW w:w="709" w:type="dxa"/>
            <w:vMerge/>
            <w:tcMar/>
          </w:tcPr>
          <w:p w:rsidR="00B6231D" w:rsidRDefault="00B6231D" w14:paraId="3CBBFFF5" w14:textId="77777777"/>
        </w:tc>
        <w:tc>
          <w:tcPr>
            <w:tcW w:w="3261" w:type="dxa"/>
            <w:vMerge/>
            <w:tcMar/>
          </w:tcPr>
          <w:p w:rsidR="00B6231D" w:rsidRDefault="00B6231D" w14:paraId="173E6F8B" w14:textId="77777777"/>
        </w:tc>
        <w:tc>
          <w:tcPr>
            <w:tcW w:w="6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5B02AF11" w14:textId="0C5A0C1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oznajemy nasze miasto</w:t>
            </w:r>
            <w:r w:rsidRPr="6AD59946" w:rsidR="4D49CA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4E6EA444" w14:textId="2B14321C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ały rok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  <w:vAlign w:val="center"/>
          </w:tcPr>
          <w:p w:rsidR="6AD59946" w:rsidP="6AD59946" w:rsidRDefault="6AD59946" w14:paraId="76829749" w14:textId="65771C6D">
            <w:pPr>
              <w:spacing w:line="25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.</w:t>
            </w:r>
            <w:r w:rsidRPr="6AD59946" w:rsidR="035A96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Pietrzak</w:t>
            </w:r>
            <w:r w:rsidRPr="6AD59946" w:rsidR="6AD599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-Cieślak</w:t>
            </w:r>
          </w:p>
        </w:tc>
      </w:tr>
      <w:tr w:rsidR="004D389E" w:rsidTr="60F3BE2C" w14:paraId="05CF5617" w14:textId="77777777">
        <w:trPr>
          <w:trHeight w:val="0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D389E" w:rsidP="6AD59946" w:rsidRDefault="004D389E" w14:paraId="526ED217" w14:textId="77777777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6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261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D389E" w:rsidP="6AD59946" w:rsidRDefault="439CBD5D" w14:paraId="007E91C7" w14:textId="7E092933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0F3BE2C" w:rsidR="42AA3239">
              <w:rPr>
                <w:rFonts w:ascii="Calibri" w:hAnsi="Calibri" w:eastAsia="Calibri" w:cs="Calibri" w:asciiTheme="minorAscii" w:hAnsiTheme="minorAscii" w:eastAsiaTheme="minorAscii" w:cstheme="minorAscii"/>
              </w:rPr>
              <w:t>Organizacja klasy sportowej z GA</w:t>
            </w:r>
            <w:r w:rsidRPr="60F3BE2C" w:rsidR="0B916D2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637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4D389E" w:rsidP="6AD59946" w:rsidRDefault="29CA1DF1" w14:paraId="1E9CCA1E" w14:textId="0034EEA3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210A678">
              <w:rPr>
                <w:rFonts w:ascii="Calibri" w:hAnsi="Calibri" w:eastAsia="Calibri" w:cs="Calibri" w:asciiTheme="minorAscii" w:hAnsiTheme="minorAscii" w:eastAsiaTheme="minorAscii" w:cstheme="minorAscii"/>
              </w:rPr>
              <w:t>Szkolenie w klasach sportowych z uwzględnieniem programu szkolenia –PZG.</w:t>
            </w:r>
          </w:p>
        </w:tc>
        <w:tc>
          <w:tcPr>
            <w:tcW w:w="1985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4D389E" w:rsidP="6AD59946" w:rsidRDefault="29CA1DF1" w14:paraId="0002A4F0" w14:textId="7FABFE12" w14:noSpellErr="1">
            <w:pPr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210A678">
              <w:rPr>
                <w:rFonts w:ascii="Calibri" w:hAnsi="Calibri" w:eastAsia="Calibri" w:cs="Calibri" w:asciiTheme="minorAscii" w:hAnsiTheme="minorAscii" w:eastAsiaTheme="minorAscii" w:cstheme="minorAscii"/>
              </w:rPr>
              <w:t>cały rok</w:t>
            </w:r>
          </w:p>
        </w:tc>
        <w:tc>
          <w:tcPr>
            <w:tcW w:w="3120" w:type="dxa"/>
            <w:vMerge w:val="restart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95C7F" w:rsidR="004D389E" w:rsidP="6AD59946" w:rsidRDefault="29CA1DF1" w14:paraId="007E3BF8" w14:textId="08460CAD" w14:noSpellErr="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0210A678">
              <w:rPr>
                <w:rFonts w:ascii="Calibri" w:hAnsi="Calibri" w:eastAsia="Calibri" w:cs="Calibri" w:asciiTheme="minorAscii" w:hAnsiTheme="minorAscii" w:eastAsiaTheme="minorAscii" w:cstheme="minorAscii"/>
              </w:rPr>
              <w:t>J. Piotrkowska</w:t>
            </w:r>
          </w:p>
        </w:tc>
      </w:tr>
      <w:tr w:rsidR="6AD59946" w:rsidTr="60F3BE2C" w14:paraId="5E2D09A5">
        <w:trPr>
          <w:trHeight w:val="300"/>
        </w:trPr>
        <w:tc>
          <w:tcPr>
            <w:tcW w:w="709" w:type="dxa"/>
            <w:vMerge/>
            <w:tcBorders/>
            <w:tcMar/>
          </w:tcPr>
          <w:p w14:paraId="3EFC42BC"/>
        </w:tc>
        <w:tc>
          <w:tcPr>
            <w:tcW w:w="3261" w:type="dxa"/>
            <w:vMerge/>
            <w:tcBorders/>
            <w:tcMar/>
          </w:tcPr>
          <w:p w14:paraId="6DDCA158"/>
        </w:tc>
        <w:tc>
          <w:tcPr>
            <w:tcW w:w="637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3E7E137" w:rsidP="6AD59946" w:rsidRDefault="53E7E137" w14:noSpellErr="1" w14:paraId="31CC1E3A" w14:textId="466403F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3E7E137">
              <w:rPr>
                <w:rFonts w:ascii="Calibri" w:hAnsi="Calibri" w:eastAsia="Calibri" w:cs="Calibri" w:asciiTheme="minorAscii" w:hAnsiTheme="minorAscii" w:eastAsiaTheme="minorAscii" w:cstheme="minorAscii"/>
              </w:rPr>
              <w:t>Organizacja turnieju klas sportowych- dwie edycje.</w:t>
            </w:r>
          </w:p>
          <w:p w:rsidR="6AD59946" w:rsidP="6AD59946" w:rsidRDefault="6AD59946" w14:paraId="359A01BE" w14:textId="4F8CDF37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14:paraId="505D6F33"/>
        </w:tc>
        <w:tc>
          <w:tcPr>
            <w:tcW w:w="3120" w:type="dxa"/>
            <w:vMerge/>
            <w:tcBorders/>
            <w:tcMar/>
            <w:vAlign w:val="center"/>
          </w:tcPr>
          <w:p w14:paraId="5CE638C7"/>
        </w:tc>
      </w:tr>
      <w:tr w:rsidR="6AD59946" w:rsidTr="60F3BE2C" w14:paraId="34B12303">
        <w:trPr>
          <w:trHeight w:val="300"/>
        </w:trPr>
        <w:tc>
          <w:tcPr>
            <w:tcW w:w="709" w:type="dxa"/>
            <w:vMerge/>
            <w:tcBorders/>
            <w:tcMar/>
          </w:tcPr>
          <w:p w14:paraId="7472ED47"/>
        </w:tc>
        <w:tc>
          <w:tcPr>
            <w:tcW w:w="3261" w:type="dxa"/>
            <w:vMerge/>
            <w:tcBorders/>
            <w:tcMar/>
          </w:tcPr>
          <w:p w14:paraId="334913FB"/>
        </w:tc>
        <w:tc>
          <w:tcPr>
            <w:tcW w:w="637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3E7E137" w:rsidP="6AD59946" w:rsidRDefault="53E7E137" w14:paraId="45BA4694" w14:textId="533B259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AD59946" w:rsidR="53E7E137">
              <w:rPr>
                <w:rFonts w:ascii="Calibri" w:hAnsi="Calibri" w:eastAsia="Calibri" w:cs="Calibri" w:asciiTheme="minorAscii" w:hAnsiTheme="minorAscii" w:eastAsiaTheme="minorAscii" w:cstheme="minorAscii"/>
              </w:rPr>
              <w:t>Promocja i rekrutacja do klasy sportowej.</w:t>
            </w:r>
          </w:p>
          <w:p w:rsidR="6AD59946" w:rsidP="6AD59946" w:rsidRDefault="6AD59946" w14:paraId="1974ACEA" w14:textId="01A1AFA9">
            <w:pPr>
              <w:pStyle w:val="Normalny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</w:tcPr>
          <w:p w14:paraId="42E0FA81"/>
        </w:tc>
        <w:tc>
          <w:tcPr>
            <w:tcW w:w="3120" w:type="dxa"/>
            <w:vMerge/>
            <w:tcBorders/>
            <w:tcMar/>
            <w:vAlign w:val="center"/>
          </w:tcPr>
          <w:p w14:paraId="698DD3A5"/>
        </w:tc>
      </w:tr>
    </w:tbl>
    <w:p w:rsidR="002517A4" w:rsidP="6AD59946" w:rsidRDefault="002517A4" w14:paraId="3067073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2517A4" w:rsidSect="00F11C82">
      <w:headerReference w:type="default" r:id="rId11"/>
      <w:footerReference w:type="default" r:id="rId12"/>
      <w:pgSz w:w="16838" w:h="11906" w:orient="landscape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312" w:rsidP="007120DC" w:rsidRDefault="007B7312" w14:paraId="2256FD47" w14:textId="77777777">
      <w:pPr>
        <w:spacing w:after="0" w:line="240" w:lineRule="auto"/>
      </w:pPr>
      <w:r>
        <w:separator/>
      </w:r>
    </w:p>
  </w:endnote>
  <w:endnote w:type="continuationSeparator" w:id="0">
    <w:p w:rsidR="007B7312" w:rsidP="007120DC" w:rsidRDefault="007B7312" w14:paraId="61038A03" w14:textId="77777777">
      <w:pPr>
        <w:spacing w:after="0" w:line="240" w:lineRule="auto"/>
      </w:pPr>
      <w:r>
        <w:continuationSeparator/>
      </w:r>
    </w:p>
  </w:endnote>
  <w:endnote w:type="continuationNotice" w:id="1">
    <w:p w:rsidR="007B7312" w:rsidRDefault="007B7312" w14:paraId="2C1537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669649253"/>
      <w:docPartObj>
        <w:docPartGallery w:val="Page Numbers (Bottom of Page)"/>
        <w:docPartUnique/>
      </w:docPartObj>
    </w:sdtPr>
    <w:sdtContent>
      <w:p w:rsidR="00083D80" w:rsidRDefault="00083D80" w14:paraId="4B0052E4" w14:textId="06CC70AB">
        <w:pPr>
          <w:pStyle w:val="Stopka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97597CB" wp14:editId="2C39D0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D80" w:rsidRDefault="00083D80" w14:paraId="1F4D15A6" w14:textId="4F19EEAF">
                              <w:pPr>
                                <w:pStyle w:val="Stopka"/>
                                <w:pBdr>
                                  <w:top w:val="single" w:color="A5A5A5" w:themeColor="accent3" w:sz="12" w:space="1"/>
                                  <w:bottom w:val="single" w:color="A5A5A5" w:themeColor="accent3" w:sz="48" w:space="1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C35ED" w:rsidR="00DC35ED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 w14:anchorId="297597CB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/>
                </v:shapetype>
                <v:shape id="Schemat blokowy: proces alternatywny 1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spid="_x0000_s1026" filled="f" fillcolor="#5c83b4" stroked="f" strokecolor="#737373" type="#_x0000_t1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">
                  <v:textbox>
                    <w:txbxContent>
                      <w:p w:rsidR="00083D80" w:rsidRDefault="00083D80" w14:paraId="1F4D15A6" w14:textId="4F19EEAF">
                        <w:pPr>
                          <w:pStyle w:val="Stopka"/>
                          <w:pBdr>
                            <w:top w:val="single" w:color="A5A5A5" w:themeColor="accent3" w:sz="12" w:space="1"/>
                            <w:bottom w:val="single" w:color="A5A5A5" w:themeColor="accent3" w:sz="48" w:space="1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C35ED" w:rsidR="00DC35ED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312" w:rsidP="007120DC" w:rsidRDefault="007B7312" w14:paraId="50EB17D3" w14:textId="77777777">
      <w:pPr>
        <w:spacing w:after="0" w:line="240" w:lineRule="auto"/>
      </w:pPr>
      <w:r>
        <w:separator/>
      </w:r>
    </w:p>
  </w:footnote>
  <w:footnote w:type="continuationSeparator" w:id="0">
    <w:p w:rsidR="007B7312" w:rsidP="007120DC" w:rsidRDefault="007B7312" w14:paraId="54DE237F" w14:textId="77777777">
      <w:pPr>
        <w:spacing w:after="0" w:line="240" w:lineRule="auto"/>
      </w:pPr>
      <w:r>
        <w:continuationSeparator/>
      </w:r>
    </w:p>
  </w:footnote>
  <w:footnote w:type="continuationNotice" w:id="1">
    <w:p w:rsidR="007B7312" w:rsidRDefault="007B7312" w14:paraId="7358DE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B425853" w:rsidTr="1B425853" w14:paraId="2258E987" w14:textId="77777777">
      <w:tc>
        <w:tcPr>
          <w:tcW w:w="4665" w:type="dxa"/>
        </w:tcPr>
        <w:p w:rsidR="1B425853" w:rsidP="1B425853" w:rsidRDefault="1B425853" w14:paraId="12A4C98F" w14:textId="3AF7F214">
          <w:pPr>
            <w:pStyle w:val="Nagwek"/>
            <w:ind w:left="-115"/>
          </w:pPr>
        </w:p>
      </w:tc>
      <w:tc>
        <w:tcPr>
          <w:tcW w:w="4665" w:type="dxa"/>
        </w:tcPr>
        <w:p w:rsidR="1B425853" w:rsidP="1B425853" w:rsidRDefault="1B425853" w14:paraId="775EC1E8" w14:textId="0189359F">
          <w:pPr>
            <w:pStyle w:val="Nagwek"/>
            <w:jc w:val="center"/>
          </w:pPr>
        </w:p>
      </w:tc>
      <w:tc>
        <w:tcPr>
          <w:tcW w:w="4665" w:type="dxa"/>
        </w:tcPr>
        <w:p w:rsidR="1B425853" w:rsidP="1B425853" w:rsidRDefault="1B425853" w14:paraId="30BB7F32" w14:textId="143C301A">
          <w:pPr>
            <w:pStyle w:val="Nagwek"/>
            <w:ind w:right="-115"/>
            <w:jc w:val="right"/>
          </w:pPr>
        </w:p>
      </w:tc>
    </w:tr>
  </w:tbl>
  <w:p w:rsidR="1B425853" w:rsidP="1B425853" w:rsidRDefault="1B425853" w14:paraId="6F28BBBB" w14:textId="3BD8A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4">
    <w:nsid w:val="121faf14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31ee1bd3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db18c9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4bc70158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4dbf7dd2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6b0c2da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75a98bf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d580a9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639c973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ef0213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e2b64e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c6a40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ccfbc2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73fc23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8a4505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304cf0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1d3a10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044CAE"/>
    <w:multiLevelType w:val="hybridMultilevel"/>
    <w:tmpl w:val="FFFFFFFF"/>
    <w:lvl w:ilvl="0" w:tplc="543CD356">
      <w:start w:val="6"/>
      <w:numFmt w:val="decimal"/>
      <w:lvlText w:val="%1."/>
      <w:lvlJc w:val="left"/>
      <w:pPr>
        <w:ind w:left="644" w:hanging="360"/>
      </w:pPr>
    </w:lvl>
    <w:lvl w:ilvl="1" w:tplc="1EEA39C2">
      <w:start w:val="1"/>
      <w:numFmt w:val="lowerLetter"/>
      <w:lvlText w:val="%2."/>
      <w:lvlJc w:val="left"/>
      <w:pPr>
        <w:ind w:left="1440" w:hanging="360"/>
      </w:pPr>
    </w:lvl>
    <w:lvl w:ilvl="2" w:tplc="2FD41F12">
      <w:start w:val="1"/>
      <w:numFmt w:val="lowerRoman"/>
      <w:lvlText w:val="%3."/>
      <w:lvlJc w:val="right"/>
      <w:pPr>
        <w:ind w:left="2160" w:hanging="180"/>
      </w:pPr>
    </w:lvl>
    <w:lvl w:ilvl="3" w:tplc="6F1E32F8">
      <w:start w:val="1"/>
      <w:numFmt w:val="decimal"/>
      <w:lvlText w:val="%4."/>
      <w:lvlJc w:val="left"/>
      <w:pPr>
        <w:ind w:left="2880" w:hanging="360"/>
      </w:pPr>
    </w:lvl>
    <w:lvl w:ilvl="4" w:tplc="9B6E4442">
      <w:start w:val="1"/>
      <w:numFmt w:val="lowerLetter"/>
      <w:lvlText w:val="%5."/>
      <w:lvlJc w:val="left"/>
      <w:pPr>
        <w:ind w:left="3600" w:hanging="360"/>
      </w:pPr>
    </w:lvl>
    <w:lvl w:ilvl="5" w:tplc="E584892E">
      <w:start w:val="1"/>
      <w:numFmt w:val="lowerRoman"/>
      <w:lvlText w:val="%6."/>
      <w:lvlJc w:val="right"/>
      <w:pPr>
        <w:ind w:left="4320" w:hanging="180"/>
      </w:pPr>
    </w:lvl>
    <w:lvl w:ilvl="6" w:tplc="342852DE">
      <w:start w:val="1"/>
      <w:numFmt w:val="decimal"/>
      <w:lvlText w:val="%7."/>
      <w:lvlJc w:val="left"/>
      <w:pPr>
        <w:ind w:left="5040" w:hanging="360"/>
      </w:pPr>
    </w:lvl>
    <w:lvl w:ilvl="7" w:tplc="67D6F64E">
      <w:start w:val="1"/>
      <w:numFmt w:val="lowerLetter"/>
      <w:lvlText w:val="%8."/>
      <w:lvlJc w:val="left"/>
      <w:pPr>
        <w:ind w:left="5760" w:hanging="360"/>
      </w:pPr>
    </w:lvl>
    <w:lvl w:ilvl="8" w:tplc="AFDAEF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EA64"/>
    <w:multiLevelType w:val="hybridMultilevel"/>
    <w:tmpl w:val="FFFFFFFF"/>
    <w:lvl w:ilvl="0" w:tplc="8B466F7C">
      <w:start w:val="1"/>
      <w:numFmt w:val="decimal"/>
      <w:lvlText w:val="%1."/>
      <w:lvlJc w:val="left"/>
      <w:pPr>
        <w:ind w:left="644" w:hanging="360"/>
      </w:pPr>
    </w:lvl>
    <w:lvl w:ilvl="1" w:tplc="6936A916">
      <w:start w:val="1"/>
      <w:numFmt w:val="lowerLetter"/>
      <w:lvlText w:val="%2."/>
      <w:lvlJc w:val="left"/>
      <w:pPr>
        <w:ind w:left="1440" w:hanging="360"/>
      </w:pPr>
    </w:lvl>
    <w:lvl w:ilvl="2" w:tplc="65CE2A82">
      <w:start w:val="1"/>
      <w:numFmt w:val="lowerRoman"/>
      <w:lvlText w:val="%3."/>
      <w:lvlJc w:val="right"/>
      <w:pPr>
        <w:ind w:left="2160" w:hanging="180"/>
      </w:pPr>
    </w:lvl>
    <w:lvl w:ilvl="3" w:tplc="31447F1E">
      <w:start w:val="1"/>
      <w:numFmt w:val="decimal"/>
      <w:lvlText w:val="%4."/>
      <w:lvlJc w:val="left"/>
      <w:pPr>
        <w:ind w:left="2880" w:hanging="360"/>
      </w:pPr>
    </w:lvl>
    <w:lvl w:ilvl="4" w:tplc="3FC60CA6">
      <w:start w:val="1"/>
      <w:numFmt w:val="lowerLetter"/>
      <w:lvlText w:val="%5."/>
      <w:lvlJc w:val="left"/>
      <w:pPr>
        <w:ind w:left="3600" w:hanging="360"/>
      </w:pPr>
    </w:lvl>
    <w:lvl w:ilvl="5" w:tplc="974CEE36">
      <w:start w:val="1"/>
      <w:numFmt w:val="lowerRoman"/>
      <w:lvlText w:val="%6."/>
      <w:lvlJc w:val="right"/>
      <w:pPr>
        <w:ind w:left="4320" w:hanging="180"/>
      </w:pPr>
    </w:lvl>
    <w:lvl w:ilvl="6" w:tplc="2BA6CFEC">
      <w:start w:val="1"/>
      <w:numFmt w:val="decimal"/>
      <w:lvlText w:val="%7."/>
      <w:lvlJc w:val="left"/>
      <w:pPr>
        <w:ind w:left="5040" w:hanging="360"/>
      </w:pPr>
    </w:lvl>
    <w:lvl w:ilvl="7" w:tplc="380A3704">
      <w:start w:val="1"/>
      <w:numFmt w:val="lowerLetter"/>
      <w:lvlText w:val="%8."/>
      <w:lvlJc w:val="left"/>
      <w:pPr>
        <w:ind w:left="5760" w:hanging="360"/>
      </w:pPr>
    </w:lvl>
    <w:lvl w:ilvl="8" w:tplc="21C864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66A"/>
    <w:multiLevelType w:val="hybridMultilevel"/>
    <w:tmpl w:val="28801D84"/>
    <w:lvl w:ilvl="0" w:tplc="04150013">
      <w:start w:val="1"/>
      <w:numFmt w:val="upperRoman"/>
      <w:lvlText w:val="%1."/>
      <w:lvlJc w:val="righ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10232778"/>
    <w:multiLevelType w:val="hybridMultilevel"/>
    <w:tmpl w:val="FFFFFFFF"/>
    <w:lvl w:ilvl="0" w:tplc="FA206262">
      <w:start w:val="3"/>
      <w:numFmt w:val="decimal"/>
      <w:lvlText w:val="%1."/>
      <w:lvlJc w:val="left"/>
      <w:pPr>
        <w:ind w:left="644" w:hanging="360"/>
      </w:pPr>
    </w:lvl>
    <w:lvl w:ilvl="1" w:tplc="E8CC8FDE">
      <w:start w:val="1"/>
      <w:numFmt w:val="lowerLetter"/>
      <w:lvlText w:val="%2."/>
      <w:lvlJc w:val="left"/>
      <w:pPr>
        <w:ind w:left="1440" w:hanging="360"/>
      </w:pPr>
    </w:lvl>
    <w:lvl w:ilvl="2" w:tplc="B2F4CA4E">
      <w:start w:val="1"/>
      <w:numFmt w:val="lowerRoman"/>
      <w:lvlText w:val="%3."/>
      <w:lvlJc w:val="right"/>
      <w:pPr>
        <w:ind w:left="2160" w:hanging="180"/>
      </w:pPr>
    </w:lvl>
    <w:lvl w:ilvl="3" w:tplc="CD444E3C">
      <w:start w:val="1"/>
      <w:numFmt w:val="decimal"/>
      <w:lvlText w:val="%4."/>
      <w:lvlJc w:val="left"/>
      <w:pPr>
        <w:ind w:left="2880" w:hanging="360"/>
      </w:pPr>
    </w:lvl>
    <w:lvl w:ilvl="4" w:tplc="B0BCAC2E">
      <w:start w:val="1"/>
      <w:numFmt w:val="lowerLetter"/>
      <w:lvlText w:val="%5."/>
      <w:lvlJc w:val="left"/>
      <w:pPr>
        <w:ind w:left="3600" w:hanging="360"/>
      </w:pPr>
    </w:lvl>
    <w:lvl w:ilvl="5" w:tplc="F098A686">
      <w:start w:val="1"/>
      <w:numFmt w:val="lowerRoman"/>
      <w:lvlText w:val="%6."/>
      <w:lvlJc w:val="right"/>
      <w:pPr>
        <w:ind w:left="4320" w:hanging="180"/>
      </w:pPr>
    </w:lvl>
    <w:lvl w:ilvl="6" w:tplc="E5581780">
      <w:start w:val="1"/>
      <w:numFmt w:val="decimal"/>
      <w:lvlText w:val="%7."/>
      <w:lvlJc w:val="left"/>
      <w:pPr>
        <w:ind w:left="5040" w:hanging="360"/>
      </w:pPr>
    </w:lvl>
    <w:lvl w:ilvl="7" w:tplc="09FC85D8">
      <w:start w:val="1"/>
      <w:numFmt w:val="lowerLetter"/>
      <w:lvlText w:val="%8."/>
      <w:lvlJc w:val="left"/>
      <w:pPr>
        <w:ind w:left="5760" w:hanging="360"/>
      </w:pPr>
    </w:lvl>
    <w:lvl w:ilvl="8" w:tplc="4A0E56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A62"/>
    <w:multiLevelType w:val="hybridMultilevel"/>
    <w:tmpl w:val="3224E822"/>
    <w:lvl w:ilvl="0" w:tplc="D05C13F4">
      <w:start w:val="4"/>
      <w:numFmt w:val="decimal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510" w:hanging="360"/>
      </w:pPr>
    </w:lvl>
    <w:lvl w:ilvl="2" w:tplc="FFFFFFFF">
      <w:start w:val="1"/>
      <w:numFmt w:val="lowerRoman"/>
      <w:lvlText w:val="%3."/>
      <w:lvlJc w:val="right"/>
      <w:pPr>
        <w:ind w:left="2230" w:hanging="180"/>
      </w:pPr>
    </w:lvl>
    <w:lvl w:ilvl="3" w:tplc="FFFFFFFF">
      <w:start w:val="1"/>
      <w:numFmt w:val="decimal"/>
      <w:lvlText w:val="%4."/>
      <w:lvlJc w:val="left"/>
      <w:pPr>
        <w:ind w:left="2950" w:hanging="360"/>
      </w:pPr>
    </w:lvl>
    <w:lvl w:ilvl="4" w:tplc="FFFFFFFF">
      <w:start w:val="1"/>
      <w:numFmt w:val="lowerLetter"/>
      <w:lvlText w:val="%5."/>
      <w:lvlJc w:val="left"/>
      <w:pPr>
        <w:ind w:left="3670" w:hanging="360"/>
      </w:pPr>
    </w:lvl>
    <w:lvl w:ilvl="5" w:tplc="FFFFFFFF">
      <w:start w:val="1"/>
      <w:numFmt w:val="lowerRoman"/>
      <w:lvlText w:val="%6."/>
      <w:lvlJc w:val="right"/>
      <w:pPr>
        <w:ind w:left="4390" w:hanging="180"/>
      </w:pPr>
    </w:lvl>
    <w:lvl w:ilvl="6" w:tplc="FFFFFFFF">
      <w:start w:val="1"/>
      <w:numFmt w:val="decimal"/>
      <w:lvlText w:val="%7."/>
      <w:lvlJc w:val="left"/>
      <w:pPr>
        <w:ind w:left="5110" w:hanging="360"/>
      </w:pPr>
    </w:lvl>
    <w:lvl w:ilvl="7" w:tplc="FFFFFFFF">
      <w:start w:val="1"/>
      <w:numFmt w:val="lowerLetter"/>
      <w:lvlText w:val="%8."/>
      <w:lvlJc w:val="left"/>
      <w:pPr>
        <w:ind w:left="5830" w:hanging="360"/>
      </w:pPr>
    </w:lvl>
    <w:lvl w:ilvl="8" w:tplc="FFFFFFFF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25F035D"/>
    <w:multiLevelType w:val="hybridMultilevel"/>
    <w:tmpl w:val="82125FC2"/>
    <w:lvl w:ilvl="0" w:tplc="F7366F02">
      <w:start w:val="4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3F40"/>
    <w:multiLevelType w:val="multilevel"/>
    <w:tmpl w:val="F3F815A6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B179"/>
    <w:multiLevelType w:val="hybridMultilevel"/>
    <w:tmpl w:val="FFFFFFFF"/>
    <w:lvl w:ilvl="0" w:tplc="E3B2E0AC">
      <w:start w:val="1"/>
      <w:numFmt w:val="upperLetter"/>
      <w:lvlText w:val="%1."/>
      <w:lvlJc w:val="left"/>
      <w:pPr>
        <w:ind w:left="720" w:hanging="360"/>
      </w:pPr>
    </w:lvl>
    <w:lvl w:ilvl="1" w:tplc="E4FAE53E">
      <w:start w:val="1"/>
      <w:numFmt w:val="lowerLetter"/>
      <w:lvlText w:val="%2."/>
      <w:lvlJc w:val="left"/>
      <w:pPr>
        <w:ind w:left="1440" w:hanging="360"/>
      </w:pPr>
    </w:lvl>
    <w:lvl w:ilvl="2" w:tplc="32844B2C">
      <w:start w:val="1"/>
      <w:numFmt w:val="lowerRoman"/>
      <w:lvlText w:val="%3."/>
      <w:lvlJc w:val="right"/>
      <w:pPr>
        <w:ind w:left="2160" w:hanging="180"/>
      </w:pPr>
    </w:lvl>
    <w:lvl w:ilvl="3" w:tplc="61A8CF08">
      <w:start w:val="1"/>
      <w:numFmt w:val="decimal"/>
      <w:lvlText w:val="%4."/>
      <w:lvlJc w:val="left"/>
      <w:pPr>
        <w:ind w:left="2880" w:hanging="360"/>
      </w:pPr>
    </w:lvl>
    <w:lvl w:ilvl="4" w:tplc="11A6820C">
      <w:start w:val="1"/>
      <w:numFmt w:val="lowerLetter"/>
      <w:lvlText w:val="%5."/>
      <w:lvlJc w:val="left"/>
      <w:pPr>
        <w:ind w:left="3600" w:hanging="360"/>
      </w:pPr>
    </w:lvl>
    <w:lvl w:ilvl="5" w:tplc="792873D0">
      <w:start w:val="1"/>
      <w:numFmt w:val="lowerRoman"/>
      <w:lvlText w:val="%6."/>
      <w:lvlJc w:val="right"/>
      <w:pPr>
        <w:ind w:left="4320" w:hanging="180"/>
      </w:pPr>
    </w:lvl>
    <w:lvl w:ilvl="6" w:tplc="7A186A1E">
      <w:start w:val="1"/>
      <w:numFmt w:val="decimal"/>
      <w:lvlText w:val="%7."/>
      <w:lvlJc w:val="left"/>
      <w:pPr>
        <w:ind w:left="5040" w:hanging="360"/>
      </w:pPr>
    </w:lvl>
    <w:lvl w:ilvl="7" w:tplc="86C47F2C">
      <w:start w:val="1"/>
      <w:numFmt w:val="lowerLetter"/>
      <w:lvlText w:val="%8."/>
      <w:lvlJc w:val="left"/>
      <w:pPr>
        <w:ind w:left="5760" w:hanging="360"/>
      </w:pPr>
    </w:lvl>
    <w:lvl w:ilvl="8" w:tplc="29006B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3220"/>
    <w:multiLevelType w:val="hybridMultilevel"/>
    <w:tmpl w:val="DAC08000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082F"/>
    <w:multiLevelType w:val="hybridMultilevel"/>
    <w:tmpl w:val="3732C2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7288F"/>
    <w:multiLevelType w:val="hybridMultilevel"/>
    <w:tmpl w:val="FFFFFFFF"/>
    <w:lvl w:ilvl="0" w:tplc="5CDCBA22">
      <w:start w:val="5"/>
      <w:numFmt w:val="decimal"/>
      <w:lvlText w:val="%1."/>
      <w:lvlJc w:val="left"/>
      <w:pPr>
        <w:ind w:left="644" w:hanging="360"/>
      </w:pPr>
    </w:lvl>
    <w:lvl w:ilvl="1" w:tplc="1CCC1404">
      <w:start w:val="1"/>
      <w:numFmt w:val="lowerLetter"/>
      <w:lvlText w:val="%2."/>
      <w:lvlJc w:val="left"/>
      <w:pPr>
        <w:ind w:left="1440" w:hanging="360"/>
      </w:pPr>
    </w:lvl>
    <w:lvl w:ilvl="2" w:tplc="5B3EED76">
      <w:start w:val="1"/>
      <w:numFmt w:val="lowerRoman"/>
      <w:lvlText w:val="%3."/>
      <w:lvlJc w:val="right"/>
      <w:pPr>
        <w:ind w:left="2160" w:hanging="180"/>
      </w:pPr>
    </w:lvl>
    <w:lvl w:ilvl="3" w:tplc="55B806B4">
      <w:start w:val="1"/>
      <w:numFmt w:val="decimal"/>
      <w:lvlText w:val="%4."/>
      <w:lvlJc w:val="left"/>
      <w:pPr>
        <w:ind w:left="2880" w:hanging="360"/>
      </w:pPr>
    </w:lvl>
    <w:lvl w:ilvl="4" w:tplc="7262BB22">
      <w:start w:val="1"/>
      <w:numFmt w:val="lowerLetter"/>
      <w:lvlText w:val="%5."/>
      <w:lvlJc w:val="left"/>
      <w:pPr>
        <w:ind w:left="3600" w:hanging="360"/>
      </w:pPr>
    </w:lvl>
    <w:lvl w:ilvl="5" w:tplc="B142E184">
      <w:start w:val="1"/>
      <w:numFmt w:val="lowerRoman"/>
      <w:lvlText w:val="%6."/>
      <w:lvlJc w:val="right"/>
      <w:pPr>
        <w:ind w:left="4320" w:hanging="180"/>
      </w:pPr>
    </w:lvl>
    <w:lvl w:ilvl="6" w:tplc="45846B12">
      <w:start w:val="1"/>
      <w:numFmt w:val="decimal"/>
      <w:lvlText w:val="%7."/>
      <w:lvlJc w:val="left"/>
      <w:pPr>
        <w:ind w:left="5040" w:hanging="360"/>
      </w:pPr>
    </w:lvl>
    <w:lvl w:ilvl="7" w:tplc="091E1628">
      <w:start w:val="1"/>
      <w:numFmt w:val="lowerLetter"/>
      <w:lvlText w:val="%8."/>
      <w:lvlJc w:val="left"/>
      <w:pPr>
        <w:ind w:left="5760" w:hanging="360"/>
      </w:pPr>
    </w:lvl>
    <w:lvl w:ilvl="8" w:tplc="823CC1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D3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1C7A"/>
    <w:multiLevelType w:val="hybridMultilevel"/>
    <w:tmpl w:val="4AFCF446"/>
    <w:lvl w:ilvl="0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A47C6E"/>
    <w:multiLevelType w:val="hybridMultilevel"/>
    <w:tmpl w:val="D0AE187E"/>
    <w:lvl w:ilvl="0" w:tplc="ABD475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6B973"/>
    <w:multiLevelType w:val="hybridMultilevel"/>
    <w:tmpl w:val="FFFFFFFF"/>
    <w:lvl w:ilvl="0" w:tplc="E63A0660">
      <w:start w:val="1"/>
      <w:numFmt w:val="upperLetter"/>
      <w:lvlText w:val="%1."/>
      <w:lvlJc w:val="left"/>
      <w:pPr>
        <w:ind w:left="720" w:hanging="360"/>
      </w:pPr>
    </w:lvl>
    <w:lvl w:ilvl="1" w:tplc="D7F67598">
      <w:start w:val="1"/>
      <w:numFmt w:val="lowerLetter"/>
      <w:lvlText w:val="%2."/>
      <w:lvlJc w:val="left"/>
      <w:pPr>
        <w:ind w:left="1440" w:hanging="360"/>
      </w:pPr>
    </w:lvl>
    <w:lvl w:ilvl="2" w:tplc="C71E7176">
      <w:start w:val="1"/>
      <w:numFmt w:val="lowerRoman"/>
      <w:lvlText w:val="%3."/>
      <w:lvlJc w:val="right"/>
      <w:pPr>
        <w:ind w:left="2160" w:hanging="180"/>
      </w:pPr>
    </w:lvl>
    <w:lvl w:ilvl="3" w:tplc="2A70810A">
      <w:start w:val="1"/>
      <w:numFmt w:val="decimal"/>
      <w:lvlText w:val="%4."/>
      <w:lvlJc w:val="left"/>
      <w:pPr>
        <w:ind w:left="2880" w:hanging="360"/>
      </w:pPr>
    </w:lvl>
    <w:lvl w:ilvl="4" w:tplc="D99003D6">
      <w:start w:val="1"/>
      <w:numFmt w:val="lowerLetter"/>
      <w:lvlText w:val="%5."/>
      <w:lvlJc w:val="left"/>
      <w:pPr>
        <w:ind w:left="3600" w:hanging="360"/>
      </w:pPr>
    </w:lvl>
    <w:lvl w:ilvl="5" w:tplc="83AE50C6">
      <w:start w:val="1"/>
      <w:numFmt w:val="lowerRoman"/>
      <w:lvlText w:val="%6."/>
      <w:lvlJc w:val="right"/>
      <w:pPr>
        <w:ind w:left="4320" w:hanging="180"/>
      </w:pPr>
    </w:lvl>
    <w:lvl w:ilvl="6" w:tplc="198C5814">
      <w:start w:val="1"/>
      <w:numFmt w:val="decimal"/>
      <w:lvlText w:val="%7."/>
      <w:lvlJc w:val="left"/>
      <w:pPr>
        <w:ind w:left="5040" w:hanging="360"/>
      </w:pPr>
    </w:lvl>
    <w:lvl w:ilvl="7" w:tplc="79C4EEE0">
      <w:start w:val="1"/>
      <w:numFmt w:val="lowerLetter"/>
      <w:lvlText w:val="%8."/>
      <w:lvlJc w:val="left"/>
      <w:pPr>
        <w:ind w:left="5760" w:hanging="360"/>
      </w:pPr>
    </w:lvl>
    <w:lvl w:ilvl="8" w:tplc="AE08F2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1A967"/>
    <w:multiLevelType w:val="hybridMultilevel"/>
    <w:tmpl w:val="FFFFFFFF"/>
    <w:lvl w:ilvl="0" w:tplc="45B0EB4A">
      <w:start w:val="1"/>
      <w:numFmt w:val="upperLetter"/>
      <w:lvlText w:val="%1."/>
      <w:lvlJc w:val="left"/>
      <w:pPr>
        <w:ind w:left="720" w:hanging="360"/>
      </w:pPr>
    </w:lvl>
    <w:lvl w:ilvl="1" w:tplc="030C3E9C">
      <w:start w:val="1"/>
      <w:numFmt w:val="lowerLetter"/>
      <w:lvlText w:val="%2."/>
      <w:lvlJc w:val="left"/>
      <w:pPr>
        <w:ind w:left="1440" w:hanging="360"/>
      </w:pPr>
    </w:lvl>
    <w:lvl w:ilvl="2" w:tplc="45DEA51E">
      <w:start w:val="1"/>
      <w:numFmt w:val="lowerRoman"/>
      <w:lvlText w:val="%3."/>
      <w:lvlJc w:val="right"/>
      <w:pPr>
        <w:ind w:left="2160" w:hanging="180"/>
      </w:pPr>
    </w:lvl>
    <w:lvl w:ilvl="3" w:tplc="DDBE872A">
      <w:start w:val="1"/>
      <w:numFmt w:val="decimal"/>
      <w:lvlText w:val="%4."/>
      <w:lvlJc w:val="left"/>
      <w:pPr>
        <w:ind w:left="2880" w:hanging="360"/>
      </w:pPr>
    </w:lvl>
    <w:lvl w:ilvl="4" w:tplc="BAD62250">
      <w:start w:val="1"/>
      <w:numFmt w:val="lowerLetter"/>
      <w:lvlText w:val="%5."/>
      <w:lvlJc w:val="left"/>
      <w:pPr>
        <w:ind w:left="3600" w:hanging="360"/>
      </w:pPr>
    </w:lvl>
    <w:lvl w:ilvl="5" w:tplc="B650C2AA">
      <w:start w:val="1"/>
      <w:numFmt w:val="lowerRoman"/>
      <w:lvlText w:val="%6."/>
      <w:lvlJc w:val="right"/>
      <w:pPr>
        <w:ind w:left="4320" w:hanging="180"/>
      </w:pPr>
    </w:lvl>
    <w:lvl w:ilvl="6" w:tplc="9C56F768">
      <w:start w:val="1"/>
      <w:numFmt w:val="decimal"/>
      <w:lvlText w:val="%7."/>
      <w:lvlJc w:val="left"/>
      <w:pPr>
        <w:ind w:left="5040" w:hanging="360"/>
      </w:pPr>
    </w:lvl>
    <w:lvl w:ilvl="7" w:tplc="F8348CE0">
      <w:start w:val="1"/>
      <w:numFmt w:val="lowerLetter"/>
      <w:lvlText w:val="%8."/>
      <w:lvlJc w:val="left"/>
      <w:pPr>
        <w:ind w:left="5760" w:hanging="360"/>
      </w:pPr>
    </w:lvl>
    <w:lvl w:ilvl="8" w:tplc="FF167A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2C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B0FF8"/>
    <w:multiLevelType w:val="hybridMultilevel"/>
    <w:tmpl w:val="88444064"/>
    <w:lvl w:ilvl="0" w:tplc="9A2885DC">
      <w:start w:val="1"/>
      <w:numFmt w:val="decimal"/>
      <w:suff w:val="nothing"/>
      <w:lvlText w:val="%1."/>
      <w:lvlJc w:val="left"/>
      <w:pPr>
        <w:ind w:left="284" w:hanging="214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BD71AB2"/>
    <w:multiLevelType w:val="hybridMultilevel"/>
    <w:tmpl w:val="F350C94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CD11"/>
    <w:multiLevelType w:val="hybridMultilevel"/>
    <w:tmpl w:val="FFFFFFFF"/>
    <w:lvl w:ilvl="0" w:tplc="DE46A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83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C09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BC17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E86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90E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834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966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E6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35124A"/>
    <w:multiLevelType w:val="hybridMultilevel"/>
    <w:tmpl w:val="C442AAB2"/>
    <w:lvl w:ilvl="0" w:tplc="04150005">
      <w:start w:val="1"/>
      <w:numFmt w:val="bullet"/>
      <w:lvlText w:val=""/>
      <w:lvlJc w:val="left"/>
      <w:pPr>
        <w:ind w:left="701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2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41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61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8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01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21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4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61" w:hanging="360"/>
      </w:pPr>
      <w:rPr>
        <w:rFonts w:hint="default" w:ascii="Wingdings" w:hAnsi="Wingdings"/>
      </w:rPr>
    </w:lvl>
  </w:abstractNum>
  <w:abstractNum w:abstractNumId="21" w15:restartNumberingAfterBreak="0">
    <w:nsid w:val="2EBC0AB4"/>
    <w:multiLevelType w:val="multilevel"/>
    <w:tmpl w:val="9DF8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856D5"/>
    <w:multiLevelType w:val="hybridMultilevel"/>
    <w:tmpl w:val="FFFFFFFF"/>
    <w:lvl w:ilvl="0" w:tplc="10C4A7D6">
      <w:start w:val="1"/>
      <w:numFmt w:val="upperLetter"/>
      <w:lvlText w:val="%1."/>
      <w:lvlJc w:val="left"/>
      <w:pPr>
        <w:ind w:left="720" w:hanging="360"/>
      </w:pPr>
    </w:lvl>
    <w:lvl w:ilvl="1" w:tplc="44E696A6">
      <w:start w:val="1"/>
      <w:numFmt w:val="lowerLetter"/>
      <w:lvlText w:val="%2."/>
      <w:lvlJc w:val="left"/>
      <w:pPr>
        <w:ind w:left="1440" w:hanging="360"/>
      </w:pPr>
    </w:lvl>
    <w:lvl w:ilvl="2" w:tplc="011AC49A">
      <w:start w:val="1"/>
      <w:numFmt w:val="lowerRoman"/>
      <w:lvlText w:val="%3."/>
      <w:lvlJc w:val="right"/>
      <w:pPr>
        <w:ind w:left="2160" w:hanging="180"/>
      </w:pPr>
    </w:lvl>
    <w:lvl w:ilvl="3" w:tplc="CB120C94">
      <w:start w:val="1"/>
      <w:numFmt w:val="decimal"/>
      <w:lvlText w:val="%4."/>
      <w:lvlJc w:val="left"/>
      <w:pPr>
        <w:ind w:left="2880" w:hanging="360"/>
      </w:pPr>
    </w:lvl>
    <w:lvl w:ilvl="4" w:tplc="E0665D78">
      <w:start w:val="1"/>
      <w:numFmt w:val="lowerLetter"/>
      <w:lvlText w:val="%5."/>
      <w:lvlJc w:val="left"/>
      <w:pPr>
        <w:ind w:left="3600" w:hanging="360"/>
      </w:pPr>
    </w:lvl>
    <w:lvl w:ilvl="5" w:tplc="1F48582A">
      <w:start w:val="1"/>
      <w:numFmt w:val="lowerRoman"/>
      <w:lvlText w:val="%6."/>
      <w:lvlJc w:val="right"/>
      <w:pPr>
        <w:ind w:left="4320" w:hanging="180"/>
      </w:pPr>
    </w:lvl>
    <w:lvl w:ilvl="6" w:tplc="B7388EDE">
      <w:start w:val="1"/>
      <w:numFmt w:val="decimal"/>
      <w:lvlText w:val="%7."/>
      <w:lvlJc w:val="left"/>
      <w:pPr>
        <w:ind w:left="5040" w:hanging="360"/>
      </w:pPr>
    </w:lvl>
    <w:lvl w:ilvl="7" w:tplc="467C7B1C">
      <w:start w:val="1"/>
      <w:numFmt w:val="lowerLetter"/>
      <w:lvlText w:val="%8."/>
      <w:lvlJc w:val="left"/>
      <w:pPr>
        <w:ind w:left="5760" w:hanging="360"/>
      </w:pPr>
    </w:lvl>
    <w:lvl w:ilvl="8" w:tplc="4F861C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909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5C56"/>
    <w:multiLevelType w:val="hybridMultilevel"/>
    <w:tmpl w:val="BBA6547E"/>
    <w:lvl w:ilvl="0" w:tplc="D91CC258">
      <w:start w:val="1"/>
      <w:numFmt w:val="decimal"/>
      <w:lvlText w:val="%1."/>
      <w:lvlJc w:val="left"/>
      <w:pPr>
        <w:ind w:left="718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32ADD18E"/>
    <w:multiLevelType w:val="hybridMultilevel"/>
    <w:tmpl w:val="FFFFFFFF"/>
    <w:lvl w:ilvl="0" w:tplc="63E81B10">
      <w:start w:val="1"/>
      <w:numFmt w:val="upperLetter"/>
      <w:lvlText w:val="%1."/>
      <w:lvlJc w:val="left"/>
      <w:pPr>
        <w:ind w:left="720" w:hanging="360"/>
      </w:pPr>
    </w:lvl>
    <w:lvl w:ilvl="1" w:tplc="8236E3AA">
      <w:start w:val="1"/>
      <w:numFmt w:val="lowerLetter"/>
      <w:lvlText w:val="%2."/>
      <w:lvlJc w:val="left"/>
      <w:pPr>
        <w:ind w:left="1440" w:hanging="360"/>
      </w:pPr>
    </w:lvl>
    <w:lvl w:ilvl="2" w:tplc="B202910A">
      <w:start w:val="1"/>
      <w:numFmt w:val="lowerRoman"/>
      <w:lvlText w:val="%3."/>
      <w:lvlJc w:val="right"/>
      <w:pPr>
        <w:ind w:left="2160" w:hanging="180"/>
      </w:pPr>
    </w:lvl>
    <w:lvl w:ilvl="3" w:tplc="D82CC30E">
      <w:start w:val="1"/>
      <w:numFmt w:val="decimal"/>
      <w:lvlText w:val="%4."/>
      <w:lvlJc w:val="left"/>
      <w:pPr>
        <w:ind w:left="2880" w:hanging="360"/>
      </w:pPr>
    </w:lvl>
    <w:lvl w:ilvl="4" w:tplc="873A4B16">
      <w:start w:val="1"/>
      <w:numFmt w:val="lowerLetter"/>
      <w:lvlText w:val="%5."/>
      <w:lvlJc w:val="left"/>
      <w:pPr>
        <w:ind w:left="3600" w:hanging="360"/>
      </w:pPr>
    </w:lvl>
    <w:lvl w:ilvl="5" w:tplc="22E4F352">
      <w:start w:val="1"/>
      <w:numFmt w:val="lowerRoman"/>
      <w:lvlText w:val="%6."/>
      <w:lvlJc w:val="right"/>
      <w:pPr>
        <w:ind w:left="4320" w:hanging="180"/>
      </w:pPr>
    </w:lvl>
    <w:lvl w:ilvl="6" w:tplc="2D4C2868">
      <w:start w:val="1"/>
      <w:numFmt w:val="decimal"/>
      <w:lvlText w:val="%7."/>
      <w:lvlJc w:val="left"/>
      <w:pPr>
        <w:ind w:left="5040" w:hanging="360"/>
      </w:pPr>
    </w:lvl>
    <w:lvl w:ilvl="7" w:tplc="91EA29EE">
      <w:start w:val="1"/>
      <w:numFmt w:val="lowerLetter"/>
      <w:lvlText w:val="%8."/>
      <w:lvlJc w:val="left"/>
      <w:pPr>
        <w:ind w:left="5760" w:hanging="360"/>
      </w:pPr>
    </w:lvl>
    <w:lvl w:ilvl="8" w:tplc="08A29C5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F1D89"/>
    <w:multiLevelType w:val="hybridMultilevel"/>
    <w:tmpl w:val="9E2CA94C"/>
    <w:lvl w:ilvl="0" w:tplc="547816D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EADCE"/>
    <w:multiLevelType w:val="hybridMultilevel"/>
    <w:tmpl w:val="FFFFFFFF"/>
    <w:lvl w:ilvl="0" w:tplc="532295E6">
      <w:start w:val="1"/>
      <w:numFmt w:val="upperLetter"/>
      <w:lvlText w:val="%1."/>
      <w:lvlJc w:val="left"/>
      <w:pPr>
        <w:ind w:left="720" w:hanging="360"/>
      </w:pPr>
    </w:lvl>
    <w:lvl w:ilvl="1" w:tplc="1EA27686">
      <w:start w:val="1"/>
      <w:numFmt w:val="lowerLetter"/>
      <w:lvlText w:val="%2."/>
      <w:lvlJc w:val="left"/>
      <w:pPr>
        <w:ind w:left="1440" w:hanging="360"/>
      </w:pPr>
    </w:lvl>
    <w:lvl w:ilvl="2" w:tplc="8B3E4E9C">
      <w:start w:val="1"/>
      <w:numFmt w:val="lowerRoman"/>
      <w:lvlText w:val="%3."/>
      <w:lvlJc w:val="right"/>
      <w:pPr>
        <w:ind w:left="2160" w:hanging="180"/>
      </w:pPr>
    </w:lvl>
    <w:lvl w:ilvl="3" w:tplc="38E072F4">
      <w:start w:val="1"/>
      <w:numFmt w:val="decimal"/>
      <w:lvlText w:val="%4."/>
      <w:lvlJc w:val="left"/>
      <w:pPr>
        <w:ind w:left="2880" w:hanging="360"/>
      </w:pPr>
    </w:lvl>
    <w:lvl w:ilvl="4" w:tplc="9F2C0D44">
      <w:start w:val="1"/>
      <w:numFmt w:val="lowerLetter"/>
      <w:lvlText w:val="%5."/>
      <w:lvlJc w:val="left"/>
      <w:pPr>
        <w:ind w:left="3600" w:hanging="360"/>
      </w:pPr>
    </w:lvl>
    <w:lvl w:ilvl="5" w:tplc="3306EED6">
      <w:start w:val="1"/>
      <w:numFmt w:val="lowerRoman"/>
      <w:lvlText w:val="%6."/>
      <w:lvlJc w:val="right"/>
      <w:pPr>
        <w:ind w:left="4320" w:hanging="180"/>
      </w:pPr>
    </w:lvl>
    <w:lvl w:ilvl="6" w:tplc="11706F6C">
      <w:start w:val="1"/>
      <w:numFmt w:val="decimal"/>
      <w:lvlText w:val="%7."/>
      <w:lvlJc w:val="left"/>
      <w:pPr>
        <w:ind w:left="5040" w:hanging="360"/>
      </w:pPr>
    </w:lvl>
    <w:lvl w:ilvl="7" w:tplc="F6F81F0A">
      <w:start w:val="1"/>
      <w:numFmt w:val="lowerLetter"/>
      <w:lvlText w:val="%8."/>
      <w:lvlJc w:val="left"/>
      <w:pPr>
        <w:ind w:left="5760" w:hanging="360"/>
      </w:pPr>
    </w:lvl>
    <w:lvl w:ilvl="8" w:tplc="32A423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C835D"/>
    <w:multiLevelType w:val="hybridMultilevel"/>
    <w:tmpl w:val="FFFFFFFF"/>
    <w:lvl w:ilvl="0" w:tplc="A90823FE">
      <w:start w:val="1"/>
      <w:numFmt w:val="upperLetter"/>
      <w:lvlText w:val="%1."/>
      <w:lvlJc w:val="left"/>
      <w:pPr>
        <w:ind w:left="720" w:hanging="360"/>
      </w:pPr>
    </w:lvl>
    <w:lvl w:ilvl="1" w:tplc="373422EC">
      <w:start w:val="1"/>
      <w:numFmt w:val="lowerLetter"/>
      <w:lvlText w:val="%2."/>
      <w:lvlJc w:val="left"/>
      <w:pPr>
        <w:ind w:left="1440" w:hanging="360"/>
      </w:pPr>
    </w:lvl>
    <w:lvl w:ilvl="2" w:tplc="3DFC4344">
      <w:start w:val="1"/>
      <w:numFmt w:val="lowerRoman"/>
      <w:lvlText w:val="%3."/>
      <w:lvlJc w:val="right"/>
      <w:pPr>
        <w:ind w:left="2160" w:hanging="180"/>
      </w:pPr>
    </w:lvl>
    <w:lvl w:ilvl="3" w:tplc="F8BA8E18">
      <w:start w:val="1"/>
      <w:numFmt w:val="decimal"/>
      <w:lvlText w:val="%4."/>
      <w:lvlJc w:val="left"/>
      <w:pPr>
        <w:ind w:left="2880" w:hanging="360"/>
      </w:pPr>
    </w:lvl>
    <w:lvl w:ilvl="4" w:tplc="93C69B52">
      <w:start w:val="1"/>
      <w:numFmt w:val="lowerLetter"/>
      <w:lvlText w:val="%5."/>
      <w:lvlJc w:val="left"/>
      <w:pPr>
        <w:ind w:left="3600" w:hanging="360"/>
      </w:pPr>
    </w:lvl>
    <w:lvl w:ilvl="5" w:tplc="0AB87CD8">
      <w:start w:val="1"/>
      <w:numFmt w:val="lowerRoman"/>
      <w:lvlText w:val="%6."/>
      <w:lvlJc w:val="right"/>
      <w:pPr>
        <w:ind w:left="4320" w:hanging="180"/>
      </w:pPr>
    </w:lvl>
    <w:lvl w:ilvl="6" w:tplc="C9D8EA6E">
      <w:start w:val="1"/>
      <w:numFmt w:val="decimal"/>
      <w:lvlText w:val="%7."/>
      <w:lvlJc w:val="left"/>
      <w:pPr>
        <w:ind w:left="5040" w:hanging="360"/>
      </w:pPr>
    </w:lvl>
    <w:lvl w:ilvl="7" w:tplc="0942AD4E">
      <w:start w:val="1"/>
      <w:numFmt w:val="lowerLetter"/>
      <w:lvlText w:val="%8."/>
      <w:lvlJc w:val="left"/>
      <w:pPr>
        <w:ind w:left="5760" w:hanging="360"/>
      </w:pPr>
    </w:lvl>
    <w:lvl w:ilvl="8" w:tplc="28E090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B6B37"/>
    <w:multiLevelType w:val="hybridMultilevel"/>
    <w:tmpl w:val="FFFFFFFF"/>
    <w:lvl w:ilvl="0" w:tplc="5816B6FE">
      <w:start w:val="1"/>
      <w:numFmt w:val="upperLetter"/>
      <w:lvlText w:val="%1."/>
      <w:lvlJc w:val="left"/>
      <w:pPr>
        <w:ind w:left="720" w:hanging="360"/>
      </w:pPr>
    </w:lvl>
    <w:lvl w:ilvl="1" w:tplc="A030FB48">
      <w:start w:val="1"/>
      <w:numFmt w:val="lowerLetter"/>
      <w:lvlText w:val="%2."/>
      <w:lvlJc w:val="left"/>
      <w:pPr>
        <w:ind w:left="1440" w:hanging="360"/>
      </w:pPr>
    </w:lvl>
    <w:lvl w:ilvl="2" w:tplc="9224E9AA">
      <w:start w:val="1"/>
      <w:numFmt w:val="lowerRoman"/>
      <w:lvlText w:val="%3."/>
      <w:lvlJc w:val="right"/>
      <w:pPr>
        <w:ind w:left="2160" w:hanging="180"/>
      </w:pPr>
    </w:lvl>
    <w:lvl w:ilvl="3" w:tplc="C03E838A">
      <w:start w:val="1"/>
      <w:numFmt w:val="decimal"/>
      <w:lvlText w:val="%4."/>
      <w:lvlJc w:val="left"/>
      <w:pPr>
        <w:ind w:left="2880" w:hanging="360"/>
      </w:pPr>
    </w:lvl>
    <w:lvl w:ilvl="4" w:tplc="AF2A5154">
      <w:start w:val="1"/>
      <w:numFmt w:val="lowerLetter"/>
      <w:lvlText w:val="%5."/>
      <w:lvlJc w:val="left"/>
      <w:pPr>
        <w:ind w:left="3600" w:hanging="360"/>
      </w:pPr>
    </w:lvl>
    <w:lvl w:ilvl="5" w:tplc="6D6E9A10">
      <w:start w:val="1"/>
      <w:numFmt w:val="lowerRoman"/>
      <w:lvlText w:val="%6."/>
      <w:lvlJc w:val="right"/>
      <w:pPr>
        <w:ind w:left="4320" w:hanging="180"/>
      </w:pPr>
    </w:lvl>
    <w:lvl w:ilvl="6" w:tplc="D3B21232">
      <w:start w:val="1"/>
      <w:numFmt w:val="decimal"/>
      <w:lvlText w:val="%7."/>
      <w:lvlJc w:val="left"/>
      <w:pPr>
        <w:ind w:left="5040" w:hanging="360"/>
      </w:pPr>
    </w:lvl>
    <w:lvl w:ilvl="7" w:tplc="6AA6FCC2">
      <w:start w:val="1"/>
      <w:numFmt w:val="lowerLetter"/>
      <w:lvlText w:val="%8."/>
      <w:lvlJc w:val="left"/>
      <w:pPr>
        <w:ind w:left="5760" w:hanging="360"/>
      </w:pPr>
    </w:lvl>
    <w:lvl w:ilvl="8" w:tplc="3C3882F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E47C2"/>
    <w:multiLevelType w:val="hybridMultilevel"/>
    <w:tmpl w:val="FFFFFFFF"/>
    <w:lvl w:ilvl="0" w:tplc="0172B21E">
      <w:start w:val="2"/>
      <w:numFmt w:val="decimal"/>
      <w:lvlText w:val="%1."/>
      <w:lvlJc w:val="left"/>
      <w:pPr>
        <w:ind w:left="644" w:hanging="360"/>
      </w:pPr>
    </w:lvl>
    <w:lvl w:ilvl="1" w:tplc="E06419F0">
      <w:start w:val="1"/>
      <w:numFmt w:val="lowerLetter"/>
      <w:lvlText w:val="%2."/>
      <w:lvlJc w:val="left"/>
      <w:pPr>
        <w:ind w:left="1440" w:hanging="360"/>
      </w:pPr>
    </w:lvl>
    <w:lvl w:ilvl="2" w:tplc="5E1A65DC">
      <w:start w:val="1"/>
      <w:numFmt w:val="lowerRoman"/>
      <w:lvlText w:val="%3."/>
      <w:lvlJc w:val="right"/>
      <w:pPr>
        <w:ind w:left="2160" w:hanging="180"/>
      </w:pPr>
    </w:lvl>
    <w:lvl w:ilvl="3" w:tplc="3F1EC9DA">
      <w:start w:val="1"/>
      <w:numFmt w:val="decimal"/>
      <w:lvlText w:val="%4."/>
      <w:lvlJc w:val="left"/>
      <w:pPr>
        <w:ind w:left="2880" w:hanging="360"/>
      </w:pPr>
    </w:lvl>
    <w:lvl w:ilvl="4" w:tplc="594AE142">
      <w:start w:val="1"/>
      <w:numFmt w:val="lowerLetter"/>
      <w:lvlText w:val="%5."/>
      <w:lvlJc w:val="left"/>
      <w:pPr>
        <w:ind w:left="3600" w:hanging="360"/>
      </w:pPr>
    </w:lvl>
    <w:lvl w:ilvl="5" w:tplc="5E6E19CE">
      <w:start w:val="1"/>
      <w:numFmt w:val="lowerRoman"/>
      <w:lvlText w:val="%6."/>
      <w:lvlJc w:val="right"/>
      <w:pPr>
        <w:ind w:left="4320" w:hanging="180"/>
      </w:pPr>
    </w:lvl>
    <w:lvl w:ilvl="6" w:tplc="5178FC82">
      <w:start w:val="1"/>
      <w:numFmt w:val="decimal"/>
      <w:lvlText w:val="%7."/>
      <w:lvlJc w:val="left"/>
      <w:pPr>
        <w:ind w:left="5040" w:hanging="360"/>
      </w:pPr>
    </w:lvl>
    <w:lvl w:ilvl="7" w:tplc="A4363204">
      <w:start w:val="1"/>
      <w:numFmt w:val="lowerLetter"/>
      <w:lvlText w:val="%8."/>
      <w:lvlJc w:val="left"/>
      <w:pPr>
        <w:ind w:left="5760" w:hanging="360"/>
      </w:pPr>
    </w:lvl>
    <w:lvl w:ilvl="8" w:tplc="108E65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C5CB8"/>
    <w:multiLevelType w:val="hybridMultilevel"/>
    <w:tmpl w:val="CF22FBDC"/>
    <w:lvl w:ilvl="0" w:tplc="DFB8545A">
      <w:start w:val="1"/>
      <w:numFmt w:val="upperLetter"/>
      <w:lvlText w:val="%1."/>
      <w:lvlJc w:val="left"/>
      <w:pPr>
        <w:ind w:left="720" w:hanging="360"/>
      </w:pPr>
    </w:lvl>
    <w:lvl w:ilvl="1" w:tplc="8312A776">
      <w:start w:val="1"/>
      <w:numFmt w:val="lowerLetter"/>
      <w:lvlText w:val="%2."/>
      <w:lvlJc w:val="left"/>
      <w:pPr>
        <w:ind w:left="1440" w:hanging="360"/>
      </w:pPr>
    </w:lvl>
    <w:lvl w:ilvl="2" w:tplc="CF3CD38E">
      <w:start w:val="1"/>
      <w:numFmt w:val="lowerRoman"/>
      <w:lvlText w:val="%3."/>
      <w:lvlJc w:val="right"/>
      <w:pPr>
        <w:ind w:left="2160" w:hanging="180"/>
      </w:pPr>
    </w:lvl>
    <w:lvl w:ilvl="3" w:tplc="AF6C2FE2">
      <w:start w:val="1"/>
      <w:numFmt w:val="decimal"/>
      <w:lvlText w:val="%4."/>
      <w:lvlJc w:val="left"/>
      <w:pPr>
        <w:ind w:left="2880" w:hanging="360"/>
      </w:pPr>
    </w:lvl>
    <w:lvl w:ilvl="4" w:tplc="582E50E6">
      <w:start w:val="1"/>
      <w:numFmt w:val="lowerLetter"/>
      <w:lvlText w:val="%5."/>
      <w:lvlJc w:val="left"/>
      <w:pPr>
        <w:ind w:left="3600" w:hanging="360"/>
      </w:pPr>
    </w:lvl>
    <w:lvl w:ilvl="5" w:tplc="19D4576E">
      <w:start w:val="1"/>
      <w:numFmt w:val="lowerRoman"/>
      <w:lvlText w:val="%6."/>
      <w:lvlJc w:val="right"/>
      <w:pPr>
        <w:ind w:left="4320" w:hanging="180"/>
      </w:pPr>
    </w:lvl>
    <w:lvl w:ilvl="6" w:tplc="83FA99A0">
      <w:start w:val="1"/>
      <w:numFmt w:val="decimal"/>
      <w:lvlText w:val="%7."/>
      <w:lvlJc w:val="left"/>
      <w:pPr>
        <w:ind w:left="5040" w:hanging="360"/>
      </w:pPr>
    </w:lvl>
    <w:lvl w:ilvl="7" w:tplc="31B08022">
      <w:start w:val="1"/>
      <w:numFmt w:val="lowerLetter"/>
      <w:lvlText w:val="%8."/>
      <w:lvlJc w:val="left"/>
      <w:pPr>
        <w:ind w:left="5760" w:hanging="360"/>
      </w:pPr>
    </w:lvl>
    <w:lvl w:ilvl="8" w:tplc="3EDE2E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040AB"/>
    <w:multiLevelType w:val="hybridMultilevel"/>
    <w:tmpl w:val="D94A8B24"/>
    <w:lvl w:ilvl="0" w:tplc="710EC698">
      <w:start w:val="1"/>
      <w:numFmt w:val="upperLetter"/>
      <w:lvlText w:val="%1."/>
      <w:lvlJc w:val="left"/>
      <w:pPr>
        <w:ind w:left="720" w:hanging="360"/>
      </w:pPr>
    </w:lvl>
    <w:lvl w:ilvl="1" w:tplc="69FEAB34">
      <w:start w:val="1"/>
      <w:numFmt w:val="lowerLetter"/>
      <w:lvlText w:val="%2."/>
      <w:lvlJc w:val="left"/>
      <w:pPr>
        <w:ind w:left="1440" w:hanging="360"/>
      </w:pPr>
    </w:lvl>
    <w:lvl w:ilvl="2" w:tplc="775C9208">
      <w:start w:val="1"/>
      <w:numFmt w:val="lowerRoman"/>
      <w:lvlText w:val="%3."/>
      <w:lvlJc w:val="right"/>
      <w:pPr>
        <w:ind w:left="2160" w:hanging="180"/>
      </w:pPr>
    </w:lvl>
    <w:lvl w:ilvl="3" w:tplc="B358B36A">
      <w:start w:val="1"/>
      <w:numFmt w:val="decimal"/>
      <w:lvlText w:val="%4."/>
      <w:lvlJc w:val="left"/>
      <w:pPr>
        <w:ind w:left="2880" w:hanging="360"/>
      </w:pPr>
    </w:lvl>
    <w:lvl w:ilvl="4" w:tplc="7C5A0E8E">
      <w:start w:val="1"/>
      <w:numFmt w:val="lowerLetter"/>
      <w:lvlText w:val="%5."/>
      <w:lvlJc w:val="left"/>
      <w:pPr>
        <w:ind w:left="3600" w:hanging="360"/>
      </w:pPr>
    </w:lvl>
    <w:lvl w:ilvl="5" w:tplc="E2904666">
      <w:start w:val="1"/>
      <w:numFmt w:val="lowerRoman"/>
      <w:lvlText w:val="%6."/>
      <w:lvlJc w:val="right"/>
      <w:pPr>
        <w:ind w:left="4320" w:hanging="180"/>
      </w:pPr>
    </w:lvl>
    <w:lvl w:ilvl="6" w:tplc="3AA2A6DC">
      <w:start w:val="1"/>
      <w:numFmt w:val="decimal"/>
      <w:lvlText w:val="%7."/>
      <w:lvlJc w:val="left"/>
      <w:pPr>
        <w:ind w:left="5040" w:hanging="360"/>
      </w:pPr>
    </w:lvl>
    <w:lvl w:ilvl="7" w:tplc="E5D82A32">
      <w:start w:val="1"/>
      <w:numFmt w:val="lowerLetter"/>
      <w:lvlText w:val="%8."/>
      <w:lvlJc w:val="left"/>
      <w:pPr>
        <w:ind w:left="5760" w:hanging="360"/>
      </w:pPr>
    </w:lvl>
    <w:lvl w:ilvl="8" w:tplc="1C10E0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5F49B"/>
    <w:multiLevelType w:val="hybridMultilevel"/>
    <w:tmpl w:val="91665B28"/>
    <w:lvl w:ilvl="0" w:tplc="7CA43500">
      <w:start w:val="1"/>
      <w:numFmt w:val="upperLetter"/>
      <w:lvlText w:val="%1."/>
      <w:lvlJc w:val="left"/>
      <w:pPr>
        <w:ind w:left="720" w:hanging="360"/>
      </w:pPr>
    </w:lvl>
    <w:lvl w:ilvl="1" w:tplc="C44061E4">
      <w:start w:val="1"/>
      <w:numFmt w:val="lowerLetter"/>
      <w:lvlText w:val="%2."/>
      <w:lvlJc w:val="left"/>
      <w:pPr>
        <w:ind w:left="1440" w:hanging="360"/>
      </w:pPr>
    </w:lvl>
    <w:lvl w:ilvl="2" w:tplc="F342D974">
      <w:start w:val="1"/>
      <w:numFmt w:val="lowerRoman"/>
      <w:lvlText w:val="%3."/>
      <w:lvlJc w:val="right"/>
      <w:pPr>
        <w:ind w:left="2160" w:hanging="180"/>
      </w:pPr>
    </w:lvl>
    <w:lvl w:ilvl="3" w:tplc="C9FEA2E4">
      <w:start w:val="1"/>
      <w:numFmt w:val="decimal"/>
      <w:lvlText w:val="%4."/>
      <w:lvlJc w:val="left"/>
      <w:pPr>
        <w:ind w:left="2880" w:hanging="360"/>
      </w:pPr>
    </w:lvl>
    <w:lvl w:ilvl="4" w:tplc="7E482602">
      <w:start w:val="1"/>
      <w:numFmt w:val="lowerLetter"/>
      <w:lvlText w:val="%5."/>
      <w:lvlJc w:val="left"/>
      <w:pPr>
        <w:ind w:left="3600" w:hanging="360"/>
      </w:pPr>
    </w:lvl>
    <w:lvl w:ilvl="5" w:tplc="9FB468A0">
      <w:start w:val="1"/>
      <w:numFmt w:val="lowerRoman"/>
      <w:lvlText w:val="%6."/>
      <w:lvlJc w:val="right"/>
      <w:pPr>
        <w:ind w:left="4320" w:hanging="180"/>
      </w:pPr>
    </w:lvl>
    <w:lvl w:ilvl="6" w:tplc="1958955A">
      <w:start w:val="1"/>
      <w:numFmt w:val="decimal"/>
      <w:lvlText w:val="%7."/>
      <w:lvlJc w:val="left"/>
      <w:pPr>
        <w:ind w:left="5040" w:hanging="360"/>
      </w:pPr>
    </w:lvl>
    <w:lvl w:ilvl="7" w:tplc="3F621126">
      <w:start w:val="1"/>
      <w:numFmt w:val="lowerLetter"/>
      <w:lvlText w:val="%8."/>
      <w:lvlJc w:val="left"/>
      <w:pPr>
        <w:ind w:left="5760" w:hanging="360"/>
      </w:pPr>
    </w:lvl>
    <w:lvl w:ilvl="8" w:tplc="5BFE84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A92BF"/>
    <w:multiLevelType w:val="hybridMultilevel"/>
    <w:tmpl w:val="927E518C"/>
    <w:lvl w:ilvl="0" w:tplc="D6C031AC">
      <w:start w:val="1"/>
      <w:numFmt w:val="upperLetter"/>
      <w:lvlText w:val="%1."/>
      <w:lvlJc w:val="left"/>
      <w:pPr>
        <w:ind w:left="720" w:hanging="360"/>
      </w:pPr>
    </w:lvl>
    <w:lvl w:ilvl="1" w:tplc="F26EF0C2">
      <w:start w:val="1"/>
      <w:numFmt w:val="lowerLetter"/>
      <w:lvlText w:val="%2."/>
      <w:lvlJc w:val="left"/>
      <w:pPr>
        <w:ind w:left="1440" w:hanging="360"/>
      </w:pPr>
    </w:lvl>
    <w:lvl w:ilvl="2" w:tplc="FB4C2B1A">
      <w:start w:val="1"/>
      <w:numFmt w:val="lowerRoman"/>
      <w:lvlText w:val="%3."/>
      <w:lvlJc w:val="right"/>
      <w:pPr>
        <w:ind w:left="2160" w:hanging="180"/>
      </w:pPr>
    </w:lvl>
    <w:lvl w:ilvl="3" w:tplc="0ACEC058">
      <w:start w:val="1"/>
      <w:numFmt w:val="decimal"/>
      <w:lvlText w:val="%4."/>
      <w:lvlJc w:val="left"/>
      <w:pPr>
        <w:ind w:left="2880" w:hanging="360"/>
      </w:pPr>
    </w:lvl>
    <w:lvl w:ilvl="4" w:tplc="86109518">
      <w:start w:val="1"/>
      <w:numFmt w:val="lowerLetter"/>
      <w:lvlText w:val="%5."/>
      <w:lvlJc w:val="left"/>
      <w:pPr>
        <w:ind w:left="3600" w:hanging="360"/>
      </w:pPr>
    </w:lvl>
    <w:lvl w:ilvl="5" w:tplc="58B4444C">
      <w:start w:val="1"/>
      <w:numFmt w:val="lowerRoman"/>
      <w:lvlText w:val="%6."/>
      <w:lvlJc w:val="right"/>
      <w:pPr>
        <w:ind w:left="4320" w:hanging="180"/>
      </w:pPr>
    </w:lvl>
    <w:lvl w:ilvl="6" w:tplc="98B61866">
      <w:start w:val="1"/>
      <w:numFmt w:val="decimal"/>
      <w:lvlText w:val="%7."/>
      <w:lvlJc w:val="left"/>
      <w:pPr>
        <w:ind w:left="5040" w:hanging="360"/>
      </w:pPr>
    </w:lvl>
    <w:lvl w:ilvl="7" w:tplc="8806E2B0">
      <w:start w:val="1"/>
      <w:numFmt w:val="lowerLetter"/>
      <w:lvlText w:val="%8."/>
      <w:lvlJc w:val="left"/>
      <w:pPr>
        <w:ind w:left="5760" w:hanging="360"/>
      </w:pPr>
    </w:lvl>
    <w:lvl w:ilvl="8" w:tplc="335808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0021E"/>
    <w:multiLevelType w:val="hybridMultilevel"/>
    <w:tmpl w:val="FFFFFFFF"/>
    <w:lvl w:ilvl="0" w:tplc="1EEC8530">
      <w:start w:val="1"/>
      <w:numFmt w:val="upperLetter"/>
      <w:lvlText w:val="%1."/>
      <w:lvlJc w:val="left"/>
      <w:pPr>
        <w:ind w:left="720" w:hanging="360"/>
      </w:pPr>
    </w:lvl>
    <w:lvl w:ilvl="1" w:tplc="E848A1D4">
      <w:start w:val="1"/>
      <w:numFmt w:val="lowerLetter"/>
      <w:lvlText w:val="%2."/>
      <w:lvlJc w:val="left"/>
      <w:pPr>
        <w:ind w:left="1440" w:hanging="360"/>
      </w:pPr>
    </w:lvl>
    <w:lvl w:ilvl="2" w:tplc="D1869CB4">
      <w:start w:val="1"/>
      <w:numFmt w:val="lowerRoman"/>
      <w:lvlText w:val="%3."/>
      <w:lvlJc w:val="right"/>
      <w:pPr>
        <w:ind w:left="2160" w:hanging="180"/>
      </w:pPr>
    </w:lvl>
    <w:lvl w:ilvl="3" w:tplc="19088D0A">
      <w:start w:val="1"/>
      <w:numFmt w:val="decimal"/>
      <w:lvlText w:val="%4."/>
      <w:lvlJc w:val="left"/>
      <w:pPr>
        <w:ind w:left="2880" w:hanging="360"/>
      </w:pPr>
    </w:lvl>
    <w:lvl w:ilvl="4" w:tplc="43DA85A0">
      <w:start w:val="1"/>
      <w:numFmt w:val="lowerLetter"/>
      <w:lvlText w:val="%5."/>
      <w:lvlJc w:val="left"/>
      <w:pPr>
        <w:ind w:left="3600" w:hanging="360"/>
      </w:pPr>
    </w:lvl>
    <w:lvl w:ilvl="5" w:tplc="ECF4DBF0">
      <w:start w:val="1"/>
      <w:numFmt w:val="lowerRoman"/>
      <w:lvlText w:val="%6."/>
      <w:lvlJc w:val="right"/>
      <w:pPr>
        <w:ind w:left="4320" w:hanging="180"/>
      </w:pPr>
    </w:lvl>
    <w:lvl w:ilvl="6" w:tplc="4ABEAB9E">
      <w:start w:val="1"/>
      <w:numFmt w:val="decimal"/>
      <w:lvlText w:val="%7."/>
      <w:lvlJc w:val="left"/>
      <w:pPr>
        <w:ind w:left="5040" w:hanging="360"/>
      </w:pPr>
    </w:lvl>
    <w:lvl w:ilvl="7" w:tplc="39A00D52">
      <w:start w:val="1"/>
      <w:numFmt w:val="lowerLetter"/>
      <w:lvlText w:val="%8."/>
      <w:lvlJc w:val="left"/>
      <w:pPr>
        <w:ind w:left="5760" w:hanging="360"/>
      </w:pPr>
    </w:lvl>
    <w:lvl w:ilvl="8" w:tplc="6F941C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33E7A"/>
    <w:multiLevelType w:val="hybridMultilevel"/>
    <w:tmpl w:val="6EF04F86"/>
    <w:lvl w:ilvl="0" w:tplc="04150005">
      <w:start w:val="1"/>
      <w:numFmt w:val="bullet"/>
      <w:lvlText w:val=""/>
      <w:lvlJc w:val="left"/>
      <w:pPr>
        <w:ind w:left="648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37" w15:restartNumberingAfterBreak="0">
    <w:nsid w:val="59C78569"/>
    <w:multiLevelType w:val="hybridMultilevel"/>
    <w:tmpl w:val="1B54A914"/>
    <w:lvl w:ilvl="0" w:tplc="D8E2F132">
      <w:start w:val="1"/>
      <w:numFmt w:val="upperLetter"/>
      <w:lvlText w:val="%1."/>
      <w:lvlJc w:val="left"/>
      <w:pPr>
        <w:ind w:left="720" w:hanging="360"/>
      </w:pPr>
    </w:lvl>
    <w:lvl w:ilvl="1" w:tplc="B848115C">
      <w:start w:val="1"/>
      <w:numFmt w:val="lowerLetter"/>
      <w:lvlText w:val="%2."/>
      <w:lvlJc w:val="left"/>
      <w:pPr>
        <w:ind w:left="1440" w:hanging="360"/>
      </w:pPr>
    </w:lvl>
    <w:lvl w:ilvl="2" w:tplc="6748A41E">
      <w:start w:val="1"/>
      <w:numFmt w:val="lowerRoman"/>
      <w:lvlText w:val="%3."/>
      <w:lvlJc w:val="right"/>
      <w:pPr>
        <w:ind w:left="2160" w:hanging="180"/>
      </w:pPr>
    </w:lvl>
    <w:lvl w:ilvl="3" w:tplc="BBE86E68">
      <w:start w:val="1"/>
      <w:numFmt w:val="decimal"/>
      <w:lvlText w:val="%4."/>
      <w:lvlJc w:val="left"/>
      <w:pPr>
        <w:ind w:left="2880" w:hanging="360"/>
      </w:pPr>
    </w:lvl>
    <w:lvl w:ilvl="4" w:tplc="FFBA4E36">
      <w:start w:val="1"/>
      <w:numFmt w:val="lowerLetter"/>
      <w:lvlText w:val="%5."/>
      <w:lvlJc w:val="left"/>
      <w:pPr>
        <w:ind w:left="3600" w:hanging="360"/>
      </w:pPr>
    </w:lvl>
    <w:lvl w:ilvl="5" w:tplc="FB8CC85E">
      <w:start w:val="1"/>
      <w:numFmt w:val="lowerRoman"/>
      <w:lvlText w:val="%6."/>
      <w:lvlJc w:val="right"/>
      <w:pPr>
        <w:ind w:left="4320" w:hanging="180"/>
      </w:pPr>
    </w:lvl>
    <w:lvl w:ilvl="6" w:tplc="4A8AF3F2">
      <w:start w:val="1"/>
      <w:numFmt w:val="decimal"/>
      <w:lvlText w:val="%7."/>
      <w:lvlJc w:val="left"/>
      <w:pPr>
        <w:ind w:left="5040" w:hanging="360"/>
      </w:pPr>
    </w:lvl>
    <w:lvl w:ilvl="7" w:tplc="0B24D560">
      <w:start w:val="1"/>
      <w:numFmt w:val="lowerLetter"/>
      <w:lvlText w:val="%8."/>
      <w:lvlJc w:val="left"/>
      <w:pPr>
        <w:ind w:left="5760" w:hanging="360"/>
      </w:pPr>
    </w:lvl>
    <w:lvl w:ilvl="8" w:tplc="83222B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2C77B"/>
    <w:multiLevelType w:val="hybridMultilevel"/>
    <w:tmpl w:val="FFFFFFFF"/>
    <w:lvl w:ilvl="0" w:tplc="D04A49CE">
      <w:start w:val="1"/>
      <w:numFmt w:val="upperLetter"/>
      <w:lvlText w:val="%1."/>
      <w:lvlJc w:val="left"/>
      <w:pPr>
        <w:ind w:left="720" w:hanging="360"/>
      </w:pPr>
    </w:lvl>
    <w:lvl w:ilvl="1" w:tplc="DC3EC65E">
      <w:start w:val="1"/>
      <w:numFmt w:val="lowerLetter"/>
      <w:lvlText w:val="%2."/>
      <w:lvlJc w:val="left"/>
      <w:pPr>
        <w:ind w:left="1440" w:hanging="360"/>
      </w:pPr>
    </w:lvl>
    <w:lvl w:ilvl="2" w:tplc="82E07256">
      <w:start w:val="1"/>
      <w:numFmt w:val="lowerRoman"/>
      <w:lvlText w:val="%3."/>
      <w:lvlJc w:val="right"/>
      <w:pPr>
        <w:ind w:left="2160" w:hanging="180"/>
      </w:pPr>
    </w:lvl>
    <w:lvl w:ilvl="3" w:tplc="BAB2AF66">
      <w:start w:val="1"/>
      <w:numFmt w:val="decimal"/>
      <w:lvlText w:val="%4."/>
      <w:lvlJc w:val="left"/>
      <w:pPr>
        <w:ind w:left="2880" w:hanging="360"/>
      </w:pPr>
    </w:lvl>
    <w:lvl w:ilvl="4" w:tplc="54AC9F04">
      <w:start w:val="1"/>
      <w:numFmt w:val="lowerLetter"/>
      <w:lvlText w:val="%5."/>
      <w:lvlJc w:val="left"/>
      <w:pPr>
        <w:ind w:left="3600" w:hanging="360"/>
      </w:pPr>
    </w:lvl>
    <w:lvl w:ilvl="5" w:tplc="D03E64E2">
      <w:start w:val="1"/>
      <w:numFmt w:val="lowerRoman"/>
      <w:lvlText w:val="%6."/>
      <w:lvlJc w:val="right"/>
      <w:pPr>
        <w:ind w:left="4320" w:hanging="180"/>
      </w:pPr>
    </w:lvl>
    <w:lvl w:ilvl="6" w:tplc="B58EA92E">
      <w:start w:val="1"/>
      <w:numFmt w:val="decimal"/>
      <w:lvlText w:val="%7."/>
      <w:lvlJc w:val="left"/>
      <w:pPr>
        <w:ind w:left="5040" w:hanging="360"/>
      </w:pPr>
    </w:lvl>
    <w:lvl w:ilvl="7" w:tplc="FD6E2A82">
      <w:start w:val="1"/>
      <w:numFmt w:val="lowerLetter"/>
      <w:lvlText w:val="%8."/>
      <w:lvlJc w:val="left"/>
      <w:pPr>
        <w:ind w:left="5760" w:hanging="360"/>
      </w:pPr>
    </w:lvl>
    <w:lvl w:ilvl="8" w:tplc="0EBCBB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15A90"/>
    <w:multiLevelType w:val="hybridMultilevel"/>
    <w:tmpl w:val="1A523BCE"/>
    <w:lvl w:ilvl="0" w:tplc="78806062">
      <w:start w:val="10"/>
      <w:numFmt w:val="decimal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30CDB"/>
    <w:multiLevelType w:val="hybridMultilevel"/>
    <w:tmpl w:val="AFB0712A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723D2"/>
    <w:multiLevelType w:val="hybridMultilevel"/>
    <w:tmpl w:val="4C0E26A6"/>
    <w:lvl w:ilvl="0" w:tplc="0415000F">
      <w:start w:val="1"/>
      <w:numFmt w:val="decimal"/>
      <w:lvlText w:val="%1."/>
      <w:lvlJc w:val="left"/>
      <w:pPr>
        <w:ind w:left="7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8500AA"/>
    <w:multiLevelType w:val="hybridMultilevel"/>
    <w:tmpl w:val="FFFFFFFF"/>
    <w:lvl w:ilvl="0" w:tplc="67FE1796">
      <w:start w:val="2"/>
      <w:numFmt w:val="upperRoman"/>
      <w:lvlText w:val="%1."/>
      <w:lvlJc w:val="right"/>
      <w:pPr>
        <w:ind w:left="1291" w:hanging="360"/>
      </w:pPr>
    </w:lvl>
    <w:lvl w:ilvl="1" w:tplc="2E34DE4E">
      <w:start w:val="1"/>
      <w:numFmt w:val="lowerLetter"/>
      <w:lvlText w:val="%2."/>
      <w:lvlJc w:val="left"/>
      <w:pPr>
        <w:ind w:left="1440" w:hanging="360"/>
      </w:pPr>
    </w:lvl>
    <w:lvl w:ilvl="2" w:tplc="04D23B0A">
      <w:start w:val="1"/>
      <w:numFmt w:val="lowerRoman"/>
      <w:lvlText w:val="%3."/>
      <w:lvlJc w:val="right"/>
      <w:pPr>
        <w:ind w:left="2160" w:hanging="180"/>
      </w:pPr>
    </w:lvl>
    <w:lvl w:ilvl="3" w:tplc="6D5E1C00">
      <w:start w:val="1"/>
      <w:numFmt w:val="decimal"/>
      <w:lvlText w:val="%4."/>
      <w:lvlJc w:val="left"/>
      <w:pPr>
        <w:ind w:left="2880" w:hanging="360"/>
      </w:pPr>
    </w:lvl>
    <w:lvl w:ilvl="4" w:tplc="9CFCFCF2">
      <w:start w:val="1"/>
      <w:numFmt w:val="lowerLetter"/>
      <w:lvlText w:val="%5."/>
      <w:lvlJc w:val="left"/>
      <w:pPr>
        <w:ind w:left="3600" w:hanging="360"/>
      </w:pPr>
    </w:lvl>
    <w:lvl w:ilvl="5" w:tplc="7EA28FE2">
      <w:start w:val="1"/>
      <w:numFmt w:val="lowerRoman"/>
      <w:lvlText w:val="%6."/>
      <w:lvlJc w:val="right"/>
      <w:pPr>
        <w:ind w:left="4320" w:hanging="180"/>
      </w:pPr>
    </w:lvl>
    <w:lvl w:ilvl="6" w:tplc="400A18E6">
      <w:start w:val="1"/>
      <w:numFmt w:val="decimal"/>
      <w:lvlText w:val="%7."/>
      <w:lvlJc w:val="left"/>
      <w:pPr>
        <w:ind w:left="5040" w:hanging="360"/>
      </w:pPr>
    </w:lvl>
    <w:lvl w:ilvl="7" w:tplc="A5648156">
      <w:start w:val="1"/>
      <w:numFmt w:val="lowerLetter"/>
      <w:lvlText w:val="%8."/>
      <w:lvlJc w:val="left"/>
      <w:pPr>
        <w:ind w:left="5760" w:hanging="360"/>
      </w:pPr>
    </w:lvl>
    <w:lvl w:ilvl="8" w:tplc="52D4F0B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B5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C85AF"/>
    <w:multiLevelType w:val="hybridMultilevel"/>
    <w:tmpl w:val="FFFFFFFF"/>
    <w:lvl w:ilvl="0" w:tplc="83EA270A">
      <w:start w:val="1"/>
      <w:numFmt w:val="upperLetter"/>
      <w:lvlText w:val="%1."/>
      <w:lvlJc w:val="left"/>
      <w:pPr>
        <w:ind w:left="720" w:hanging="360"/>
      </w:pPr>
    </w:lvl>
    <w:lvl w:ilvl="1" w:tplc="00D43C4A">
      <w:start w:val="1"/>
      <w:numFmt w:val="lowerLetter"/>
      <w:lvlText w:val="%2."/>
      <w:lvlJc w:val="left"/>
      <w:pPr>
        <w:ind w:left="1440" w:hanging="360"/>
      </w:pPr>
    </w:lvl>
    <w:lvl w:ilvl="2" w:tplc="6650672A">
      <w:start w:val="1"/>
      <w:numFmt w:val="lowerRoman"/>
      <w:lvlText w:val="%3."/>
      <w:lvlJc w:val="right"/>
      <w:pPr>
        <w:ind w:left="2160" w:hanging="180"/>
      </w:pPr>
    </w:lvl>
    <w:lvl w:ilvl="3" w:tplc="31806B6C">
      <w:start w:val="1"/>
      <w:numFmt w:val="decimal"/>
      <w:lvlText w:val="%4."/>
      <w:lvlJc w:val="left"/>
      <w:pPr>
        <w:ind w:left="2880" w:hanging="360"/>
      </w:pPr>
    </w:lvl>
    <w:lvl w:ilvl="4" w:tplc="961E75AE">
      <w:start w:val="1"/>
      <w:numFmt w:val="lowerLetter"/>
      <w:lvlText w:val="%5."/>
      <w:lvlJc w:val="left"/>
      <w:pPr>
        <w:ind w:left="3600" w:hanging="360"/>
      </w:pPr>
    </w:lvl>
    <w:lvl w:ilvl="5" w:tplc="3A0C42D2">
      <w:start w:val="1"/>
      <w:numFmt w:val="lowerRoman"/>
      <w:lvlText w:val="%6."/>
      <w:lvlJc w:val="right"/>
      <w:pPr>
        <w:ind w:left="4320" w:hanging="180"/>
      </w:pPr>
    </w:lvl>
    <w:lvl w:ilvl="6" w:tplc="C5EA4C84">
      <w:start w:val="1"/>
      <w:numFmt w:val="decimal"/>
      <w:lvlText w:val="%7."/>
      <w:lvlJc w:val="left"/>
      <w:pPr>
        <w:ind w:left="5040" w:hanging="360"/>
      </w:pPr>
    </w:lvl>
    <w:lvl w:ilvl="7" w:tplc="F6B652E8">
      <w:start w:val="1"/>
      <w:numFmt w:val="lowerLetter"/>
      <w:lvlText w:val="%8."/>
      <w:lvlJc w:val="left"/>
      <w:pPr>
        <w:ind w:left="5760" w:hanging="360"/>
      </w:pPr>
    </w:lvl>
    <w:lvl w:ilvl="8" w:tplc="184452A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31FFC"/>
    <w:multiLevelType w:val="hybridMultilevel"/>
    <w:tmpl w:val="FFFFFFFF"/>
    <w:lvl w:ilvl="0" w:tplc="6040D132">
      <w:start w:val="1"/>
      <w:numFmt w:val="upperLetter"/>
      <w:lvlText w:val="%1."/>
      <w:lvlJc w:val="left"/>
      <w:pPr>
        <w:ind w:left="720" w:hanging="360"/>
      </w:pPr>
    </w:lvl>
    <w:lvl w:ilvl="1" w:tplc="21E00F84">
      <w:start w:val="1"/>
      <w:numFmt w:val="lowerLetter"/>
      <w:lvlText w:val="%2."/>
      <w:lvlJc w:val="left"/>
      <w:pPr>
        <w:ind w:left="1440" w:hanging="360"/>
      </w:pPr>
    </w:lvl>
    <w:lvl w:ilvl="2" w:tplc="B17C599E">
      <w:start w:val="1"/>
      <w:numFmt w:val="lowerRoman"/>
      <w:lvlText w:val="%3."/>
      <w:lvlJc w:val="right"/>
      <w:pPr>
        <w:ind w:left="2160" w:hanging="180"/>
      </w:pPr>
    </w:lvl>
    <w:lvl w:ilvl="3" w:tplc="7A3832EC">
      <w:start w:val="1"/>
      <w:numFmt w:val="decimal"/>
      <w:lvlText w:val="%4."/>
      <w:lvlJc w:val="left"/>
      <w:pPr>
        <w:ind w:left="2880" w:hanging="360"/>
      </w:pPr>
    </w:lvl>
    <w:lvl w:ilvl="4" w:tplc="F3E66CF0">
      <w:start w:val="1"/>
      <w:numFmt w:val="lowerLetter"/>
      <w:lvlText w:val="%5."/>
      <w:lvlJc w:val="left"/>
      <w:pPr>
        <w:ind w:left="3600" w:hanging="360"/>
      </w:pPr>
    </w:lvl>
    <w:lvl w:ilvl="5" w:tplc="91226840">
      <w:start w:val="1"/>
      <w:numFmt w:val="lowerRoman"/>
      <w:lvlText w:val="%6."/>
      <w:lvlJc w:val="right"/>
      <w:pPr>
        <w:ind w:left="4320" w:hanging="180"/>
      </w:pPr>
    </w:lvl>
    <w:lvl w:ilvl="6" w:tplc="C28E452E">
      <w:start w:val="1"/>
      <w:numFmt w:val="decimal"/>
      <w:lvlText w:val="%7."/>
      <w:lvlJc w:val="left"/>
      <w:pPr>
        <w:ind w:left="5040" w:hanging="360"/>
      </w:pPr>
    </w:lvl>
    <w:lvl w:ilvl="7" w:tplc="7958AF28">
      <w:start w:val="1"/>
      <w:numFmt w:val="lowerLetter"/>
      <w:lvlText w:val="%8."/>
      <w:lvlJc w:val="left"/>
      <w:pPr>
        <w:ind w:left="5760" w:hanging="360"/>
      </w:pPr>
    </w:lvl>
    <w:lvl w:ilvl="8" w:tplc="3664EBF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2BD0"/>
    <w:multiLevelType w:val="hybridMultilevel"/>
    <w:tmpl w:val="841836C0"/>
    <w:lvl w:ilvl="0" w:tplc="04150005">
      <w:start w:val="1"/>
      <w:numFmt w:val="bullet"/>
      <w:lvlText w:val=""/>
      <w:lvlJc w:val="left"/>
      <w:pPr>
        <w:ind w:left="648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47" w15:restartNumberingAfterBreak="0">
    <w:nsid w:val="68281DF9"/>
    <w:multiLevelType w:val="hybridMultilevel"/>
    <w:tmpl w:val="9918BCEA"/>
    <w:lvl w:ilvl="0" w:tplc="ABD475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FC0D6"/>
    <w:multiLevelType w:val="hybridMultilevel"/>
    <w:tmpl w:val="FFFFFFFF"/>
    <w:lvl w:ilvl="0" w:tplc="13C826A8">
      <w:start w:val="1"/>
      <w:numFmt w:val="upperLetter"/>
      <w:lvlText w:val="%1."/>
      <w:lvlJc w:val="left"/>
      <w:pPr>
        <w:ind w:left="720" w:hanging="360"/>
      </w:pPr>
    </w:lvl>
    <w:lvl w:ilvl="1" w:tplc="77DEFE24">
      <w:start w:val="1"/>
      <w:numFmt w:val="lowerLetter"/>
      <w:lvlText w:val="%2."/>
      <w:lvlJc w:val="left"/>
      <w:pPr>
        <w:ind w:left="1440" w:hanging="360"/>
      </w:pPr>
    </w:lvl>
    <w:lvl w:ilvl="2" w:tplc="636C8B28">
      <w:start w:val="1"/>
      <w:numFmt w:val="lowerRoman"/>
      <w:lvlText w:val="%3."/>
      <w:lvlJc w:val="right"/>
      <w:pPr>
        <w:ind w:left="2160" w:hanging="180"/>
      </w:pPr>
    </w:lvl>
    <w:lvl w:ilvl="3" w:tplc="0958C1AE">
      <w:start w:val="1"/>
      <w:numFmt w:val="decimal"/>
      <w:lvlText w:val="%4."/>
      <w:lvlJc w:val="left"/>
      <w:pPr>
        <w:ind w:left="2880" w:hanging="360"/>
      </w:pPr>
    </w:lvl>
    <w:lvl w:ilvl="4" w:tplc="CCB0275E">
      <w:start w:val="1"/>
      <w:numFmt w:val="lowerLetter"/>
      <w:lvlText w:val="%5."/>
      <w:lvlJc w:val="left"/>
      <w:pPr>
        <w:ind w:left="3600" w:hanging="360"/>
      </w:pPr>
    </w:lvl>
    <w:lvl w:ilvl="5" w:tplc="9662A9E0">
      <w:start w:val="1"/>
      <w:numFmt w:val="lowerRoman"/>
      <w:lvlText w:val="%6."/>
      <w:lvlJc w:val="right"/>
      <w:pPr>
        <w:ind w:left="4320" w:hanging="180"/>
      </w:pPr>
    </w:lvl>
    <w:lvl w:ilvl="6" w:tplc="A4C2176E">
      <w:start w:val="1"/>
      <w:numFmt w:val="decimal"/>
      <w:lvlText w:val="%7."/>
      <w:lvlJc w:val="left"/>
      <w:pPr>
        <w:ind w:left="5040" w:hanging="360"/>
      </w:pPr>
    </w:lvl>
    <w:lvl w:ilvl="7" w:tplc="1F7AFCF0">
      <w:start w:val="1"/>
      <w:numFmt w:val="lowerLetter"/>
      <w:lvlText w:val="%8."/>
      <w:lvlJc w:val="left"/>
      <w:pPr>
        <w:ind w:left="5760" w:hanging="360"/>
      </w:pPr>
    </w:lvl>
    <w:lvl w:ilvl="8" w:tplc="1780C82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3555C"/>
    <w:multiLevelType w:val="hybridMultilevel"/>
    <w:tmpl w:val="FFFFFFFF"/>
    <w:lvl w:ilvl="0">
      <w:start w:val="1"/>
      <w:numFmt w:val="upperRoman"/>
      <w:lvlText w:val="%1."/>
      <w:lvlJc w:val="left"/>
      <w:pPr>
        <w:ind w:left="720" w:hanging="360"/>
      </w:pPr>
    </w:lvl>
    <w:lvl w:ilvl="1" w:tplc="26583F94">
      <w:start w:val="1"/>
      <w:numFmt w:val="lowerLetter"/>
      <w:lvlText w:val="%2."/>
      <w:lvlJc w:val="left"/>
      <w:pPr>
        <w:ind w:left="1440" w:hanging="360"/>
      </w:pPr>
    </w:lvl>
    <w:lvl w:ilvl="2" w:tplc="9104F3BE">
      <w:start w:val="1"/>
      <w:numFmt w:val="lowerRoman"/>
      <w:lvlText w:val="%3."/>
      <w:lvlJc w:val="right"/>
      <w:pPr>
        <w:ind w:left="2160" w:hanging="180"/>
      </w:pPr>
    </w:lvl>
    <w:lvl w:ilvl="3" w:tplc="4D342982">
      <w:start w:val="1"/>
      <w:numFmt w:val="decimal"/>
      <w:lvlText w:val="%4."/>
      <w:lvlJc w:val="left"/>
      <w:pPr>
        <w:ind w:left="2880" w:hanging="360"/>
      </w:pPr>
    </w:lvl>
    <w:lvl w:ilvl="4" w:tplc="E1225288">
      <w:start w:val="1"/>
      <w:numFmt w:val="lowerLetter"/>
      <w:lvlText w:val="%5."/>
      <w:lvlJc w:val="left"/>
      <w:pPr>
        <w:ind w:left="3600" w:hanging="360"/>
      </w:pPr>
    </w:lvl>
    <w:lvl w:ilvl="5" w:tplc="99CA82EA">
      <w:start w:val="1"/>
      <w:numFmt w:val="lowerRoman"/>
      <w:lvlText w:val="%6."/>
      <w:lvlJc w:val="right"/>
      <w:pPr>
        <w:ind w:left="4320" w:hanging="180"/>
      </w:pPr>
    </w:lvl>
    <w:lvl w:ilvl="6" w:tplc="B838C66C">
      <w:start w:val="1"/>
      <w:numFmt w:val="decimal"/>
      <w:lvlText w:val="%7."/>
      <w:lvlJc w:val="left"/>
      <w:pPr>
        <w:ind w:left="5040" w:hanging="360"/>
      </w:pPr>
    </w:lvl>
    <w:lvl w:ilvl="7" w:tplc="A418BEAE">
      <w:start w:val="1"/>
      <w:numFmt w:val="lowerLetter"/>
      <w:lvlText w:val="%8."/>
      <w:lvlJc w:val="left"/>
      <w:pPr>
        <w:ind w:left="5760" w:hanging="360"/>
      </w:pPr>
    </w:lvl>
    <w:lvl w:ilvl="8" w:tplc="AA0C200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95C35"/>
    <w:multiLevelType w:val="hybridMultilevel"/>
    <w:tmpl w:val="DBF8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33EB8"/>
    <w:multiLevelType w:val="hybridMultilevel"/>
    <w:tmpl w:val="CCD80730"/>
    <w:lvl w:ilvl="0" w:tplc="488C84CE">
      <w:start w:val="3"/>
      <w:numFmt w:val="upperRoman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F843C"/>
    <w:multiLevelType w:val="hybridMultilevel"/>
    <w:tmpl w:val="FFFFFFFF"/>
    <w:lvl w:ilvl="0" w:tplc="DCCC0EDA">
      <w:start w:val="1"/>
      <w:numFmt w:val="upperLetter"/>
      <w:lvlText w:val="%1."/>
      <w:lvlJc w:val="left"/>
      <w:pPr>
        <w:ind w:left="720" w:hanging="360"/>
      </w:pPr>
    </w:lvl>
    <w:lvl w:ilvl="1" w:tplc="1FD0E448">
      <w:start w:val="1"/>
      <w:numFmt w:val="lowerLetter"/>
      <w:lvlText w:val="%2."/>
      <w:lvlJc w:val="left"/>
      <w:pPr>
        <w:ind w:left="1440" w:hanging="360"/>
      </w:pPr>
    </w:lvl>
    <w:lvl w:ilvl="2" w:tplc="2E04A736">
      <w:start w:val="1"/>
      <w:numFmt w:val="lowerRoman"/>
      <w:lvlText w:val="%3."/>
      <w:lvlJc w:val="right"/>
      <w:pPr>
        <w:ind w:left="2160" w:hanging="180"/>
      </w:pPr>
    </w:lvl>
    <w:lvl w:ilvl="3" w:tplc="76F8AC46">
      <w:start w:val="1"/>
      <w:numFmt w:val="decimal"/>
      <w:lvlText w:val="%4."/>
      <w:lvlJc w:val="left"/>
      <w:pPr>
        <w:ind w:left="2880" w:hanging="360"/>
      </w:pPr>
    </w:lvl>
    <w:lvl w:ilvl="4" w:tplc="76AAC686">
      <w:start w:val="1"/>
      <w:numFmt w:val="lowerLetter"/>
      <w:lvlText w:val="%5."/>
      <w:lvlJc w:val="left"/>
      <w:pPr>
        <w:ind w:left="3600" w:hanging="360"/>
      </w:pPr>
    </w:lvl>
    <w:lvl w:ilvl="5" w:tplc="744ADADA">
      <w:start w:val="1"/>
      <w:numFmt w:val="lowerRoman"/>
      <w:lvlText w:val="%6."/>
      <w:lvlJc w:val="right"/>
      <w:pPr>
        <w:ind w:left="4320" w:hanging="180"/>
      </w:pPr>
    </w:lvl>
    <w:lvl w:ilvl="6" w:tplc="95B4ADD4">
      <w:start w:val="1"/>
      <w:numFmt w:val="decimal"/>
      <w:lvlText w:val="%7."/>
      <w:lvlJc w:val="left"/>
      <w:pPr>
        <w:ind w:left="5040" w:hanging="360"/>
      </w:pPr>
    </w:lvl>
    <w:lvl w:ilvl="7" w:tplc="39C23F94">
      <w:start w:val="1"/>
      <w:numFmt w:val="lowerLetter"/>
      <w:lvlText w:val="%8."/>
      <w:lvlJc w:val="left"/>
      <w:pPr>
        <w:ind w:left="5760" w:hanging="360"/>
      </w:pPr>
    </w:lvl>
    <w:lvl w:ilvl="8" w:tplc="715EB5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0E951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 w:tplc="8B1C2F12">
      <w:start w:val="1"/>
      <w:numFmt w:val="lowerLetter"/>
      <w:lvlText w:val="%2."/>
      <w:lvlJc w:val="left"/>
      <w:pPr>
        <w:ind w:left="1440" w:hanging="360"/>
      </w:pPr>
    </w:lvl>
    <w:lvl w:ilvl="2" w:tplc="3CE2199A">
      <w:start w:val="1"/>
      <w:numFmt w:val="lowerRoman"/>
      <w:lvlText w:val="%3."/>
      <w:lvlJc w:val="right"/>
      <w:pPr>
        <w:ind w:left="2160" w:hanging="180"/>
      </w:pPr>
    </w:lvl>
    <w:lvl w:ilvl="3" w:tplc="91A85052">
      <w:start w:val="1"/>
      <w:numFmt w:val="decimal"/>
      <w:lvlText w:val="%4."/>
      <w:lvlJc w:val="left"/>
      <w:pPr>
        <w:ind w:left="2880" w:hanging="360"/>
      </w:pPr>
    </w:lvl>
    <w:lvl w:ilvl="4" w:tplc="E02696E8">
      <w:start w:val="1"/>
      <w:numFmt w:val="lowerLetter"/>
      <w:lvlText w:val="%5."/>
      <w:lvlJc w:val="left"/>
      <w:pPr>
        <w:ind w:left="3600" w:hanging="360"/>
      </w:pPr>
    </w:lvl>
    <w:lvl w:ilvl="5" w:tplc="DCEE5974">
      <w:start w:val="1"/>
      <w:numFmt w:val="lowerRoman"/>
      <w:lvlText w:val="%6."/>
      <w:lvlJc w:val="right"/>
      <w:pPr>
        <w:ind w:left="4320" w:hanging="180"/>
      </w:pPr>
    </w:lvl>
    <w:lvl w:ilvl="6" w:tplc="44364934">
      <w:start w:val="1"/>
      <w:numFmt w:val="decimal"/>
      <w:lvlText w:val="%7."/>
      <w:lvlJc w:val="left"/>
      <w:pPr>
        <w:ind w:left="5040" w:hanging="360"/>
      </w:pPr>
    </w:lvl>
    <w:lvl w:ilvl="7" w:tplc="E3F49EF0">
      <w:start w:val="1"/>
      <w:numFmt w:val="lowerLetter"/>
      <w:lvlText w:val="%8."/>
      <w:lvlJc w:val="left"/>
      <w:pPr>
        <w:ind w:left="5760" w:hanging="360"/>
      </w:pPr>
    </w:lvl>
    <w:lvl w:ilvl="8" w:tplc="C3AC105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834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14881"/>
    <w:multiLevelType w:val="hybridMultilevel"/>
    <w:tmpl w:val="2F8C9BB8"/>
    <w:lvl w:ilvl="0" w:tplc="FFFFFFFF">
      <w:start w:val="1"/>
      <w:numFmt w:val="upperRoman"/>
      <w:lvlText w:val="%1."/>
      <w:lvlJc w:val="right"/>
      <w:pPr>
        <w:ind w:left="1291" w:hanging="360"/>
      </w:p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 w:tentative="1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6" w15:restartNumberingAfterBreak="0">
    <w:nsid w:val="7B912A8E"/>
    <w:multiLevelType w:val="hybridMultilevel"/>
    <w:tmpl w:val="A1442E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BAFA38B"/>
    <w:multiLevelType w:val="hybridMultilevel"/>
    <w:tmpl w:val="FFFFFFFF"/>
    <w:lvl w:ilvl="0" w:tplc="C8BA1C14">
      <w:start w:val="4"/>
      <w:numFmt w:val="decimal"/>
      <w:lvlText w:val="%1."/>
      <w:lvlJc w:val="left"/>
      <w:pPr>
        <w:ind w:left="644" w:hanging="360"/>
      </w:pPr>
    </w:lvl>
    <w:lvl w:ilvl="1" w:tplc="855C9D4A">
      <w:start w:val="1"/>
      <w:numFmt w:val="lowerLetter"/>
      <w:lvlText w:val="%2."/>
      <w:lvlJc w:val="left"/>
      <w:pPr>
        <w:ind w:left="1440" w:hanging="360"/>
      </w:pPr>
    </w:lvl>
    <w:lvl w:ilvl="2" w:tplc="C72C7DB4">
      <w:start w:val="1"/>
      <w:numFmt w:val="lowerRoman"/>
      <w:lvlText w:val="%3."/>
      <w:lvlJc w:val="right"/>
      <w:pPr>
        <w:ind w:left="2160" w:hanging="180"/>
      </w:pPr>
    </w:lvl>
    <w:lvl w:ilvl="3" w:tplc="EF1EE3B4">
      <w:start w:val="1"/>
      <w:numFmt w:val="decimal"/>
      <w:lvlText w:val="%4."/>
      <w:lvlJc w:val="left"/>
      <w:pPr>
        <w:ind w:left="2880" w:hanging="360"/>
      </w:pPr>
    </w:lvl>
    <w:lvl w:ilvl="4" w:tplc="16CAB160">
      <w:start w:val="1"/>
      <w:numFmt w:val="lowerLetter"/>
      <w:lvlText w:val="%5."/>
      <w:lvlJc w:val="left"/>
      <w:pPr>
        <w:ind w:left="3600" w:hanging="360"/>
      </w:pPr>
    </w:lvl>
    <w:lvl w:ilvl="5" w:tplc="5150C0FA">
      <w:start w:val="1"/>
      <w:numFmt w:val="lowerRoman"/>
      <w:lvlText w:val="%6."/>
      <w:lvlJc w:val="right"/>
      <w:pPr>
        <w:ind w:left="4320" w:hanging="180"/>
      </w:pPr>
    </w:lvl>
    <w:lvl w:ilvl="6" w:tplc="BD7843D6">
      <w:start w:val="1"/>
      <w:numFmt w:val="decimal"/>
      <w:lvlText w:val="%7."/>
      <w:lvlJc w:val="left"/>
      <w:pPr>
        <w:ind w:left="5040" w:hanging="360"/>
      </w:pPr>
    </w:lvl>
    <w:lvl w:ilvl="7" w:tplc="CDB4244A">
      <w:start w:val="1"/>
      <w:numFmt w:val="lowerLetter"/>
      <w:lvlText w:val="%8."/>
      <w:lvlJc w:val="left"/>
      <w:pPr>
        <w:ind w:left="5760" w:hanging="360"/>
      </w:pPr>
    </w:lvl>
    <w:lvl w:ilvl="8" w:tplc="8234873A">
      <w:start w:val="1"/>
      <w:numFmt w:val="lowerRoman"/>
      <w:lvlText w:val="%9."/>
      <w:lvlJc w:val="right"/>
      <w:pPr>
        <w:ind w:left="6480" w:hanging="180"/>
      </w:pPr>
    </w:lvl>
  </w:abstract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1" w16cid:durableId="1671251400">
    <w:abstractNumId w:val="43"/>
  </w:num>
  <w:num w:numId="2" w16cid:durableId="27876260">
    <w:abstractNumId w:val="0"/>
  </w:num>
  <w:num w:numId="3" w16cid:durableId="18553696">
    <w:abstractNumId w:val="10"/>
  </w:num>
  <w:num w:numId="4" w16cid:durableId="1457336629">
    <w:abstractNumId w:val="14"/>
  </w:num>
  <w:num w:numId="5" w16cid:durableId="1328167744">
    <w:abstractNumId w:val="27"/>
  </w:num>
  <w:num w:numId="6" w16cid:durableId="1364163850">
    <w:abstractNumId w:val="57"/>
  </w:num>
  <w:num w:numId="7" w16cid:durableId="604384781">
    <w:abstractNumId w:val="35"/>
  </w:num>
  <w:num w:numId="8" w16cid:durableId="1827282057">
    <w:abstractNumId w:val="3"/>
  </w:num>
  <w:num w:numId="9" w16cid:durableId="892160413">
    <w:abstractNumId w:val="29"/>
  </w:num>
  <w:num w:numId="10" w16cid:durableId="1847670783">
    <w:abstractNumId w:val="52"/>
  </w:num>
  <w:num w:numId="11" w16cid:durableId="463351611">
    <w:abstractNumId w:val="30"/>
  </w:num>
  <w:num w:numId="12" w16cid:durableId="16320232">
    <w:abstractNumId w:val="1"/>
  </w:num>
  <w:num w:numId="13" w16cid:durableId="1007176113">
    <w:abstractNumId w:val="42"/>
  </w:num>
  <w:num w:numId="14" w16cid:durableId="1101145134">
    <w:abstractNumId w:val="45"/>
  </w:num>
  <w:num w:numId="15" w16cid:durableId="986476084">
    <w:abstractNumId w:val="7"/>
  </w:num>
  <w:num w:numId="16" w16cid:durableId="134760874">
    <w:abstractNumId w:val="25"/>
  </w:num>
  <w:num w:numId="17" w16cid:durableId="312755113">
    <w:abstractNumId w:val="49"/>
  </w:num>
  <w:num w:numId="18" w16cid:durableId="1549954038">
    <w:abstractNumId w:val="44"/>
  </w:num>
  <w:num w:numId="19" w16cid:durableId="1626305093">
    <w:abstractNumId w:val="38"/>
  </w:num>
  <w:num w:numId="20" w16cid:durableId="672563189">
    <w:abstractNumId w:val="15"/>
  </w:num>
  <w:num w:numId="21" w16cid:durableId="567763692">
    <w:abstractNumId w:val="53"/>
  </w:num>
  <w:num w:numId="22" w16cid:durableId="1884977859">
    <w:abstractNumId w:val="16"/>
  </w:num>
  <w:num w:numId="23" w16cid:durableId="998773563">
    <w:abstractNumId w:val="11"/>
  </w:num>
  <w:num w:numId="24" w16cid:durableId="1647321672">
    <w:abstractNumId w:val="23"/>
  </w:num>
  <w:num w:numId="25" w16cid:durableId="1537886697">
    <w:abstractNumId w:val="54"/>
  </w:num>
  <w:num w:numId="26" w16cid:durableId="224223735">
    <w:abstractNumId w:val="21"/>
  </w:num>
  <w:num w:numId="27" w16cid:durableId="2061979885">
    <w:abstractNumId w:val="33"/>
  </w:num>
  <w:num w:numId="28" w16cid:durableId="262347894">
    <w:abstractNumId w:val="37"/>
  </w:num>
  <w:num w:numId="29" w16cid:durableId="1716150803">
    <w:abstractNumId w:val="32"/>
  </w:num>
  <w:num w:numId="30" w16cid:durableId="788743921">
    <w:abstractNumId w:val="34"/>
  </w:num>
  <w:num w:numId="31" w16cid:durableId="1524975955">
    <w:abstractNumId w:val="18"/>
  </w:num>
  <w:num w:numId="32" w16cid:durableId="1120106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1262672">
    <w:abstractNumId w:val="20"/>
  </w:num>
  <w:num w:numId="34" w16cid:durableId="2097700251">
    <w:abstractNumId w:val="36"/>
  </w:num>
  <w:num w:numId="35" w16cid:durableId="1834292703">
    <w:abstractNumId w:val="46"/>
  </w:num>
  <w:num w:numId="36" w16cid:durableId="1399207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306082">
    <w:abstractNumId w:val="56"/>
  </w:num>
  <w:num w:numId="38" w16cid:durableId="13350388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0882591">
    <w:abstractNumId w:val="41"/>
  </w:num>
  <w:num w:numId="40" w16cid:durableId="945885089">
    <w:abstractNumId w:val="5"/>
  </w:num>
  <w:num w:numId="41" w16cid:durableId="2115317509">
    <w:abstractNumId w:val="12"/>
  </w:num>
  <w:num w:numId="42" w16cid:durableId="355692484">
    <w:abstractNumId w:val="2"/>
  </w:num>
  <w:num w:numId="43" w16cid:durableId="74711815">
    <w:abstractNumId w:val="28"/>
  </w:num>
  <w:num w:numId="44" w16cid:durableId="1622492007">
    <w:abstractNumId w:val="48"/>
  </w:num>
  <w:num w:numId="45" w16cid:durableId="2065836908">
    <w:abstractNumId w:val="22"/>
  </w:num>
  <w:num w:numId="46" w16cid:durableId="734862435">
    <w:abstractNumId w:val="19"/>
  </w:num>
  <w:num w:numId="47" w16cid:durableId="54284286">
    <w:abstractNumId w:val="31"/>
  </w:num>
  <w:num w:numId="48" w16cid:durableId="1902641866">
    <w:abstractNumId w:val="26"/>
  </w:num>
  <w:num w:numId="49" w16cid:durableId="338507915">
    <w:abstractNumId w:val="50"/>
  </w:num>
  <w:num w:numId="50" w16cid:durableId="14814664">
    <w:abstractNumId w:val="24"/>
  </w:num>
  <w:num w:numId="51" w16cid:durableId="997150745">
    <w:abstractNumId w:val="4"/>
  </w:num>
  <w:num w:numId="52" w16cid:durableId="1129174">
    <w:abstractNumId w:val="39"/>
  </w:num>
  <w:num w:numId="53" w16cid:durableId="418796257">
    <w:abstractNumId w:val="9"/>
  </w:num>
  <w:num w:numId="54" w16cid:durableId="513811613">
    <w:abstractNumId w:val="47"/>
  </w:num>
  <w:num w:numId="55" w16cid:durableId="717902599">
    <w:abstractNumId w:val="6"/>
  </w:num>
  <w:num w:numId="56" w16cid:durableId="1029258455">
    <w:abstractNumId w:val="8"/>
  </w:num>
  <w:num w:numId="57" w16cid:durableId="595939549">
    <w:abstractNumId w:val="51"/>
  </w:num>
  <w:num w:numId="58" w16cid:durableId="179242625">
    <w:abstractNumId w:val="13"/>
  </w:num>
  <w:num w:numId="59" w16cid:durableId="1094715047">
    <w:abstractNumId w:val="5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D9"/>
    <w:rsid w:val="00002A81"/>
    <w:rsid w:val="00002FAF"/>
    <w:rsid w:val="00005D23"/>
    <w:rsid w:val="00006EDD"/>
    <w:rsid w:val="00013899"/>
    <w:rsid w:val="00013B5B"/>
    <w:rsid w:val="00032B51"/>
    <w:rsid w:val="000456CD"/>
    <w:rsid w:val="000467A5"/>
    <w:rsid w:val="000470DE"/>
    <w:rsid w:val="00052B28"/>
    <w:rsid w:val="00062A63"/>
    <w:rsid w:val="000751E2"/>
    <w:rsid w:val="00077723"/>
    <w:rsid w:val="000809D2"/>
    <w:rsid w:val="00083D80"/>
    <w:rsid w:val="00085D4A"/>
    <w:rsid w:val="0009024C"/>
    <w:rsid w:val="00095066"/>
    <w:rsid w:val="000A24E5"/>
    <w:rsid w:val="000A6B99"/>
    <w:rsid w:val="000B4AE7"/>
    <w:rsid w:val="000C16CB"/>
    <w:rsid w:val="000C6EA4"/>
    <w:rsid w:val="000D6319"/>
    <w:rsid w:val="0010598E"/>
    <w:rsid w:val="00106E9D"/>
    <w:rsid w:val="00112602"/>
    <w:rsid w:val="00112768"/>
    <w:rsid w:val="001132E3"/>
    <w:rsid w:val="00119CDB"/>
    <w:rsid w:val="001211F5"/>
    <w:rsid w:val="001212AC"/>
    <w:rsid w:val="001224C2"/>
    <w:rsid w:val="00123084"/>
    <w:rsid w:val="00123436"/>
    <w:rsid w:val="00153B03"/>
    <w:rsid w:val="00153BEF"/>
    <w:rsid w:val="00154ADC"/>
    <w:rsid w:val="00164A28"/>
    <w:rsid w:val="00166042"/>
    <w:rsid w:val="001671BE"/>
    <w:rsid w:val="0016751D"/>
    <w:rsid w:val="00167BCA"/>
    <w:rsid w:val="001724F7"/>
    <w:rsid w:val="001726FF"/>
    <w:rsid w:val="001755EB"/>
    <w:rsid w:val="001806C8"/>
    <w:rsid w:val="00183A90"/>
    <w:rsid w:val="001855B3"/>
    <w:rsid w:val="00185A21"/>
    <w:rsid w:val="0018775A"/>
    <w:rsid w:val="001908F2"/>
    <w:rsid w:val="00197855"/>
    <w:rsid w:val="00198036"/>
    <w:rsid w:val="001A76AE"/>
    <w:rsid w:val="001B440D"/>
    <w:rsid w:val="001C0B99"/>
    <w:rsid w:val="001C205A"/>
    <w:rsid w:val="001C5B2B"/>
    <w:rsid w:val="001D746F"/>
    <w:rsid w:val="001E6951"/>
    <w:rsid w:val="0020117E"/>
    <w:rsid w:val="002144C2"/>
    <w:rsid w:val="00237188"/>
    <w:rsid w:val="00243F0A"/>
    <w:rsid w:val="002517A4"/>
    <w:rsid w:val="00251E46"/>
    <w:rsid w:val="00253907"/>
    <w:rsid w:val="00256B14"/>
    <w:rsid w:val="00283029"/>
    <w:rsid w:val="00286750"/>
    <w:rsid w:val="002A3D9E"/>
    <w:rsid w:val="002C2385"/>
    <w:rsid w:val="002D1403"/>
    <w:rsid w:val="002D19F5"/>
    <w:rsid w:val="002E67FD"/>
    <w:rsid w:val="002F3878"/>
    <w:rsid w:val="002F5186"/>
    <w:rsid w:val="00307697"/>
    <w:rsid w:val="003153B3"/>
    <w:rsid w:val="003318ED"/>
    <w:rsid w:val="003353C7"/>
    <w:rsid w:val="00336ECA"/>
    <w:rsid w:val="003458E3"/>
    <w:rsid w:val="00348AE4"/>
    <w:rsid w:val="00353389"/>
    <w:rsid w:val="003636A7"/>
    <w:rsid w:val="00366CA2"/>
    <w:rsid w:val="0037106E"/>
    <w:rsid w:val="003802DD"/>
    <w:rsid w:val="0038436F"/>
    <w:rsid w:val="003924E3"/>
    <w:rsid w:val="00395240"/>
    <w:rsid w:val="003B1F17"/>
    <w:rsid w:val="003B5791"/>
    <w:rsid w:val="003C41D3"/>
    <w:rsid w:val="003D064E"/>
    <w:rsid w:val="003D0D1D"/>
    <w:rsid w:val="003E1DD9"/>
    <w:rsid w:val="003E2120"/>
    <w:rsid w:val="003E2326"/>
    <w:rsid w:val="00401FE3"/>
    <w:rsid w:val="004040DD"/>
    <w:rsid w:val="00405E7F"/>
    <w:rsid w:val="0040C65A"/>
    <w:rsid w:val="00413592"/>
    <w:rsid w:val="00424CA0"/>
    <w:rsid w:val="004323D3"/>
    <w:rsid w:val="004336F5"/>
    <w:rsid w:val="00437C76"/>
    <w:rsid w:val="00441680"/>
    <w:rsid w:val="00441F0F"/>
    <w:rsid w:val="00443353"/>
    <w:rsid w:val="00446E73"/>
    <w:rsid w:val="004557C3"/>
    <w:rsid w:val="004738FC"/>
    <w:rsid w:val="004815A7"/>
    <w:rsid w:val="00486114"/>
    <w:rsid w:val="0048750B"/>
    <w:rsid w:val="004A7764"/>
    <w:rsid w:val="004B2082"/>
    <w:rsid w:val="004B46A9"/>
    <w:rsid w:val="004D23F2"/>
    <w:rsid w:val="004D389E"/>
    <w:rsid w:val="004E531E"/>
    <w:rsid w:val="004E5E3A"/>
    <w:rsid w:val="004F6EAC"/>
    <w:rsid w:val="004F7865"/>
    <w:rsid w:val="00501D62"/>
    <w:rsid w:val="00503F47"/>
    <w:rsid w:val="0050451D"/>
    <w:rsid w:val="005169D0"/>
    <w:rsid w:val="005185B1"/>
    <w:rsid w:val="005185B8"/>
    <w:rsid w:val="005222EE"/>
    <w:rsid w:val="00523979"/>
    <w:rsid w:val="00523D4F"/>
    <w:rsid w:val="00533F8F"/>
    <w:rsid w:val="00534D49"/>
    <w:rsid w:val="0054543D"/>
    <w:rsid w:val="00547324"/>
    <w:rsid w:val="00550048"/>
    <w:rsid w:val="00551811"/>
    <w:rsid w:val="00553467"/>
    <w:rsid w:val="00555133"/>
    <w:rsid w:val="00560DCC"/>
    <w:rsid w:val="00560FA2"/>
    <w:rsid w:val="00561043"/>
    <w:rsid w:val="00565FCA"/>
    <w:rsid w:val="00566A4C"/>
    <w:rsid w:val="005741DA"/>
    <w:rsid w:val="0057649F"/>
    <w:rsid w:val="00591FE5"/>
    <w:rsid w:val="00593E3B"/>
    <w:rsid w:val="00597124"/>
    <w:rsid w:val="005A39A3"/>
    <w:rsid w:val="005A48B1"/>
    <w:rsid w:val="005A6122"/>
    <w:rsid w:val="005B35EC"/>
    <w:rsid w:val="005B3E7F"/>
    <w:rsid w:val="005B5EED"/>
    <w:rsid w:val="005B6B5B"/>
    <w:rsid w:val="005D1B85"/>
    <w:rsid w:val="005E18D5"/>
    <w:rsid w:val="005E3C25"/>
    <w:rsid w:val="005E7E84"/>
    <w:rsid w:val="005F1D6A"/>
    <w:rsid w:val="005F4382"/>
    <w:rsid w:val="00607243"/>
    <w:rsid w:val="00626172"/>
    <w:rsid w:val="0063003E"/>
    <w:rsid w:val="00631B4F"/>
    <w:rsid w:val="00643637"/>
    <w:rsid w:val="006475F6"/>
    <w:rsid w:val="006516D2"/>
    <w:rsid w:val="0067330D"/>
    <w:rsid w:val="00681CB2"/>
    <w:rsid w:val="00686234"/>
    <w:rsid w:val="00691267"/>
    <w:rsid w:val="00695335"/>
    <w:rsid w:val="006974E4"/>
    <w:rsid w:val="006AAD62"/>
    <w:rsid w:val="006C7D09"/>
    <w:rsid w:val="006D27C5"/>
    <w:rsid w:val="006D58B7"/>
    <w:rsid w:val="006D5FE1"/>
    <w:rsid w:val="006F2B4C"/>
    <w:rsid w:val="006F77E7"/>
    <w:rsid w:val="00701A11"/>
    <w:rsid w:val="0070235A"/>
    <w:rsid w:val="00702C1B"/>
    <w:rsid w:val="00702F9F"/>
    <w:rsid w:val="007120DC"/>
    <w:rsid w:val="00764B84"/>
    <w:rsid w:val="00772392"/>
    <w:rsid w:val="00791048"/>
    <w:rsid w:val="00797929"/>
    <w:rsid w:val="007A2581"/>
    <w:rsid w:val="007A3CCC"/>
    <w:rsid w:val="007A4A92"/>
    <w:rsid w:val="007B7312"/>
    <w:rsid w:val="007C7A18"/>
    <w:rsid w:val="007D2DE5"/>
    <w:rsid w:val="007E331A"/>
    <w:rsid w:val="007F021F"/>
    <w:rsid w:val="007F32E6"/>
    <w:rsid w:val="007F475D"/>
    <w:rsid w:val="00821768"/>
    <w:rsid w:val="00835BCD"/>
    <w:rsid w:val="00836E51"/>
    <w:rsid w:val="00843CE2"/>
    <w:rsid w:val="0084553B"/>
    <w:rsid w:val="008547F7"/>
    <w:rsid w:val="00862278"/>
    <w:rsid w:val="00862791"/>
    <w:rsid w:val="008746C3"/>
    <w:rsid w:val="008748CD"/>
    <w:rsid w:val="008756B1"/>
    <w:rsid w:val="0087658B"/>
    <w:rsid w:val="00883914"/>
    <w:rsid w:val="00886915"/>
    <w:rsid w:val="008872B7"/>
    <w:rsid w:val="008934E4"/>
    <w:rsid w:val="008B1746"/>
    <w:rsid w:val="008B376D"/>
    <w:rsid w:val="008B7306"/>
    <w:rsid w:val="008C6FDE"/>
    <w:rsid w:val="008D2049"/>
    <w:rsid w:val="008D40DE"/>
    <w:rsid w:val="008D4853"/>
    <w:rsid w:val="008D755D"/>
    <w:rsid w:val="008E2431"/>
    <w:rsid w:val="008F1E63"/>
    <w:rsid w:val="00916419"/>
    <w:rsid w:val="009229EA"/>
    <w:rsid w:val="00926B07"/>
    <w:rsid w:val="00936BFF"/>
    <w:rsid w:val="009388CC"/>
    <w:rsid w:val="00946328"/>
    <w:rsid w:val="00950F05"/>
    <w:rsid w:val="0095160D"/>
    <w:rsid w:val="00961E77"/>
    <w:rsid w:val="00963C09"/>
    <w:rsid w:val="00987772"/>
    <w:rsid w:val="00987FF9"/>
    <w:rsid w:val="009903E7"/>
    <w:rsid w:val="009942B2"/>
    <w:rsid w:val="00994FB5"/>
    <w:rsid w:val="00995C7F"/>
    <w:rsid w:val="009B3B3F"/>
    <w:rsid w:val="009B436A"/>
    <w:rsid w:val="009C1E8E"/>
    <w:rsid w:val="009E160E"/>
    <w:rsid w:val="009E760D"/>
    <w:rsid w:val="00A12094"/>
    <w:rsid w:val="00A14804"/>
    <w:rsid w:val="00A20FE2"/>
    <w:rsid w:val="00A248FB"/>
    <w:rsid w:val="00A25643"/>
    <w:rsid w:val="00A36263"/>
    <w:rsid w:val="00A37FF1"/>
    <w:rsid w:val="00A7060C"/>
    <w:rsid w:val="00A7112A"/>
    <w:rsid w:val="00A73598"/>
    <w:rsid w:val="00A7482E"/>
    <w:rsid w:val="00A82DF1"/>
    <w:rsid w:val="00A8395E"/>
    <w:rsid w:val="00A85C6F"/>
    <w:rsid w:val="00A879E3"/>
    <w:rsid w:val="00A96354"/>
    <w:rsid w:val="00AA0EB8"/>
    <w:rsid w:val="00AB640D"/>
    <w:rsid w:val="00AB7881"/>
    <w:rsid w:val="00AE61BC"/>
    <w:rsid w:val="00AF1072"/>
    <w:rsid w:val="00B00C70"/>
    <w:rsid w:val="00B02B9C"/>
    <w:rsid w:val="00B03A20"/>
    <w:rsid w:val="00B175A1"/>
    <w:rsid w:val="00B25B83"/>
    <w:rsid w:val="00B26B9A"/>
    <w:rsid w:val="00B32544"/>
    <w:rsid w:val="00B32B3F"/>
    <w:rsid w:val="00B335B8"/>
    <w:rsid w:val="00B46226"/>
    <w:rsid w:val="00B4C641"/>
    <w:rsid w:val="00B512E8"/>
    <w:rsid w:val="00B5243A"/>
    <w:rsid w:val="00B6231D"/>
    <w:rsid w:val="00B626C0"/>
    <w:rsid w:val="00B71A1F"/>
    <w:rsid w:val="00B7456B"/>
    <w:rsid w:val="00B77B2E"/>
    <w:rsid w:val="00B9014B"/>
    <w:rsid w:val="00B92CE3"/>
    <w:rsid w:val="00BA3388"/>
    <w:rsid w:val="00BA4398"/>
    <w:rsid w:val="00BC57AB"/>
    <w:rsid w:val="00BD0997"/>
    <w:rsid w:val="00BD3AED"/>
    <w:rsid w:val="00BE5E54"/>
    <w:rsid w:val="00BF4B02"/>
    <w:rsid w:val="00C02206"/>
    <w:rsid w:val="00C028EC"/>
    <w:rsid w:val="00C03D8E"/>
    <w:rsid w:val="00C06411"/>
    <w:rsid w:val="00C10148"/>
    <w:rsid w:val="00C21EDA"/>
    <w:rsid w:val="00C26589"/>
    <w:rsid w:val="00C41812"/>
    <w:rsid w:val="00C42210"/>
    <w:rsid w:val="00C47739"/>
    <w:rsid w:val="00C52DE0"/>
    <w:rsid w:val="00C62C0B"/>
    <w:rsid w:val="00C64A27"/>
    <w:rsid w:val="00C64CB7"/>
    <w:rsid w:val="00C96631"/>
    <w:rsid w:val="00CA1D4A"/>
    <w:rsid w:val="00CA29FA"/>
    <w:rsid w:val="00CA66CC"/>
    <w:rsid w:val="00CB1D06"/>
    <w:rsid w:val="00CB7E4C"/>
    <w:rsid w:val="00CC3A81"/>
    <w:rsid w:val="00CD5C83"/>
    <w:rsid w:val="00CE0416"/>
    <w:rsid w:val="00CF1CE6"/>
    <w:rsid w:val="00CF74F4"/>
    <w:rsid w:val="00D11610"/>
    <w:rsid w:val="00D42EFD"/>
    <w:rsid w:val="00D65C78"/>
    <w:rsid w:val="00D71A32"/>
    <w:rsid w:val="00D80D5A"/>
    <w:rsid w:val="00D81C9B"/>
    <w:rsid w:val="00D833E9"/>
    <w:rsid w:val="00D8556A"/>
    <w:rsid w:val="00D87037"/>
    <w:rsid w:val="00DA5901"/>
    <w:rsid w:val="00DA752F"/>
    <w:rsid w:val="00DC35ED"/>
    <w:rsid w:val="00DD1262"/>
    <w:rsid w:val="00DF2230"/>
    <w:rsid w:val="00DF577D"/>
    <w:rsid w:val="00E02A49"/>
    <w:rsid w:val="00E12394"/>
    <w:rsid w:val="00E27F47"/>
    <w:rsid w:val="00E32924"/>
    <w:rsid w:val="00E506D8"/>
    <w:rsid w:val="00E52FD2"/>
    <w:rsid w:val="00E7560C"/>
    <w:rsid w:val="00E80B58"/>
    <w:rsid w:val="00E85D4B"/>
    <w:rsid w:val="00E97ECA"/>
    <w:rsid w:val="00EA2208"/>
    <w:rsid w:val="00EA2AA7"/>
    <w:rsid w:val="00EA4CCA"/>
    <w:rsid w:val="00EB0607"/>
    <w:rsid w:val="00EC0795"/>
    <w:rsid w:val="00EC6735"/>
    <w:rsid w:val="00EC6C29"/>
    <w:rsid w:val="00EC6D3B"/>
    <w:rsid w:val="00ED1E98"/>
    <w:rsid w:val="00ED1F79"/>
    <w:rsid w:val="00EE53C9"/>
    <w:rsid w:val="00EF5696"/>
    <w:rsid w:val="00EF6447"/>
    <w:rsid w:val="00EF68D3"/>
    <w:rsid w:val="00F0779E"/>
    <w:rsid w:val="00F104D6"/>
    <w:rsid w:val="00F10D8C"/>
    <w:rsid w:val="00F11C82"/>
    <w:rsid w:val="00F1240C"/>
    <w:rsid w:val="00F1625C"/>
    <w:rsid w:val="00F24DBD"/>
    <w:rsid w:val="00F24F2D"/>
    <w:rsid w:val="00F27D2D"/>
    <w:rsid w:val="00F320E2"/>
    <w:rsid w:val="00F327A6"/>
    <w:rsid w:val="00F342E0"/>
    <w:rsid w:val="00F378C2"/>
    <w:rsid w:val="00F533FF"/>
    <w:rsid w:val="00F537AD"/>
    <w:rsid w:val="00F55EB6"/>
    <w:rsid w:val="00F614DD"/>
    <w:rsid w:val="00F77C9C"/>
    <w:rsid w:val="00F81D83"/>
    <w:rsid w:val="00F86648"/>
    <w:rsid w:val="00F9337A"/>
    <w:rsid w:val="00F94F4F"/>
    <w:rsid w:val="00FA3ACD"/>
    <w:rsid w:val="00FC6FEE"/>
    <w:rsid w:val="00FE585E"/>
    <w:rsid w:val="00FF0B44"/>
    <w:rsid w:val="00FF3F40"/>
    <w:rsid w:val="01077D48"/>
    <w:rsid w:val="010AEBDA"/>
    <w:rsid w:val="0133ADCC"/>
    <w:rsid w:val="014B0532"/>
    <w:rsid w:val="0174C75C"/>
    <w:rsid w:val="0179FB5F"/>
    <w:rsid w:val="0182F198"/>
    <w:rsid w:val="0184DF81"/>
    <w:rsid w:val="0187D6DB"/>
    <w:rsid w:val="01AAACD0"/>
    <w:rsid w:val="01AC2A3C"/>
    <w:rsid w:val="01B64ACD"/>
    <w:rsid w:val="01BD7B0B"/>
    <w:rsid w:val="01DA98A6"/>
    <w:rsid w:val="01F03264"/>
    <w:rsid w:val="01F3C384"/>
    <w:rsid w:val="0201F4FD"/>
    <w:rsid w:val="020544A7"/>
    <w:rsid w:val="0210A678"/>
    <w:rsid w:val="022F592D"/>
    <w:rsid w:val="024826A3"/>
    <w:rsid w:val="024CC134"/>
    <w:rsid w:val="024FACA1"/>
    <w:rsid w:val="025589BB"/>
    <w:rsid w:val="02582AD5"/>
    <w:rsid w:val="0263DA1A"/>
    <w:rsid w:val="02705C24"/>
    <w:rsid w:val="02794113"/>
    <w:rsid w:val="02895379"/>
    <w:rsid w:val="0292CE18"/>
    <w:rsid w:val="0293F94D"/>
    <w:rsid w:val="029942A9"/>
    <w:rsid w:val="02A8BCF6"/>
    <w:rsid w:val="02BEDCE6"/>
    <w:rsid w:val="0306C223"/>
    <w:rsid w:val="03195CD1"/>
    <w:rsid w:val="0332852E"/>
    <w:rsid w:val="0335B153"/>
    <w:rsid w:val="033777DD"/>
    <w:rsid w:val="034C03DC"/>
    <w:rsid w:val="034FE443"/>
    <w:rsid w:val="03568EF4"/>
    <w:rsid w:val="035A96B1"/>
    <w:rsid w:val="036D2246"/>
    <w:rsid w:val="038101D8"/>
    <w:rsid w:val="03B8412F"/>
    <w:rsid w:val="03B8412F"/>
    <w:rsid w:val="03D12D58"/>
    <w:rsid w:val="03D87D75"/>
    <w:rsid w:val="03FE584E"/>
    <w:rsid w:val="044184EA"/>
    <w:rsid w:val="048E6F39"/>
    <w:rsid w:val="049448D0"/>
    <w:rsid w:val="04A504CF"/>
    <w:rsid w:val="04BC8043"/>
    <w:rsid w:val="04E4498F"/>
    <w:rsid w:val="04ED984F"/>
    <w:rsid w:val="05077D76"/>
    <w:rsid w:val="05247CE7"/>
    <w:rsid w:val="0524E8FF"/>
    <w:rsid w:val="05346167"/>
    <w:rsid w:val="053995BF"/>
    <w:rsid w:val="05541190"/>
    <w:rsid w:val="057076F2"/>
    <w:rsid w:val="057BD39F"/>
    <w:rsid w:val="057E8D31"/>
    <w:rsid w:val="05951803"/>
    <w:rsid w:val="05971AD9"/>
    <w:rsid w:val="05971AD9"/>
    <w:rsid w:val="059859D0"/>
    <w:rsid w:val="05A5ED64"/>
    <w:rsid w:val="05A652DA"/>
    <w:rsid w:val="05AA5237"/>
    <w:rsid w:val="05C14828"/>
    <w:rsid w:val="05D4D1D6"/>
    <w:rsid w:val="05D7BCCA"/>
    <w:rsid w:val="05E6350B"/>
    <w:rsid w:val="05F18F06"/>
    <w:rsid w:val="0602A75E"/>
    <w:rsid w:val="061F1ACE"/>
    <w:rsid w:val="06203BF9"/>
    <w:rsid w:val="0650FD93"/>
    <w:rsid w:val="06634A2B"/>
    <w:rsid w:val="067B36CA"/>
    <w:rsid w:val="068C0D84"/>
    <w:rsid w:val="069F4E2F"/>
    <w:rsid w:val="06C9AB28"/>
    <w:rsid w:val="06D56620"/>
    <w:rsid w:val="06DACF67"/>
    <w:rsid w:val="06F2EDFD"/>
    <w:rsid w:val="06F751E2"/>
    <w:rsid w:val="0714EBED"/>
    <w:rsid w:val="0724F584"/>
    <w:rsid w:val="0730E864"/>
    <w:rsid w:val="07355881"/>
    <w:rsid w:val="0744C086"/>
    <w:rsid w:val="074FF168"/>
    <w:rsid w:val="07506489"/>
    <w:rsid w:val="07520BCA"/>
    <w:rsid w:val="0770F254"/>
    <w:rsid w:val="078C4482"/>
    <w:rsid w:val="07BB100D"/>
    <w:rsid w:val="07BDB313"/>
    <w:rsid w:val="07C883EC"/>
    <w:rsid w:val="07C8D6F8"/>
    <w:rsid w:val="07C9A85A"/>
    <w:rsid w:val="07F8AC36"/>
    <w:rsid w:val="07FC0E8B"/>
    <w:rsid w:val="07FC0E8B"/>
    <w:rsid w:val="08025F6C"/>
    <w:rsid w:val="080D35BC"/>
    <w:rsid w:val="08276965"/>
    <w:rsid w:val="0847E6D5"/>
    <w:rsid w:val="086ADB8B"/>
    <w:rsid w:val="0891FA8D"/>
    <w:rsid w:val="089765AC"/>
    <w:rsid w:val="08A54A9A"/>
    <w:rsid w:val="08BEA0D7"/>
    <w:rsid w:val="08CEBB9B"/>
    <w:rsid w:val="08D05C91"/>
    <w:rsid w:val="08D1E09A"/>
    <w:rsid w:val="08DD8E26"/>
    <w:rsid w:val="08E9B059"/>
    <w:rsid w:val="08EADA70"/>
    <w:rsid w:val="08F858B1"/>
    <w:rsid w:val="090C9441"/>
    <w:rsid w:val="09484474"/>
    <w:rsid w:val="09523D97"/>
    <w:rsid w:val="09606670"/>
    <w:rsid w:val="0961A8A9"/>
    <w:rsid w:val="09693C1A"/>
    <w:rsid w:val="0979ACA8"/>
    <w:rsid w:val="0991E723"/>
    <w:rsid w:val="09A7C41B"/>
    <w:rsid w:val="09A880D7"/>
    <w:rsid w:val="09AA66BC"/>
    <w:rsid w:val="09BB4056"/>
    <w:rsid w:val="09C7DC15"/>
    <w:rsid w:val="09D77362"/>
    <w:rsid w:val="09DD4205"/>
    <w:rsid w:val="09EF846B"/>
    <w:rsid w:val="09F0A6A0"/>
    <w:rsid w:val="09F0BF93"/>
    <w:rsid w:val="09FB7067"/>
    <w:rsid w:val="0A088998"/>
    <w:rsid w:val="0A10568C"/>
    <w:rsid w:val="0A249C2B"/>
    <w:rsid w:val="0A2782B3"/>
    <w:rsid w:val="0A2782B3"/>
    <w:rsid w:val="0A30DA5B"/>
    <w:rsid w:val="0A33A2B5"/>
    <w:rsid w:val="0A37C0E5"/>
    <w:rsid w:val="0A440B5A"/>
    <w:rsid w:val="0A4C46EA"/>
    <w:rsid w:val="0A5FE1DB"/>
    <w:rsid w:val="0A609BA0"/>
    <w:rsid w:val="0A641191"/>
    <w:rsid w:val="0A6A8BFC"/>
    <w:rsid w:val="0A868178"/>
    <w:rsid w:val="0A95E6D6"/>
    <w:rsid w:val="0A97F221"/>
    <w:rsid w:val="0AAF4D09"/>
    <w:rsid w:val="0AB4C08F"/>
    <w:rsid w:val="0ABDEFCB"/>
    <w:rsid w:val="0AD85A86"/>
    <w:rsid w:val="0AEDFCE1"/>
    <w:rsid w:val="0B04C50A"/>
    <w:rsid w:val="0B284AF8"/>
    <w:rsid w:val="0B2A5C2C"/>
    <w:rsid w:val="0B2A792E"/>
    <w:rsid w:val="0B3240BA"/>
    <w:rsid w:val="0B33A318"/>
    <w:rsid w:val="0B3E1EF5"/>
    <w:rsid w:val="0B4CE358"/>
    <w:rsid w:val="0B6B70D4"/>
    <w:rsid w:val="0B7B2DF4"/>
    <w:rsid w:val="0B916D29"/>
    <w:rsid w:val="0B9D1C4B"/>
    <w:rsid w:val="0BDECB10"/>
    <w:rsid w:val="0BDF2E6C"/>
    <w:rsid w:val="0BE4A617"/>
    <w:rsid w:val="0BE5679B"/>
    <w:rsid w:val="0BF7E0A8"/>
    <w:rsid w:val="0C1D7E9A"/>
    <w:rsid w:val="0C2FD147"/>
    <w:rsid w:val="0C40B8E9"/>
    <w:rsid w:val="0C42AA0D"/>
    <w:rsid w:val="0C54DC5A"/>
    <w:rsid w:val="0C60EC1B"/>
    <w:rsid w:val="0C67D331"/>
    <w:rsid w:val="0C6B5D04"/>
    <w:rsid w:val="0C6B8C32"/>
    <w:rsid w:val="0C6D1078"/>
    <w:rsid w:val="0C6D7E06"/>
    <w:rsid w:val="0C6E40F4"/>
    <w:rsid w:val="0C7E317D"/>
    <w:rsid w:val="0CC83735"/>
    <w:rsid w:val="0CCA0466"/>
    <w:rsid w:val="0CE387A4"/>
    <w:rsid w:val="0CE387A4"/>
    <w:rsid w:val="0CE4A2B2"/>
    <w:rsid w:val="0CE7D779"/>
    <w:rsid w:val="0CE9B256"/>
    <w:rsid w:val="0CEE3B5A"/>
    <w:rsid w:val="0CEFD6BA"/>
    <w:rsid w:val="0CF031F1"/>
    <w:rsid w:val="0CFD00E9"/>
    <w:rsid w:val="0D04D9F5"/>
    <w:rsid w:val="0D06EA66"/>
    <w:rsid w:val="0D2A2C5A"/>
    <w:rsid w:val="0D2A2F8B"/>
    <w:rsid w:val="0D38ECAC"/>
    <w:rsid w:val="0D414537"/>
    <w:rsid w:val="0D4C952A"/>
    <w:rsid w:val="0D52FFFE"/>
    <w:rsid w:val="0D5F2375"/>
    <w:rsid w:val="0D60DB92"/>
    <w:rsid w:val="0D79C4C5"/>
    <w:rsid w:val="0D7A8476"/>
    <w:rsid w:val="0D7BE9DC"/>
    <w:rsid w:val="0D8096E2"/>
    <w:rsid w:val="0D9706B4"/>
    <w:rsid w:val="0DA0528B"/>
    <w:rsid w:val="0DB014BA"/>
    <w:rsid w:val="0DC2DF01"/>
    <w:rsid w:val="0DD29C37"/>
    <w:rsid w:val="0DD73220"/>
    <w:rsid w:val="0DEB91F8"/>
    <w:rsid w:val="0E1A7DE6"/>
    <w:rsid w:val="0E32D169"/>
    <w:rsid w:val="0E32F1E2"/>
    <w:rsid w:val="0E480BB8"/>
    <w:rsid w:val="0E481233"/>
    <w:rsid w:val="0E67B701"/>
    <w:rsid w:val="0E70FB56"/>
    <w:rsid w:val="0E720B35"/>
    <w:rsid w:val="0E7AC47E"/>
    <w:rsid w:val="0E7AC47E"/>
    <w:rsid w:val="0EB525D1"/>
    <w:rsid w:val="0EBD7073"/>
    <w:rsid w:val="0EBD76B5"/>
    <w:rsid w:val="0EC6C479"/>
    <w:rsid w:val="0EE8658B"/>
    <w:rsid w:val="0EFCDA93"/>
    <w:rsid w:val="0F1B4D72"/>
    <w:rsid w:val="0F340CC3"/>
    <w:rsid w:val="0F3BFA49"/>
    <w:rsid w:val="0F3BFA49"/>
    <w:rsid w:val="0F5794BF"/>
    <w:rsid w:val="0F6447C5"/>
    <w:rsid w:val="0F88FCA9"/>
    <w:rsid w:val="0F959EED"/>
    <w:rsid w:val="0FB37DB3"/>
    <w:rsid w:val="0FC250D7"/>
    <w:rsid w:val="0FDCB529"/>
    <w:rsid w:val="0FFC56BA"/>
    <w:rsid w:val="0FFFEE22"/>
    <w:rsid w:val="10034024"/>
    <w:rsid w:val="1008C2CE"/>
    <w:rsid w:val="10268E1B"/>
    <w:rsid w:val="102A3E5A"/>
    <w:rsid w:val="102EF3D5"/>
    <w:rsid w:val="1032905A"/>
    <w:rsid w:val="1033190B"/>
    <w:rsid w:val="104F4436"/>
    <w:rsid w:val="106CFD28"/>
    <w:rsid w:val="1095537E"/>
    <w:rsid w:val="10BE2C56"/>
    <w:rsid w:val="10C443A1"/>
    <w:rsid w:val="10D7CAAA"/>
    <w:rsid w:val="10ECBC14"/>
    <w:rsid w:val="10F086D1"/>
    <w:rsid w:val="1125370E"/>
    <w:rsid w:val="1145B54E"/>
    <w:rsid w:val="115D14D5"/>
    <w:rsid w:val="11680585"/>
    <w:rsid w:val="11991118"/>
    <w:rsid w:val="11A2F0D1"/>
    <w:rsid w:val="11C418F2"/>
    <w:rsid w:val="11C6702D"/>
    <w:rsid w:val="11C6F69C"/>
    <w:rsid w:val="11C82CE8"/>
    <w:rsid w:val="11CBBB1E"/>
    <w:rsid w:val="11D05D92"/>
    <w:rsid w:val="11D05D92"/>
    <w:rsid w:val="11D52768"/>
    <w:rsid w:val="11DF913A"/>
    <w:rsid w:val="11E0E4E1"/>
    <w:rsid w:val="11EA9244"/>
    <w:rsid w:val="11F26DFB"/>
    <w:rsid w:val="1209DE23"/>
    <w:rsid w:val="121A5900"/>
    <w:rsid w:val="1220064D"/>
    <w:rsid w:val="122C64E1"/>
    <w:rsid w:val="12376588"/>
    <w:rsid w:val="12383A59"/>
    <w:rsid w:val="1273D504"/>
    <w:rsid w:val="1291935D"/>
    <w:rsid w:val="1291935D"/>
    <w:rsid w:val="1299FE72"/>
    <w:rsid w:val="12ABCC6C"/>
    <w:rsid w:val="12B82D91"/>
    <w:rsid w:val="12C07A0C"/>
    <w:rsid w:val="12C96800"/>
    <w:rsid w:val="12EC0E44"/>
    <w:rsid w:val="13226EF8"/>
    <w:rsid w:val="13331F26"/>
    <w:rsid w:val="1333B044"/>
    <w:rsid w:val="1348992F"/>
    <w:rsid w:val="1351BF2E"/>
    <w:rsid w:val="1351C858"/>
    <w:rsid w:val="1353AD50"/>
    <w:rsid w:val="1393464D"/>
    <w:rsid w:val="13E379D2"/>
    <w:rsid w:val="13E4E666"/>
    <w:rsid w:val="13E79B2B"/>
    <w:rsid w:val="13EF369C"/>
    <w:rsid w:val="1403241A"/>
    <w:rsid w:val="14062A2B"/>
    <w:rsid w:val="140AC8E2"/>
    <w:rsid w:val="140FA565"/>
    <w:rsid w:val="141357F1"/>
    <w:rsid w:val="143791B1"/>
    <w:rsid w:val="14401F71"/>
    <w:rsid w:val="1455A978"/>
    <w:rsid w:val="1482603C"/>
    <w:rsid w:val="149013EA"/>
    <w:rsid w:val="14DDBF88"/>
    <w:rsid w:val="14FB40D9"/>
    <w:rsid w:val="14FB40D9"/>
    <w:rsid w:val="150A502E"/>
    <w:rsid w:val="15168B2E"/>
    <w:rsid w:val="1534A3E2"/>
    <w:rsid w:val="153A4A9B"/>
    <w:rsid w:val="155E8216"/>
    <w:rsid w:val="1569618C"/>
    <w:rsid w:val="156F064A"/>
    <w:rsid w:val="157770CE"/>
    <w:rsid w:val="15815668"/>
    <w:rsid w:val="15A34E47"/>
    <w:rsid w:val="15AEEB8C"/>
    <w:rsid w:val="15B6A0AF"/>
    <w:rsid w:val="15CA44D1"/>
    <w:rsid w:val="15EEF4BB"/>
    <w:rsid w:val="160433CA"/>
    <w:rsid w:val="160A36A3"/>
    <w:rsid w:val="161A71D4"/>
    <w:rsid w:val="16258B57"/>
    <w:rsid w:val="162A00FD"/>
    <w:rsid w:val="162DA3C9"/>
    <w:rsid w:val="162E6EFB"/>
    <w:rsid w:val="1631A878"/>
    <w:rsid w:val="16439B9E"/>
    <w:rsid w:val="1653289C"/>
    <w:rsid w:val="1654827A"/>
    <w:rsid w:val="1658436B"/>
    <w:rsid w:val="1665E818"/>
    <w:rsid w:val="166C945D"/>
    <w:rsid w:val="1679C8C7"/>
    <w:rsid w:val="167EF008"/>
    <w:rsid w:val="168BC016"/>
    <w:rsid w:val="16A008B4"/>
    <w:rsid w:val="16A2AFE1"/>
    <w:rsid w:val="16B5DA9A"/>
    <w:rsid w:val="16E73EE1"/>
    <w:rsid w:val="16F627FF"/>
    <w:rsid w:val="16FA5277"/>
    <w:rsid w:val="1713412F"/>
    <w:rsid w:val="1720A70B"/>
    <w:rsid w:val="17378601"/>
    <w:rsid w:val="173ABAD0"/>
    <w:rsid w:val="1747ADF5"/>
    <w:rsid w:val="178D4A3A"/>
    <w:rsid w:val="17A1F2EB"/>
    <w:rsid w:val="17B25067"/>
    <w:rsid w:val="17B75B86"/>
    <w:rsid w:val="17C9742A"/>
    <w:rsid w:val="17C9C3B1"/>
    <w:rsid w:val="17E0C2A7"/>
    <w:rsid w:val="17E1B890"/>
    <w:rsid w:val="17F46CCD"/>
    <w:rsid w:val="180A26FF"/>
    <w:rsid w:val="181C1262"/>
    <w:rsid w:val="183C6D07"/>
    <w:rsid w:val="18533051"/>
    <w:rsid w:val="185A3343"/>
    <w:rsid w:val="186A2B1A"/>
    <w:rsid w:val="18741C9B"/>
    <w:rsid w:val="1881552E"/>
    <w:rsid w:val="18D90460"/>
    <w:rsid w:val="18E2DC8F"/>
    <w:rsid w:val="190E3769"/>
    <w:rsid w:val="193230EA"/>
    <w:rsid w:val="1936A476"/>
    <w:rsid w:val="1960A46A"/>
    <w:rsid w:val="1961A1BF"/>
    <w:rsid w:val="1989C96B"/>
    <w:rsid w:val="19A2D8F7"/>
    <w:rsid w:val="19B6C3D9"/>
    <w:rsid w:val="19CA34A0"/>
    <w:rsid w:val="19E17857"/>
    <w:rsid w:val="19F05A7F"/>
    <w:rsid w:val="19F4FCA0"/>
    <w:rsid w:val="1A0FECFC"/>
    <w:rsid w:val="1A20F01B"/>
    <w:rsid w:val="1A3B9F2E"/>
    <w:rsid w:val="1A451A3D"/>
    <w:rsid w:val="1A561840"/>
    <w:rsid w:val="1A5F5154"/>
    <w:rsid w:val="1A659DE5"/>
    <w:rsid w:val="1A6AA117"/>
    <w:rsid w:val="1A705AB6"/>
    <w:rsid w:val="1A788106"/>
    <w:rsid w:val="1A832366"/>
    <w:rsid w:val="1A9CA542"/>
    <w:rsid w:val="1AAA07CA"/>
    <w:rsid w:val="1AC7770D"/>
    <w:rsid w:val="1AC806FA"/>
    <w:rsid w:val="1AD01CEC"/>
    <w:rsid w:val="1ADD644B"/>
    <w:rsid w:val="1AEE6943"/>
    <w:rsid w:val="1B0842C1"/>
    <w:rsid w:val="1B0FAF1F"/>
    <w:rsid w:val="1B23E792"/>
    <w:rsid w:val="1B2599CC"/>
    <w:rsid w:val="1B29C29C"/>
    <w:rsid w:val="1B2A914B"/>
    <w:rsid w:val="1B3257A3"/>
    <w:rsid w:val="1B41C0D0"/>
    <w:rsid w:val="1B425853"/>
    <w:rsid w:val="1B4A7FBA"/>
    <w:rsid w:val="1B57BF4A"/>
    <w:rsid w:val="1B5BCD44"/>
    <w:rsid w:val="1B607840"/>
    <w:rsid w:val="1B660501"/>
    <w:rsid w:val="1B771063"/>
    <w:rsid w:val="1B7959D4"/>
    <w:rsid w:val="1B9553F3"/>
    <w:rsid w:val="1B9BCD88"/>
    <w:rsid w:val="1BB0EF12"/>
    <w:rsid w:val="1BB23BD3"/>
    <w:rsid w:val="1BC17E6C"/>
    <w:rsid w:val="1BDA91D3"/>
    <w:rsid w:val="1BE44E80"/>
    <w:rsid w:val="1BED00D0"/>
    <w:rsid w:val="1BF7161C"/>
    <w:rsid w:val="1C128FCB"/>
    <w:rsid w:val="1C3875A3"/>
    <w:rsid w:val="1C4AC615"/>
    <w:rsid w:val="1C63FDC6"/>
    <w:rsid w:val="1C83BCF0"/>
    <w:rsid w:val="1C8A334D"/>
    <w:rsid w:val="1C8EC40C"/>
    <w:rsid w:val="1CE6A6BF"/>
    <w:rsid w:val="1CEC00BF"/>
    <w:rsid w:val="1CEDFBA4"/>
    <w:rsid w:val="1D217B43"/>
    <w:rsid w:val="1D478DBE"/>
    <w:rsid w:val="1D4E0C34"/>
    <w:rsid w:val="1D4E0C34"/>
    <w:rsid w:val="1D5CEB72"/>
    <w:rsid w:val="1D6E9B13"/>
    <w:rsid w:val="1D853F3D"/>
    <w:rsid w:val="1D865289"/>
    <w:rsid w:val="1D953170"/>
    <w:rsid w:val="1DB0FD77"/>
    <w:rsid w:val="1DB7888B"/>
    <w:rsid w:val="1DC68EEF"/>
    <w:rsid w:val="1DC945FE"/>
    <w:rsid w:val="1DCA19C6"/>
    <w:rsid w:val="1DCBA75D"/>
    <w:rsid w:val="1DCE864E"/>
    <w:rsid w:val="1DD44604"/>
    <w:rsid w:val="1DD69329"/>
    <w:rsid w:val="1DE596B9"/>
    <w:rsid w:val="1DF27C3D"/>
    <w:rsid w:val="1DFC8BBE"/>
    <w:rsid w:val="1E1D1B6E"/>
    <w:rsid w:val="1E232B65"/>
    <w:rsid w:val="1E302A9D"/>
    <w:rsid w:val="1E34E387"/>
    <w:rsid w:val="1E38B5AE"/>
    <w:rsid w:val="1E81434D"/>
    <w:rsid w:val="1E839685"/>
    <w:rsid w:val="1ECCB111"/>
    <w:rsid w:val="1EFE8955"/>
    <w:rsid w:val="1F0884C3"/>
    <w:rsid w:val="1F0EA152"/>
    <w:rsid w:val="1F0F8F53"/>
    <w:rsid w:val="1F1D7612"/>
    <w:rsid w:val="1F1EBD7A"/>
    <w:rsid w:val="1F2438E1"/>
    <w:rsid w:val="1F39D898"/>
    <w:rsid w:val="1F451698"/>
    <w:rsid w:val="1F684406"/>
    <w:rsid w:val="1F8B1D17"/>
    <w:rsid w:val="1FA7EEA1"/>
    <w:rsid w:val="1FAA8E6C"/>
    <w:rsid w:val="1FB27B27"/>
    <w:rsid w:val="1FE57238"/>
    <w:rsid w:val="1FE8FE3F"/>
    <w:rsid w:val="1FEDF0CF"/>
    <w:rsid w:val="1FF90AEF"/>
    <w:rsid w:val="201593BD"/>
    <w:rsid w:val="2039B391"/>
    <w:rsid w:val="2040D65A"/>
    <w:rsid w:val="20441C45"/>
    <w:rsid w:val="2059E556"/>
    <w:rsid w:val="20728F11"/>
    <w:rsid w:val="20B43902"/>
    <w:rsid w:val="20C103DA"/>
    <w:rsid w:val="20C9B4CC"/>
    <w:rsid w:val="20CE50D9"/>
    <w:rsid w:val="20D9B7F9"/>
    <w:rsid w:val="20F28F53"/>
    <w:rsid w:val="20F2C2BF"/>
    <w:rsid w:val="20F67DC1"/>
    <w:rsid w:val="21778445"/>
    <w:rsid w:val="218CB533"/>
    <w:rsid w:val="2193D028"/>
    <w:rsid w:val="21ED5880"/>
    <w:rsid w:val="220E5F72"/>
    <w:rsid w:val="221480C5"/>
    <w:rsid w:val="221EEBBA"/>
    <w:rsid w:val="222709D3"/>
    <w:rsid w:val="222B89BA"/>
    <w:rsid w:val="222DA697"/>
    <w:rsid w:val="22332AAA"/>
    <w:rsid w:val="2235A9E1"/>
    <w:rsid w:val="22467F0C"/>
    <w:rsid w:val="22523C04"/>
    <w:rsid w:val="226580AF"/>
    <w:rsid w:val="226EBCB1"/>
    <w:rsid w:val="228C8E36"/>
    <w:rsid w:val="22904CDC"/>
    <w:rsid w:val="229F1880"/>
    <w:rsid w:val="22B5E2FD"/>
    <w:rsid w:val="22B795F2"/>
    <w:rsid w:val="22B80607"/>
    <w:rsid w:val="22BB7217"/>
    <w:rsid w:val="22D169B5"/>
    <w:rsid w:val="22E78A43"/>
    <w:rsid w:val="22F33AFC"/>
    <w:rsid w:val="23009B3F"/>
    <w:rsid w:val="233363C7"/>
    <w:rsid w:val="233EB3F9"/>
    <w:rsid w:val="2352BBBF"/>
    <w:rsid w:val="2353A6A3"/>
    <w:rsid w:val="23592C81"/>
    <w:rsid w:val="23646CC5"/>
    <w:rsid w:val="236B4C4E"/>
    <w:rsid w:val="236FFC89"/>
    <w:rsid w:val="23815B90"/>
    <w:rsid w:val="238A3F43"/>
    <w:rsid w:val="238D8E8E"/>
    <w:rsid w:val="23927332"/>
    <w:rsid w:val="23945E4A"/>
    <w:rsid w:val="23AA2FD3"/>
    <w:rsid w:val="23B7215C"/>
    <w:rsid w:val="23D8DE26"/>
    <w:rsid w:val="23D9D551"/>
    <w:rsid w:val="23EDA8B1"/>
    <w:rsid w:val="23F87A17"/>
    <w:rsid w:val="2427D0FB"/>
    <w:rsid w:val="2427FDCD"/>
    <w:rsid w:val="242A83F7"/>
    <w:rsid w:val="2439DD51"/>
    <w:rsid w:val="2444F897"/>
    <w:rsid w:val="2445F000"/>
    <w:rsid w:val="2449CB2A"/>
    <w:rsid w:val="2466BB7C"/>
    <w:rsid w:val="246F1408"/>
    <w:rsid w:val="2478E4CC"/>
    <w:rsid w:val="24B0FAA5"/>
    <w:rsid w:val="24B265C5"/>
    <w:rsid w:val="24B35755"/>
    <w:rsid w:val="24D471B3"/>
    <w:rsid w:val="24DDB626"/>
    <w:rsid w:val="24E84714"/>
    <w:rsid w:val="24F181E8"/>
    <w:rsid w:val="25256CEE"/>
    <w:rsid w:val="25339C53"/>
    <w:rsid w:val="25486714"/>
    <w:rsid w:val="254B91DC"/>
    <w:rsid w:val="2566BE8D"/>
    <w:rsid w:val="25A36F3C"/>
    <w:rsid w:val="25A8F360"/>
    <w:rsid w:val="25AAD84D"/>
    <w:rsid w:val="25B267D7"/>
    <w:rsid w:val="25C219D4"/>
    <w:rsid w:val="25C2FD6F"/>
    <w:rsid w:val="25C567E8"/>
    <w:rsid w:val="25E01446"/>
    <w:rsid w:val="26079DA3"/>
    <w:rsid w:val="260A5FF8"/>
    <w:rsid w:val="260A6FB6"/>
    <w:rsid w:val="260F620E"/>
    <w:rsid w:val="262959C4"/>
    <w:rsid w:val="2630B1D4"/>
    <w:rsid w:val="264A8253"/>
    <w:rsid w:val="265FE472"/>
    <w:rsid w:val="26690D0C"/>
    <w:rsid w:val="269BFA2D"/>
    <w:rsid w:val="26B3E0EF"/>
    <w:rsid w:val="26BBD411"/>
    <w:rsid w:val="26E1D095"/>
    <w:rsid w:val="26E2DB55"/>
    <w:rsid w:val="26EDE6B9"/>
    <w:rsid w:val="26F48988"/>
    <w:rsid w:val="270BAC8A"/>
    <w:rsid w:val="271DD2FE"/>
    <w:rsid w:val="272290C6"/>
    <w:rsid w:val="272EF11D"/>
    <w:rsid w:val="2743766E"/>
    <w:rsid w:val="274D6E02"/>
    <w:rsid w:val="275F810C"/>
    <w:rsid w:val="27672054"/>
    <w:rsid w:val="27672054"/>
    <w:rsid w:val="2773CAE1"/>
    <w:rsid w:val="27753079"/>
    <w:rsid w:val="278C187F"/>
    <w:rsid w:val="279005AD"/>
    <w:rsid w:val="27C71FAB"/>
    <w:rsid w:val="27CC7B34"/>
    <w:rsid w:val="27CE56D7"/>
    <w:rsid w:val="27D499CF"/>
    <w:rsid w:val="27F2323D"/>
    <w:rsid w:val="27F5BD6E"/>
    <w:rsid w:val="27FEB1A1"/>
    <w:rsid w:val="28043934"/>
    <w:rsid w:val="2834B860"/>
    <w:rsid w:val="28751B5E"/>
    <w:rsid w:val="289C9B6A"/>
    <w:rsid w:val="28A4B232"/>
    <w:rsid w:val="28A50D35"/>
    <w:rsid w:val="28D51C61"/>
    <w:rsid w:val="28EC99C3"/>
    <w:rsid w:val="28F368A0"/>
    <w:rsid w:val="28F7443C"/>
    <w:rsid w:val="29018FA6"/>
    <w:rsid w:val="2930D343"/>
    <w:rsid w:val="29347C49"/>
    <w:rsid w:val="2936B765"/>
    <w:rsid w:val="2957A6B5"/>
    <w:rsid w:val="295A745E"/>
    <w:rsid w:val="2989C6D3"/>
    <w:rsid w:val="299F87C5"/>
    <w:rsid w:val="29AA348C"/>
    <w:rsid w:val="29AEDBF4"/>
    <w:rsid w:val="29B54218"/>
    <w:rsid w:val="29B596C7"/>
    <w:rsid w:val="29CA1DF1"/>
    <w:rsid w:val="2A0516F2"/>
    <w:rsid w:val="2A197157"/>
    <w:rsid w:val="2A2F4256"/>
    <w:rsid w:val="2A447F47"/>
    <w:rsid w:val="2A5573C0"/>
    <w:rsid w:val="2A7BC033"/>
    <w:rsid w:val="2A7E666B"/>
    <w:rsid w:val="2A80F5B7"/>
    <w:rsid w:val="2A9BD728"/>
    <w:rsid w:val="2A9C31A7"/>
    <w:rsid w:val="2AA66D27"/>
    <w:rsid w:val="2AA819B1"/>
    <w:rsid w:val="2AB1FFD7"/>
    <w:rsid w:val="2ABFA905"/>
    <w:rsid w:val="2AF2755E"/>
    <w:rsid w:val="2B03294A"/>
    <w:rsid w:val="2B19A596"/>
    <w:rsid w:val="2B1FF7D7"/>
    <w:rsid w:val="2B2824DF"/>
    <w:rsid w:val="2B2FC06F"/>
    <w:rsid w:val="2B365263"/>
    <w:rsid w:val="2B365263"/>
    <w:rsid w:val="2B5908B7"/>
    <w:rsid w:val="2B752BEF"/>
    <w:rsid w:val="2B845CBA"/>
    <w:rsid w:val="2B84FA96"/>
    <w:rsid w:val="2B88C2E2"/>
    <w:rsid w:val="2B9B8A48"/>
    <w:rsid w:val="2BAEFC88"/>
    <w:rsid w:val="2BBCD7B4"/>
    <w:rsid w:val="2BD64C08"/>
    <w:rsid w:val="2BD6828F"/>
    <w:rsid w:val="2C088C78"/>
    <w:rsid w:val="2C215DB6"/>
    <w:rsid w:val="2C48CFDE"/>
    <w:rsid w:val="2C6A51C3"/>
    <w:rsid w:val="2C6A90EB"/>
    <w:rsid w:val="2C6CCE8B"/>
    <w:rsid w:val="2C76F984"/>
    <w:rsid w:val="2CAAD69A"/>
    <w:rsid w:val="2CB7A6F3"/>
    <w:rsid w:val="2CCA709D"/>
    <w:rsid w:val="2CCB0C01"/>
    <w:rsid w:val="2CEC3671"/>
    <w:rsid w:val="2CEF86DB"/>
    <w:rsid w:val="2CF5AA27"/>
    <w:rsid w:val="2D016382"/>
    <w:rsid w:val="2D09CD25"/>
    <w:rsid w:val="2D0B3BB1"/>
    <w:rsid w:val="2D293403"/>
    <w:rsid w:val="2D4826D7"/>
    <w:rsid w:val="2D4E96F9"/>
    <w:rsid w:val="2D511219"/>
    <w:rsid w:val="2D5BE550"/>
    <w:rsid w:val="2D5D2124"/>
    <w:rsid w:val="2D67CA68"/>
    <w:rsid w:val="2D734D9B"/>
    <w:rsid w:val="2D958781"/>
    <w:rsid w:val="2DB07365"/>
    <w:rsid w:val="2DB8D217"/>
    <w:rsid w:val="2DBCB170"/>
    <w:rsid w:val="2DCA04D6"/>
    <w:rsid w:val="2DCB9437"/>
    <w:rsid w:val="2DF293C2"/>
    <w:rsid w:val="2E12CB8F"/>
    <w:rsid w:val="2E22945B"/>
    <w:rsid w:val="2E3A8483"/>
    <w:rsid w:val="2E3B3033"/>
    <w:rsid w:val="2E60364D"/>
    <w:rsid w:val="2E660221"/>
    <w:rsid w:val="2E6DF325"/>
    <w:rsid w:val="2E762A6B"/>
    <w:rsid w:val="2E7933A1"/>
    <w:rsid w:val="2E7F3BD1"/>
    <w:rsid w:val="2E9D33E3"/>
    <w:rsid w:val="2EA70C12"/>
    <w:rsid w:val="2EA70C12"/>
    <w:rsid w:val="2EB65C40"/>
    <w:rsid w:val="2EB93E78"/>
    <w:rsid w:val="2EC43F8C"/>
    <w:rsid w:val="2EE75453"/>
    <w:rsid w:val="2EECE27A"/>
    <w:rsid w:val="2EEDFC16"/>
    <w:rsid w:val="2EEE7B50"/>
    <w:rsid w:val="2EFC3278"/>
    <w:rsid w:val="2F175FA7"/>
    <w:rsid w:val="2F19CE4A"/>
    <w:rsid w:val="2F34AFAD"/>
    <w:rsid w:val="2F3B3882"/>
    <w:rsid w:val="2F3FE4BC"/>
    <w:rsid w:val="2F4DF8EE"/>
    <w:rsid w:val="2F5F0E89"/>
    <w:rsid w:val="2F6510F6"/>
    <w:rsid w:val="2F8261E0"/>
    <w:rsid w:val="2F85890E"/>
    <w:rsid w:val="2F8E6423"/>
    <w:rsid w:val="2F90F6D6"/>
    <w:rsid w:val="2FA5D088"/>
    <w:rsid w:val="2FBAF422"/>
    <w:rsid w:val="2FC5E2F6"/>
    <w:rsid w:val="2FC77D10"/>
    <w:rsid w:val="2FD1817C"/>
    <w:rsid w:val="2FD61F58"/>
    <w:rsid w:val="2FE8AA25"/>
    <w:rsid w:val="3009C386"/>
    <w:rsid w:val="300CA9D5"/>
    <w:rsid w:val="3025F488"/>
    <w:rsid w:val="30345FAA"/>
    <w:rsid w:val="3035A800"/>
    <w:rsid w:val="303F771D"/>
    <w:rsid w:val="304AC6C2"/>
    <w:rsid w:val="30736C1F"/>
    <w:rsid w:val="30874E91"/>
    <w:rsid w:val="3097E5D1"/>
    <w:rsid w:val="30E0A672"/>
    <w:rsid w:val="30F41060"/>
    <w:rsid w:val="30FB3404"/>
    <w:rsid w:val="31043503"/>
    <w:rsid w:val="311224B1"/>
    <w:rsid w:val="311E3241"/>
    <w:rsid w:val="312DACFE"/>
    <w:rsid w:val="314700E3"/>
    <w:rsid w:val="314774C7"/>
    <w:rsid w:val="314C795A"/>
    <w:rsid w:val="314D6BDB"/>
    <w:rsid w:val="31561B8B"/>
    <w:rsid w:val="3158F1E0"/>
    <w:rsid w:val="317DEE8A"/>
    <w:rsid w:val="318B1816"/>
    <w:rsid w:val="319FAFCF"/>
    <w:rsid w:val="31D574B0"/>
    <w:rsid w:val="31E277C1"/>
    <w:rsid w:val="31EB90FA"/>
    <w:rsid w:val="31EE61E9"/>
    <w:rsid w:val="31EFC728"/>
    <w:rsid w:val="31FC0E1C"/>
    <w:rsid w:val="320492AC"/>
    <w:rsid w:val="321CD7CB"/>
    <w:rsid w:val="32477CAF"/>
    <w:rsid w:val="32613813"/>
    <w:rsid w:val="32635219"/>
    <w:rsid w:val="326842A5"/>
    <w:rsid w:val="32A00B49"/>
    <w:rsid w:val="32B04693"/>
    <w:rsid w:val="32B2B015"/>
    <w:rsid w:val="32F256DF"/>
    <w:rsid w:val="32FE42D2"/>
    <w:rsid w:val="3308C7EC"/>
    <w:rsid w:val="330FC9B3"/>
    <w:rsid w:val="33217E50"/>
    <w:rsid w:val="33217E50"/>
    <w:rsid w:val="3332DE79"/>
    <w:rsid w:val="3338944E"/>
    <w:rsid w:val="337A7D35"/>
    <w:rsid w:val="3382CBA0"/>
    <w:rsid w:val="33878FCF"/>
    <w:rsid w:val="339FDC81"/>
    <w:rsid w:val="33C085CF"/>
    <w:rsid w:val="33C0BB41"/>
    <w:rsid w:val="33DE15C4"/>
    <w:rsid w:val="33E6EC77"/>
    <w:rsid w:val="33ED7572"/>
    <w:rsid w:val="33FB4A91"/>
    <w:rsid w:val="342527EE"/>
    <w:rsid w:val="3426BF64"/>
    <w:rsid w:val="3455D303"/>
    <w:rsid w:val="3483F154"/>
    <w:rsid w:val="3487586E"/>
    <w:rsid w:val="348D2558"/>
    <w:rsid w:val="349E5CC5"/>
    <w:rsid w:val="34A1C697"/>
    <w:rsid w:val="34A67ED5"/>
    <w:rsid w:val="34C8EE1F"/>
    <w:rsid w:val="34E4B814"/>
    <w:rsid w:val="34E7A548"/>
    <w:rsid w:val="3502E5D8"/>
    <w:rsid w:val="3509CA7B"/>
    <w:rsid w:val="35134377"/>
    <w:rsid w:val="351C79B3"/>
    <w:rsid w:val="3524F4AC"/>
    <w:rsid w:val="353AAD10"/>
    <w:rsid w:val="353E0EBE"/>
    <w:rsid w:val="35434A00"/>
    <w:rsid w:val="355A7342"/>
    <w:rsid w:val="35690CB3"/>
    <w:rsid w:val="35730F65"/>
    <w:rsid w:val="358FC2A4"/>
    <w:rsid w:val="35A42191"/>
    <w:rsid w:val="35C0AC18"/>
    <w:rsid w:val="35C15AAB"/>
    <w:rsid w:val="35C6BAA2"/>
    <w:rsid w:val="35D1A382"/>
    <w:rsid w:val="35EF0FA2"/>
    <w:rsid w:val="35F1A364"/>
    <w:rsid w:val="36038CE7"/>
    <w:rsid w:val="360D1038"/>
    <w:rsid w:val="362DA640"/>
    <w:rsid w:val="36342032"/>
    <w:rsid w:val="36345242"/>
    <w:rsid w:val="3634742E"/>
    <w:rsid w:val="3657EBA9"/>
    <w:rsid w:val="3658625E"/>
    <w:rsid w:val="365E8939"/>
    <w:rsid w:val="3679050A"/>
    <w:rsid w:val="369B464E"/>
    <w:rsid w:val="36A359E2"/>
    <w:rsid w:val="36B3063E"/>
    <w:rsid w:val="36B8A777"/>
    <w:rsid w:val="36C7DE8B"/>
    <w:rsid w:val="36D2CA9E"/>
    <w:rsid w:val="36D91481"/>
    <w:rsid w:val="36EA6944"/>
    <w:rsid w:val="3757FC34"/>
    <w:rsid w:val="3763170C"/>
    <w:rsid w:val="3775F10D"/>
    <w:rsid w:val="3777A848"/>
    <w:rsid w:val="3778DAC6"/>
    <w:rsid w:val="3783E505"/>
    <w:rsid w:val="37841D9C"/>
    <w:rsid w:val="378B8285"/>
    <w:rsid w:val="379C08BB"/>
    <w:rsid w:val="379DC2B3"/>
    <w:rsid w:val="37B1341B"/>
    <w:rsid w:val="37B5EDB0"/>
    <w:rsid w:val="37C60607"/>
    <w:rsid w:val="37F31FCE"/>
    <w:rsid w:val="37FDE324"/>
    <w:rsid w:val="380161A5"/>
    <w:rsid w:val="3834DF4D"/>
    <w:rsid w:val="38441629"/>
    <w:rsid w:val="384C03AF"/>
    <w:rsid w:val="38567DA5"/>
    <w:rsid w:val="3868D9DA"/>
    <w:rsid w:val="3869D4C3"/>
    <w:rsid w:val="3874E4E2"/>
    <w:rsid w:val="3885F87B"/>
    <w:rsid w:val="389B0CA0"/>
    <w:rsid w:val="38B93291"/>
    <w:rsid w:val="38BADB8A"/>
    <w:rsid w:val="38C5D463"/>
    <w:rsid w:val="38F797FB"/>
    <w:rsid w:val="3902E37C"/>
    <w:rsid w:val="390D9E21"/>
    <w:rsid w:val="391342F7"/>
    <w:rsid w:val="39189E16"/>
    <w:rsid w:val="392443AD"/>
    <w:rsid w:val="392C6B54"/>
    <w:rsid w:val="39307674"/>
    <w:rsid w:val="39354669"/>
    <w:rsid w:val="3950056B"/>
    <w:rsid w:val="395D8103"/>
    <w:rsid w:val="3961D668"/>
    <w:rsid w:val="399629FB"/>
    <w:rsid w:val="39A43F68"/>
    <w:rsid w:val="39ABBDBB"/>
    <w:rsid w:val="39C47823"/>
    <w:rsid w:val="39D57FFA"/>
    <w:rsid w:val="39D67EBD"/>
    <w:rsid w:val="39E7D410"/>
    <w:rsid w:val="39E9BEB9"/>
    <w:rsid w:val="39EC0B80"/>
    <w:rsid w:val="3A16D468"/>
    <w:rsid w:val="3A199D9E"/>
    <w:rsid w:val="3A3E6507"/>
    <w:rsid w:val="3A40143F"/>
    <w:rsid w:val="3A4C0810"/>
    <w:rsid w:val="3A5565DF"/>
    <w:rsid w:val="3A657C22"/>
    <w:rsid w:val="3A73FE23"/>
    <w:rsid w:val="3A7C2E8D"/>
    <w:rsid w:val="3A84410F"/>
    <w:rsid w:val="3AAE2CCB"/>
    <w:rsid w:val="3AB0F41B"/>
    <w:rsid w:val="3AC8F013"/>
    <w:rsid w:val="3ACA48EF"/>
    <w:rsid w:val="3ADABF5A"/>
    <w:rsid w:val="3AF0F567"/>
    <w:rsid w:val="3AFDA6C9"/>
    <w:rsid w:val="3B0ADF5C"/>
    <w:rsid w:val="3B1FF11F"/>
    <w:rsid w:val="3B31FA5C"/>
    <w:rsid w:val="3B49B8D1"/>
    <w:rsid w:val="3B5A5F9D"/>
    <w:rsid w:val="3B68DA20"/>
    <w:rsid w:val="3B68DA24"/>
    <w:rsid w:val="3B8E1E67"/>
    <w:rsid w:val="3B94E3D2"/>
    <w:rsid w:val="3BAC85A4"/>
    <w:rsid w:val="3BAE1F8B"/>
    <w:rsid w:val="3BBADA50"/>
    <w:rsid w:val="3BC05964"/>
    <w:rsid w:val="3BC5DE18"/>
    <w:rsid w:val="3BCED3B3"/>
    <w:rsid w:val="3BDBB66A"/>
    <w:rsid w:val="3BEEDCB2"/>
    <w:rsid w:val="3C0F24EB"/>
    <w:rsid w:val="3C2CCDEF"/>
    <w:rsid w:val="3C344873"/>
    <w:rsid w:val="3C45CB4B"/>
    <w:rsid w:val="3C6CE72B"/>
    <w:rsid w:val="3C881546"/>
    <w:rsid w:val="3C8DAF08"/>
    <w:rsid w:val="3C984F14"/>
    <w:rsid w:val="3C9C7D92"/>
    <w:rsid w:val="3CA54661"/>
    <w:rsid w:val="3CA9507C"/>
    <w:rsid w:val="3CAC2491"/>
    <w:rsid w:val="3CC4676E"/>
    <w:rsid w:val="3CF7A75A"/>
    <w:rsid w:val="3CFAF667"/>
    <w:rsid w:val="3CFF28D5"/>
    <w:rsid w:val="3D1C01E6"/>
    <w:rsid w:val="3D1F74D2"/>
    <w:rsid w:val="3D241D89"/>
    <w:rsid w:val="3D2AC57C"/>
    <w:rsid w:val="3D38CE2A"/>
    <w:rsid w:val="3D404141"/>
    <w:rsid w:val="3D523FC6"/>
    <w:rsid w:val="3D685747"/>
    <w:rsid w:val="3D895AEB"/>
    <w:rsid w:val="3D8B51DB"/>
    <w:rsid w:val="3D8EBE4F"/>
    <w:rsid w:val="3D905F03"/>
    <w:rsid w:val="3D9E6311"/>
    <w:rsid w:val="3DCF08AA"/>
    <w:rsid w:val="3DCF8AC1"/>
    <w:rsid w:val="3DD8A726"/>
    <w:rsid w:val="3DE76838"/>
    <w:rsid w:val="3E03E797"/>
    <w:rsid w:val="3E1A5AD0"/>
    <w:rsid w:val="3E1AE9DD"/>
    <w:rsid w:val="3E428E84"/>
    <w:rsid w:val="3E5E8D92"/>
    <w:rsid w:val="3E87360A"/>
    <w:rsid w:val="3E88FFB9"/>
    <w:rsid w:val="3E8EACBD"/>
    <w:rsid w:val="3E9FE216"/>
    <w:rsid w:val="3EAC5C19"/>
    <w:rsid w:val="3EAF8FF8"/>
    <w:rsid w:val="3EB8522A"/>
    <w:rsid w:val="3EB92029"/>
    <w:rsid w:val="3EC38A38"/>
    <w:rsid w:val="3EC5BF29"/>
    <w:rsid w:val="3ECA8684"/>
    <w:rsid w:val="3ED21A48"/>
    <w:rsid w:val="3EF27B12"/>
    <w:rsid w:val="3F154E59"/>
    <w:rsid w:val="3F1BB922"/>
    <w:rsid w:val="3F3E28D9"/>
    <w:rsid w:val="3F47891C"/>
    <w:rsid w:val="3F5F69D6"/>
    <w:rsid w:val="3F6E5E42"/>
    <w:rsid w:val="3F8DF243"/>
    <w:rsid w:val="3FA487ED"/>
    <w:rsid w:val="3FCD66D7"/>
    <w:rsid w:val="3FD117EC"/>
    <w:rsid w:val="3FF1346A"/>
    <w:rsid w:val="40284A44"/>
    <w:rsid w:val="402D288F"/>
    <w:rsid w:val="403C2EC8"/>
    <w:rsid w:val="40439058"/>
    <w:rsid w:val="40571594"/>
    <w:rsid w:val="4077E203"/>
    <w:rsid w:val="40A6C42B"/>
    <w:rsid w:val="40A74E94"/>
    <w:rsid w:val="40AC55D3"/>
    <w:rsid w:val="40B496E5"/>
    <w:rsid w:val="40D2E95C"/>
    <w:rsid w:val="40D52A78"/>
    <w:rsid w:val="40EA8394"/>
    <w:rsid w:val="40F272F8"/>
    <w:rsid w:val="40FBBC3E"/>
    <w:rsid w:val="41097A36"/>
    <w:rsid w:val="4110CACA"/>
    <w:rsid w:val="411A9636"/>
    <w:rsid w:val="41225FFC"/>
    <w:rsid w:val="41225FFC"/>
    <w:rsid w:val="4140584E"/>
    <w:rsid w:val="41461D20"/>
    <w:rsid w:val="414B8195"/>
    <w:rsid w:val="415E6E42"/>
    <w:rsid w:val="416BCC34"/>
    <w:rsid w:val="4179713B"/>
    <w:rsid w:val="417DA449"/>
    <w:rsid w:val="41810737"/>
    <w:rsid w:val="418A175A"/>
    <w:rsid w:val="418CE101"/>
    <w:rsid w:val="419083CD"/>
    <w:rsid w:val="41C088A1"/>
    <w:rsid w:val="41C38F79"/>
    <w:rsid w:val="41DFFF8D"/>
    <w:rsid w:val="41E386B6"/>
    <w:rsid w:val="41E92C8B"/>
    <w:rsid w:val="41EE8A74"/>
    <w:rsid w:val="41F4D09E"/>
    <w:rsid w:val="41F4D09E"/>
    <w:rsid w:val="41F721B2"/>
    <w:rsid w:val="420097EC"/>
    <w:rsid w:val="4211C9C0"/>
    <w:rsid w:val="4214B5EF"/>
    <w:rsid w:val="4250E7A0"/>
    <w:rsid w:val="4257273F"/>
    <w:rsid w:val="4259E3FE"/>
    <w:rsid w:val="42717698"/>
    <w:rsid w:val="4277389A"/>
    <w:rsid w:val="42854A98"/>
    <w:rsid w:val="429A8A25"/>
    <w:rsid w:val="42A62000"/>
    <w:rsid w:val="42AA3239"/>
    <w:rsid w:val="42AB4339"/>
    <w:rsid w:val="42B652A6"/>
    <w:rsid w:val="42B9089B"/>
    <w:rsid w:val="42BCC6ED"/>
    <w:rsid w:val="42D553CA"/>
    <w:rsid w:val="42D5E2EF"/>
    <w:rsid w:val="42D8FFB9"/>
    <w:rsid w:val="42D9E4D6"/>
    <w:rsid w:val="4308B8AE"/>
    <w:rsid w:val="431CFE10"/>
    <w:rsid w:val="4327FDBF"/>
    <w:rsid w:val="43599E5E"/>
    <w:rsid w:val="43657E8C"/>
    <w:rsid w:val="4378E286"/>
    <w:rsid w:val="437F4354"/>
    <w:rsid w:val="43875527"/>
    <w:rsid w:val="439CBD5D"/>
    <w:rsid w:val="43A04B2A"/>
    <w:rsid w:val="43AEBB62"/>
    <w:rsid w:val="43BA7669"/>
    <w:rsid w:val="43C745F9"/>
    <w:rsid w:val="43DC9E12"/>
    <w:rsid w:val="43E3F695"/>
    <w:rsid w:val="43E5FAE9"/>
    <w:rsid w:val="43E6C3DE"/>
    <w:rsid w:val="43ECDD1B"/>
    <w:rsid w:val="440D3C78"/>
    <w:rsid w:val="4413A53C"/>
    <w:rsid w:val="44222456"/>
    <w:rsid w:val="4423AFE9"/>
    <w:rsid w:val="4429C4AA"/>
    <w:rsid w:val="443C5BB2"/>
    <w:rsid w:val="443D3F01"/>
    <w:rsid w:val="4444EAC2"/>
    <w:rsid w:val="446B3E92"/>
    <w:rsid w:val="446E0BF4"/>
    <w:rsid w:val="4477F910"/>
    <w:rsid w:val="4477F910"/>
    <w:rsid w:val="448CC55A"/>
    <w:rsid w:val="4497AA8E"/>
    <w:rsid w:val="4498D601"/>
    <w:rsid w:val="44A0FC7F"/>
    <w:rsid w:val="44A12233"/>
    <w:rsid w:val="44B179A1"/>
    <w:rsid w:val="44C80FCD"/>
    <w:rsid w:val="44CF6D1C"/>
    <w:rsid w:val="44D7A0BF"/>
    <w:rsid w:val="44E70845"/>
    <w:rsid w:val="44ED298D"/>
    <w:rsid w:val="44F59117"/>
    <w:rsid w:val="45159A17"/>
    <w:rsid w:val="45189854"/>
    <w:rsid w:val="4522033A"/>
    <w:rsid w:val="452A86B7"/>
    <w:rsid w:val="452C7160"/>
    <w:rsid w:val="453522C7"/>
    <w:rsid w:val="453A1BB9"/>
    <w:rsid w:val="45459B90"/>
    <w:rsid w:val="454D970C"/>
    <w:rsid w:val="455C72BF"/>
    <w:rsid w:val="456AE2D8"/>
    <w:rsid w:val="456FCD36"/>
    <w:rsid w:val="457F60D7"/>
    <w:rsid w:val="458D0DA1"/>
    <w:rsid w:val="45971E21"/>
    <w:rsid w:val="459981B3"/>
    <w:rsid w:val="45B7E6B6"/>
    <w:rsid w:val="45BDF4B7"/>
    <w:rsid w:val="45C505E6"/>
    <w:rsid w:val="45F49B17"/>
    <w:rsid w:val="4606FCE5"/>
    <w:rsid w:val="461718BC"/>
    <w:rsid w:val="46207411"/>
    <w:rsid w:val="46306E14"/>
    <w:rsid w:val="464846F6"/>
    <w:rsid w:val="4649BAF2"/>
    <w:rsid w:val="464AC64C"/>
    <w:rsid w:val="464BB0B9"/>
    <w:rsid w:val="46563DE3"/>
    <w:rsid w:val="465680C7"/>
    <w:rsid w:val="468F36A9"/>
    <w:rsid w:val="469C6448"/>
    <w:rsid w:val="46A80170"/>
    <w:rsid w:val="46B35252"/>
    <w:rsid w:val="46B53CF6"/>
    <w:rsid w:val="46BCC789"/>
    <w:rsid w:val="46C596F1"/>
    <w:rsid w:val="46C841C1"/>
    <w:rsid w:val="46CADF0C"/>
    <w:rsid w:val="46D98BC0"/>
    <w:rsid w:val="46EA99E0"/>
    <w:rsid w:val="46EC011D"/>
    <w:rsid w:val="46F3BBA5"/>
    <w:rsid w:val="4703604D"/>
    <w:rsid w:val="47186501"/>
    <w:rsid w:val="4759CA28"/>
    <w:rsid w:val="476E7036"/>
    <w:rsid w:val="477AFAC3"/>
    <w:rsid w:val="477F4F6C"/>
    <w:rsid w:val="4789C26E"/>
    <w:rsid w:val="478B0C87"/>
    <w:rsid w:val="47960710"/>
    <w:rsid w:val="47A86F3A"/>
    <w:rsid w:val="47A8DF88"/>
    <w:rsid w:val="47A95468"/>
    <w:rsid w:val="47B2C880"/>
    <w:rsid w:val="47C46FE1"/>
    <w:rsid w:val="47FB6ED0"/>
    <w:rsid w:val="4803ADF1"/>
    <w:rsid w:val="4804A48B"/>
    <w:rsid w:val="48058986"/>
    <w:rsid w:val="4812440F"/>
    <w:rsid w:val="4831DB9F"/>
    <w:rsid w:val="4836CC54"/>
    <w:rsid w:val="483DD510"/>
    <w:rsid w:val="484936C8"/>
    <w:rsid w:val="484E1D79"/>
    <w:rsid w:val="48608AD5"/>
    <w:rsid w:val="48622779"/>
    <w:rsid w:val="48641222"/>
    <w:rsid w:val="48641222"/>
    <w:rsid w:val="4866AF6D"/>
    <w:rsid w:val="4867C8B5"/>
    <w:rsid w:val="486CC146"/>
    <w:rsid w:val="4871E04F"/>
    <w:rsid w:val="4874C91B"/>
    <w:rsid w:val="48858855"/>
    <w:rsid w:val="48B4D802"/>
    <w:rsid w:val="48E40791"/>
    <w:rsid w:val="48F59A89"/>
    <w:rsid w:val="4912463B"/>
    <w:rsid w:val="4916FD08"/>
    <w:rsid w:val="4922C36E"/>
    <w:rsid w:val="49262F06"/>
    <w:rsid w:val="492C3BD9"/>
    <w:rsid w:val="49382916"/>
    <w:rsid w:val="495D3CA1"/>
    <w:rsid w:val="49848320"/>
    <w:rsid w:val="498862EA"/>
    <w:rsid w:val="49AD9DBB"/>
    <w:rsid w:val="49CD7873"/>
    <w:rsid w:val="49E56939"/>
    <w:rsid w:val="49E90B3A"/>
    <w:rsid w:val="49EE4507"/>
    <w:rsid w:val="49EEE1A5"/>
    <w:rsid w:val="49F2576B"/>
    <w:rsid w:val="4A150ABE"/>
    <w:rsid w:val="4A3A0FBC"/>
    <w:rsid w:val="4A560562"/>
    <w:rsid w:val="4A5E21BF"/>
    <w:rsid w:val="4A817E34"/>
    <w:rsid w:val="4A8DFC58"/>
    <w:rsid w:val="4AA3D565"/>
    <w:rsid w:val="4AC80C3A"/>
    <w:rsid w:val="4AC94242"/>
    <w:rsid w:val="4AC94317"/>
    <w:rsid w:val="4AF2EDCE"/>
    <w:rsid w:val="4AF3A180"/>
    <w:rsid w:val="4B09954B"/>
    <w:rsid w:val="4B284107"/>
    <w:rsid w:val="4B346E04"/>
    <w:rsid w:val="4B3AAEAA"/>
    <w:rsid w:val="4B3AD63F"/>
    <w:rsid w:val="4B58E28B"/>
    <w:rsid w:val="4B5C416F"/>
    <w:rsid w:val="4B5CE515"/>
    <w:rsid w:val="4B8B0D55"/>
    <w:rsid w:val="4B9BB2E4"/>
    <w:rsid w:val="4BA98111"/>
    <w:rsid w:val="4BB78FAF"/>
    <w:rsid w:val="4BC2EC01"/>
    <w:rsid w:val="4BC9AB72"/>
    <w:rsid w:val="4BDA92D3"/>
    <w:rsid w:val="4BF4F102"/>
    <w:rsid w:val="4C02D853"/>
    <w:rsid w:val="4C0CE009"/>
    <w:rsid w:val="4C0EE4A3"/>
    <w:rsid w:val="4C18E63A"/>
    <w:rsid w:val="4C3459B8"/>
    <w:rsid w:val="4C37D153"/>
    <w:rsid w:val="4C4829D6"/>
    <w:rsid w:val="4C501CEC"/>
    <w:rsid w:val="4C5C89EF"/>
    <w:rsid w:val="4C66CE20"/>
    <w:rsid w:val="4C789E8E"/>
    <w:rsid w:val="4C830AF5"/>
    <w:rsid w:val="4C8AF87B"/>
    <w:rsid w:val="4C8AF87B"/>
    <w:rsid w:val="4CAE579D"/>
    <w:rsid w:val="4CC41168"/>
    <w:rsid w:val="4CCB5801"/>
    <w:rsid w:val="4CCE1E28"/>
    <w:rsid w:val="4D0C8983"/>
    <w:rsid w:val="4D49CA47"/>
    <w:rsid w:val="4D522BC5"/>
    <w:rsid w:val="4D5B1896"/>
    <w:rsid w:val="4D7DB567"/>
    <w:rsid w:val="4D99BB86"/>
    <w:rsid w:val="4DBD5019"/>
    <w:rsid w:val="4DC27284"/>
    <w:rsid w:val="4DCFB777"/>
    <w:rsid w:val="4DD3B6DD"/>
    <w:rsid w:val="4DEA1C30"/>
    <w:rsid w:val="4DF13D00"/>
    <w:rsid w:val="4DF63A1B"/>
    <w:rsid w:val="4DFE348A"/>
    <w:rsid w:val="4DFFACFC"/>
    <w:rsid w:val="4E038756"/>
    <w:rsid w:val="4E042540"/>
    <w:rsid w:val="4E07096F"/>
    <w:rsid w:val="4E0845AC"/>
    <w:rsid w:val="4E1EDB56"/>
    <w:rsid w:val="4E22727F"/>
    <w:rsid w:val="4E2B9D04"/>
    <w:rsid w:val="4E2C8011"/>
    <w:rsid w:val="4E3056A7"/>
    <w:rsid w:val="4E409856"/>
    <w:rsid w:val="4E41BD5F"/>
    <w:rsid w:val="4E4345A0"/>
    <w:rsid w:val="4E4F51D1"/>
    <w:rsid w:val="4E543CF4"/>
    <w:rsid w:val="4E6773A8"/>
    <w:rsid w:val="4E8CB652"/>
    <w:rsid w:val="4E976C18"/>
    <w:rsid w:val="4EA3169D"/>
    <w:rsid w:val="4EA68875"/>
    <w:rsid w:val="4ECA0EE3"/>
    <w:rsid w:val="4EE01121"/>
    <w:rsid w:val="4EF2B3E3"/>
    <w:rsid w:val="4EF42967"/>
    <w:rsid w:val="4F0F3CAF"/>
    <w:rsid w:val="4F118F1B"/>
    <w:rsid w:val="4F468565"/>
    <w:rsid w:val="4F478BF2"/>
    <w:rsid w:val="4F853F91"/>
    <w:rsid w:val="4F9FF5A1"/>
    <w:rsid w:val="4FA5882D"/>
    <w:rsid w:val="4FBAABB7"/>
    <w:rsid w:val="4FC2993D"/>
    <w:rsid w:val="4FC8E320"/>
    <w:rsid w:val="4FECB9B6"/>
    <w:rsid w:val="4FFC948C"/>
    <w:rsid w:val="501ADB6E"/>
    <w:rsid w:val="50270ED6"/>
    <w:rsid w:val="502ECF05"/>
    <w:rsid w:val="5053ABBF"/>
    <w:rsid w:val="505898F5"/>
    <w:rsid w:val="506677DF"/>
    <w:rsid w:val="5082FC91"/>
    <w:rsid w:val="508879C1"/>
    <w:rsid w:val="508AD9E6"/>
    <w:rsid w:val="508C5083"/>
    <w:rsid w:val="50907658"/>
    <w:rsid w:val="509509DF"/>
    <w:rsid w:val="50AE347E"/>
    <w:rsid w:val="50C7189B"/>
    <w:rsid w:val="50E1759E"/>
    <w:rsid w:val="50E17D1F"/>
    <w:rsid w:val="50FDD785"/>
    <w:rsid w:val="51213B43"/>
    <w:rsid w:val="512E3EF9"/>
    <w:rsid w:val="513BC602"/>
    <w:rsid w:val="5150F18A"/>
    <w:rsid w:val="516B60DC"/>
    <w:rsid w:val="517DBA20"/>
    <w:rsid w:val="518561C8"/>
    <w:rsid w:val="518DAB28"/>
    <w:rsid w:val="519EF337"/>
    <w:rsid w:val="51B97E23"/>
    <w:rsid w:val="51D9CEC8"/>
    <w:rsid w:val="51E2163D"/>
    <w:rsid w:val="520FE4A7"/>
    <w:rsid w:val="5212C05B"/>
    <w:rsid w:val="52211209"/>
    <w:rsid w:val="5230DA40"/>
    <w:rsid w:val="5235E2F8"/>
    <w:rsid w:val="523784DD"/>
    <w:rsid w:val="52494AFE"/>
    <w:rsid w:val="5251E075"/>
    <w:rsid w:val="525E7B93"/>
    <w:rsid w:val="526975E4"/>
    <w:rsid w:val="52793EED"/>
    <w:rsid w:val="5293AA3C"/>
    <w:rsid w:val="52955CBA"/>
    <w:rsid w:val="529DB36C"/>
    <w:rsid w:val="52AC7611"/>
    <w:rsid w:val="52B9F5C2"/>
    <w:rsid w:val="52D45427"/>
    <w:rsid w:val="52ECDABF"/>
    <w:rsid w:val="52F24C79"/>
    <w:rsid w:val="52FA39FF"/>
    <w:rsid w:val="52FA39FF"/>
    <w:rsid w:val="5321FB97"/>
    <w:rsid w:val="53297EC4"/>
    <w:rsid w:val="533352EC"/>
    <w:rsid w:val="5333DDA0"/>
    <w:rsid w:val="5334469F"/>
    <w:rsid w:val="533EE0F1"/>
    <w:rsid w:val="534AAC8B"/>
    <w:rsid w:val="537981CB"/>
    <w:rsid w:val="53A029FC"/>
    <w:rsid w:val="53A5CB2F"/>
    <w:rsid w:val="53C13106"/>
    <w:rsid w:val="53C6B261"/>
    <w:rsid w:val="53CEFE06"/>
    <w:rsid w:val="53E659AE"/>
    <w:rsid w:val="53E7E137"/>
    <w:rsid w:val="53E8CB19"/>
    <w:rsid w:val="53F03EDA"/>
    <w:rsid w:val="53F214A9"/>
    <w:rsid w:val="540540A9"/>
    <w:rsid w:val="545528D4"/>
    <w:rsid w:val="545A7650"/>
    <w:rsid w:val="54695604"/>
    <w:rsid w:val="546F43B7"/>
    <w:rsid w:val="547406EE"/>
    <w:rsid w:val="548E1CDA"/>
    <w:rsid w:val="54921C26"/>
    <w:rsid w:val="549F5AEE"/>
    <w:rsid w:val="54BFA50A"/>
    <w:rsid w:val="54CB21DC"/>
    <w:rsid w:val="54D6B52C"/>
    <w:rsid w:val="54F05EE7"/>
    <w:rsid w:val="551A72A8"/>
    <w:rsid w:val="551EADF8"/>
    <w:rsid w:val="556ECB7C"/>
    <w:rsid w:val="5573E0B7"/>
    <w:rsid w:val="5578E5D0"/>
    <w:rsid w:val="558839BC"/>
    <w:rsid w:val="5593FF57"/>
    <w:rsid w:val="55965208"/>
    <w:rsid w:val="55B52F71"/>
    <w:rsid w:val="55EB9C25"/>
    <w:rsid w:val="55EF4EF8"/>
    <w:rsid w:val="55F49A35"/>
    <w:rsid w:val="56106A32"/>
    <w:rsid w:val="563EA7EC"/>
    <w:rsid w:val="566841B9"/>
    <w:rsid w:val="5669FA6A"/>
    <w:rsid w:val="566D76FB"/>
    <w:rsid w:val="567D47F3"/>
    <w:rsid w:val="567F5F38"/>
    <w:rsid w:val="56853BC3"/>
    <w:rsid w:val="56933DF9"/>
    <w:rsid w:val="569BCF0A"/>
    <w:rsid w:val="56B41BA9"/>
    <w:rsid w:val="56CA9DC2"/>
    <w:rsid w:val="5703DB15"/>
    <w:rsid w:val="570B5E71"/>
    <w:rsid w:val="5750FFD2"/>
    <w:rsid w:val="57603C30"/>
    <w:rsid w:val="5760D769"/>
    <w:rsid w:val="576D58E9"/>
    <w:rsid w:val="577837C9"/>
    <w:rsid w:val="578461EF"/>
    <w:rsid w:val="578AFE6D"/>
    <w:rsid w:val="578FADD4"/>
    <w:rsid w:val="57907393"/>
    <w:rsid w:val="57A1E00E"/>
    <w:rsid w:val="57B7DE40"/>
    <w:rsid w:val="57C5BD9C"/>
    <w:rsid w:val="57C5BD9C"/>
    <w:rsid w:val="57CDAB22"/>
    <w:rsid w:val="57EE1562"/>
    <w:rsid w:val="57F2C867"/>
    <w:rsid w:val="57F4418C"/>
    <w:rsid w:val="57F52D91"/>
    <w:rsid w:val="57F6A4D1"/>
    <w:rsid w:val="5804A695"/>
    <w:rsid w:val="581C194D"/>
    <w:rsid w:val="58291B3F"/>
    <w:rsid w:val="58321804"/>
    <w:rsid w:val="584A8378"/>
    <w:rsid w:val="584C18B5"/>
    <w:rsid w:val="584DB33C"/>
    <w:rsid w:val="585AD40B"/>
    <w:rsid w:val="587C0FC2"/>
    <w:rsid w:val="588A2C3D"/>
    <w:rsid w:val="5892EE39"/>
    <w:rsid w:val="589B0FB9"/>
    <w:rsid w:val="58B6470C"/>
    <w:rsid w:val="58BFDA7E"/>
    <w:rsid w:val="58DA56EF"/>
    <w:rsid w:val="58ECD033"/>
    <w:rsid w:val="58EDFE14"/>
    <w:rsid w:val="58FD68C2"/>
    <w:rsid w:val="5945E6BF"/>
    <w:rsid w:val="5959F546"/>
    <w:rsid w:val="595CBE08"/>
    <w:rsid w:val="59A076AE"/>
    <w:rsid w:val="59A223ED"/>
    <w:rsid w:val="59A73491"/>
    <w:rsid w:val="59BBC92B"/>
    <w:rsid w:val="59C0E85E"/>
    <w:rsid w:val="59C1940E"/>
    <w:rsid w:val="59CD48A5"/>
    <w:rsid w:val="59D7387E"/>
    <w:rsid w:val="59DEC32E"/>
    <w:rsid w:val="59E3212E"/>
    <w:rsid w:val="59E4503C"/>
    <w:rsid w:val="59EC3234"/>
    <w:rsid w:val="59FF7B3B"/>
    <w:rsid w:val="5A093A8A"/>
    <w:rsid w:val="5A102B47"/>
    <w:rsid w:val="5A26D46A"/>
    <w:rsid w:val="5A41E695"/>
    <w:rsid w:val="5A4DCBD7"/>
    <w:rsid w:val="5A4F46F6"/>
    <w:rsid w:val="5A740C5E"/>
    <w:rsid w:val="5A7B6868"/>
    <w:rsid w:val="5A8B1932"/>
    <w:rsid w:val="5AAAED2F"/>
    <w:rsid w:val="5AAAFA40"/>
    <w:rsid w:val="5AAAFFDA"/>
    <w:rsid w:val="5AD7DD28"/>
    <w:rsid w:val="5B148E21"/>
    <w:rsid w:val="5B38BAD5"/>
    <w:rsid w:val="5B38CCD5"/>
    <w:rsid w:val="5B4E94A3"/>
    <w:rsid w:val="5B7338EA"/>
    <w:rsid w:val="5B76081E"/>
    <w:rsid w:val="5B814922"/>
    <w:rsid w:val="5B8AA83D"/>
    <w:rsid w:val="5B8E0F85"/>
    <w:rsid w:val="5B97F246"/>
    <w:rsid w:val="5BA15614"/>
    <w:rsid w:val="5BA33922"/>
    <w:rsid w:val="5BB2F53A"/>
    <w:rsid w:val="5BBBFE04"/>
    <w:rsid w:val="5BCE0067"/>
    <w:rsid w:val="5BE99C38"/>
    <w:rsid w:val="5BEAE3C7"/>
    <w:rsid w:val="5C081C28"/>
    <w:rsid w:val="5C13F931"/>
    <w:rsid w:val="5C2EA7F6"/>
    <w:rsid w:val="5C33DBFC"/>
    <w:rsid w:val="5C3916D3"/>
    <w:rsid w:val="5C40CA0C"/>
    <w:rsid w:val="5C54CEDC"/>
    <w:rsid w:val="5C65F076"/>
    <w:rsid w:val="5C73421C"/>
    <w:rsid w:val="5C771DFB"/>
    <w:rsid w:val="5C7D8781"/>
    <w:rsid w:val="5CA0EC4A"/>
    <w:rsid w:val="5CB1F10A"/>
    <w:rsid w:val="5CB3ED7E"/>
    <w:rsid w:val="5CCA3473"/>
    <w:rsid w:val="5CCC0F88"/>
    <w:rsid w:val="5CEC67EF"/>
    <w:rsid w:val="5CF39C18"/>
    <w:rsid w:val="5CF50E63"/>
    <w:rsid w:val="5CF8A1C0"/>
    <w:rsid w:val="5CFB61FD"/>
    <w:rsid w:val="5D040382"/>
    <w:rsid w:val="5D19AEB3"/>
    <w:rsid w:val="5D3EBD4C"/>
    <w:rsid w:val="5D608838"/>
    <w:rsid w:val="5D864838"/>
    <w:rsid w:val="5D9277D1"/>
    <w:rsid w:val="5D96A948"/>
    <w:rsid w:val="5DABB774"/>
    <w:rsid w:val="5DAD5497"/>
    <w:rsid w:val="5DEB1DC5"/>
    <w:rsid w:val="5DFF2689"/>
    <w:rsid w:val="5E1706CE"/>
    <w:rsid w:val="5E33D41E"/>
    <w:rsid w:val="5E3CCFA4"/>
    <w:rsid w:val="5E49E78A"/>
    <w:rsid w:val="5E78E071"/>
    <w:rsid w:val="5EAE89B9"/>
    <w:rsid w:val="5EB8B943"/>
    <w:rsid w:val="5EDAD9E4"/>
    <w:rsid w:val="5EE16D57"/>
    <w:rsid w:val="5EE22CF5"/>
    <w:rsid w:val="5EE804F8"/>
    <w:rsid w:val="5EFC5899"/>
    <w:rsid w:val="5F089CDA"/>
    <w:rsid w:val="5F31ADF7"/>
    <w:rsid w:val="5F5AA495"/>
    <w:rsid w:val="5F6A6875"/>
    <w:rsid w:val="5F71CD3E"/>
    <w:rsid w:val="5F8F28C0"/>
    <w:rsid w:val="5F9AF6EA"/>
    <w:rsid w:val="5FC92F81"/>
    <w:rsid w:val="5FD0CF81"/>
    <w:rsid w:val="5FE16A1D"/>
    <w:rsid w:val="5FF037CE"/>
    <w:rsid w:val="600158C4"/>
    <w:rsid w:val="600E3421"/>
    <w:rsid w:val="60103AB6"/>
    <w:rsid w:val="60104FAD"/>
    <w:rsid w:val="60135D4C"/>
    <w:rsid w:val="6019DAAC"/>
    <w:rsid w:val="60266011"/>
    <w:rsid w:val="60422252"/>
    <w:rsid w:val="60482F81"/>
    <w:rsid w:val="6065C399"/>
    <w:rsid w:val="606748D9"/>
    <w:rsid w:val="606774A5"/>
    <w:rsid w:val="60860523"/>
    <w:rsid w:val="60DFE79C"/>
    <w:rsid w:val="60E76A54"/>
    <w:rsid w:val="60F1DFD7"/>
    <w:rsid w:val="60F3BE2C"/>
    <w:rsid w:val="60F5CBBF"/>
    <w:rsid w:val="6115A395"/>
    <w:rsid w:val="6136C74B"/>
    <w:rsid w:val="613844F7"/>
    <w:rsid w:val="61419B50"/>
    <w:rsid w:val="614EAA8D"/>
    <w:rsid w:val="615EB456"/>
    <w:rsid w:val="616C9FE2"/>
    <w:rsid w:val="616E3BDD"/>
    <w:rsid w:val="617ECA0B"/>
    <w:rsid w:val="61AEDE56"/>
    <w:rsid w:val="61B7B731"/>
    <w:rsid w:val="61D10F8C"/>
    <w:rsid w:val="61D1D177"/>
    <w:rsid w:val="61D31426"/>
    <w:rsid w:val="61D3E592"/>
    <w:rsid w:val="61E8C234"/>
    <w:rsid w:val="620193FA"/>
    <w:rsid w:val="6219CDB7"/>
    <w:rsid w:val="62268056"/>
    <w:rsid w:val="622EBF21"/>
    <w:rsid w:val="6232CA02"/>
    <w:rsid w:val="623D9BE2"/>
    <w:rsid w:val="624F2557"/>
    <w:rsid w:val="625B3DB6"/>
    <w:rsid w:val="625D9A1A"/>
    <w:rsid w:val="625FAA2A"/>
    <w:rsid w:val="62666BB5"/>
    <w:rsid w:val="626C6841"/>
    <w:rsid w:val="627F2897"/>
    <w:rsid w:val="628840EB"/>
    <w:rsid w:val="628FD2C2"/>
    <w:rsid w:val="62A4879A"/>
    <w:rsid w:val="62C4D27F"/>
    <w:rsid w:val="62DEBA15"/>
    <w:rsid w:val="62F26577"/>
    <w:rsid w:val="62F26577"/>
    <w:rsid w:val="63087043"/>
    <w:rsid w:val="6382DB33"/>
    <w:rsid w:val="638D361F"/>
    <w:rsid w:val="6390B1FB"/>
    <w:rsid w:val="6391461C"/>
    <w:rsid w:val="6396F473"/>
    <w:rsid w:val="639D645B"/>
    <w:rsid w:val="63A55E82"/>
    <w:rsid w:val="63AC282D"/>
    <w:rsid w:val="63AE4B07"/>
    <w:rsid w:val="63B44BA8"/>
    <w:rsid w:val="63BACDBA"/>
    <w:rsid w:val="63F7DC65"/>
    <w:rsid w:val="641ACB57"/>
    <w:rsid w:val="641AF771"/>
    <w:rsid w:val="64235795"/>
    <w:rsid w:val="644DD891"/>
    <w:rsid w:val="64595506"/>
    <w:rsid w:val="647463CB"/>
    <w:rsid w:val="6480F912"/>
    <w:rsid w:val="64A22EBD"/>
    <w:rsid w:val="64A8FC1B"/>
    <w:rsid w:val="64DAF369"/>
    <w:rsid w:val="64E42041"/>
    <w:rsid w:val="64FE78CF"/>
    <w:rsid w:val="65000818"/>
    <w:rsid w:val="65133D61"/>
    <w:rsid w:val="653714E7"/>
    <w:rsid w:val="6560E2E8"/>
    <w:rsid w:val="6563D366"/>
    <w:rsid w:val="6564C54E"/>
    <w:rsid w:val="65717F2F"/>
    <w:rsid w:val="659495AC"/>
    <w:rsid w:val="65B6C959"/>
    <w:rsid w:val="65BF27F6"/>
    <w:rsid w:val="65D3D64E"/>
    <w:rsid w:val="65F0179E"/>
    <w:rsid w:val="65FBC70C"/>
    <w:rsid w:val="66255F02"/>
    <w:rsid w:val="66408E92"/>
    <w:rsid w:val="6665D1A1"/>
    <w:rsid w:val="666F8517"/>
    <w:rsid w:val="66B35D98"/>
    <w:rsid w:val="66C4D6E1"/>
    <w:rsid w:val="66CE9A53"/>
    <w:rsid w:val="66DC381F"/>
    <w:rsid w:val="66DCC47B"/>
    <w:rsid w:val="66E37143"/>
    <w:rsid w:val="66ED3EDA"/>
    <w:rsid w:val="66ED3EDA"/>
    <w:rsid w:val="66F6BA1C"/>
    <w:rsid w:val="66FA97F6"/>
    <w:rsid w:val="66FE5892"/>
    <w:rsid w:val="67040E2E"/>
    <w:rsid w:val="67047605"/>
    <w:rsid w:val="6705E681"/>
    <w:rsid w:val="670FC85E"/>
    <w:rsid w:val="67103F34"/>
    <w:rsid w:val="67167AE8"/>
    <w:rsid w:val="67AC9494"/>
    <w:rsid w:val="67AF60DD"/>
    <w:rsid w:val="67BA76F8"/>
    <w:rsid w:val="67D9E096"/>
    <w:rsid w:val="67DC1639"/>
    <w:rsid w:val="67E6221F"/>
    <w:rsid w:val="67E8F782"/>
    <w:rsid w:val="67E9F0F2"/>
    <w:rsid w:val="67EA2E91"/>
    <w:rsid w:val="67EBA31A"/>
    <w:rsid w:val="68292D4D"/>
    <w:rsid w:val="68342A22"/>
    <w:rsid w:val="683B6CAF"/>
    <w:rsid w:val="6861913F"/>
    <w:rsid w:val="68AA8C65"/>
    <w:rsid w:val="68B9BB95"/>
    <w:rsid w:val="68D04B47"/>
    <w:rsid w:val="68DE631B"/>
    <w:rsid w:val="68E9DD68"/>
    <w:rsid w:val="68EB6277"/>
    <w:rsid w:val="68F6C42F"/>
    <w:rsid w:val="68FA7441"/>
    <w:rsid w:val="690B220E"/>
    <w:rsid w:val="691A4EAD"/>
    <w:rsid w:val="69325F2D"/>
    <w:rsid w:val="693BA402"/>
    <w:rsid w:val="694116D8"/>
    <w:rsid w:val="695C0A89"/>
    <w:rsid w:val="695C1BAA"/>
    <w:rsid w:val="696153EA"/>
    <w:rsid w:val="696909A3"/>
    <w:rsid w:val="6972E1D2"/>
    <w:rsid w:val="6972E1D2"/>
    <w:rsid w:val="6977B1C7"/>
    <w:rsid w:val="697943F1"/>
    <w:rsid w:val="697E0ED3"/>
    <w:rsid w:val="69A7ECB0"/>
    <w:rsid w:val="69B08D12"/>
    <w:rsid w:val="69D3D5AB"/>
    <w:rsid w:val="69D87EA5"/>
    <w:rsid w:val="6A03C856"/>
    <w:rsid w:val="6A0635F7"/>
    <w:rsid w:val="6A24DF9C"/>
    <w:rsid w:val="6A2916EC"/>
    <w:rsid w:val="6A3E8646"/>
    <w:rsid w:val="6A48BDC9"/>
    <w:rsid w:val="6A4D7C68"/>
    <w:rsid w:val="6A51BCD1"/>
    <w:rsid w:val="6A68FC6B"/>
    <w:rsid w:val="6A6B4040"/>
    <w:rsid w:val="6A6B4104"/>
    <w:rsid w:val="6A8021F8"/>
    <w:rsid w:val="6A88B413"/>
    <w:rsid w:val="6A9644A2"/>
    <w:rsid w:val="6AD3CACB"/>
    <w:rsid w:val="6AD59946"/>
    <w:rsid w:val="6AD72F62"/>
    <w:rsid w:val="6AD741CA"/>
    <w:rsid w:val="6AFB38BB"/>
    <w:rsid w:val="6B015E3D"/>
    <w:rsid w:val="6B04DA04"/>
    <w:rsid w:val="6B138228"/>
    <w:rsid w:val="6B138228"/>
    <w:rsid w:val="6B157BB6"/>
    <w:rsid w:val="6B4E519F"/>
    <w:rsid w:val="6B60CE0F"/>
    <w:rsid w:val="6B763631"/>
    <w:rsid w:val="6B82CA1B"/>
    <w:rsid w:val="6B9A063C"/>
    <w:rsid w:val="6B9A8F58"/>
    <w:rsid w:val="6B9E3BDB"/>
    <w:rsid w:val="6BACB742"/>
    <w:rsid w:val="6BDF0C5A"/>
    <w:rsid w:val="6BE2C927"/>
    <w:rsid w:val="6BEA3E7E"/>
    <w:rsid w:val="6BEB9DDD"/>
    <w:rsid w:val="6BF0CCF0"/>
    <w:rsid w:val="6BFA222A"/>
    <w:rsid w:val="6BFF8F65"/>
    <w:rsid w:val="6C00051D"/>
    <w:rsid w:val="6C094F59"/>
    <w:rsid w:val="6C0CA7CA"/>
    <w:rsid w:val="6C2B43CD"/>
    <w:rsid w:val="6C38230F"/>
    <w:rsid w:val="6C5A1A77"/>
    <w:rsid w:val="6C6467FF"/>
    <w:rsid w:val="6C707968"/>
    <w:rsid w:val="6C8A7FB3"/>
    <w:rsid w:val="6C90BEA2"/>
    <w:rsid w:val="6C971D34"/>
    <w:rsid w:val="6CB49299"/>
    <w:rsid w:val="6CD91E5E"/>
    <w:rsid w:val="6CDB7ABD"/>
    <w:rsid w:val="6CE01564"/>
    <w:rsid w:val="6D4887A3"/>
    <w:rsid w:val="6D6BF4CD"/>
    <w:rsid w:val="6D6BF4CD"/>
    <w:rsid w:val="6D6E904A"/>
    <w:rsid w:val="6DC36DB0"/>
    <w:rsid w:val="6DE85319"/>
    <w:rsid w:val="6DF0568B"/>
    <w:rsid w:val="6DF08E7F"/>
    <w:rsid w:val="6DF0C59A"/>
    <w:rsid w:val="6DF411AB"/>
    <w:rsid w:val="6DF68EB6"/>
    <w:rsid w:val="6E0733A7"/>
    <w:rsid w:val="6E075DA5"/>
    <w:rsid w:val="6E371AF4"/>
    <w:rsid w:val="6E45ED7F"/>
    <w:rsid w:val="6E4652F5"/>
    <w:rsid w:val="6E4EE242"/>
    <w:rsid w:val="6E516F9F"/>
    <w:rsid w:val="6E531070"/>
    <w:rsid w:val="6E588572"/>
    <w:rsid w:val="6E6871BC"/>
    <w:rsid w:val="6E799B85"/>
    <w:rsid w:val="6E7B9E2B"/>
    <w:rsid w:val="6E9F5989"/>
    <w:rsid w:val="6EAC1D2D"/>
    <w:rsid w:val="6EAF9294"/>
    <w:rsid w:val="6EB82073"/>
    <w:rsid w:val="6EBA6704"/>
    <w:rsid w:val="6ED41774"/>
    <w:rsid w:val="6ED9A71A"/>
    <w:rsid w:val="6EDA754E"/>
    <w:rsid w:val="6EDE23AD"/>
    <w:rsid w:val="6EFDE7BF"/>
    <w:rsid w:val="6F07C52E"/>
    <w:rsid w:val="6F0BA794"/>
    <w:rsid w:val="6F218F52"/>
    <w:rsid w:val="6F26AF05"/>
    <w:rsid w:val="6F3E8401"/>
    <w:rsid w:val="6F5C53C3"/>
    <w:rsid w:val="6F648E30"/>
    <w:rsid w:val="6F6E55D2"/>
    <w:rsid w:val="6F6ED9C9"/>
    <w:rsid w:val="6F7E6365"/>
    <w:rsid w:val="6F9D007D"/>
    <w:rsid w:val="6FA8BE2F"/>
    <w:rsid w:val="6FB645DD"/>
    <w:rsid w:val="6FB9851C"/>
    <w:rsid w:val="6FDA4322"/>
    <w:rsid w:val="6FDDDFB3"/>
    <w:rsid w:val="6FDEC647"/>
    <w:rsid w:val="6FE6394E"/>
    <w:rsid w:val="6FF7F3F6"/>
    <w:rsid w:val="6FFCF67C"/>
    <w:rsid w:val="700B0C5A"/>
    <w:rsid w:val="704E4F74"/>
    <w:rsid w:val="7079B71C"/>
    <w:rsid w:val="70BEB034"/>
    <w:rsid w:val="70D1DEE8"/>
    <w:rsid w:val="70DC5C6C"/>
    <w:rsid w:val="70F00208"/>
    <w:rsid w:val="71013926"/>
    <w:rsid w:val="7105C383"/>
    <w:rsid w:val="710B0FC1"/>
    <w:rsid w:val="710E372F"/>
    <w:rsid w:val="710F9A2C"/>
    <w:rsid w:val="71175231"/>
    <w:rsid w:val="7133C70E"/>
    <w:rsid w:val="7152392A"/>
    <w:rsid w:val="717747D0"/>
    <w:rsid w:val="717CF39A"/>
    <w:rsid w:val="7182C3AC"/>
    <w:rsid w:val="7182C3AC"/>
    <w:rsid w:val="71AB0966"/>
    <w:rsid w:val="71C98213"/>
    <w:rsid w:val="71CA460B"/>
    <w:rsid w:val="71CC54C1"/>
    <w:rsid w:val="71E73356"/>
    <w:rsid w:val="7203E962"/>
    <w:rsid w:val="720F7C1E"/>
    <w:rsid w:val="72289E70"/>
    <w:rsid w:val="72316A8D"/>
    <w:rsid w:val="7242C7A5"/>
    <w:rsid w:val="724675C9"/>
    <w:rsid w:val="724CEF68"/>
    <w:rsid w:val="7257EC6B"/>
    <w:rsid w:val="725B1286"/>
    <w:rsid w:val="72689B13"/>
    <w:rsid w:val="726ECDA6"/>
    <w:rsid w:val="72712824"/>
    <w:rsid w:val="7276EF0C"/>
    <w:rsid w:val="728060AD"/>
    <w:rsid w:val="728270FF"/>
    <w:rsid w:val="72856F5A"/>
    <w:rsid w:val="7296DED3"/>
    <w:rsid w:val="72AA0790"/>
    <w:rsid w:val="72AD7D59"/>
    <w:rsid w:val="72BE0DA0"/>
    <w:rsid w:val="72C9BD80"/>
    <w:rsid w:val="72CFABA7"/>
    <w:rsid w:val="72D456C2"/>
    <w:rsid w:val="7313CFF5"/>
    <w:rsid w:val="731C8B48"/>
    <w:rsid w:val="731E940D"/>
    <w:rsid w:val="7323B474"/>
    <w:rsid w:val="73268193"/>
    <w:rsid w:val="73268193"/>
    <w:rsid w:val="732BDFC0"/>
    <w:rsid w:val="732E07FD"/>
    <w:rsid w:val="733C5233"/>
    <w:rsid w:val="7368E410"/>
    <w:rsid w:val="736FB9F9"/>
    <w:rsid w:val="736FE6F7"/>
    <w:rsid w:val="7373F915"/>
    <w:rsid w:val="7382CA6B"/>
    <w:rsid w:val="738303B7"/>
    <w:rsid w:val="738AF13D"/>
    <w:rsid w:val="738C1995"/>
    <w:rsid w:val="73929209"/>
    <w:rsid w:val="7395BB06"/>
    <w:rsid w:val="73AB4C7F"/>
    <w:rsid w:val="73B57901"/>
    <w:rsid w:val="73C46ED1"/>
    <w:rsid w:val="73CEE4F3"/>
    <w:rsid w:val="73DB3651"/>
    <w:rsid w:val="73DB3651"/>
    <w:rsid w:val="73E323D7"/>
    <w:rsid w:val="74011C29"/>
    <w:rsid w:val="741A91C6"/>
    <w:rsid w:val="746B1CBC"/>
    <w:rsid w:val="748539D7"/>
    <w:rsid w:val="74949D7D"/>
    <w:rsid w:val="749D8761"/>
    <w:rsid w:val="74A4FD0A"/>
    <w:rsid w:val="74A65C78"/>
    <w:rsid w:val="74A9223F"/>
    <w:rsid w:val="74B7A6C2"/>
    <w:rsid w:val="74BA6F17"/>
    <w:rsid w:val="74C58A71"/>
    <w:rsid w:val="74D04DF6"/>
    <w:rsid w:val="74D21035"/>
    <w:rsid w:val="74DCFEC8"/>
    <w:rsid w:val="74F47E79"/>
    <w:rsid w:val="75029444"/>
    <w:rsid w:val="7526C19E"/>
    <w:rsid w:val="752863AC"/>
    <w:rsid w:val="754B7854"/>
    <w:rsid w:val="7584AEEC"/>
    <w:rsid w:val="7590D0D6"/>
    <w:rsid w:val="75B4FCFF"/>
    <w:rsid w:val="75D32E23"/>
    <w:rsid w:val="761859C2"/>
    <w:rsid w:val="763AD9C8"/>
    <w:rsid w:val="763CF5AA"/>
    <w:rsid w:val="76422CD9"/>
    <w:rsid w:val="7674C83D"/>
    <w:rsid w:val="767AC2E1"/>
    <w:rsid w:val="767E7A89"/>
    <w:rsid w:val="76CD1AEE"/>
    <w:rsid w:val="76DA1D0C"/>
    <w:rsid w:val="76F1026B"/>
    <w:rsid w:val="771033CE"/>
    <w:rsid w:val="77207E86"/>
    <w:rsid w:val="7738BCEB"/>
    <w:rsid w:val="775DCC35"/>
    <w:rsid w:val="7768CBD9"/>
    <w:rsid w:val="776AB994"/>
    <w:rsid w:val="776B392A"/>
    <w:rsid w:val="776C59E7"/>
    <w:rsid w:val="7792E835"/>
    <w:rsid w:val="77A44FB8"/>
    <w:rsid w:val="77B5C0CB"/>
    <w:rsid w:val="77B84028"/>
    <w:rsid w:val="77D6CAEC"/>
    <w:rsid w:val="77E6BCB5"/>
    <w:rsid w:val="77FB0368"/>
    <w:rsid w:val="78265E37"/>
    <w:rsid w:val="782E71E6"/>
    <w:rsid w:val="782EE4E0"/>
    <w:rsid w:val="783D1445"/>
    <w:rsid w:val="787B161A"/>
    <w:rsid w:val="787E4E4A"/>
    <w:rsid w:val="7880EF2E"/>
    <w:rsid w:val="78826180"/>
    <w:rsid w:val="788270FC"/>
    <w:rsid w:val="7886C24F"/>
    <w:rsid w:val="78A055CE"/>
    <w:rsid w:val="78A823D2"/>
    <w:rsid w:val="78AF710C"/>
    <w:rsid w:val="78C9A6B4"/>
    <w:rsid w:val="78D71927"/>
    <w:rsid w:val="78EE6D3C"/>
    <w:rsid w:val="78F3BE89"/>
    <w:rsid w:val="79153C35"/>
    <w:rsid w:val="794C91E1"/>
    <w:rsid w:val="79562031"/>
    <w:rsid w:val="79787740"/>
    <w:rsid w:val="798175C8"/>
    <w:rsid w:val="7989DCBF"/>
    <w:rsid w:val="7999CF8A"/>
    <w:rsid w:val="799CD95B"/>
    <w:rsid w:val="79A5C17E"/>
    <w:rsid w:val="79BB83B3"/>
    <w:rsid w:val="79BEBACC"/>
    <w:rsid w:val="79D10B05"/>
    <w:rsid w:val="79D5A734"/>
    <w:rsid w:val="79D640BA"/>
    <w:rsid w:val="79F31983"/>
    <w:rsid w:val="79F9286D"/>
    <w:rsid w:val="7A142AA1"/>
    <w:rsid w:val="7A24D263"/>
    <w:rsid w:val="7A25FFC0"/>
    <w:rsid w:val="7A439889"/>
    <w:rsid w:val="7A4D3D26"/>
    <w:rsid w:val="7A503874"/>
    <w:rsid w:val="7A5843D5"/>
    <w:rsid w:val="7A6AD2AA"/>
    <w:rsid w:val="7A99BF9B"/>
    <w:rsid w:val="7AA7EA58"/>
    <w:rsid w:val="7AAE3FDC"/>
    <w:rsid w:val="7AC6E16F"/>
    <w:rsid w:val="7ACFA645"/>
    <w:rsid w:val="7AD3F8A5"/>
    <w:rsid w:val="7AE224F4"/>
    <w:rsid w:val="7AE46ECD"/>
    <w:rsid w:val="7AE519FB"/>
    <w:rsid w:val="7AEAA759"/>
    <w:rsid w:val="7B0E16B7"/>
    <w:rsid w:val="7B215219"/>
    <w:rsid w:val="7B3D04C0"/>
    <w:rsid w:val="7B4EB450"/>
    <w:rsid w:val="7B596938"/>
    <w:rsid w:val="7B5F0336"/>
    <w:rsid w:val="7B778842"/>
    <w:rsid w:val="7B812B86"/>
    <w:rsid w:val="7BAD2F49"/>
    <w:rsid w:val="7BB811B9"/>
    <w:rsid w:val="7BBD764F"/>
    <w:rsid w:val="7BBDF9A8"/>
    <w:rsid w:val="7BCE67F1"/>
    <w:rsid w:val="7BE66188"/>
    <w:rsid w:val="7BF06DF8"/>
    <w:rsid w:val="7C0594C6"/>
    <w:rsid w:val="7C2892F9"/>
    <w:rsid w:val="7C2B2BE8"/>
    <w:rsid w:val="7C45AE9F"/>
    <w:rsid w:val="7C4633D9"/>
    <w:rsid w:val="7C519105"/>
    <w:rsid w:val="7C62EBE5"/>
    <w:rsid w:val="7C6C2A3C"/>
    <w:rsid w:val="7C71CDB8"/>
    <w:rsid w:val="7C8547DC"/>
    <w:rsid w:val="7C8EBD18"/>
    <w:rsid w:val="7CB2082E"/>
    <w:rsid w:val="7CB95BE3"/>
    <w:rsid w:val="7CD6403A"/>
    <w:rsid w:val="7CE6C8A4"/>
    <w:rsid w:val="7CF4AE51"/>
    <w:rsid w:val="7D20F8E6"/>
    <w:rsid w:val="7D3AAC5B"/>
    <w:rsid w:val="7D5A4856"/>
    <w:rsid w:val="7D5BE809"/>
    <w:rsid w:val="7D6C54D6"/>
    <w:rsid w:val="7D8A061D"/>
    <w:rsid w:val="7D8CC42B"/>
    <w:rsid w:val="7D9B40F4"/>
    <w:rsid w:val="7DA5A999"/>
    <w:rsid w:val="7DC126CC"/>
    <w:rsid w:val="7DCFF0CA"/>
    <w:rsid w:val="7DEBBB17"/>
    <w:rsid w:val="7DF091A9"/>
    <w:rsid w:val="7E09D98B"/>
    <w:rsid w:val="7E0A5F6D"/>
    <w:rsid w:val="7E263E08"/>
    <w:rsid w:val="7E35C8CA"/>
    <w:rsid w:val="7E3CDD26"/>
    <w:rsid w:val="7E447057"/>
    <w:rsid w:val="7E459F76"/>
    <w:rsid w:val="7E55CA61"/>
    <w:rsid w:val="7E55FD8B"/>
    <w:rsid w:val="7E907EB2"/>
    <w:rsid w:val="7E941644"/>
    <w:rsid w:val="7E96A3F8"/>
    <w:rsid w:val="7E99347D"/>
    <w:rsid w:val="7E9AB0BD"/>
    <w:rsid w:val="7EB63A25"/>
    <w:rsid w:val="7EDCDF07"/>
    <w:rsid w:val="7EE4D00B"/>
    <w:rsid w:val="7EE4FFF5"/>
    <w:rsid w:val="7EED46D4"/>
    <w:rsid w:val="7EEFB6DE"/>
    <w:rsid w:val="7EF228C4"/>
    <w:rsid w:val="7F07F5D5"/>
    <w:rsid w:val="7F09448A"/>
    <w:rsid w:val="7F18D51F"/>
    <w:rsid w:val="7F25D67E"/>
    <w:rsid w:val="7F27D954"/>
    <w:rsid w:val="7F27D954"/>
    <w:rsid w:val="7F319ACB"/>
    <w:rsid w:val="7F3EAC5F"/>
    <w:rsid w:val="7F43CED0"/>
    <w:rsid w:val="7F43CED0"/>
    <w:rsid w:val="7F51529E"/>
    <w:rsid w:val="7F6BACE6"/>
    <w:rsid w:val="7F7EBC98"/>
    <w:rsid w:val="7F817740"/>
    <w:rsid w:val="7F8D50B0"/>
    <w:rsid w:val="7F9015E4"/>
    <w:rsid w:val="7FA050F4"/>
    <w:rsid w:val="7FAAAFE2"/>
    <w:rsid w:val="7FC6B34F"/>
    <w:rsid w:val="7FD79847"/>
    <w:rsid w:val="7FF0FCA5"/>
    <w:rsid w:val="7FF68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1480C"/>
  <w15:chartTrackingRefBased/>
  <w15:docId w15:val="{97547FD9-A83E-47B2-88B8-FDED421A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E1DD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1D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DD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D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3E1DD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3E1DD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3E1DD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D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E1DD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E1D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1DD9"/>
    <w:rPr>
      <w:sz w:val="16"/>
      <w:szCs w:val="16"/>
    </w:rPr>
  </w:style>
  <w:style w:type="table" w:styleId="Tabela-Siatka">
    <w:name w:val="Table Grid"/>
    <w:basedOn w:val="Standardowy"/>
    <w:uiPriority w:val="59"/>
    <w:rsid w:val="003E1DD9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F021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omylnaczcionkaakapitu"/>
    <w:rsid w:val="007120DC"/>
  </w:style>
  <w:style w:type="character" w:styleId="scxw167753659" w:customStyle="1">
    <w:name w:val="scxw167753659"/>
    <w:basedOn w:val="Domylnaczcionkaakapitu"/>
    <w:rsid w:val="007120DC"/>
  </w:style>
  <w:style w:type="paragraph" w:styleId="Nagwek">
    <w:name w:val="header"/>
    <w:basedOn w:val="Normalny"/>
    <w:link w:val="NagwekZnak"/>
    <w:uiPriority w:val="99"/>
    <w:unhideWhenUsed/>
    <w:rsid w:val="007120D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120DC"/>
  </w:style>
  <w:style w:type="paragraph" w:styleId="Stopka">
    <w:name w:val="footer"/>
    <w:basedOn w:val="Normalny"/>
    <w:link w:val="StopkaZnak"/>
    <w:uiPriority w:val="99"/>
    <w:unhideWhenUsed/>
    <w:rsid w:val="007120D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120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1B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E61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61BC"/>
    <w:pPr>
      <w:spacing w:after="0" w:line="240" w:lineRule="auto"/>
    </w:pPr>
  </w:style>
  <w:style w:type="numbering" w:styleId="Biecalista1" w:customStyle="1">
    <w:name w:val="Bieżąca lista1"/>
    <w:uiPriority w:val="99"/>
    <w:rsid w:val="00A73598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A5C87FA8FEBD49843CF8D150922511" ma:contentTypeVersion="33" ma:contentTypeDescription="Utwórz nowy dokument." ma:contentTypeScope="" ma:versionID="a8482d8f5354a90271add1842197375c">
  <xsd:schema xmlns:xsd="http://www.w3.org/2001/XMLSchema" xmlns:xs="http://www.w3.org/2001/XMLSchema" xmlns:p="http://schemas.microsoft.com/office/2006/metadata/properties" xmlns:ns3="fdccc7b3-95d4-42c8-b9f3-b728683cfd4e" xmlns:ns4="ca997a4e-5277-464d-9ec2-efce5a244171" targetNamespace="http://schemas.microsoft.com/office/2006/metadata/properties" ma:root="true" ma:fieldsID="b964b70d7f1b8d4fd160e9284485e5ba" ns3:_="" ns4:_="">
    <xsd:import namespace="fdccc7b3-95d4-42c8-b9f3-b728683cfd4e"/>
    <xsd:import namespace="ca997a4e-5277-464d-9ec2-efce5a244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cc7b3-95d4-42c8-b9f3-b728683cf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97a4e-5277-464d-9ec2-efce5a244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fdccc7b3-95d4-42c8-b9f3-b728683cfd4e" xsi:nil="true"/>
    <Is_Collaboration_Space_Locked xmlns="fdccc7b3-95d4-42c8-b9f3-b728683cfd4e" xsi:nil="true"/>
    <AppVersion xmlns="fdccc7b3-95d4-42c8-b9f3-b728683cfd4e" xsi:nil="true"/>
    <TeamsChannelId xmlns="fdccc7b3-95d4-42c8-b9f3-b728683cfd4e" xsi:nil="true"/>
    <Distribution_Groups xmlns="fdccc7b3-95d4-42c8-b9f3-b728683cfd4e" xsi:nil="true"/>
    <Templates xmlns="fdccc7b3-95d4-42c8-b9f3-b728683cfd4e" xsi:nil="true"/>
    <Teams_Channel_Section_Location xmlns="fdccc7b3-95d4-42c8-b9f3-b728683cfd4e" xsi:nil="true"/>
    <NotebookType xmlns="fdccc7b3-95d4-42c8-b9f3-b728683cfd4e" xsi:nil="true"/>
    <LMS_Mappings xmlns="fdccc7b3-95d4-42c8-b9f3-b728683cfd4e" xsi:nil="true"/>
    <Invited_Students xmlns="fdccc7b3-95d4-42c8-b9f3-b728683cfd4e" xsi:nil="true"/>
    <IsNotebookLocked xmlns="fdccc7b3-95d4-42c8-b9f3-b728683cfd4e" xsi:nil="true"/>
    <FolderType xmlns="fdccc7b3-95d4-42c8-b9f3-b728683cfd4e" xsi:nil="true"/>
    <CultureName xmlns="fdccc7b3-95d4-42c8-b9f3-b728683cfd4e" xsi:nil="true"/>
    <Owner xmlns="fdccc7b3-95d4-42c8-b9f3-b728683cfd4e">
      <UserInfo>
        <DisplayName/>
        <AccountId xsi:nil="true"/>
        <AccountType/>
      </UserInfo>
    </Owner>
    <Teachers xmlns="fdccc7b3-95d4-42c8-b9f3-b728683cfd4e">
      <UserInfo>
        <DisplayName/>
        <AccountId xsi:nil="true"/>
        <AccountType/>
      </UserInfo>
    </Teachers>
    <Students xmlns="fdccc7b3-95d4-42c8-b9f3-b728683cfd4e">
      <UserInfo>
        <DisplayName/>
        <AccountId xsi:nil="true"/>
        <AccountType/>
      </UserInfo>
    </Students>
    <Student_Groups xmlns="fdccc7b3-95d4-42c8-b9f3-b728683cfd4e">
      <UserInfo>
        <DisplayName/>
        <AccountId xsi:nil="true"/>
        <AccountType/>
      </UserInfo>
    </Student_Groups>
    <Math_Settings xmlns="fdccc7b3-95d4-42c8-b9f3-b728683cfd4e" xsi:nil="true"/>
    <Invited_Teachers xmlns="fdccc7b3-95d4-42c8-b9f3-b728683cfd4e" xsi:nil="true"/>
    <Self_Registration_Enabled xmlns="fdccc7b3-95d4-42c8-b9f3-b728683cfd4e" xsi:nil="true"/>
    <Has_Teacher_Only_SectionGroup xmlns="fdccc7b3-95d4-42c8-b9f3-b728683cfd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FC07-FA96-4EC3-85A5-9AD68A02B11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dccc7b3-95d4-42c8-b9f3-b728683cfd4e"/>
    <ds:schemaRef ds:uri="ca997a4e-5277-464d-9ec2-efce5a244171"/>
  </ds:schemaRefs>
</ds:datastoreItem>
</file>

<file path=customXml/itemProps2.xml><?xml version="1.0" encoding="utf-8"?>
<ds:datastoreItem xmlns:ds="http://schemas.openxmlformats.org/officeDocument/2006/customXml" ds:itemID="{BBFF7AE7-2DBF-4416-8805-465C8CB572B8}">
  <ds:schemaRefs>
    <ds:schemaRef ds:uri="http://schemas.microsoft.com/office/2006/metadata/properties"/>
    <ds:schemaRef ds:uri="http://www.w3.org/2000/xmlns/"/>
    <ds:schemaRef ds:uri="fdccc7b3-95d4-42c8-b9f3-b728683cfd4e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A6C3C2F-78A7-40B1-A748-69D1BB745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8301B-CF4E-4D24-BE35-F8E77FCC1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a Marciniak</dc:creator>
  <keywords/>
  <dc:description/>
  <lastModifiedBy>Marzanna Topolska</lastModifiedBy>
  <revision>30</revision>
  <lastPrinted>2021-08-25T12:24:00.0000000Z</lastPrinted>
  <dcterms:created xsi:type="dcterms:W3CDTF">2023-09-14T15:57:00.0000000Z</dcterms:created>
  <dcterms:modified xsi:type="dcterms:W3CDTF">2023-10-16T15:02:31.9701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5C87FA8FEBD49843CF8D150922511</vt:lpwstr>
  </property>
</Properties>
</file>